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3B1C1" w14:textId="77777777" w:rsidR="00C83747" w:rsidRDefault="00B8013A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65E40C" wp14:editId="3FEA9686">
            <wp:simplePos x="0" y="0"/>
            <wp:positionH relativeFrom="margin">
              <wp:posOffset>-351129</wp:posOffset>
            </wp:positionH>
            <wp:positionV relativeFrom="margin">
              <wp:posOffset>-59055</wp:posOffset>
            </wp:positionV>
            <wp:extent cx="1257300" cy="1238250"/>
            <wp:effectExtent l="0" t="0" r="0" b="0"/>
            <wp:wrapSquare wrapText="bothSides"/>
            <wp:docPr id="2" name="Resim 2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013A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259D5751" wp14:editId="202B8097">
            <wp:simplePos x="0" y="0"/>
            <wp:positionH relativeFrom="column">
              <wp:posOffset>5168189</wp:posOffset>
            </wp:positionH>
            <wp:positionV relativeFrom="page">
              <wp:posOffset>719760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C6F043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6FFC0830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32D30F13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65F62CA2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301B2FCC" w14:textId="77777777" w:rsidR="000937E2" w:rsidRDefault="000937E2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1E0582FF" w14:textId="77777777" w:rsidR="000937E2" w:rsidRDefault="000937E2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547F3AF7" w14:textId="3C949258" w:rsidR="007849F4" w:rsidRPr="00AE1326" w:rsidRDefault="007849F4" w:rsidP="00222CE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DİCLE ÜNİVERSİTESİ</w:t>
      </w:r>
      <w:r w:rsidR="00DF25C4">
        <w:rPr>
          <w:rFonts w:cstheme="minorHAnsi"/>
          <w:b/>
          <w:color w:val="002060"/>
        </w:rPr>
        <w:t xml:space="preserve"> </w:t>
      </w:r>
      <w:r w:rsidRPr="00AE1326">
        <w:rPr>
          <w:rFonts w:cstheme="minorHAnsi"/>
          <w:b/>
          <w:color w:val="002060"/>
        </w:rPr>
        <w:t>TIP FAKÜLTESİ</w:t>
      </w:r>
    </w:p>
    <w:p w14:paraId="3005F6C4" w14:textId="2A90D9F9" w:rsidR="007849F4" w:rsidRPr="00AE1326" w:rsidRDefault="009D2C3D" w:rsidP="00222CE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202</w:t>
      </w:r>
      <w:r w:rsidR="006D2072">
        <w:rPr>
          <w:rFonts w:cstheme="minorHAnsi"/>
          <w:b/>
          <w:color w:val="002060"/>
        </w:rPr>
        <w:t>5</w:t>
      </w:r>
      <w:r w:rsidR="007849F4" w:rsidRPr="00AE1326">
        <w:rPr>
          <w:rFonts w:cstheme="minorHAnsi"/>
          <w:b/>
          <w:color w:val="002060"/>
        </w:rPr>
        <w:t>–202</w:t>
      </w:r>
      <w:r w:rsidR="006D2072">
        <w:rPr>
          <w:rFonts w:cstheme="minorHAnsi"/>
          <w:b/>
          <w:color w:val="002060"/>
        </w:rPr>
        <w:t>6</w:t>
      </w:r>
      <w:r w:rsidR="00E54362">
        <w:rPr>
          <w:rFonts w:cstheme="minorHAnsi"/>
          <w:b/>
          <w:color w:val="002060"/>
        </w:rPr>
        <w:t xml:space="preserve"> </w:t>
      </w:r>
      <w:r w:rsidR="00141481">
        <w:rPr>
          <w:rFonts w:cstheme="minorHAnsi"/>
          <w:b/>
          <w:color w:val="002060"/>
        </w:rPr>
        <w:t>EĞİTİM-ÖĞRETİM</w:t>
      </w:r>
      <w:r w:rsidR="007849F4" w:rsidRPr="00AE1326">
        <w:rPr>
          <w:rFonts w:cstheme="minorHAnsi"/>
          <w:b/>
          <w:color w:val="002060"/>
        </w:rPr>
        <w:t xml:space="preserve"> YILI</w:t>
      </w:r>
    </w:p>
    <w:p w14:paraId="6FD8794B" w14:textId="77777777" w:rsidR="007849F4" w:rsidRPr="00AE1326" w:rsidRDefault="007849F4" w:rsidP="00222CE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DÖNEM-III</w:t>
      </w:r>
    </w:p>
    <w:p w14:paraId="5EB22602" w14:textId="5256E6F2" w:rsidR="00C83747" w:rsidRPr="00AE1326" w:rsidRDefault="009D2C3D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GASTROİNTESTİNAL SİSTEM -</w:t>
      </w:r>
      <w:r w:rsidR="00DF25C4">
        <w:rPr>
          <w:rFonts w:cstheme="minorHAnsi"/>
          <w:b/>
          <w:color w:val="002060"/>
        </w:rPr>
        <w:t xml:space="preserve"> </w:t>
      </w:r>
      <w:r w:rsidRPr="00AE1326">
        <w:rPr>
          <w:rFonts w:cstheme="minorHAnsi"/>
          <w:b/>
          <w:color w:val="002060"/>
        </w:rPr>
        <w:t>ENDOKRİN VE METABOLİZMA HASTALIKLARI</w:t>
      </w:r>
    </w:p>
    <w:p w14:paraId="73690CFD" w14:textId="77777777" w:rsidR="009D2C3D" w:rsidRPr="00AE1326" w:rsidRDefault="00C83747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DERS KURULU</w:t>
      </w:r>
    </w:p>
    <w:p w14:paraId="20244631" w14:textId="06AD2863" w:rsidR="007849F4" w:rsidRPr="007354CD" w:rsidRDefault="0006796E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  <w:r w:rsidRPr="007354CD">
        <w:rPr>
          <w:rFonts w:cstheme="minorHAnsi"/>
          <w:b/>
          <w:color w:val="FF0000"/>
        </w:rPr>
        <w:t>1</w:t>
      </w:r>
      <w:r w:rsidR="000E6214" w:rsidRPr="007354CD">
        <w:rPr>
          <w:rFonts w:cstheme="minorHAnsi"/>
          <w:b/>
          <w:color w:val="FF0000"/>
        </w:rPr>
        <w:t>0</w:t>
      </w:r>
      <w:r w:rsidR="009D2C3D" w:rsidRPr="007354CD">
        <w:rPr>
          <w:rFonts w:cstheme="minorHAnsi"/>
          <w:b/>
          <w:color w:val="FF0000"/>
        </w:rPr>
        <w:t>.02.202</w:t>
      </w:r>
      <w:r w:rsidR="006D2072" w:rsidRPr="007354CD">
        <w:rPr>
          <w:rFonts w:cstheme="minorHAnsi"/>
          <w:b/>
          <w:color w:val="FF0000"/>
        </w:rPr>
        <w:t>6</w:t>
      </w:r>
      <w:r w:rsidRPr="007354CD">
        <w:rPr>
          <w:rFonts w:cstheme="minorHAnsi"/>
          <w:b/>
          <w:color w:val="FF0000"/>
        </w:rPr>
        <w:t xml:space="preserve"> -</w:t>
      </w:r>
      <w:r w:rsidR="00CB06E1" w:rsidRPr="007354CD">
        <w:rPr>
          <w:rFonts w:cstheme="minorHAnsi"/>
          <w:b/>
          <w:color w:val="FF0000"/>
        </w:rPr>
        <w:t>1</w:t>
      </w:r>
      <w:r w:rsidR="00FE59EF">
        <w:rPr>
          <w:rFonts w:cstheme="minorHAnsi"/>
          <w:b/>
          <w:color w:val="FF0000"/>
        </w:rPr>
        <w:t>3</w:t>
      </w:r>
      <w:r w:rsidR="007849F4" w:rsidRPr="007354CD">
        <w:rPr>
          <w:rFonts w:cstheme="minorHAnsi"/>
          <w:b/>
          <w:color w:val="FF0000"/>
        </w:rPr>
        <w:t>.0</w:t>
      </w:r>
      <w:r w:rsidR="00FC6AFE" w:rsidRPr="007354CD">
        <w:rPr>
          <w:rFonts w:cstheme="minorHAnsi"/>
          <w:b/>
          <w:color w:val="FF0000"/>
        </w:rPr>
        <w:t>3.202</w:t>
      </w:r>
      <w:r w:rsidR="006D2072" w:rsidRPr="007354CD">
        <w:rPr>
          <w:rFonts w:cstheme="minorHAnsi"/>
          <w:b/>
          <w:color w:val="FF0000"/>
        </w:rPr>
        <w:t>6</w:t>
      </w:r>
    </w:p>
    <w:p w14:paraId="2AA57814" w14:textId="77777777" w:rsidR="006D32D1" w:rsidRPr="00C83747" w:rsidRDefault="006D32D1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262"/>
        <w:gridCol w:w="2032"/>
        <w:gridCol w:w="2131"/>
      </w:tblGrid>
      <w:tr w:rsidR="007849F4" w:rsidRPr="00AE1326" w14:paraId="4C7B313B" w14:textId="77777777" w:rsidTr="00C83747">
        <w:tc>
          <w:tcPr>
            <w:tcW w:w="2163" w:type="dxa"/>
            <w:shd w:val="clear" w:color="auto" w:fill="002060"/>
          </w:tcPr>
          <w:p w14:paraId="28FC6C89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Dersler</w:t>
            </w:r>
          </w:p>
        </w:tc>
        <w:tc>
          <w:tcPr>
            <w:tcW w:w="2275" w:type="dxa"/>
            <w:shd w:val="clear" w:color="auto" w:fill="002060"/>
          </w:tcPr>
          <w:p w14:paraId="76DC925E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Teorik</w:t>
            </w:r>
          </w:p>
        </w:tc>
        <w:tc>
          <w:tcPr>
            <w:tcW w:w="2034" w:type="dxa"/>
            <w:shd w:val="clear" w:color="auto" w:fill="002060"/>
          </w:tcPr>
          <w:p w14:paraId="06E80EBF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Pratik</w:t>
            </w:r>
          </w:p>
        </w:tc>
        <w:tc>
          <w:tcPr>
            <w:tcW w:w="2141" w:type="dxa"/>
            <w:shd w:val="clear" w:color="auto" w:fill="002060"/>
          </w:tcPr>
          <w:p w14:paraId="0F8A6CC3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Toplam</w:t>
            </w:r>
          </w:p>
        </w:tc>
      </w:tr>
      <w:tr w:rsidR="007849F4" w:rsidRPr="00AE1326" w14:paraId="3C92DDDC" w14:textId="77777777" w:rsidTr="00C83747">
        <w:tc>
          <w:tcPr>
            <w:tcW w:w="2163" w:type="dxa"/>
          </w:tcPr>
          <w:p w14:paraId="2D1C8DB6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275" w:type="dxa"/>
          </w:tcPr>
          <w:p w14:paraId="3B753A76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  <w:tc>
          <w:tcPr>
            <w:tcW w:w="2034" w:type="dxa"/>
          </w:tcPr>
          <w:p w14:paraId="1B509550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7D7CECBC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</w:tr>
      <w:tr w:rsidR="007849F4" w:rsidRPr="00AE1326" w14:paraId="3902EE29" w14:textId="77777777" w:rsidTr="00C83747">
        <w:tc>
          <w:tcPr>
            <w:tcW w:w="2163" w:type="dxa"/>
          </w:tcPr>
          <w:p w14:paraId="69561A9C" w14:textId="77777777" w:rsidR="007849F4" w:rsidRPr="00AE1326" w:rsidRDefault="007849F4" w:rsidP="0054403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275" w:type="dxa"/>
          </w:tcPr>
          <w:p w14:paraId="2747BCC6" w14:textId="77777777" w:rsidR="007849F4" w:rsidRPr="00AE1326" w:rsidRDefault="007849F4" w:rsidP="00544034">
            <w:pPr>
              <w:pStyle w:val="TableParagraph"/>
              <w:spacing w:line="225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2034" w:type="dxa"/>
          </w:tcPr>
          <w:p w14:paraId="0621B334" w14:textId="77777777" w:rsidR="007849F4" w:rsidRPr="00AE1326" w:rsidRDefault="007849F4" w:rsidP="00544034">
            <w:pPr>
              <w:pStyle w:val="TableParagraph"/>
              <w:spacing w:line="225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55E47901" w14:textId="77777777" w:rsidR="007849F4" w:rsidRPr="00AE1326" w:rsidRDefault="007849F4" w:rsidP="00544034">
            <w:pPr>
              <w:pStyle w:val="TableParagraph"/>
              <w:spacing w:line="225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7849F4" w:rsidRPr="00AE1326" w14:paraId="18F694F1" w14:textId="77777777" w:rsidTr="00C83747">
        <w:tc>
          <w:tcPr>
            <w:tcW w:w="2163" w:type="dxa"/>
          </w:tcPr>
          <w:p w14:paraId="407769B8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275" w:type="dxa"/>
          </w:tcPr>
          <w:p w14:paraId="401F94FB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2034" w:type="dxa"/>
          </w:tcPr>
          <w:p w14:paraId="16A3328F" w14:textId="77777777" w:rsidR="007849F4" w:rsidRPr="00AE1326" w:rsidRDefault="00EB589A" w:rsidP="00544034">
            <w:pPr>
              <w:pStyle w:val="TableParagraph"/>
              <w:spacing w:line="223" w:lineRule="exact"/>
              <w:ind w:left="591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2141" w:type="dxa"/>
          </w:tcPr>
          <w:p w14:paraId="0DD75578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33</w:t>
            </w:r>
          </w:p>
        </w:tc>
      </w:tr>
      <w:tr w:rsidR="007849F4" w:rsidRPr="00AE1326" w14:paraId="6B9F8A96" w14:textId="77777777" w:rsidTr="00C83747">
        <w:tc>
          <w:tcPr>
            <w:tcW w:w="2163" w:type="dxa"/>
          </w:tcPr>
          <w:p w14:paraId="46BCABCE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2275" w:type="dxa"/>
          </w:tcPr>
          <w:p w14:paraId="4F17D7E6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2034" w:type="dxa"/>
          </w:tcPr>
          <w:p w14:paraId="60C27921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1FADDA61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</w:tr>
      <w:tr w:rsidR="007849F4" w:rsidRPr="00AE1326" w14:paraId="07DD71C5" w14:textId="77777777" w:rsidTr="00C83747">
        <w:tc>
          <w:tcPr>
            <w:tcW w:w="2163" w:type="dxa"/>
          </w:tcPr>
          <w:p w14:paraId="6294840B" w14:textId="77777777" w:rsidR="007849F4" w:rsidRPr="00AE1326" w:rsidRDefault="007849F4" w:rsidP="00544034">
            <w:pPr>
              <w:pStyle w:val="TableParagraph"/>
              <w:spacing w:line="226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275" w:type="dxa"/>
          </w:tcPr>
          <w:p w14:paraId="769A7508" w14:textId="77777777" w:rsidR="007849F4" w:rsidRPr="00AE1326" w:rsidRDefault="007849F4" w:rsidP="00544034">
            <w:pPr>
              <w:pStyle w:val="TableParagraph"/>
              <w:spacing w:line="226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034" w:type="dxa"/>
          </w:tcPr>
          <w:p w14:paraId="1E88A859" w14:textId="77777777" w:rsidR="007849F4" w:rsidRPr="00AE1326" w:rsidRDefault="007849F4" w:rsidP="00544034">
            <w:pPr>
              <w:pStyle w:val="TableParagraph"/>
              <w:spacing w:line="226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7BAF1C4B" w14:textId="77777777" w:rsidR="007849F4" w:rsidRPr="00AE1326" w:rsidRDefault="007849F4" w:rsidP="00544034">
            <w:pPr>
              <w:pStyle w:val="TableParagraph"/>
              <w:spacing w:line="226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0F89B9D3" w14:textId="77777777" w:rsidTr="00C83747">
        <w:tc>
          <w:tcPr>
            <w:tcW w:w="2163" w:type="dxa"/>
          </w:tcPr>
          <w:p w14:paraId="5562443E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ıbbi Biyokimya</w:t>
            </w:r>
          </w:p>
        </w:tc>
        <w:tc>
          <w:tcPr>
            <w:tcW w:w="2275" w:type="dxa"/>
          </w:tcPr>
          <w:p w14:paraId="35E0E8C6" w14:textId="77777777" w:rsidR="007849F4" w:rsidRPr="00AE1326" w:rsidRDefault="007849F4" w:rsidP="0054403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  <w:tc>
          <w:tcPr>
            <w:tcW w:w="2034" w:type="dxa"/>
          </w:tcPr>
          <w:p w14:paraId="104EBD23" w14:textId="77777777" w:rsidR="007849F4" w:rsidRPr="00AE1326" w:rsidRDefault="007849F4" w:rsidP="00544034">
            <w:pPr>
              <w:pStyle w:val="TableParagraph"/>
              <w:spacing w:line="223" w:lineRule="exact"/>
              <w:ind w:left="591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2(2*4)</w:t>
            </w:r>
          </w:p>
        </w:tc>
        <w:tc>
          <w:tcPr>
            <w:tcW w:w="2141" w:type="dxa"/>
          </w:tcPr>
          <w:p w14:paraId="37BAACF3" w14:textId="77777777" w:rsidR="007849F4" w:rsidRPr="00AE1326" w:rsidRDefault="007849F4" w:rsidP="0054403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7849F4" w:rsidRPr="00AE1326" w14:paraId="59CEE4B6" w14:textId="77777777" w:rsidTr="00C83747">
        <w:tc>
          <w:tcPr>
            <w:tcW w:w="2163" w:type="dxa"/>
          </w:tcPr>
          <w:p w14:paraId="31AA9B6F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275" w:type="dxa"/>
          </w:tcPr>
          <w:p w14:paraId="7919CB9C" w14:textId="77777777" w:rsidR="007849F4" w:rsidRPr="00AE1326" w:rsidRDefault="00CA6930" w:rsidP="0054403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  <w:tc>
          <w:tcPr>
            <w:tcW w:w="2034" w:type="dxa"/>
          </w:tcPr>
          <w:p w14:paraId="6DA51B27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720F8E31" w14:textId="77777777" w:rsidR="007849F4" w:rsidRPr="00AE1326" w:rsidRDefault="00CA6930" w:rsidP="0054403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7849F4" w:rsidRPr="00AE1326" w14:paraId="500A4AAE" w14:textId="77777777" w:rsidTr="00C83747">
        <w:tc>
          <w:tcPr>
            <w:tcW w:w="2163" w:type="dxa"/>
          </w:tcPr>
          <w:p w14:paraId="7128FE25" w14:textId="77777777" w:rsidR="007849F4" w:rsidRPr="00AE1326" w:rsidRDefault="007849F4" w:rsidP="0054403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275" w:type="dxa"/>
          </w:tcPr>
          <w:p w14:paraId="4CAABE16" w14:textId="77777777" w:rsidR="007849F4" w:rsidRPr="00AE1326" w:rsidRDefault="007849F4" w:rsidP="00544034">
            <w:pPr>
              <w:pStyle w:val="TableParagraph"/>
              <w:spacing w:line="225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2034" w:type="dxa"/>
          </w:tcPr>
          <w:p w14:paraId="4D4B3A84" w14:textId="77777777" w:rsidR="007849F4" w:rsidRPr="00AE1326" w:rsidRDefault="007849F4" w:rsidP="00544034">
            <w:pPr>
              <w:pStyle w:val="TableParagraph"/>
              <w:spacing w:line="225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5A10C2B4" w14:textId="77777777" w:rsidR="007849F4" w:rsidRPr="00AE1326" w:rsidRDefault="007849F4" w:rsidP="00544034">
            <w:pPr>
              <w:pStyle w:val="TableParagraph"/>
              <w:spacing w:line="225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7849F4" w:rsidRPr="00AE1326" w14:paraId="6321E5E1" w14:textId="77777777" w:rsidTr="00C83747">
        <w:tc>
          <w:tcPr>
            <w:tcW w:w="2163" w:type="dxa"/>
          </w:tcPr>
          <w:p w14:paraId="35DFE681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ıbbi Biyoloji</w:t>
            </w:r>
          </w:p>
        </w:tc>
        <w:tc>
          <w:tcPr>
            <w:tcW w:w="2275" w:type="dxa"/>
          </w:tcPr>
          <w:p w14:paraId="699AAEEA" w14:textId="77777777" w:rsidR="007849F4" w:rsidRPr="00AE1326" w:rsidRDefault="007849F4" w:rsidP="0054403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034" w:type="dxa"/>
          </w:tcPr>
          <w:p w14:paraId="6E352EDB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09537E53" w14:textId="77777777" w:rsidR="007849F4" w:rsidRPr="00AE1326" w:rsidRDefault="007849F4" w:rsidP="0054403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13C869BD" w14:textId="77777777" w:rsidTr="00C83747">
        <w:tc>
          <w:tcPr>
            <w:tcW w:w="2163" w:type="dxa"/>
          </w:tcPr>
          <w:p w14:paraId="267CDDA1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DÖ</w:t>
            </w:r>
          </w:p>
        </w:tc>
        <w:tc>
          <w:tcPr>
            <w:tcW w:w="2275" w:type="dxa"/>
          </w:tcPr>
          <w:p w14:paraId="1F4F2AC1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2034" w:type="dxa"/>
          </w:tcPr>
          <w:p w14:paraId="3B27E99B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0539C1B1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7849F4" w:rsidRPr="00AE1326" w14:paraId="5CE08E90" w14:textId="77777777" w:rsidTr="00C83747">
        <w:tc>
          <w:tcPr>
            <w:tcW w:w="2163" w:type="dxa"/>
          </w:tcPr>
          <w:p w14:paraId="0A8D2140" w14:textId="77777777" w:rsidR="007849F4" w:rsidRPr="00AE1326" w:rsidRDefault="007849F4" w:rsidP="0054403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2275" w:type="dxa"/>
          </w:tcPr>
          <w:p w14:paraId="63414075" w14:textId="77777777" w:rsidR="007849F4" w:rsidRPr="00AE1326" w:rsidRDefault="007849F4" w:rsidP="00544034">
            <w:pPr>
              <w:pStyle w:val="TableParagraph"/>
              <w:spacing w:line="225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4</w:t>
            </w:r>
          </w:p>
        </w:tc>
        <w:tc>
          <w:tcPr>
            <w:tcW w:w="2034" w:type="dxa"/>
          </w:tcPr>
          <w:p w14:paraId="5952A8C9" w14:textId="77777777" w:rsidR="007849F4" w:rsidRPr="00AE1326" w:rsidRDefault="007849F4" w:rsidP="00544034">
            <w:pPr>
              <w:pStyle w:val="TableParagraph"/>
              <w:spacing w:line="225" w:lineRule="exact"/>
              <w:ind w:left="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  <w:r w:rsidR="00EB589A"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2141" w:type="dxa"/>
          </w:tcPr>
          <w:p w14:paraId="53221085" w14:textId="77777777" w:rsidR="007849F4" w:rsidRPr="00AE1326" w:rsidRDefault="007849F4" w:rsidP="007849F4">
            <w:pPr>
              <w:pStyle w:val="TableParagraph"/>
              <w:spacing w:line="225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  <w:r w:rsidR="00EB589A" w:rsidRPr="00AE1326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</w:tbl>
    <w:p w14:paraId="3D249A47" w14:textId="5A408C48" w:rsidR="007849F4" w:rsidRPr="00C83747" w:rsidRDefault="007849F4" w:rsidP="001349FB">
      <w:pPr>
        <w:rPr>
          <w:rFonts w:cstheme="minorHAnsi"/>
          <w:b/>
          <w:color w:val="000000" w:themeColor="text1"/>
          <w:sz w:val="20"/>
        </w:rPr>
      </w:pPr>
    </w:p>
    <w:tbl>
      <w:tblPr>
        <w:tblStyle w:val="TabloKlavuzu"/>
        <w:tblW w:w="9498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977"/>
      </w:tblGrid>
      <w:tr w:rsidR="00C83747" w:rsidRPr="00AE1326" w14:paraId="597CF01F" w14:textId="77777777" w:rsidTr="00C83747">
        <w:tc>
          <w:tcPr>
            <w:tcW w:w="9498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403F5A6D" w14:textId="620193FD" w:rsidR="001349FB" w:rsidRPr="00AE1326" w:rsidRDefault="007849F4" w:rsidP="000E6214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AE1326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ED0D41">
              <w:rPr>
                <w:rFonts w:cstheme="minorHAnsi"/>
                <w:b/>
                <w:color w:val="FFFFFF" w:themeColor="background1"/>
              </w:rPr>
              <w:t xml:space="preserve">Dr. </w:t>
            </w:r>
            <w:proofErr w:type="spellStart"/>
            <w:r w:rsidR="00ED0D41">
              <w:rPr>
                <w:rFonts w:cstheme="minorHAnsi"/>
                <w:b/>
                <w:color w:val="FFFFFF" w:themeColor="background1"/>
              </w:rPr>
              <w:t>Öğr</w:t>
            </w:r>
            <w:proofErr w:type="spellEnd"/>
            <w:r w:rsidR="00ED0D41">
              <w:rPr>
                <w:rFonts w:cstheme="minorHAnsi"/>
                <w:b/>
                <w:color w:val="FFFFFF" w:themeColor="background1"/>
              </w:rPr>
              <w:t>. Servet YEL</w:t>
            </w:r>
          </w:p>
        </w:tc>
      </w:tr>
      <w:tr w:rsidR="00C83747" w:rsidRPr="00AE1326" w14:paraId="67214F75" w14:textId="77777777" w:rsidTr="00C83747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2914BE03" w14:textId="77777777" w:rsidR="007849F4" w:rsidRPr="00AE1326" w:rsidRDefault="007849F4" w:rsidP="00544034">
            <w:pPr>
              <w:rPr>
                <w:rFonts w:cstheme="minorHAnsi"/>
                <w:b/>
                <w:color w:val="FFFFFF" w:themeColor="background1"/>
              </w:rPr>
            </w:pPr>
            <w:r w:rsidRPr="00AE1326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1BCA5062" w14:textId="77777777" w:rsidR="007849F4" w:rsidRPr="00AE1326" w:rsidRDefault="007849F4" w:rsidP="0054403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B7A8A88" w14:textId="77777777" w:rsidR="007849F4" w:rsidRPr="00AE1326" w:rsidRDefault="007849F4" w:rsidP="0054403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E1326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7849F4" w:rsidRPr="00AE1326" w14:paraId="2ADAFC3D" w14:textId="77777777" w:rsidTr="00C83747">
        <w:tc>
          <w:tcPr>
            <w:tcW w:w="3828" w:type="dxa"/>
            <w:tcBorders>
              <w:top w:val="double" w:sz="4" w:space="0" w:color="auto"/>
            </w:tcBorders>
          </w:tcPr>
          <w:p w14:paraId="03F2235C" w14:textId="2DF56578" w:rsidR="007849F4" w:rsidRPr="00AE1326" w:rsidRDefault="007849F4" w:rsidP="00C83747">
            <w:pPr>
              <w:pStyle w:val="TableParagraph"/>
              <w:spacing w:line="208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Alpaslan</w:t>
            </w:r>
            <w:r w:rsidR="006A5B18">
              <w:rPr>
                <w:rFonts w:asciiTheme="minorHAnsi" w:hAnsiTheme="minorHAnsi" w:cstheme="minorHAnsi"/>
                <w:color w:val="000000" w:themeColor="text1"/>
              </w:rPr>
              <w:t xml:space="preserve"> Kemal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 TUZCU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7B432A74" w14:textId="77777777" w:rsidR="007849F4" w:rsidRPr="00AE1326" w:rsidRDefault="007849F4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AC0A085" w14:textId="0596272E" w:rsidR="007849F4" w:rsidRPr="00AE1326" w:rsidRDefault="007849F4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7849F4" w:rsidRPr="00AE1326" w14:paraId="79D5663E" w14:textId="77777777" w:rsidTr="00C83747">
        <w:tc>
          <w:tcPr>
            <w:tcW w:w="3828" w:type="dxa"/>
          </w:tcPr>
          <w:p w14:paraId="2E0B758C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Hüseyin BÜYÜKBAYRAM</w:t>
            </w:r>
          </w:p>
        </w:tc>
        <w:tc>
          <w:tcPr>
            <w:tcW w:w="2693" w:type="dxa"/>
          </w:tcPr>
          <w:p w14:paraId="08A936FB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977" w:type="dxa"/>
          </w:tcPr>
          <w:p w14:paraId="5EAEFAB9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</w:tr>
      <w:tr w:rsidR="007849F4" w:rsidRPr="00AE1326" w14:paraId="014DEB2F" w14:textId="77777777" w:rsidTr="00C83747">
        <w:tc>
          <w:tcPr>
            <w:tcW w:w="3828" w:type="dxa"/>
          </w:tcPr>
          <w:p w14:paraId="0AC04CF7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proofErr w:type="spellStart"/>
            <w:r w:rsidRPr="00AE1326">
              <w:rPr>
                <w:rFonts w:asciiTheme="minorHAnsi" w:hAnsiTheme="minorHAnsi" w:cstheme="minorHAnsi"/>
                <w:color w:val="000000" w:themeColor="text1"/>
              </w:rPr>
              <w:t>Kendal</w:t>
            </w:r>
            <w:proofErr w:type="spellEnd"/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 YALÇIN</w:t>
            </w:r>
          </w:p>
        </w:tc>
        <w:tc>
          <w:tcPr>
            <w:tcW w:w="2693" w:type="dxa"/>
          </w:tcPr>
          <w:p w14:paraId="0E555DB3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</w:tcPr>
          <w:p w14:paraId="7BF857D1" w14:textId="0C5A8923" w:rsidR="007849F4" w:rsidRPr="00AE1326" w:rsidRDefault="00D33595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7849F4" w:rsidRPr="00AE1326" w14:paraId="30AADA6F" w14:textId="77777777" w:rsidTr="00C83747">
        <w:tc>
          <w:tcPr>
            <w:tcW w:w="3828" w:type="dxa"/>
          </w:tcPr>
          <w:p w14:paraId="25442019" w14:textId="77777777" w:rsidR="007849F4" w:rsidRPr="00AE1326" w:rsidRDefault="007849F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Muhsin KAYA</w:t>
            </w:r>
          </w:p>
        </w:tc>
        <w:tc>
          <w:tcPr>
            <w:tcW w:w="2693" w:type="dxa"/>
          </w:tcPr>
          <w:p w14:paraId="41903780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</w:tcPr>
          <w:p w14:paraId="54ADF55D" w14:textId="5CFC9FFB" w:rsidR="007849F4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7849F4" w:rsidRPr="00AE1326" w14:paraId="2DDB9E2F" w14:textId="77777777" w:rsidTr="00C83747">
        <w:tc>
          <w:tcPr>
            <w:tcW w:w="3828" w:type="dxa"/>
          </w:tcPr>
          <w:p w14:paraId="258AB283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Mahmut BALKAN</w:t>
            </w:r>
          </w:p>
        </w:tc>
        <w:tc>
          <w:tcPr>
            <w:tcW w:w="2693" w:type="dxa"/>
          </w:tcPr>
          <w:p w14:paraId="54EF0B6E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ıbbi Biyoloji</w:t>
            </w:r>
          </w:p>
        </w:tc>
        <w:tc>
          <w:tcPr>
            <w:tcW w:w="2977" w:type="dxa"/>
          </w:tcPr>
          <w:p w14:paraId="71964B82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0216C3AD" w14:textId="77777777" w:rsidTr="00C83747">
        <w:tc>
          <w:tcPr>
            <w:tcW w:w="3828" w:type="dxa"/>
          </w:tcPr>
          <w:p w14:paraId="421D7BDA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Levent ERDİNÇ</w:t>
            </w:r>
          </w:p>
        </w:tc>
        <w:tc>
          <w:tcPr>
            <w:tcW w:w="2693" w:type="dxa"/>
          </w:tcPr>
          <w:p w14:paraId="00252893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2977" w:type="dxa"/>
          </w:tcPr>
          <w:p w14:paraId="2C9242BB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0BB134B9" w14:textId="77777777" w:rsidTr="00C83747">
        <w:tc>
          <w:tcPr>
            <w:tcW w:w="3828" w:type="dxa"/>
          </w:tcPr>
          <w:p w14:paraId="3E5D6724" w14:textId="77777777" w:rsidR="007849F4" w:rsidRPr="00AE1326" w:rsidRDefault="008036E2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>. Dr. İbrahim KAPLAN</w:t>
            </w:r>
          </w:p>
        </w:tc>
        <w:tc>
          <w:tcPr>
            <w:tcW w:w="2693" w:type="dxa"/>
          </w:tcPr>
          <w:p w14:paraId="204A98C3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2977" w:type="dxa"/>
          </w:tcPr>
          <w:p w14:paraId="68D342A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7849F4" w:rsidRPr="00AE1326" w14:paraId="4155E91A" w14:textId="77777777" w:rsidTr="00C83747">
        <w:tc>
          <w:tcPr>
            <w:tcW w:w="3828" w:type="dxa"/>
          </w:tcPr>
          <w:p w14:paraId="28406331" w14:textId="77777777" w:rsidR="007849F4" w:rsidRPr="00AE1326" w:rsidRDefault="00222CEC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Hasan AKKOÇ</w:t>
            </w:r>
          </w:p>
        </w:tc>
        <w:tc>
          <w:tcPr>
            <w:tcW w:w="2693" w:type="dxa"/>
          </w:tcPr>
          <w:p w14:paraId="492A1B4D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2977" w:type="dxa"/>
          </w:tcPr>
          <w:p w14:paraId="6F664444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</w:tr>
      <w:tr w:rsidR="0081436E" w:rsidRPr="00AE1326" w14:paraId="4E08F50C" w14:textId="77777777" w:rsidTr="00C83747">
        <w:tc>
          <w:tcPr>
            <w:tcW w:w="3828" w:type="dxa"/>
          </w:tcPr>
          <w:p w14:paraId="17DC62CA" w14:textId="5077CFB7" w:rsidR="0081436E" w:rsidRPr="00AE1326" w:rsidRDefault="009E2429" w:rsidP="009E2429">
            <w:pPr>
              <w:pStyle w:val="TableParagraph"/>
              <w:spacing w:line="226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 xml:space="preserve">. Dr. </w:t>
            </w:r>
            <w:r w:rsidR="00411B54">
              <w:rPr>
                <w:rFonts w:asciiTheme="minorHAnsi" w:hAnsiTheme="minorHAnsi" w:cstheme="minorHAnsi"/>
                <w:color w:val="000000" w:themeColor="text1"/>
              </w:rPr>
              <w:t xml:space="preserve">Bekir </w:t>
            </w:r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>TAŞDEMİR</w:t>
            </w:r>
          </w:p>
        </w:tc>
        <w:tc>
          <w:tcPr>
            <w:tcW w:w="2693" w:type="dxa"/>
          </w:tcPr>
          <w:p w14:paraId="7CC698C6" w14:textId="77777777" w:rsidR="0081436E" w:rsidRPr="00AE1326" w:rsidRDefault="0081436E" w:rsidP="0081436E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977" w:type="dxa"/>
          </w:tcPr>
          <w:p w14:paraId="69DFE960" w14:textId="77777777" w:rsidR="0081436E" w:rsidRPr="00AE1326" w:rsidRDefault="008036E2" w:rsidP="0081436E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50DE434D" w14:textId="77777777" w:rsidTr="00C83747">
        <w:tc>
          <w:tcPr>
            <w:tcW w:w="3828" w:type="dxa"/>
          </w:tcPr>
          <w:p w14:paraId="48AD99C9" w14:textId="77777777" w:rsidR="007849F4" w:rsidRPr="00AE1326" w:rsidRDefault="00713C79" w:rsidP="00713C79">
            <w:pPr>
              <w:pStyle w:val="TableParagraph"/>
              <w:spacing w:line="213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Dr. Sabahattin ERTUĞRUL</w:t>
            </w:r>
          </w:p>
        </w:tc>
        <w:tc>
          <w:tcPr>
            <w:tcW w:w="2693" w:type="dxa"/>
          </w:tcPr>
          <w:p w14:paraId="46F19859" w14:textId="77777777" w:rsidR="007849F4" w:rsidRPr="00AE1326" w:rsidRDefault="007849F4" w:rsidP="00544034">
            <w:pPr>
              <w:pStyle w:val="TableParagraph"/>
              <w:spacing w:line="21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977" w:type="dxa"/>
          </w:tcPr>
          <w:p w14:paraId="3D6E707D" w14:textId="77777777" w:rsidR="007849F4" w:rsidRPr="00AE1326" w:rsidRDefault="007849F4" w:rsidP="00544034">
            <w:pPr>
              <w:pStyle w:val="TableParagraph"/>
              <w:spacing w:line="21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7849F4" w:rsidRPr="00AE1326" w14:paraId="2F54983A" w14:textId="77777777" w:rsidTr="00C83747">
        <w:tc>
          <w:tcPr>
            <w:tcW w:w="3828" w:type="dxa"/>
          </w:tcPr>
          <w:p w14:paraId="79C8BD48" w14:textId="71000E64" w:rsidR="007849F4" w:rsidRPr="00AE1326" w:rsidRDefault="00A9781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97814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proofErr w:type="spellStart"/>
            <w:r w:rsidRPr="00A97814">
              <w:rPr>
                <w:rFonts w:asciiTheme="minorHAnsi" w:hAnsiTheme="minorHAnsi" w:cstheme="minorHAnsi"/>
                <w:color w:val="000000" w:themeColor="text1"/>
              </w:rPr>
              <w:t>Şenem</w:t>
            </w:r>
            <w:proofErr w:type="spellEnd"/>
            <w:r w:rsidRPr="00A97814">
              <w:rPr>
                <w:rFonts w:asciiTheme="minorHAnsi" w:hAnsiTheme="minorHAnsi" w:cstheme="minorHAnsi"/>
                <w:color w:val="000000" w:themeColor="text1"/>
              </w:rPr>
              <w:t xml:space="preserve"> ŞENTÜRK</w:t>
            </w:r>
          </w:p>
        </w:tc>
        <w:tc>
          <w:tcPr>
            <w:tcW w:w="2693" w:type="dxa"/>
          </w:tcPr>
          <w:p w14:paraId="25126AF8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977" w:type="dxa"/>
          </w:tcPr>
          <w:p w14:paraId="4E9E70A7" w14:textId="710831A8" w:rsidR="007849F4" w:rsidRPr="00AE1326" w:rsidRDefault="00A9781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81436E" w:rsidRPr="00AE1326" w14:paraId="76793DD6" w14:textId="77777777" w:rsidTr="00C83747">
        <w:tc>
          <w:tcPr>
            <w:tcW w:w="3828" w:type="dxa"/>
          </w:tcPr>
          <w:p w14:paraId="5B60AF94" w14:textId="6DEE0285" w:rsidR="0081436E" w:rsidRPr="00AE1326" w:rsidRDefault="009A1D69" w:rsidP="00C83747">
            <w:pPr>
              <w:pStyle w:val="TableParagraph"/>
              <w:spacing w:line="226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97814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>Feyzullah UÇMAK</w:t>
            </w:r>
          </w:p>
        </w:tc>
        <w:tc>
          <w:tcPr>
            <w:tcW w:w="2693" w:type="dxa"/>
          </w:tcPr>
          <w:p w14:paraId="273C97AF" w14:textId="33651DD6" w:rsidR="0081436E" w:rsidRPr="00AE1326" w:rsidRDefault="0081436E" w:rsidP="0081436E">
            <w:pPr>
              <w:pStyle w:val="TableParagraph"/>
              <w:spacing w:line="226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</w:t>
            </w:r>
            <w:r w:rsidR="009C610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Hastalıkları</w:t>
            </w:r>
          </w:p>
        </w:tc>
        <w:tc>
          <w:tcPr>
            <w:tcW w:w="2977" w:type="dxa"/>
          </w:tcPr>
          <w:p w14:paraId="5A93E306" w14:textId="19BC508B" w:rsidR="0081436E" w:rsidRPr="00AE1326" w:rsidRDefault="00D33595" w:rsidP="0081436E">
            <w:pPr>
              <w:pStyle w:val="TableParagraph"/>
              <w:spacing w:line="226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7849F4" w:rsidRPr="00AE1326" w14:paraId="43003540" w14:textId="77777777" w:rsidTr="00C83747">
        <w:tc>
          <w:tcPr>
            <w:tcW w:w="3828" w:type="dxa"/>
          </w:tcPr>
          <w:p w14:paraId="244620B9" w14:textId="21161FCF" w:rsidR="007849F4" w:rsidRPr="00AE1326" w:rsidRDefault="009A1D69" w:rsidP="009A1D69">
            <w:pPr>
              <w:pStyle w:val="TableParagraph"/>
              <w:spacing w:line="215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97814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>Zafer PEKKOLAY</w:t>
            </w:r>
          </w:p>
        </w:tc>
        <w:tc>
          <w:tcPr>
            <w:tcW w:w="2693" w:type="dxa"/>
          </w:tcPr>
          <w:p w14:paraId="316214ED" w14:textId="49367CC0" w:rsidR="007849F4" w:rsidRPr="00AE1326" w:rsidRDefault="007849F4" w:rsidP="00544034">
            <w:pPr>
              <w:pStyle w:val="TableParagraph"/>
              <w:spacing w:line="215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</w:t>
            </w:r>
            <w:r w:rsidR="009C610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Hastalıkları</w:t>
            </w:r>
          </w:p>
        </w:tc>
        <w:tc>
          <w:tcPr>
            <w:tcW w:w="2977" w:type="dxa"/>
          </w:tcPr>
          <w:p w14:paraId="1AC99906" w14:textId="77777777" w:rsidR="007849F4" w:rsidRPr="00AE1326" w:rsidRDefault="007849F4" w:rsidP="00544034">
            <w:pPr>
              <w:pStyle w:val="TableParagraph"/>
              <w:spacing w:line="215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7849F4" w:rsidRPr="00AE1326" w14:paraId="168CE633" w14:textId="77777777" w:rsidTr="00C83747">
        <w:tc>
          <w:tcPr>
            <w:tcW w:w="3828" w:type="dxa"/>
          </w:tcPr>
          <w:p w14:paraId="7A07A952" w14:textId="5009850D" w:rsidR="007849F4" w:rsidRPr="00AE1326" w:rsidRDefault="0092771B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D15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>İbrahim İBİLOĞLU</w:t>
            </w:r>
          </w:p>
        </w:tc>
        <w:tc>
          <w:tcPr>
            <w:tcW w:w="2693" w:type="dxa"/>
          </w:tcPr>
          <w:p w14:paraId="12F79D2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977" w:type="dxa"/>
          </w:tcPr>
          <w:p w14:paraId="4054F6CD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7849F4" w:rsidRPr="00AE1326" w14:paraId="71431D31" w14:textId="77777777" w:rsidTr="00C83747">
        <w:tc>
          <w:tcPr>
            <w:tcW w:w="3828" w:type="dxa"/>
            <w:shd w:val="clear" w:color="auto" w:fill="FFFFFF" w:themeFill="background1"/>
          </w:tcPr>
          <w:p w14:paraId="3667F032" w14:textId="52BC8AAB" w:rsidR="007849F4" w:rsidRPr="00AE1326" w:rsidRDefault="0092771B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FD15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Edip </w:t>
            </w:r>
            <w:r w:rsidR="00DA33BB">
              <w:rPr>
                <w:rFonts w:asciiTheme="minorHAnsi" w:hAnsiTheme="minorHAnsi" w:cstheme="minorHAnsi"/>
                <w:color w:val="000000" w:themeColor="text1"/>
              </w:rPr>
              <w:t>UNAL</w:t>
            </w:r>
          </w:p>
        </w:tc>
        <w:tc>
          <w:tcPr>
            <w:tcW w:w="2693" w:type="dxa"/>
            <w:shd w:val="clear" w:color="auto" w:fill="FFFFFF" w:themeFill="background1"/>
          </w:tcPr>
          <w:p w14:paraId="4C767472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14:paraId="775E21C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7849F4" w:rsidRPr="00AE1326" w14:paraId="588AA1EB" w14:textId="77777777" w:rsidTr="00C83747">
        <w:tc>
          <w:tcPr>
            <w:tcW w:w="3828" w:type="dxa"/>
            <w:shd w:val="clear" w:color="auto" w:fill="FFFFFF" w:themeFill="background1"/>
          </w:tcPr>
          <w:p w14:paraId="36C3E6B3" w14:textId="3C2FC694" w:rsidR="007849F4" w:rsidRPr="00AE1326" w:rsidRDefault="0054403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D15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Ulaş ADAY</w:t>
            </w:r>
          </w:p>
        </w:tc>
        <w:tc>
          <w:tcPr>
            <w:tcW w:w="2693" w:type="dxa"/>
            <w:shd w:val="clear" w:color="auto" w:fill="FFFFFF" w:themeFill="background1"/>
          </w:tcPr>
          <w:p w14:paraId="14762B4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977" w:type="dxa"/>
            <w:shd w:val="clear" w:color="auto" w:fill="FFFFFF" w:themeFill="background1"/>
          </w:tcPr>
          <w:p w14:paraId="14674339" w14:textId="77777777" w:rsidR="007849F4" w:rsidRPr="00AE1326" w:rsidRDefault="008036E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8036E2" w:rsidRPr="00AE1326" w14:paraId="37AD07CD" w14:textId="77777777" w:rsidTr="00C83747">
        <w:tc>
          <w:tcPr>
            <w:tcW w:w="3828" w:type="dxa"/>
            <w:shd w:val="clear" w:color="auto" w:fill="FFFFFF" w:themeFill="background1"/>
          </w:tcPr>
          <w:p w14:paraId="5972A7C2" w14:textId="43319D29" w:rsidR="008036E2" w:rsidRPr="00AE1326" w:rsidRDefault="008162CF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8162CF">
              <w:rPr>
                <w:rFonts w:asciiTheme="minorHAnsi" w:hAnsiTheme="minorHAnsi" w:cstheme="minorHAnsi"/>
              </w:rPr>
              <w:t>Prof. Dr. Veysi BAHADIR</w:t>
            </w:r>
          </w:p>
        </w:tc>
        <w:tc>
          <w:tcPr>
            <w:tcW w:w="2693" w:type="dxa"/>
            <w:shd w:val="clear" w:color="auto" w:fill="FFFFFF" w:themeFill="background1"/>
          </w:tcPr>
          <w:p w14:paraId="1E9AB331" w14:textId="77777777" w:rsidR="008036E2" w:rsidRPr="00AE1326" w:rsidRDefault="008036E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977" w:type="dxa"/>
            <w:shd w:val="clear" w:color="auto" w:fill="FFFFFF" w:themeFill="background1"/>
          </w:tcPr>
          <w:p w14:paraId="2FD91FFD" w14:textId="77777777" w:rsidR="008036E2" w:rsidRPr="00AE1326" w:rsidRDefault="008036E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D33595" w:rsidRPr="00AE1326" w14:paraId="62E5F724" w14:textId="77777777" w:rsidTr="00C83747">
        <w:tc>
          <w:tcPr>
            <w:tcW w:w="3828" w:type="dxa"/>
            <w:shd w:val="clear" w:color="auto" w:fill="FFFFFF" w:themeFill="background1"/>
          </w:tcPr>
          <w:p w14:paraId="3D251164" w14:textId="1DAF34BD" w:rsidR="00D33595" w:rsidRPr="00AE1326" w:rsidRDefault="00D33595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 Nazım EKİN</w:t>
            </w:r>
          </w:p>
        </w:tc>
        <w:tc>
          <w:tcPr>
            <w:tcW w:w="2693" w:type="dxa"/>
            <w:shd w:val="clear" w:color="auto" w:fill="FFFFFF" w:themeFill="background1"/>
          </w:tcPr>
          <w:p w14:paraId="52190F28" w14:textId="15B41FA8" w:rsidR="00D33595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14:paraId="2667459A" w14:textId="5DA84E7C" w:rsidR="00D33595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950EC4" w:rsidRPr="00AE1326" w14:paraId="0AFB67A7" w14:textId="77777777" w:rsidTr="00C83747">
        <w:tc>
          <w:tcPr>
            <w:tcW w:w="3828" w:type="dxa"/>
            <w:shd w:val="clear" w:color="auto" w:fill="FFFFFF" w:themeFill="background1"/>
          </w:tcPr>
          <w:p w14:paraId="6953DB26" w14:textId="65A27610" w:rsidR="00950EC4" w:rsidRDefault="00950EC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 Üyesi Dilek GENEŞ KAYA</w:t>
            </w:r>
          </w:p>
        </w:tc>
        <w:tc>
          <w:tcPr>
            <w:tcW w:w="2693" w:type="dxa"/>
            <w:shd w:val="clear" w:color="auto" w:fill="FFFFFF" w:themeFill="background1"/>
          </w:tcPr>
          <w:p w14:paraId="510B2415" w14:textId="22CD8464" w:rsidR="00950EC4" w:rsidRPr="00AE1326" w:rsidRDefault="00950EC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14:paraId="33742D52" w14:textId="5BC9B68C" w:rsidR="00950EC4" w:rsidRDefault="00293BE9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10</w:t>
            </w:r>
          </w:p>
        </w:tc>
      </w:tr>
      <w:tr w:rsidR="00D33595" w:rsidRPr="00AE1326" w14:paraId="54F3EC05" w14:textId="77777777" w:rsidTr="00C83747">
        <w:tc>
          <w:tcPr>
            <w:tcW w:w="3828" w:type="dxa"/>
            <w:shd w:val="clear" w:color="auto" w:fill="FFFFFF" w:themeFill="background1"/>
          </w:tcPr>
          <w:p w14:paraId="2E32F777" w14:textId="23821B25" w:rsidR="00D33595" w:rsidRDefault="00D33595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 Üyesi Ali ÜZEL</w:t>
            </w:r>
          </w:p>
        </w:tc>
        <w:tc>
          <w:tcPr>
            <w:tcW w:w="2693" w:type="dxa"/>
            <w:shd w:val="clear" w:color="auto" w:fill="FFFFFF" w:themeFill="background1"/>
          </w:tcPr>
          <w:p w14:paraId="744C5649" w14:textId="24D96200" w:rsidR="00D33595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14:paraId="2F97285B" w14:textId="60430FDD" w:rsidR="00D33595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</w:tr>
      <w:tr w:rsidR="007849F4" w:rsidRPr="00AE1326" w14:paraId="4719D89D" w14:textId="77777777" w:rsidTr="00C83747">
        <w:tc>
          <w:tcPr>
            <w:tcW w:w="3828" w:type="dxa"/>
            <w:shd w:val="clear" w:color="auto" w:fill="FFFFFF" w:themeFill="background1"/>
          </w:tcPr>
          <w:p w14:paraId="0411039E" w14:textId="77777777" w:rsidR="007849F4" w:rsidRPr="00AE1326" w:rsidRDefault="00EB589A" w:rsidP="00C83747">
            <w:pPr>
              <w:pStyle w:val="TableParagraph"/>
              <w:spacing w:line="208" w:lineRule="exact"/>
              <w:ind w:left="11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AE1326">
              <w:rPr>
                <w:rFonts w:asciiTheme="minorHAnsi" w:hAnsiTheme="minorHAnsi" w:cstheme="minorHAnsi"/>
                <w:b/>
                <w:color w:val="1F497D" w:themeColor="text2"/>
              </w:rPr>
              <w:t>TOPLAM</w:t>
            </w:r>
          </w:p>
        </w:tc>
        <w:tc>
          <w:tcPr>
            <w:tcW w:w="2693" w:type="dxa"/>
            <w:shd w:val="clear" w:color="auto" w:fill="FFFFFF" w:themeFill="background1"/>
          </w:tcPr>
          <w:p w14:paraId="1BC46418" w14:textId="77777777" w:rsidR="007849F4" w:rsidRPr="00AE1326" w:rsidRDefault="007849F4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840C030" w14:textId="77777777" w:rsidR="007849F4" w:rsidRPr="00AE1326" w:rsidRDefault="00EB589A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AE1326">
              <w:rPr>
                <w:rFonts w:asciiTheme="minorHAnsi" w:hAnsiTheme="minorHAnsi" w:cstheme="minorHAnsi"/>
                <w:b/>
                <w:color w:val="1F497D" w:themeColor="text2"/>
              </w:rPr>
              <w:t>112</w:t>
            </w:r>
          </w:p>
        </w:tc>
      </w:tr>
    </w:tbl>
    <w:p w14:paraId="4597DD72" w14:textId="77777777" w:rsidR="00FC6AFE" w:rsidRDefault="00FC6AFE">
      <w:pPr>
        <w:rPr>
          <w:rFonts w:cstheme="minorHAnsi"/>
        </w:rPr>
      </w:pPr>
    </w:p>
    <w:p w14:paraId="6E173328" w14:textId="77777777" w:rsidR="00544034" w:rsidRPr="00B46D3B" w:rsidRDefault="00544034" w:rsidP="00B46D3B">
      <w:pPr>
        <w:spacing w:after="0" w:line="240" w:lineRule="auto"/>
        <w:jc w:val="center"/>
        <w:rPr>
          <w:rFonts w:cstheme="minorHAnsi"/>
          <w:b/>
          <w:color w:val="002060"/>
        </w:rPr>
      </w:pPr>
    </w:p>
    <w:tbl>
      <w:tblPr>
        <w:tblStyle w:val="TabloKlavuzu"/>
        <w:tblW w:w="964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639"/>
      </w:tblGrid>
      <w:tr w:rsidR="00B46D3B" w:rsidRPr="00AE1326" w14:paraId="335F0174" w14:textId="77777777" w:rsidTr="00AB0DA7">
        <w:tc>
          <w:tcPr>
            <w:tcW w:w="9640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B127015" w14:textId="77777777" w:rsidR="00B46D3B" w:rsidRPr="00AB0DA7" w:rsidRDefault="00B46D3B" w:rsidP="00B46D3B">
            <w:pPr>
              <w:pStyle w:val="TableParagraph"/>
              <w:ind w:left="5" w:right="-102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B0DA7">
              <w:rPr>
                <w:rFonts w:asciiTheme="minorHAnsi" w:hAnsiTheme="minorHAnsi" w:cstheme="minorHAnsi"/>
                <w:b/>
                <w:color w:val="FFFFFF" w:themeColor="background1"/>
              </w:rPr>
              <w:t>DÖNEM III</w:t>
            </w:r>
          </w:p>
          <w:p w14:paraId="5D62947E" w14:textId="77777777" w:rsidR="00B46D3B" w:rsidRPr="00AB0DA7" w:rsidRDefault="00B46D3B" w:rsidP="00B46D3B">
            <w:pPr>
              <w:pStyle w:val="TableParagraph"/>
              <w:ind w:right="-102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B0DA7">
              <w:rPr>
                <w:rFonts w:asciiTheme="minorHAnsi" w:hAnsiTheme="minorHAnsi" w:cstheme="minorHAnsi"/>
                <w:b/>
                <w:color w:val="FFFFFF" w:themeColor="background1"/>
              </w:rPr>
              <w:t>GASTROİNTESTİNAL SİSTEM -ENDOKRİN VE METABOLİZMA HASTALIKLARI DERS KURULU</w:t>
            </w:r>
          </w:p>
          <w:p w14:paraId="29E78ED3" w14:textId="77777777" w:rsidR="00B46D3B" w:rsidRPr="00B46D3B" w:rsidRDefault="00B46D3B" w:rsidP="00B46D3B">
            <w:pPr>
              <w:pStyle w:val="TableParagraph"/>
              <w:ind w:right="-102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B0DA7">
              <w:rPr>
                <w:rFonts w:asciiTheme="minorHAnsi" w:hAnsiTheme="minorHAnsi" w:cstheme="minorHAnsi"/>
                <w:b/>
                <w:color w:val="FFFFFF" w:themeColor="background1"/>
              </w:rPr>
              <w:t>AMAÇ VE PROGRAM ÇIKTILARI</w:t>
            </w:r>
          </w:p>
        </w:tc>
      </w:tr>
      <w:tr w:rsidR="00AE1326" w:rsidRPr="00AE1326" w14:paraId="365670C8" w14:textId="77777777" w:rsidTr="00AB0DA7">
        <w:tc>
          <w:tcPr>
            <w:tcW w:w="3001" w:type="dxa"/>
            <w:tcBorders>
              <w:top w:val="double" w:sz="4" w:space="0" w:color="auto"/>
            </w:tcBorders>
          </w:tcPr>
          <w:p w14:paraId="5EC79FF2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6639" w:type="dxa"/>
            <w:tcBorders>
              <w:top w:val="double" w:sz="4" w:space="0" w:color="auto"/>
            </w:tcBorders>
          </w:tcPr>
          <w:p w14:paraId="2B4FFAD4" w14:textId="77777777" w:rsidR="00544034" w:rsidRPr="00AE1326" w:rsidRDefault="00544034" w:rsidP="00AE1326">
            <w:pPr>
              <w:pStyle w:val="TableParagraph"/>
              <w:ind w:left="5" w:right="-101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GAST</w:t>
            </w:r>
            <w:r w:rsidR="00AE1326">
              <w:rPr>
                <w:rFonts w:asciiTheme="minorHAnsi" w:hAnsiTheme="minorHAnsi" w:cstheme="minorHAnsi"/>
                <w:b/>
                <w:i/>
                <w:color w:val="002060"/>
              </w:rPr>
              <w:t xml:space="preserve">ROİNTESTİNAL SİSTEM-ENDOKRİN VE </w:t>
            </w: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METABOLİZMA HASTALIKLARI</w:t>
            </w:r>
          </w:p>
        </w:tc>
      </w:tr>
      <w:tr w:rsidR="00AE1326" w:rsidRPr="00AE1326" w14:paraId="333D37AD" w14:textId="77777777" w:rsidTr="00AE1326">
        <w:tc>
          <w:tcPr>
            <w:tcW w:w="3001" w:type="dxa"/>
          </w:tcPr>
          <w:p w14:paraId="2D31735C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639" w:type="dxa"/>
          </w:tcPr>
          <w:p w14:paraId="5D236DEE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AE1326" w:rsidRPr="00AE1326" w14:paraId="60A83D7A" w14:textId="77777777" w:rsidTr="00AE1326">
        <w:tc>
          <w:tcPr>
            <w:tcW w:w="3001" w:type="dxa"/>
          </w:tcPr>
          <w:p w14:paraId="4E8DB71F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6639" w:type="dxa"/>
          </w:tcPr>
          <w:p w14:paraId="2DB700D9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  <w:w w:val="99"/>
              </w:rPr>
              <w:t>9</w:t>
            </w:r>
          </w:p>
        </w:tc>
      </w:tr>
      <w:tr w:rsidR="00AE1326" w:rsidRPr="00AE1326" w14:paraId="2622AB23" w14:textId="77777777" w:rsidTr="00AE1326">
        <w:tc>
          <w:tcPr>
            <w:tcW w:w="3001" w:type="dxa"/>
          </w:tcPr>
          <w:p w14:paraId="314B5773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639" w:type="dxa"/>
          </w:tcPr>
          <w:p w14:paraId="3266A05C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1349FB" w:rsidRPr="001349FB" w14:paraId="2BA3829F" w14:textId="77777777" w:rsidTr="00AE1326">
        <w:tc>
          <w:tcPr>
            <w:tcW w:w="3001" w:type="dxa"/>
          </w:tcPr>
          <w:p w14:paraId="1B0C1CA8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639" w:type="dxa"/>
          </w:tcPr>
          <w:p w14:paraId="3AB422B0" w14:textId="18B9BF3A" w:rsidR="00544034" w:rsidRPr="001349FB" w:rsidRDefault="00ED0D41" w:rsidP="001349FB">
            <w:pPr>
              <w:tabs>
                <w:tab w:val="left" w:pos="956"/>
              </w:tabs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i/>
                <w:color w:val="002060"/>
                <w:lang w:bidi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b/>
                <w:i/>
                <w:color w:val="002060"/>
                <w:lang w:bidi="tr-TR"/>
              </w:rPr>
              <w:t>Öğr</w:t>
            </w:r>
            <w:proofErr w:type="spellEnd"/>
            <w:r>
              <w:rPr>
                <w:rFonts w:eastAsia="Times New Roman" w:cstheme="minorHAnsi"/>
                <w:b/>
                <w:i/>
                <w:color w:val="002060"/>
                <w:lang w:bidi="tr-TR"/>
              </w:rPr>
              <w:t>. Üyesi Servet YEL</w:t>
            </w:r>
          </w:p>
        </w:tc>
      </w:tr>
      <w:tr w:rsidR="001349FB" w:rsidRPr="001349FB" w14:paraId="2993D80E" w14:textId="77777777" w:rsidTr="00AE1326">
        <w:tc>
          <w:tcPr>
            <w:tcW w:w="3001" w:type="dxa"/>
          </w:tcPr>
          <w:p w14:paraId="3AD6C895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639" w:type="dxa"/>
          </w:tcPr>
          <w:p w14:paraId="5CD9C628" w14:textId="77777777" w:rsidR="00544034" w:rsidRPr="001349FB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349FB">
              <w:rPr>
                <w:rFonts w:asciiTheme="minorHAnsi" w:hAnsiTheme="minorHAnsi" w:cstheme="minorHAnsi"/>
                <w:i/>
                <w:color w:val="000000" w:themeColor="text1"/>
              </w:rPr>
              <w:t>Yok</w:t>
            </w:r>
          </w:p>
        </w:tc>
      </w:tr>
      <w:tr w:rsidR="00AE1326" w:rsidRPr="00AE1326" w14:paraId="17B14350" w14:textId="77777777" w:rsidTr="00AE1326">
        <w:tc>
          <w:tcPr>
            <w:tcW w:w="3001" w:type="dxa"/>
          </w:tcPr>
          <w:p w14:paraId="27D45DAA" w14:textId="77777777" w:rsidR="00544034" w:rsidRPr="00AE1326" w:rsidRDefault="00544034" w:rsidP="00AE1326">
            <w:pPr>
              <w:pStyle w:val="TableParagraph"/>
              <w:ind w:left="26" w:right="50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639" w:type="dxa"/>
          </w:tcPr>
          <w:p w14:paraId="191A0EAA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5 Hafta</w:t>
            </w:r>
          </w:p>
        </w:tc>
      </w:tr>
      <w:tr w:rsidR="00AE1326" w:rsidRPr="00AE1326" w14:paraId="06EABBFB" w14:textId="77777777" w:rsidTr="00AE1326">
        <w:tc>
          <w:tcPr>
            <w:tcW w:w="3001" w:type="dxa"/>
          </w:tcPr>
          <w:p w14:paraId="06700658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639" w:type="dxa"/>
          </w:tcPr>
          <w:p w14:paraId="12B00CE1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124</w:t>
            </w:r>
          </w:p>
        </w:tc>
      </w:tr>
      <w:tr w:rsidR="00AE1326" w:rsidRPr="00AE1326" w14:paraId="3C041956" w14:textId="77777777" w:rsidTr="00AE1326">
        <w:tc>
          <w:tcPr>
            <w:tcW w:w="3001" w:type="dxa"/>
          </w:tcPr>
          <w:p w14:paraId="763A2E0C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639" w:type="dxa"/>
          </w:tcPr>
          <w:p w14:paraId="31058676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  <w:w w:val="99"/>
              </w:rPr>
              <w:t>5</w:t>
            </w:r>
          </w:p>
        </w:tc>
      </w:tr>
      <w:tr w:rsidR="00AE1326" w:rsidRPr="00AE1326" w14:paraId="549E02D2" w14:textId="77777777" w:rsidTr="00AE1326">
        <w:tc>
          <w:tcPr>
            <w:tcW w:w="3001" w:type="dxa"/>
          </w:tcPr>
          <w:p w14:paraId="044CC220" w14:textId="77777777" w:rsidR="00544034" w:rsidRPr="00AE1326" w:rsidRDefault="00544034" w:rsidP="00AE1326">
            <w:pPr>
              <w:pStyle w:val="TableParagraph"/>
              <w:ind w:left="26" w:right="50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639" w:type="dxa"/>
          </w:tcPr>
          <w:p w14:paraId="0FBFFCDA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</w:t>
            </w:r>
          </w:p>
          <w:p w14:paraId="5353E5A6" w14:textId="77777777" w:rsidR="00544034" w:rsidRPr="00AE1326" w:rsidRDefault="00544034" w:rsidP="00AE1326">
            <w:pPr>
              <w:pStyle w:val="TableParagraph"/>
              <w:ind w:left="5" w:right="2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Hastalıklarının 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, bu hastalıkların belirtileri, temel klinik, laboratuvar ve 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bulguları, tanı ve tedavilerinin genel prensipleri hakkında bilgi kazanacaklardır</w:t>
            </w:r>
          </w:p>
        </w:tc>
      </w:tr>
      <w:tr w:rsidR="00AE1326" w:rsidRPr="00AE1326" w14:paraId="6FCC9402" w14:textId="77777777" w:rsidTr="00575E34">
        <w:trPr>
          <w:trHeight w:val="7208"/>
        </w:trPr>
        <w:tc>
          <w:tcPr>
            <w:tcW w:w="3001" w:type="dxa"/>
          </w:tcPr>
          <w:p w14:paraId="4CDF133F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Öğrenim Çıktıları</w:t>
            </w:r>
          </w:p>
        </w:tc>
        <w:tc>
          <w:tcPr>
            <w:tcW w:w="6639" w:type="dxa"/>
          </w:tcPr>
          <w:p w14:paraId="24F23360" w14:textId="77777777" w:rsidR="00AE1326" w:rsidRDefault="00AE1326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7AA9BB65" w14:textId="77777777" w:rsidR="006B6DF2" w:rsidRDefault="00C83747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6B6DF2">
              <w:rPr>
                <w:rFonts w:asciiTheme="minorHAnsi" w:hAnsiTheme="minorHAnsi" w:cstheme="minorHAnsi"/>
                <w:i/>
                <w:color w:val="002060"/>
              </w:rPr>
              <w:t xml:space="preserve"> Karaciğer biyokimyası</w:t>
            </w:r>
            <w:r w:rsidR="00EA7C6F">
              <w:rPr>
                <w:rFonts w:asciiTheme="minorHAnsi" w:hAnsiTheme="minorHAnsi" w:cstheme="minorHAnsi"/>
                <w:i/>
                <w:color w:val="002060"/>
              </w:rPr>
              <w:t>nı</w:t>
            </w:r>
            <w:r w:rsidR="006B6DF2">
              <w:rPr>
                <w:rFonts w:asciiTheme="minorHAnsi" w:hAnsiTheme="minorHAnsi" w:cstheme="minorHAnsi"/>
                <w:i/>
                <w:color w:val="002060"/>
              </w:rPr>
              <w:t xml:space="preserve"> ve organizmadaki</w:t>
            </w:r>
            <w:r w:rsidR="00EA7C6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EA7C6F">
              <w:rPr>
                <w:rFonts w:asciiTheme="minorHAnsi" w:hAnsiTheme="minorHAnsi" w:cstheme="minorHAnsi"/>
                <w:i/>
                <w:color w:val="002060"/>
              </w:rPr>
              <w:t>enzimatik</w:t>
            </w:r>
            <w:proofErr w:type="spellEnd"/>
            <w:r w:rsidR="00EA7C6F">
              <w:rPr>
                <w:rFonts w:asciiTheme="minorHAnsi" w:hAnsiTheme="minorHAnsi" w:cstheme="minorHAnsi"/>
                <w:i/>
                <w:color w:val="002060"/>
              </w:rPr>
              <w:t xml:space="preserve"> süreçleri öğrenmeli ve </w:t>
            </w:r>
            <w:proofErr w:type="spellStart"/>
            <w:r w:rsidR="00EA7C6F">
              <w:rPr>
                <w:rFonts w:asciiTheme="minorHAnsi" w:hAnsiTheme="minorHAnsi" w:cstheme="minorHAnsi"/>
                <w:i/>
                <w:color w:val="002060"/>
              </w:rPr>
              <w:t>metabolik</w:t>
            </w:r>
            <w:proofErr w:type="spellEnd"/>
            <w:r w:rsidR="00EA7C6F">
              <w:rPr>
                <w:rFonts w:asciiTheme="minorHAnsi" w:hAnsiTheme="minorHAnsi" w:cstheme="minorHAnsi"/>
                <w:i/>
                <w:color w:val="002060"/>
              </w:rPr>
              <w:t xml:space="preserve"> faaliyetlerle örtüştürmeli,</w:t>
            </w:r>
          </w:p>
          <w:p w14:paraId="5C870382" w14:textId="77777777" w:rsidR="000B4A9A" w:rsidRDefault="00575E34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2</w:t>
            </w:r>
            <w:r w:rsidR="000B4A9A"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 Hastalıklarının </w:t>
            </w:r>
            <w:proofErr w:type="spellStart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>özelliklerini</w:t>
            </w:r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14:paraId="429E68C5" w14:textId="77777777" w:rsidR="000B4A9A" w:rsidRDefault="00575E34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3</w:t>
            </w:r>
            <w:r w:rsidR="000B4A9A"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ve Endokrin sistemde Nükleer Tıp uygulamalarını,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endikasyonlarını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ve bu tetkikleri yorumlamayı </w:t>
            </w:r>
            <w:r>
              <w:rPr>
                <w:rFonts w:asciiTheme="minorHAnsi" w:hAnsiTheme="minorHAnsi" w:cstheme="minorHAnsi"/>
                <w:i/>
                <w:color w:val="002060"/>
              </w:rPr>
              <w:t>öğren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>meli,</w:t>
            </w:r>
          </w:p>
          <w:p w14:paraId="52261F8A" w14:textId="77777777" w:rsidR="000B4A9A" w:rsidRPr="00AE1326" w:rsidRDefault="00575E34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4</w:t>
            </w:r>
            <w:r w:rsidR="000B4A9A"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ve Endokrin sistem radyolojisini, radyolojik görüntüleme yöntemlerinin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enfeksiyöz-metabolik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klinik durumlardaki tanısal değerini sayabilmeli,</w:t>
            </w:r>
          </w:p>
          <w:p w14:paraId="1B94C009" w14:textId="77777777" w:rsidR="00575E34" w:rsidRDefault="00C83747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575E34">
              <w:rPr>
                <w:rFonts w:asciiTheme="minorHAnsi" w:hAnsiTheme="minorHAnsi" w:cstheme="minorHAnsi"/>
                <w:b/>
                <w:i/>
                <w:color w:val="002060"/>
              </w:rPr>
              <w:t>5</w:t>
            </w: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 Hastalıklarının 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, belirtileri, temel klinik, laboratuvar bulgularını sayabilmeli, </w:t>
            </w:r>
          </w:p>
          <w:p w14:paraId="3497D703" w14:textId="03FD0DAC" w:rsidR="00222CEC" w:rsidRDefault="00575E34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6</w:t>
            </w:r>
            <w:r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</w:t>
            </w:r>
            <w:r w:rsidR="001347B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AE1326">
              <w:rPr>
                <w:rFonts w:asciiTheme="minorHAnsi" w:hAnsiTheme="minorHAnsi" w:cstheme="minorHAnsi"/>
                <w:i/>
                <w:color w:val="002060"/>
              </w:rPr>
              <w:t>Metabolizma</w:t>
            </w:r>
            <w:r w:rsidR="001347B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AE1326">
              <w:rPr>
                <w:rFonts w:asciiTheme="minorHAnsi" w:hAnsiTheme="minorHAnsi" w:cstheme="minorHAnsi"/>
                <w:i/>
                <w:color w:val="002060"/>
              </w:rPr>
              <w:t>hastalıklarının epidemiyolojisi ve korunması hakkında bilgi sahibi olmalı,</w:t>
            </w:r>
          </w:p>
          <w:p w14:paraId="40205B57" w14:textId="77777777" w:rsidR="00B23CFF" w:rsidRDefault="00B23CFF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B23CFF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Cinsiyet farklılaşmasının genetik zeminini ve sürecin işleyişini tanımlayabilmeli,</w:t>
            </w:r>
          </w:p>
          <w:p w14:paraId="345CFCDC" w14:textId="77777777" w:rsidR="00575E34" w:rsidRPr="00575E34" w:rsidRDefault="00575E34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8) </w:t>
            </w:r>
            <w:proofErr w:type="spellStart"/>
            <w:r w:rsidRPr="00575E34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Pr="00575E34">
              <w:rPr>
                <w:rFonts w:asciiTheme="minorHAnsi" w:hAnsiTheme="minorHAnsi" w:cstheme="minorHAnsi"/>
                <w:i/>
                <w:color w:val="002060"/>
              </w:rPr>
              <w:t xml:space="preserve"> ve Endokrin sistem patolojilerinde cerrahi yaklaşımın temel ilkelerini tanımlamalı,</w:t>
            </w:r>
          </w:p>
          <w:p w14:paraId="6E5D5F1B" w14:textId="77777777" w:rsidR="00544034" w:rsidRPr="00AE1326" w:rsidRDefault="00C83747" w:rsidP="00575E34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575E34">
              <w:rPr>
                <w:rFonts w:asciiTheme="minorHAnsi" w:hAnsiTheme="minorHAnsi" w:cstheme="minorHAnsi"/>
                <w:b/>
                <w:i/>
                <w:color w:val="002060"/>
              </w:rPr>
              <w:t>9</w:t>
            </w: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575E34">
              <w:rPr>
                <w:rFonts w:asciiTheme="minorHAnsi" w:hAnsiTheme="minorHAnsi" w:cstheme="minorHAnsi"/>
                <w:i/>
                <w:color w:val="002060"/>
              </w:rPr>
              <w:t xml:space="preserve">Çocuklarda normal büyüme, endokrin sistem gelişimi, endokrin bozukluklar ve </w:t>
            </w:r>
            <w:proofErr w:type="spellStart"/>
            <w:r w:rsidR="00575E34">
              <w:rPr>
                <w:rFonts w:asciiTheme="minorHAnsi" w:hAnsiTheme="minorHAnsi" w:cstheme="minorHAnsi"/>
                <w:i/>
                <w:color w:val="002060"/>
              </w:rPr>
              <w:t>yenidoğan</w:t>
            </w:r>
            <w:proofErr w:type="spellEnd"/>
            <w:r w:rsidR="00575E34">
              <w:rPr>
                <w:rFonts w:asciiTheme="minorHAnsi" w:hAnsiTheme="minorHAnsi" w:cstheme="minorHAnsi"/>
                <w:i/>
                <w:color w:val="002060"/>
              </w:rPr>
              <w:t xml:space="preserve"> tarama testleri hakkında bilgi sahibi olmalı ve tanımlayabilmeli,</w:t>
            </w:r>
          </w:p>
          <w:p w14:paraId="0F169130" w14:textId="1E022B2C" w:rsidR="00575E34" w:rsidRPr="00AE1326" w:rsidRDefault="00C83747" w:rsidP="00575E34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575E34">
              <w:rPr>
                <w:rFonts w:asciiTheme="minorHAnsi" w:hAnsiTheme="minorHAnsi" w:cstheme="minorHAnsi"/>
                <w:b/>
                <w:i/>
                <w:color w:val="002060"/>
              </w:rPr>
              <w:t>10</w:t>
            </w:r>
            <w:proofErr w:type="gramStart"/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proofErr w:type="gram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 hastalıklarında kullanılan ilaçların etkilerini, etki</w:t>
            </w:r>
            <w:r w:rsidR="001347B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mekanizmalarını yan etkilerini, 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farmakokinetiğini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ve ilaç etkileşimlerini sayabilmeli,</w:t>
            </w:r>
          </w:p>
        </w:tc>
      </w:tr>
      <w:tr w:rsidR="00AE1326" w:rsidRPr="00AE1326" w14:paraId="6F676A96" w14:textId="77777777" w:rsidTr="00AE1326">
        <w:tc>
          <w:tcPr>
            <w:tcW w:w="3001" w:type="dxa"/>
          </w:tcPr>
          <w:p w14:paraId="16570C10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639" w:type="dxa"/>
          </w:tcPr>
          <w:p w14:paraId="247674B1" w14:textId="77777777" w:rsidR="00544034" w:rsidRPr="00AE1326" w:rsidRDefault="00544034" w:rsidP="00AE132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AE1326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AE1326" w:rsidRPr="00AE1326" w14:paraId="1776FB1C" w14:textId="77777777" w:rsidTr="00AE1326">
        <w:tc>
          <w:tcPr>
            <w:tcW w:w="3001" w:type="dxa"/>
          </w:tcPr>
          <w:p w14:paraId="6D70F6D9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  <w:w w:val="95"/>
              </w:rPr>
              <w:t xml:space="preserve">Değerlendirme </w:t>
            </w:r>
            <w:r w:rsidRPr="00AE1326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6639" w:type="dxa"/>
          </w:tcPr>
          <w:p w14:paraId="21BAD480" w14:textId="77777777" w:rsidR="00544034" w:rsidRPr="00AE1326" w:rsidRDefault="00544034" w:rsidP="00AE132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AE1326" w:rsidRPr="00AE1326" w14:paraId="164962AA" w14:textId="77777777" w:rsidTr="00AE1326">
        <w:tc>
          <w:tcPr>
            <w:tcW w:w="3001" w:type="dxa"/>
          </w:tcPr>
          <w:p w14:paraId="4A8C1506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Önerilen Kaynaklar</w:t>
            </w:r>
          </w:p>
        </w:tc>
        <w:tc>
          <w:tcPr>
            <w:tcW w:w="6639" w:type="dxa"/>
          </w:tcPr>
          <w:p w14:paraId="7B0F5554" w14:textId="77777777" w:rsidR="00544034" w:rsidRPr="00AE1326" w:rsidRDefault="00544034" w:rsidP="00AE132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</w:tbl>
    <w:p w14:paraId="61C0A9A0" w14:textId="77777777" w:rsidR="00544034" w:rsidRDefault="00544034" w:rsidP="006D32D1"/>
    <w:p w14:paraId="2FFDC82C" w14:textId="77777777" w:rsidR="00DF410B" w:rsidRDefault="00DF410B" w:rsidP="006D32D1"/>
    <w:tbl>
      <w:tblPr>
        <w:tblStyle w:val="TabloKlavuzu"/>
        <w:tblpPr w:leftFromText="141" w:rightFromText="141" w:vertAnchor="text" w:horzAnchor="margin" w:tblpXSpec="center" w:tblpY="54"/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678"/>
        <w:gridCol w:w="236"/>
        <w:gridCol w:w="1138"/>
        <w:gridCol w:w="1434"/>
        <w:gridCol w:w="236"/>
        <w:gridCol w:w="1387"/>
        <w:gridCol w:w="1209"/>
        <w:gridCol w:w="1434"/>
        <w:gridCol w:w="1458"/>
      </w:tblGrid>
      <w:tr w:rsidR="00EB359B" w:rsidRPr="00467F1B" w14:paraId="51E55ABA" w14:textId="77777777" w:rsidTr="00942438">
        <w:trPr>
          <w:trHeight w:val="223"/>
        </w:trPr>
        <w:tc>
          <w:tcPr>
            <w:tcW w:w="6332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793BB681" w14:textId="77777777" w:rsidR="00EB359B" w:rsidRPr="00467F1B" w:rsidRDefault="00EB359B" w:rsidP="009A6CCE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  <w:t>DÖNEM 3</w:t>
            </w:r>
          </w:p>
        </w:tc>
        <w:tc>
          <w:tcPr>
            <w:tcW w:w="1209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02D56D73" w14:textId="77777777" w:rsidR="00EB359B" w:rsidRPr="00467F1B" w:rsidRDefault="00EB359B" w:rsidP="009A6CCE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434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50D48E8C" w14:textId="77777777" w:rsidR="00EB359B" w:rsidRPr="00467F1B" w:rsidRDefault="00EB359B" w:rsidP="009A6CCE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056D6C6E" w14:textId="77777777" w:rsidR="00EB359B" w:rsidRPr="00467F1B" w:rsidRDefault="00EB359B" w:rsidP="009A6CCE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</w:p>
        </w:tc>
      </w:tr>
      <w:tr w:rsidR="0098411A" w:rsidRPr="00467F1B" w14:paraId="0EB2638F" w14:textId="77777777" w:rsidTr="00942438">
        <w:trPr>
          <w:trHeight w:val="324"/>
        </w:trPr>
        <w:tc>
          <w:tcPr>
            <w:tcW w:w="6332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517A313" w14:textId="77777777" w:rsidR="0098411A" w:rsidRDefault="0098411A" w:rsidP="0098411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P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GASTROİNTESTİNAL SİSTEM -ENDOKRİN VE METABOLİZMA HASTALIKLARI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                                     </w:t>
            </w:r>
          </w:p>
          <w:p w14:paraId="66D67632" w14:textId="2F81F160" w:rsidR="0098411A" w:rsidRPr="00467F1B" w:rsidRDefault="0098411A" w:rsidP="0098411A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2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 - 1</w:t>
            </w:r>
            <w:r w:rsidR="00915DA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09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4C815A31" w14:textId="77777777" w:rsidR="0098411A" w:rsidRPr="00467F1B" w:rsidRDefault="0098411A" w:rsidP="0098411A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196DF793" w14:textId="77777777" w:rsidR="0098411A" w:rsidRPr="00467F1B" w:rsidRDefault="0098411A" w:rsidP="0098411A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2ABF79DA" w14:textId="77777777" w:rsidR="0098411A" w:rsidRPr="00467F1B" w:rsidRDefault="0098411A" w:rsidP="0098411A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98411A" w:rsidRPr="00467F1B" w14:paraId="7B2FAC80" w14:textId="77777777" w:rsidTr="00A60FD5">
        <w:trPr>
          <w:trHeight w:val="223"/>
        </w:trPr>
        <w:tc>
          <w:tcPr>
            <w:tcW w:w="1223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CA223BD" w14:textId="77777777" w:rsidR="0098411A" w:rsidRPr="00467F1B" w:rsidRDefault="0098411A" w:rsidP="0098411A">
            <w:pPr>
              <w:widowControl w:val="0"/>
              <w:autoSpaceDE w:val="0"/>
              <w:autoSpaceDN w:val="0"/>
              <w:ind w:left="69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914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2341EBBE" w14:textId="77777777" w:rsidR="0098411A" w:rsidRPr="00467F1B" w:rsidRDefault="0098411A" w:rsidP="0098411A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32FDA906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</w:tcPr>
          <w:p w14:paraId="484A0C38" w14:textId="77777777" w:rsidR="0098411A" w:rsidRPr="00467F1B" w:rsidRDefault="0098411A" w:rsidP="0098411A">
            <w:pPr>
              <w:widowControl w:val="0"/>
              <w:autoSpaceDE w:val="0"/>
              <w:autoSpaceDN w:val="0"/>
              <w:ind w:left="71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5BC38D4B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14:paraId="781064FD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7FF2995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02EB13B9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0F60447A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</w:tr>
      <w:tr w:rsidR="0098411A" w:rsidRPr="00467F1B" w14:paraId="5B0219D8" w14:textId="77777777" w:rsidTr="00A60FD5">
        <w:trPr>
          <w:trHeight w:val="223"/>
        </w:trPr>
        <w:tc>
          <w:tcPr>
            <w:tcW w:w="1223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EF99379" w14:textId="77777777" w:rsidR="0098411A" w:rsidRPr="00467F1B" w:rsidRDefault="0098411A" w:rsidP="0098411A">
            <w:pPr>
              <w:widowControl w:val="0"/>
              <w:autoSpaceDE w:val="0"/>
              <w:autoSpaceDN w:val="0"/>
              <w:ind w:left="69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TARİH</w:t>
            </w:r>
          </w:p>
        </w:tc>
        <w:tc>
          <w:tcPr>
            <w:tcW w:w="914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779B753A" w14:textId="77777777" w:rsidR="0098411A" w:rsidRPr="00467F1B" w:rsidRDefault="0098411A" w:rsidP="0098411A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SAAT</w:t>
            </w: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1ED1E0B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DERS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20A65C19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KONU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2927E53A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7A91BA1C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ÖĞRETİM ÜYESİ</w:t>
            </w: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39DAE6C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DERS</w:t>
            </w: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13392E98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KONU</w:t>
            </w: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13BD2A07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ÖĞRETİM ÜYESİ</w:t>
            </w:r>
          </w:p>
        </w:tc>
      </w:tr>
      <w:tr w:rsidR="0098411A" w:rsidRPr="00467F1B" w14:paraId="1960AF2A" w14:textId="77777777" w:rsidTr="00A60FD5">
        <w:trPr>
          <w:trHeight w:val="291"/>
        </w:trPr>
        <w:tc>
          <w:tcPr>
            <w:tcW w:w="1223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2126E7F" w14:textId="77777777" w:rsidR="0098411A" w:rsidRPr="00781D48" w:rsidRDefault="0098411A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3825B1C3" w14:textId="77777777" w:rsidR="0098411A" w:rsidRPr="00781D48" w:rsidRDefault="0098411A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19216573" w14:textId="77777777" w:rsidR="0098411A" w:rsidRPr="00781D48" w:rsidRDefault="0098411A" w:rsidP="0098411A">
            <w:pPr>
              <w:pStyle w:val="TableParagraph"/>
              <w:tabs>
                <w:tab w:val="left" w:pos="570"/>
              </w:tabs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ab/>
            </w:r>
          </w:p>
          <w:p w14:paraId="5DC8C282" w14:textId="77777777" w:rsidR="00956498" w:rsidRDefault="00956498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5B158789" w14:textId="77777777" w:rsidR="00956498" w:rsidRDefault="00956498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0DB7DD47" w14:textId="77777777" w:rsidR="00956498" w:rsidRDefault="00956498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4EE79569" w14:textId="77777777" w:rsidR="00956498" w:rsidRDefault="00956498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313DBDED" w14:textId="61B098ED" w:rsidR="0098411A" w:rsidRPr="00781D48" w:rsidRDefault="0098411A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0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6</w:t>
            </w:r>
          </w:p>
          <w:p w14:paraId="32B65EFE" w14:textId="28ABFC13" w:rsidR="0098411A" w:rsidRPr="00467F1B" w:rsidRDefault="0098411A" w:rsidP="0098411A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</w:rPr>
              <w:t>SALI</w:t>
            </w:r>
          </w:p>
        </w:tc>
        <w:tc>
          <w:tcPr>
            <w:tcW w:w="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/>
          </w:tcPr>
          <w:p w14:paraId="196705C6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0554C0E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</w:tcPr>
          <w:p w14:paraId="035387BC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</w:tcPr>
          <w:p w14:paraId="368AF830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Ders Kurulu Amaç ve Öğrenim Hedefleri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0C600875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5B3131C4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Ders Kurulu Başkanı: </w:t>
            </w:r>
          </w:p>
          <w:p w14:paraId="208B70E4" w14:textId="444870D0" w:rsidR="0098411A" w:rsidRPr="00A96073" w:rsidRDefault="00ED0D41" w:rsidP="0098411A">
            <w:pPr>
              <w:pStyle w:val="TableParagraph"/>
              <w:spacing w:line="199" w:lineRule="exact"/>
              <w:ind w:left="-1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Servet YEL</w:t>
            </w:r>
          </w:p>
          <w:p w14:paraId="094F0E10" w14:textId="2D33352B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8DB37D5" w14:textId="55E5B796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2792643" w14:textId="77777777" w:rsidR="007765D4" w:rsidRPr="00A96073" w:rsidRDefault="007765D4" w:rsidP="007765D4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14:paraId="4CF9ACD0" w14:textId="1CBDA91D" w:rsidR="0098411A" w:rsidRPr="00467F1B" w:rsidRDefault="007765D4" w:rsidP="007765D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1677783" w14:textId="33B7726A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E7F26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98411A" w:rsidRPr="00467F1B" w14:paraId="492076FA" w14:textId="77777777" w:rsidTr="00A60FD5">
        <w:trPr>
          <w:trHeight w:val="390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D2C982E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EAF1DD"/>
          </w:tcPr>
          <w:p w14:paraId="22D6DFD9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8565815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</w:tcPr>
          <w:p w14:paraId="137DE5B7" w14:textId="4DCDB02F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</w:tcPr>
          <w:p w14:paraId="5FE246EA" w14:textId="7AA5C58F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</w:t>
            </w:r>
            <w:r w:rsidR="008D365A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leri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06C76A02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B3A90E4" w14:textId="3D5B9DA9" w:rsidR="0098411A" w:rsidRPr="00467F1B" w:rsidRDefault="007765D4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6"/>
                <w:szCs w:val="18"/>
              </w:rPr>
              <w:t>Prof. Dr. H. BÜYÜKBAYRAM</w:t>
            </w: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00D53D38" w14:textId="48D8D64D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A5B5C39" w14:textId="77777777" w:rsidR="007765D4" w:rsidRPr="00A96073" w:rsidRDefault="007765D4" w:rsidP="007765D4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14:paraId="0F9A3E46" w14:textId="0DEDBDF8" w:rsidR="0098411A" w:rsidRPr="00467F1B" w:rsidRDefault="007765D4" w:rsidP="007765D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B53CE5C" w14:textId="4D521C49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E7F26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98411A" w:rsidRPr="00467F1B" w14:paraId="3A43C4E2" w14:textId="77777777" w:rsidTr="00A60FD5">
        <w:trPr>
          <w:trHeight w:val="57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D8124F4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EAF1DD"/>
          </w:tcPr>
          <w:p w14:paraId="5E739BC6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42BF3F1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53A2570" w14:textId="54E778AD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43D67" w14:textId="77777777" w:rsidR="0098411A" w:rsidRPr="00A96073" w:rsidRDefault="0098411A" w:rsidP="0098411A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14:paraId="52BB1F11" w14:textId="27A444ED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39FDF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3391FE6" w14:textId="3BF7B33F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E7F26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189BE5A" w14:textId="0BA50F90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3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C587004" w14:textId="762C2A53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leri</w:t>
            </w:r>
          </w:p>
        </w:tc>
        <w:tc>
          <w:tcPr>
            <w:tcW w:w="145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7CE23E3" w14:textId="2AB384ED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6"/>
                <w:szCs w:val="18"/>
              </w:rPr>
              <w:t>Prof. Dr. H. BÜYÜKBAYRAM</w:t>
            </w:r>
          </w:p>
        </w:tc>
      </w:tr>
      <w:tr w:rsidR="0098411A" w:rsidRPr="00467F1B" w14:paraId="4A211F6D" w14:textId="77777777" w:rsidTr="00A60FD5">
        <w:trPr>
          <w:trHeight w:val="57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4E4F109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6DFFC56D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0845DAAA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7AE26D2B" w14:textId="3A14B1CB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7B22E937" w14:textId="77777777" w:rsidR="0098411A" w:rsidRPr="00A96073" w:rsidRDefault="0098411A" w:rsidP="0098411A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14:paraId="5B82FA6A" w14:textId="0559D879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23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4ACD8EA5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4AE63D7C" w14:textId="60FC5AD8" w:rsidR="0098411A" w:rsidRPr="00467F1B" w:rsidRDefault="007765D4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E7F26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  <w:tc>
          <w:tcPr>
            <w:tcW w:w="1209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7DD1AD50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6FF2CC26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Ders Kurulu Amaç ve Öğrenim Hedefleri</w:t>
            </w:r>
          </w:p>
        </w:tc>
        <w:tc>
          <w:tcPr>
            <w:tcW w:w="1458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22954D59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Ders Kurulu Başkanı: </w:t>
            </w:r>
          </w:p>
          <w:p w14:paraId="54C50FD8" w14:textId="7FDBEC7C" w:rsidR="0098411A" w:rsidRPr="00A96073" w:rsidRDefault="00ED0D41" w:rsidP="0098411A">
            <w:pPr>
              <w:pStyle w:val="TableParagraph"/>
              <w:spacing w:line="199" w:lineRule="exact"/>
              <w:ind w:left="-1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Servet YEL</w:t>
            </w:r>
            <w:bookmarkStart w:id="0" w:name="_GoBack"/>
            <w:bookmarkEnd w:id="0"/>
          </w:p>
          <w:p w14:paraId="0D49251A" w14:textId="380B3FA4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98411A" w:rsidRPr="00467F1B" w14:paraId="272940B8" w14:textId="77777777" w:rsidTr="00A60FD5">
        <w:trPr>
          <w:trHeight w:val="361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3BF6F49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121D49CB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8A4B768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00"/>
          </w:tcPr>
          <w:p w14:paraId="321CCF46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164876A4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3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74FC2C9E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0948AEB3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4462C1E6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1BB5693A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58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1992934A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</w:tr>
      <w:tr w:rsidR="0098411A" w:rsidRPr="00467F1B" w14:paraId="414583AC" w14:textId="77777777" w:rsidTr="00A60FD5">
        <w:trPr>
          <w:trHeight w:val="255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4A4AD94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EAF1DD"/>
          </w:tcPr>
          <w:p w14:paraId="6CA405B1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6B7B4C1D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00"/>
          </w:tcPr>
          <w:p w14:paraId="7423D544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1DB97EBA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703F6422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4AF15FE4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28F88B44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62037695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39E92BE3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</w:tr>
      <w:tr w:rsidR="0098411A" w:rsidRPr="00467F1B" w14:paraId="48CB19BE" w14:textId="77777777" w:rsidTr="00A60FD5">
        <w:trPr>
          <w:trHeight w:val="390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2D94004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EAF1DD"/>
          </w:tcPr>
          <w:p w14:paraId="0379ADD4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E0E3F5B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00"/>
          </w:tcPr>
          <w:p w14:paraId="33A17FBE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55AE7543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20D571FE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3782F145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356EAF4C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7247B82B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4471475A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98411A" w:rsidRPr="00467F1B" w14:paraId="137FFDE6" w14:textId="77777777" w:rsidTr="00A60FD5">
        <w:trPr>
          <w:trHeight w:val="390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2A763E4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5AB001CF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D425631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138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00"/>
          </w:tcPr>
          <w:p w14:paraId="64F1502B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00"/>
          </w:tcPr>
          <w:p w14:paraId="189D6E92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36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00"/>
          </w:tcPr>
          <w:p w14:paraId="6AA78E8F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3914F4A4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73FA189B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5C8EFB20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5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7444EE89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</w:tbl>
    <w:p w14:paraId="652CADBA" w14:textId="77777777" w:rsidR="00544034" w:rsidRDefault="00544034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08639BAC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7057D70B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74E1BEB9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135EB79F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33B6FE58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0E48368F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0361D575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33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633"/>
        <w:gridCol w:w="298"/>
        <w:gridCol w:w="1314"/>
        <w:gridCol w:w="1337"/>
        <w:gridCol w:w="1461"/>
        <w:gridCol w:w="1078"/>
        <w:gridCol w:w="1454"/>
        <w:gridCol w:w="1517"/>
      </w:tblGrid>
      <w:tr w:rsidR="00143D90" w:rsidRPr="00467F1B" w14:paraId="766EEA07" w14:textId="77777777" w:rsidTr="00DE43EF">
        <w:trPr>
          <w:trHeight w:val="323"/>
        </w:trPr>
        <w:tc>
          <w:tcPr>
            <w:tcW w:w="124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7BD7C9" w14:textId="77777777" w:rsidR="00143D90" w:rsidRPr="00467F1B" w:rsidRDefault="00143D90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0A1227DE" w14:textId="77777777" w:rsidR="00143D90" w:rsidRPr="00467F1B" w:rsidRDefault="00143D90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5902E10" w14:textId="77777777" w:rsidR="00143D90" w:rsidRPr="00467F1B" w:rsidRDefault="00143D90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744016B" w14:textId="77777777" w:rsidR="00143D90" w:rsidRPr="00467F1B" w:rsidRDefault="00143D90" w:rsidP="00D3050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33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6F72509" w14:textId="77777777" w:rsidR="00143D90" w:rsidRPr="00467F1B" w:rsidRDefault="00143D9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1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54DDAFB2" w14:textId="77777777" w:rsidR="00143D90" w:rsidRPr="00467F1B" w:rsidRDefault="00143D9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57AA21F8" w14:textId="77777777" w:rsidR="00143D90" w:rsidRPr="00467F1B" w:rsidRDefault="00143D90" w:rsidP="00D3050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5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4E60CEC" w14:textId="77777777" w:rsidR="00143D90" w:rsidRPr="00467F1B" w:rsidRDefault="00143D9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1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88A8DCD" w14:textId="77777777" w:rsidR="00143D90" w:rsidRPr="00467F1B" w:rsidRDefault="00143D9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143D90" w:rsidRPr="00467F1B" w14:paraId="57AD9B7A" w14:textId="77777777" w:rsidTr="00DE43EF">
        <w:trPr>
          <w:trHeight w:val="211"/>
        </w:trPr>
        <w:tc>
          <w:tcPr>
            <w:tcW w:w="124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3ECE4D" w14:textId="77777777" w:rsidR="00143D90" w:rsidRPr="00781D48" w:rsidRDefault="00143D90" w:rsidP="00D34172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C64B5CD" w14:textId="67A0F2F3" w:rsidR="00143D90" w:rsidRPr="00467F1B" w:rsidRDefault="00143D90" w:rsidP="00D34172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ÇARŞA</w:t>
            </w: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MBA</w:t>
            </w: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E9F710F" w14:textId="77777777" w:rsidR="00143D90" w:rsidRPr="00467F1B" w:rsidRDefault="00143D90" w:rsidP="00D3417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5C12265" w14:textId="77777777" w:rsidR="00143D90" w:rsidRPr="00467F1B" w:rsidRDefault="00143D90" w:rsidP="00D3417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5D513D47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33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0A8BCAA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F0097ED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4D12861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706DD72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D6A077A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BF0819" w:rsidRPr="00467F1B" w14:paraId="5B7D35EB" w14:textId="77777777" w:rsidTr="00DE43EF">
        <w:trPr>
          <w:trHeight w:val="394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326E17" w14:textId="77777777" w:rsidR="00BF0819" w:rsidRPr="00467F1B" w:rsidRDefault="00BF0819" w:rsidP="00BF081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3BB628DF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64AB58C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314" w:type="dxa"/>
            <w:tcBorders>
              <w:left w:val="triple" w:sz="4" w:space="0" w:color="auto"/>
              <w:bottom w:val="double" w:sz="4" w:space="0" w:color="auto"/>
            </w:tcBorders>
          </w:tcPr>
          <w:p w14:paraId="0B23A117" w14:textId="71973F59" w:rsidR="00BF0819" w:rsidRPr="00B423DB" w:rsidRDefault="00BF0819" w:rsidP="00BF0819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37" w:type="dxa"/>
            <w:tcBorders>
              <w:bottom w:val="double" w:sz="4" w:space="0" w:color="auto"/>
            </w:tcBorders>
          </w:tcPr>
          <w:p w14:paraId="70E7B20A" w14:textId="52662DB2" w:rsidR="00BF0819" w:rsidRPr="00B423D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ide patolojisi</w:t>
            </w: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14:paraId="16AB9EFF" w14:textId="4B97A8D8" w:rsidR="00BF0819" w:rsidRPr="00B423DB" w:rsidRDefault="00BF0819" w:rsidP="00DE43EF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  <w:tc>
          <w:tcPr>
            <w:tcW w:w="1078" w:type="dxa"/>
            <w:tcBorders>
              <w:bottom w:val="double" w:sz="4" w:space="0" w:color="auto"/>
            </w:tcBorders>
          </w:tcPr>
          <w:p w14:paraId="50FF4ACB" w14:textId="581E990C" w:rsidR="00BF0819" w:rsidRPr="00B423DB" w:rsidRDefault="00BF0819" w:rsidP="00BF081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6CE52363" w14:textId="70723830" w:rsidR="00BF0819" w:rsidRPr="00B423DB" w:rsidRDefault="00BF0819" w:rsidP="00BF081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2D8B7E68" w14:textId="7671DE94" w:rsidR="00BF0819" w:rsidRPr="00B423DB" w:rsidRDefault="00BF0819" w:rsidP="00BF081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BF0819" w:rsidRPr="00467F1B" w14:paraId="17EBB237" w14:textId="77777777" w:rsidTr="00DE43EF">
        <w:trPr>
          <w:trHeight w:val="54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8A65EA" w14:textId="77777777" w:rsidR="00BF0819" w:rsidRPr="00467F1B" w:rsidRDefault="00BF0819" w:rsidP="00BF081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7174B146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4C1C098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8064BEE" w14:textId="0B566397" w:rsidR="00BF0819" w:rsidRPr="00B423D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37" w:type="dxa"/>
            <w:tcBorders>
              <w:top w:val="double" w:sz="4" w:space="0" w:color="auto"/>
              <w:bottom w:val="double" w:sz="4" w:space="0" w:color="auto"/>
            </w:tcBorders>
          </w:tcPr>
          <w:p w14:paraId="649BB297" w14:textId="0C374D22" w:rsidR="00BF0819" w:rsidRPr="00B423D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Mid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nı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</w:tcPr>
          <w:p w14:paraId="7B6D7FB6" w14:textId="6618418D" w:rsidR="00BF0819" w:rsidRPr="00B423DB" w:rsidRDefault="00BF0819" w:rsidP="00BF081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</w:tcBorders>
          </w:tcPr>
          <w:p w14:paraId="32C956E3" w14:textId="0B21B601" w:rsidR="00BF0819" w:rsidRPr="00B423DB" w:rsidRDefault="00BF0819" w:rsidP="00BF081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</w:tcPr>
          <w:p w14:paraId="71172059" w14:textId="5129BF67" w:rsidR="00BF0819" w:rsidRPr="00B423DB" w:rsidRDefault="00BF0819" w:rsidP="00BF081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14:paraId="1F40E707" w14:textId="618767C1" w:rsidR="00BF0819" w:rsidRPr="00B423DB" w:rsidRDefault="00BF0819" w:rsidP="00BF081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BF0819" w:rsidRPr="00467F1B" w14:paraId="60628292" w14:textId="77777777" w:rsidTr="00DE43EF">
        <w:trPr>
          <w:trHeight w:val="737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20A413" w14:textId="77777777" w:rsidR="00BF0819" w:rsidRPr="00467F1B" w:rsidRDefault="00BF0819" w:rsidP="00BF081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27433A4E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59208E2A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50FAB434" w14:textId="73E160FC" w:rsidR="00BF0819" w:rsidRPr="00B423DB" w:rsidRDefault="00BF0819" w:rsidP="00BF081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3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3CE00BA7" w14:textId="2DE68385" w:rsidR="00BF0819" w:rsidRPr="00B423DB" w:rsidRDefault="00BF0819" w:rsidP="00BF081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mid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F6C986E" w14:textId="55A850B4" w:rsidR="00BF0819" w:rsidRPr="00B423DB" w:rsidRDefault="00D30503" w:rsidP="00DE43EF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BF0819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BF0819">
              <w:rPr>
                <w:rFonts w:cstheme="minorHAnsi"/>
                <w:color w:val="000000" w:themeColor="text1"/>
                <w:sz w:val="16"/>
                <w:szCs w:val="16"/>
              </w:rPr>
              <w:t xml:space="preserve"> Dr. </w:t>
            </w:r>
            <w:r w:rsidR="00BF0819" w:rsidRPr="00B662FF">
              <w:rPr>
                <w:rFonts w:cstheme="minorHAnsi"/>
                <w:color w:val="000000" w:themeColor="text1"/>
                <w:sz w:val="16"/>
                <w:szCs w:val="16"/>
              </w:rPr>
              <w:t>F.</w:t>
            </w:r>
            <w:r w:rsidR="00BF0819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F0819" w:rsidRPr="00B662FF">
              <w:rPr>
                <w:rFonts w:cstheme="minorHAnsi"/>
                <w:color w:val="000000" w:themeColor="text1"/>
                <w:sz w:val="16"/>
                <w:szCs w:val="16"/>
              </w:rPr>
              <w:t>UÇMAK</w:t>
            </w:r>
          </w:p>
        </w:tc>
        <w:tc>
          <w:tcPr>
            <w:tcW w:w="107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420B72A" w14:textId="60136DCB" w:rsidR="00BF0819" w:rsidRPr="00B423DB" w:rsidRDefault="00BF0819" w:rsidP="00BF081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61F7BD4" w14:textId="3BE343B4" w:rsidR="00BF0819" w:rsidRPr="00B423DB" w:rsidRDefault="00BF0819" w:rsidP="00BF081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ilaçları</w:t>
            </w:r>
          </w:p>
        </w:tc>
        <w:tc>
          <w:tcPr>
            <w:tcW w:w="151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30DE6F59" w14:textId="4055B8A0" w:rsidR="00BF0819" w:rsidRPr="00B423DB" w:rsidRDefault="00BF0819" w:rsidP="00BF081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</w:tr>
      <w:tr w:rsidR="00BF0819" w:rsidRPr="00467F1B" w14:paraId="551B6B4A" w14:textId="77777777" w:rsidTr="00DE43EF">
        <w:trPr>
          <w:trHeight w:val="712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3801B1" w14:textId="77777777" w:rsidR="00BF0819" w:rsidRPr="00467F1B" w:rsidRDefault="00BF0819" w:rsidP="00BF0819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05A5B74D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175A9D6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5A015EAB" w14:textId="5A3B6473" w:rsidR="00BF0819" w:rsidRPr="00B423DB" w:rsidRDefault="00BF0819" w:rsidP="00BF081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3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1999D7E" w14:textId="33897741" w:rsidR="00BF0819" w:rsidRPr="00B423D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4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2021CA1" w14:textId="31B1BBF4" w:rsidR="00BF0819" w:rsidRPr="00B423DB" w:rsidRDefault="00BF0819" w:rsidP="00BF0819">
            <w:pPr>
              <w:widowControl w:val="0"/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proofErr w:type="gram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6"/>
              </w:rPr>
              <w:t>. M. KAYA</w:t>
            </w:r>
          </w:p>
        </w:tc>
        <w:tc>
          <w:tcPr>
            <w:tcW w:w="10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6114040" w14:textId="274FFE36" w:rsidR="00BF0819" w:rsidRPr="00B423D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EDAC983" w14:textId="7A3BEFD8" w:rsidR="00BF0819" w:rsidRPr="00B423DB" w:rsidRDefault="00BF0819" w:rsidP="00BF0819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mid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5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0D332EC" w14:textId="77777777" w:rsidR="00BF0819" w:rsidRDefault="00BF0819" w:rsidP="00BF0819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A71A6DE" w14:textId="2F41CE51" w:rsidR="00BF0819" w:rsidRPr="00B423DB" w:rsidRDefault="00BF0819" w:rsidP="00D30503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  </w:t>
            </w:r>
            <w:r w:rsidR="00D30503"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Dr.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F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UÇMAK</w:t>
            </w:r>
          </w:p>
        </w:tc>
      </w:tr>
      <w:tr w:rsidR="00CD6A7A" w:rsidRPr="00467F1B" w14:paraId="08DF835F" w14:textId="77777777" w:rsidTr="00DE43EF">
        <w:trPr>
          <w:trHeight w:val="216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EFCB27" w14:textId="77777777" w:rsidR="00CD6A7A" w:rsidRPr="00467F1B" w:rsidRDefault="00CD6A7A" w:rsidP="00CD6A7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655165C4" w14:textId="77777777" w:rsidR="00CD6A7A" w:rsidRPr="00467F1B" w:rsidRDefault="00CD6A7A" w:rsidP="00CD6A7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EB9FECB" w14:textId="77777777" w:rsidR="00CD6A7A" w:rsidRPr="00467F1B" w:rsidRDefault="00CD6A7A" w:rsidP="00CD6A7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4070B5D8" w14:textId="7FDAC096" w:rsidR="00CD6A7A" w:rsidRPr="00B423DB" w:rsidRDefault="00CD6A7A" w:rsidP="00CD6A7A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EFD024D" w14:textId="061B37DA" w:rsidR="00CD6A7A" w:rsidRPr="00B423DB" w:rsidRDefault="00CD6A7A" w:rsidP="00CD6A7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C7641C8" w14:textId="5D3A5553" w:rsidR="00CD6A7A" w:rsidRPr="00B423DB" w:rsidRDefault="00CD6A7A" w:rsidP="00CD6A7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FC66A79" w14:textId="06E8AC0A" w:rsidR="00CD6A7A" w:rsidRPr="00B423DB" w:rsidRDefault="00CD6A7A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9EF957A" w14:textId="3DEC9E82" w:rsidR="00CD6A7A" w:rsidRPr="00B423DB" w:rsidRDefault="00CD6A7A" w:rsidP="0011316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ide patolojisi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74623FD" w14:textId="5E334B17" w:rsidR="00CD6A7A" w:rsidRPr="00B423DB" w:rsidRDefault="00CD6A7A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</w:tr>
      <w:tr w:rsidR="00CD6A7A" w:rsidRPr="00467F1B" w14:paraId="01A51864" w14:textId="77777777" w:rsidTr="00DE43EF">
        <w:trPr>
          <w:trHeight w:val="216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BF7A8E" w14:textId="77777777" w:rsidR="00CD6A7A" w:rsidRPr="00467F1B" w:rsidRDefault="00CD6A7A" w:rsidP="00CD6A7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29CD3F0D" w14:textId="77777777" w:rsidR="00CD6A7A" w:rsidRPr="00467F1B" w:rsidRDefault="00CD6A7A" w:rsidP="00CD6A7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1F8A8AC" w14:textId="77777777" w:rsidR="00CD6A7A" w:rsidRPr="00467F1B" w:rsidRDefault="00CD6A7A" w:rsidP="00CD6A7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7B6B9BE2" w14:textId="21E834A9" w:rsidR="00CD6A7A" w:rsidRPr="00B423DB" w:rsidRDefault="00CD6A7A" w:rsidP="00CD6A7A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A481F4A" w14:textId="6438F343" w:rsidR="00CD6A7A" w:rsidRPr="00B423DB" w:rsidRDefault="00CD6A7A" w:rsidP="00CD6A7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ilaçları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7B55B90" w14:textId="77D93032" w:rsidR="00CD6A7A" w:rsidRPr="00B423DB" w:rsidRDefault="00CD6A7A" w:rsidP="00CD6A7A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386785B" w14:textId="271CA8AB" w:rsidR="00CD6A7A" w:rsidRPr="00B423DB" w:rsidRDefault="00CD6A7A" w:rsidP="00DE43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8C41B1E" w14:textId="7302B68B" w:rsidR="00CD6A7A" w:rsidRPr="00B423DB" w:rsidRDefault="00CD6A7A" w:rsidP="00057E97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Mid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nı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651227E" w14:textId="298759D0" w:rsidR="00CD6A7A" w:rsidRPr="00B423DB" w:rsidRDefault="00CD6A7A" w:rsidP="00DE43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</w:tr>
      <w:tr w:rsidR="00BF0819" w:rsidRPr="00467F1B" w14:paraId="3761E201" w14:textId="77777777" w:rsidTr="00DE43EF">
        <w:trPr>
          <w:trHeight w:val="216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A554EC" w14:textId="77777777" w:rsidR="00BF0819" w:rsidRPr="00467F1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22B7BC1A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7DB7F2A1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4E40BBE" w14:textId="77777777" w:rsidR="00BF0819" w:rsidRPr="00467F1B" w:rsidRDefault="00BF0819" w:rsidP="00BF081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3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BA3383E" w14:textId="77777777" w:rsidR="00BF0819" w:rsidRPr="00467F1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F5185CA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5865793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DDA56ED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C45A89A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1F8DDCDD" w14:textId="77777777" w:rsidR="00544034" w:rsidRDefault="00544034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58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33"/>
        <w:gridCol w:w="298"/>
        <w:gridCol w:w="1288"/>
        <w:gridCol w:w="1384"/>
        <w:gridCol w:w="248"/>
        <w:gridCol w:w="1383"/>
        <w:gridCol w:w="1276"/>
        <w:gridCol w:w="1417"/>
        <w:gridCol w:w="1420"/>
      </w:tblGrid>
      <w:tr w:rsidR="003C09A9" w:rsidRPr="00467F1B" w14:paraId="7C0DFFB3" w14:textId="77777777" w:rsidTr="00057E97">
        <w:trPr>
          <w:trHeight w:val="323"/>
        </w:trPr>
        <w:tc>
          <w:tcPr>
            <w:tcW w:w="12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E53426" w14:textId="77777777" w:rsidR="00F60F4A" w:rsidRPr="00467F1B" w:rsidRDefault="00F60F4A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A0E8825" w14:textId="77777777" w:rsidR="00F60F4A" w:rsidRPr="00467F1B" w:rsidRDefault="00F60F4A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A89D453" w14:textId="77777777" w:rsidR="00F60F4A" w:rsidRPr="00467F1B" w:rsidRDefault="00F60F4A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4A348AD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38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727C422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B9BF112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87BF32A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62C71DE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21922CD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958BB16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C09A9" w:rsidRPr="00467F1B" w14:paraId="599FC5A3" w14:textId="77777777" w:rsidTr="00057E97">
        <w:trPr>
          <w:trHeight w:val="211"/>
        </w:trPr>
        <w:tc>
          <w:tcPr>
            <w:tcW w:w="12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C7B1E3" w14:textId="77777777" w:rsidR="00C473EE" w:rsidRPr="00FD52F6" w:rsidRDefault="00C473EE" w:rsidP="00C473E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D52F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FD52F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010FC51" w14:textId="68004334" w:rsidR="00C473EE" w:rsidRPr="00467F1B" w:rsidRDefault="00C473EE" w:rsidP="00C473EE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FD52F6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06AC8EE3" w14:textId="77777777" w:rsidR="00C473EE" w:rsidRPr="00467F1B" w:rsidRDefault="00C473EE" w:rsidP="00C473E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4F25DAD" w14:textId="77777777" w:rsidR="00C473EE" w:rsidRPr="00467F1B" w:rsidRDefault="00C473EE" w:rsidP="00C473E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01008D11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3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D308924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A09D3E4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6129E72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355379F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4743936F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67BE228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C09A9" w:rsidRPr="00467F1B" w14:paraId="145CCFC5" w14:textId="77777777" w:rsidTr="00057E97">
        <w:trPr>
          <w:trHeight w:val="394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16DE564" w14:textId="77777777" w:rsidR="00EF4F62" w:rsidRPr="00467F1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50060BBD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12FD2668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left w:val="triple" w:sz="4" w:space="0" w:color="auto"/>
              <w:bottom w:val="double" w:sz="4" w:space="0" w:color="auto"/>
            </w:tcBorders>
          </w:tcPr>
          <w:p w14:paraId="14B727F8" w14:textId="0C005CFA" w:rsidR="00EF4F62" w:rsidRPr="00B423DB" w:rsidRDefault="00EF4F62" w:rsidP="00EF4F62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518513CF" w14:textId="04FB89F0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astritler</w:t>
            </w:r>
          </w:p>
        </w:tc>
        <w:tc>
          <w:tcPr>
            <w:tcW w:w="248" w:type="dxa"/>
            <w:tcBorders>
              <w:bottom w:val="double" w:sz="4" w:space="0" w:color="auto"/>
            </w:tcBorders>
          </w:tcPr>
          <w:p w14:paraId="7955C74F" w14:textId="77777777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6ACC1D1B" w14:textId="40E7689F" w:rsidR="00EF4F62" w:rsidRPr="00B423DB" w:rsidRDefault="00EF4F62" w:rsidP="00DE43EF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38574F1" w14:textId="7A7ABA4D" w:rsidR="00EF4F62" w:rsidRPr="00B423DB" w:rsidRDefault="003C09A9" w:rsidP="00DE43EF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062DBFE" w14:textId="77777777" w:rsidR="003C09A9" w:rsidRPr="00290212" w:rsidRDefault="003C09A9" w:rsidP="003C09A9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ndirime yardımcı ilaçlar ve</w:t>
            </w:r>
          </w:p>
          <w:p w14:paraId="21E41D31" w14:textId="5B9E7597" w:rsidR="00EF4F62" w:rsidRPr="00B423DB" w:rsidRDefault="003C09A9" w:rsidP="003C09A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diyaretikler</w:t>
            </w:r>
            <w:proofErr w:type="spellEnd"/>
          </w:p>
        </w:tc>
        <w:tc>
          <w:tcPr>
            <w:tcW w:w="1420" w:type="dxa"/>
            <w:tcBorders>
              <w:bottom w:val="double" w:sz="4" w:space="0" w:color="auto"/>
            </w:tcBorders>
          </w:tcPr>
          <w:p w14:paraId="474099E5" w14:textId="02C887A4" w:rsidR="00EF4F62" w:rsidRPr="00B423DB" w:rsidRDefault="003C09A9" w:rsidP="00EF4F62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3C09A9" w:rsidRPr="00467F1B" w14:paraId="6A73E122" w14:textId="77777777" w:rsidTr="00057E97">
        <w:trPr>
          <w:trHeight w:val="54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9B696B" w14:textId="77777777" w:rsidR="00EF4F62" w:rsidRPr="00467F1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30281832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D350657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640F8B8" w14:textId="10FBE913" w:rsidR="00EF4F62" w:rsidRPr="00B423DB" w:rsidRDefault="003C09A9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</w:tcPr>
          <w:p w14:paraId="45927EC3" w14:textId="11DAA099" w:rsidR="00EF4F62" w:rsidRPr="00B423DB" w:rsidRDefault="003C09A9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de cerrahi tedavi ilkeleri</w:t>
            </w:r>
          </w:p>
        </w:tc>
        <w:tc>
          <w:tcPr>
            <w:tcW w:w="248" w:type="dxa"/>
            <w:tcBorders>
              <w:top w:val="double" w:sz="4" w:space="0" w:color="auto"/>
              <w:bottom w:val="double" w:sz="4" w:space="0" w:color="auto"/>
            </w:tcBorders>
          </w:tcPr>
          <w:p w14:paraId="2015E977" w14:textId="77777777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</w:tcPr>
          <w:p w14:paraId="3BE77AF9" w14:textId="77777777" w:rsidR="00DE43EF" w:rsidRDefault="00DE43EF" w:rsidP="00DE43EF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3AA3FEB" w14:textId="1EA31209" w:rsidR="00EF4F62" w:rsidRPr="00B423DB" w:rsidRDefault="003C09A9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Ulaş ADAY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61241EA1" w14:textId="77777777" w:rsidR="00EF4F62" w:rsidRDefault="00EF4F62" w:rsidP="00EF4F6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  <w:p w14:paraId="3562CB00" w14:textId="0C46E397" w:rsidR="003C09A9" w:rsidRPr="003C09A9" w:rsidRDefault="003C09A9" w:rsidP="003C09A9">
            <w:pPr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2A12946B" w14:textId="7BB05C65" w:rsidR="00EF4F62" w:rsidRPr="00B423DB" w:rsidRDefault="003C09A9" w:rsidP="00EF4F6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nce barsak hastalıkları patolojisi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</w:tcPr>
          <w:p w14:paraId="25D4A969" w14:textId="4E7D9435" w:rsidR="00EF4F62" w:rsidRPr="00B423DB" w:rsidRDefault="003C09A9" w:rsidP="00EF4F6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3C09A9" w:rsidRPr="00467F1B" w14:paraId="02CE3752" w14:textId="77777777" w:rsidTr="00057E97">
        <w:trPr>
          <w:trHeight w:val="103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90B3D5" w14:textId="77777777" w:rsidR="00EF4F62" w:rsidRPr="00467F1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1C4FF475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4261EC91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41BD5C21" w14:textId="639E9C2E" w:rsidR="00EF4F62" w:rsidRPr="00B423DB" w:rsidRDefault="00EF4F62" w:rsidP="00EF4F6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3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AEC667A" w14:textId="77777777" w:rsidR="003C09A9" w:rsidRDefault="003C09A9" w:rsidP="00EF4F6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astrointestinal</w:t>
            </w:r>
            <w:proofErr w:type="spellEnd"/>
          </w:p>
          <w:p w14:paraId="18843595" w14:textId="09D63CF0" w:rsidR="00EF4F62" w:rsidRPr="00B423DB" w:rsidRDefault="003C09A9" w:rsidP="00EF4F6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ilerde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cerrah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edavi ilkeleri</w:t>
            </w:r>
          </w:p>
        </w:tc>
        <w:tc>
          <w:tcPr>
            <w:tcW w:w="24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3085592" w14:textId="77777777" w:rsidR="00EF4F62" w:rsidRPr="00B423DB" w:rsidRDefault="00EF4F62" w:rsidP="00EF4F6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0DEBC38" w14:textId="77777777" w:rsidR="00DE43EF" w:rsidRDefault="00DE43EF" w:rsidP="00DE43E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1C77D9C" w14:textId="17A04D95" w:rsidR="00EF4F62" w:rsidRPr="00B423DB" w:rsidRDefault="00EF4F62" w:rsidP="00DE43EF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Ulaş ADAY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D2A8CA9" w14:textId="1695DEBE" w:rsidR="00EF4F62" w:rsidRPr="00B423DB" w:rsidRDefault="003C09A9" w:rsidP="00EF4F6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462F1B5" w14:textId="4BEB190E" w:rsidR="00EF4F62" w:rsidRPr="00B423DB" w:rsidRDefault="003C09A9" w:rsidP="00EF4F6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lın barsak hastalıkları patolojisi</w:t>
            </w:r>
          </w:p>
        </w:tc>
        <w:tc>
          <w:tcPr>
            <w:tcW w:w="142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2DF7D13" w14:textId="42AB843A" w:rsidR="00EF4F62" w:rsidRPr="00B423DB" w:rsidRDefault="003C09A9" w:rsidP="00EF4F6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3C09A9" w:rsidRPr="00467F1B" w14:paraId="2CCFE195" w14:textId="77777777" w:rsidTr="00057E97">
        <w:trPr>
          <w:trHeight w:val="712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2CEA2E" w14:textId="77777777" w:rsidR="00EF4F62" w:rsidRPr="00467F1B" w:rsidRDefault="00EF4F62" w:rsidP="00EF4F62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2220B2B1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B7401D2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C76C71C" w14:textId="37AE190D" w:rsidR="00EF4F62" w:rsidRPr="00B423DB" w:rsidRDefault="003C09A9" w:rsidP="00EF4F6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A3D17E2" w14:textId="77777777" w:rsidR="003C09A9" w:rsidRPr="00290212" w:rsidRDefault="003C09A9" w:rsidP="003C09A9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ndirime yardımcı ilaçlar ve</w:t>
            </w:r>
          </w:p>
          <w:p w14:paraId="43C12D47" w14:textId="54CA1171" w:rsidR="00EF4F62" w:rsidRPr="00B423DB" w:rsidRDefault="003C09A9" w:rsidP="003C09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diyaretikler</w:t>
            </w:r>
            <w:proofErr w:type="spellEnd"/>
          </w:p>
        </w:tc>
        <w:tc>
          <w:tcPr>
            <w:tcW w:w="2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4F2C7CB" w14:textId="77777777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A657900" w14:textId="77777777" w:rsidR="00DE43EF" w:rsidRDefault="00DE43EF" w:rsidP="00DE43EF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0E7B021" w14:textId="049FCDB8" w:rsidR="00EF4F62" w:rsidRPr="00B423DB" w:rsidRDefault="003C09A9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35CC5B7" w14:textId="56713EFE" w:rsidR="00EF4F62" w:rsidRPr="00B423DB" w:rsidRDefault="003C09A9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919F49D" w14:textId="02E77691" w:rsidR="00EF4F62" w:rsidRPr="00B423DB" w:rsidRDefault="003C09A9" w:rsidP="006544E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astritler</w:t>
            </w:r>
          </w:p>
        </w:tc>
        <w:tc>
          <w:tcPr>
            <w:tcW w:w="14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3CA23E4" w14:textId="3B646ACF" w:rsidR="00EF4F62" w:rsidRPr="00B423DB" w:rsidRDefault="00EF4F62" w:rsidP="00EF4F62">
            <w:pPr>
              <w:widowControl w:val="0"/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="003C09A9">
              <w:rPr>
                <w:rFonts w:cstheme="minorHAnsi"/>
                <w:color w:val="000000" w:themeColor="text1"/>
                <w:sz w:val="16"/>
                <w:szCs w:val="16"/>
              </w:rPr>
              <w:t xml:space="preserve"> Dr. </w:t>
            </w:r>
            <w:proofErr w:type="spellStart"/>
            <w:r w:rsidR="003C09A9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="003C09A9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3C09A9" w:rsidRPr="00467F1B" w14:paraId="77020EAB" w14:textId="77777777" w:rsidTr="00057E97">
        <w:trPr>
          <w:trHeight w:val="216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0DDF6E" w14:textId="77777777" w:rsidR="00EF4F62" w:rsidRPr="00467F1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354151AF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5E76E6F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A845338" w14:textId="7D9F2EF7" w:rsidR="00EF4F62" w:rsidRPr="00B423DB" w:rsidRDefault="00EF4F62" w:rsidP="00EF4F6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1795C58" w14:textId="5ED9C698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nce barsak hastalıkları patolojisi</w:t>
            </w:r>
          </w:p>
        </w:tc>
        <w:tc>
          <w:tcPr>
            <w:tcW w:w="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7D85D02" w14:textId="77777777" w:rsidR="00EF4F62" w:rsidRPr="00B423D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274E2AE" w14:textId="607DA05A" w:rsidR="00EF4F62" w:rsidRPr="00B423DB" w:rsidRDefault="003C09A9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9290118" w14:textId="642009C1" w:rsidR="00EF4F62" w:rsidRPr="00B423DB" w:rsidRDefault="003C09A9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51BC9AD" w14:textId="774070DC" w:rsidR="00EF4F62" w:rsidRPr="00B423DB" w:rsidRDefault="003C09A9" w:rsidP="00B9579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de cerrahi tedavi ilkeleri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614CCCF" w14:textId="7785B737" w:rsidR="00EF4F62" w:rsidRPr="00B423DB" w:rsidRDefault="003C09A9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Ulaş ADAY</w:t>
            </w:r>
          </w:p>
        </w:tc>
      </w:tr>
      <w:tr w:rsidR="003C09A9" w:rsidRPr="00467F1B" w14:paraId="4780B313" w14:textId="77777777" w:rsidTr="00057E97">
        <w:trPr>
          <w:trHeight w:val="216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F99E6C" w14:textId="77777777" w:rsidR="00EF4F62" w:rsidRPr="00467F1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173F6915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6AF07EB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3CFB28A" w14:textId="3DD9E40C" w:rsidR="00EF4F62" w:rsidRPr="00B423DB" w:rsidRDefault="00EF4F62" w:rsidP="00EF4F6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2012ED3" w14:textId="6B0E8789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lın barsak hastalıkları patolojisi</w:t>
            </w:r>
          </w:p>
        </w:tc>
        <w:tc>
          <w:tcPr>
            <w:tcW w:w="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26E3490" w14:textId="77777777" w:rsidR="00EF4F62" w:rsidRPr="00B423D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8E33EF9" w14:textId="2772712E" w:rsidR="00EF4F62" w:rsidRPr="00B423DB" w:rsidRDefault="00EF4F62" w:rsidP="00DE43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0F394F2" w14:textId="3C230C3A" w:rsidR="00EF4F62" w:rsidRPr="00B423DB" w:rsidRDefault="003C09A9" w:rsidP="00DE43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0D0478A" w14:textId="77777777" w:rsidR="003C09A9" w:rsidRDefault="003C09A9" w:rsidP="003C09A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astrointestinal</w:t>
            </w:r>
            <w:proofErr w:type="spellEnd"/>
          </w:p>
          <w:p w14:paraId="7BA5F47B" w14:textId="71552B68" w:rsidR="00EF4F62" w:rsidRPr="00B423DB" w:rsidRDefault="003C09A9" w:rsidP="003C09A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ilerde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cerrah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edavi ilkeleri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8A11A75" w14:textId="5FD2BBCE" w:rsidR="00EF4F62" w:rsidRPr="00B423DB" w:rsidRDefault="003C09A9" w:rsidP="00DE43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Ulaş ADAY</w:t>
            </w:r>
          </w:p>
        </w:tc>
      </w:tr>
      <w:tr w:rsidR="003C09A9" w:rsidRPr="00467F1B" w14:paraId="7C7E8333" w14:textId="77777777" w:rsidTr="00057E97">
        <w:trPr>
          <w:trHeight w:val="216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62BF10" w14:textId="77777777" w:rsidR="00EF4F62" w:rsidRPr="00467F1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7A489683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4DC3074A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4DFB8AB5" w14:textId="77777777" w:rsidR="00EF4F62" w:rsidRPr="00467F1B" w:rsidRDefault="00EF4F62" w:rsidP="00EF4F6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3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6052003" w14:textId="77777777" w:rsidR="00EF4F62" w:rsidRPr="00467F1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DAA0043" w14:textId="77777777" w:rsidR="00EF4F62" w:rsidRPr="00467F1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DD8D6C5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2B40188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EABA090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93B8C33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1D8129D8" w14:textId="77777777" w:rsidR="00BF489C" w:rsidRDefault="00BF489C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32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33"/>
        <w:gridCol w:w="298"/>
        <w:gridCol w:w="1288"/>
        <w:gridCol w:w="1384"/>
        <w:gridCol w:w="1485"/>
        <w:gridCol w:w="1278"/>
        <w:gridCol w:w="1417"/>
        <w:gridCol w:w="1310"/>
      </w:tblGrid>
      <w:tr w:rsidR="00772DFE" w:rsidRPr="00467F1B" w14:paraId="33312D99" w14:textId="77777777" w:rsidTr="00582F51">
        <w:trPr>
          <w:trHeight w:val="323"/>
        </w:trPr>
        <w:tc>
          <w:tcPr>
            <w:tcW w:w="123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FCCEB0" w14:textId="77777777" w:rsidR="00772DFE" w:rsidRPr="00467F1B" w:rsidRDefault="00772DFE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C921087" w14:textId="77777777" w:rsidR="00772DFE" w:rsidRPr="00467F1B" w:rsidRDefault="00772DFE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A90D5AC" w14:textId="77777777" w:rsidR="00772DFE" w:rsidRPr="00467F1B" w:rsidRDefault="00772DFE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161FE07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38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75B2484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5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86B514D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81AC439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5E6A2F7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C06928E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772DFE" w:rsidRPr="00467F1B" w14:paraId="710502E9" w14:textId="77777777" w:rsidTr="00582F51">
        <w:trPr>
          <w:trHeight w:val="211"/>
        </w:trPr>
        <w:tc>
          <w:tcPr>
            <w:tcW w:w="123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33A672" w14:textId="77777777" w:rsidR="00772DFE" w:rsidRPr="00781D48" w:rsidRDefault="00772DFE" w:rsidP="00FA47F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65855FB8" w14:textId="77777777" w:rsidR="00772DFE" w:rsidRPr="00781D48" w:rsidRDefault="00772DFE" w:rsidP="00FA47F8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8B5FCDF" w14:textId="77777777" w:rsidR="00772DFE" w:rsidRPr="00781D48" w:rsidRDefault="00772DFE" w:rsidP="00FA47F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  <w:p w14:paraId="59CC1D49" w14:textId="2F372282" w:rsidR="00772DFE" w:rsidRPr="00467F1B" w:rsidRDefault="00772DFE" w:rsidP="00FA47F8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068C529D" w14:textId="77777777" w:rsidR="00772DFE" w:rsidRPr="00467F1B" w:rsidRDefault="00772DFE" w:rsidP="00FA47F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04A0EDA" w14:textId="77777777" w:rsidR="00772DFE" w:rsidRPr="00467F1B" w:rsidRDefault="00772DFE" w:rsidP="00FA47F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4428956A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3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3F8E3A4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126CB92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85C675E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BF67E5B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A5A3089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772DFE" w:rsidRPr="00467F1B" w14:paraId="28F14D78" w14:textId="77777777" w:rsidTr="00582F51">
        <w:trPr>
          <w:trHeight w:val="394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4D8A52" w14:textId="77777777" w:rsidR="00772DFE" w:rsidRPr="00467F1B" w:rsidRDefault="00772DFE" w:rsidP="001B377F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01C0585D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4B0AA2D4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left w:val="triple" w:sz="4" w:space="0" w:color="auto"/>
              <w:bottom w:val="double" w:sz="4" w:space="0" w:color="auto"/>
            </w:tcBorders>
          </w:tcPr>
          <w:p w14:paraId="72157DF3" w14:textId="081A2054" w:rsidR="00772DFE" w:rsidRPr="00B423DB" w:rsidRDefault="00772DFE" w:rsidP="001B377F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3D8DC971" w14:textId="6D56D9A8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14:paraId="563DD9F8" w14:textId="37E8FA22" w:rsidR="00772DFE" w:rsidRPr="00B423DB" w:rsidRDefault="00772DFE" w:rsidP="001B377F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14:paraId="1DDFE3BA" w14:textId="07C45834" w:rsidR="00772DFE" w:rsidRPr="00B423DB" w:rsidRDefault="00772DFE" w:rsidP="001B377F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13007E0" w14:textId="714DAF74" w:rsidR="00772DFE" w:rsidRPr="00B423DB" w:rsidRDefault="00772DFE" w:rsidP="001B377F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ükrü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bezi hastalıkları patolojisi</w:t>
            </w:r>
          </w:p>
        </w:tc>
        <w:tc>
          <w:tcPr>
            <w:tcW w:w="1310" w:type="dxa"/>
            <w:tcBorders>
              <w:bottom w:val="double" w:sz="4" w:space="0" w:color="auto"/>
            </w:tcBorders>
          </w:tcPr>
          <w:p w14:paraId="1AAAE3C9" w14:textId="0E0EE4C6" w:rsidR="00772DFE" w:rsidRPr="00B423DB" w:rsidRDefault="00772DFE" w:rsidP="001B377F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772DFE" w:rsidRPr="00467F1B" w14:paraId="2C6405AC" w14:textId="77777777" w:rsidTr="00582F51">
        <w:trPr>
          <w:trHeight w:val="54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C35B7F4" w14:textId="77777777" w:rsidR="00772DFE" w:rsidRPr="00467F1B" w:rsidRDefault="00772DFE" w:rsidP="001B377F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43DEF0CB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AC87DD3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88FFEF0" w14:textId="7FD0BB7F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</w:tcPr>
          <w:p w14:paraId="27341D9F" w14:textId="05B5EC7A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</w:tcPr>
          <w:p w14:paraId="4C2832BF" w14:textId="2F3DC92E" w:rsidR="00772DFE" w:rsidRPr="00B423DB" w:rsidRDefault="00772DFE" w:rsidP="001B377F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</w:tcPr>
          <w:p w14:paraId="3D2FB895" w14:textId="12786D87" w:rsidR="00772DFE" w:rsidRPr="00B423DB" w:rsidRDefault="00772DFE" w:rsidP="001B377F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6AC8F4E2" w14:textId="4C50FABD" w:rsidR="00772DFE" w:rsidRPr="00B423DB" w:rsidRDefault="00772DFE" w:rsidP="001B377F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310" w:type="dxa"/>
            <w:tcBorders>
              <w:top w:val="double" w:sz="4" w:space="0" w:color="auto"/>
              <w:bottom w:val="double" w:sz="4" w:space="0" w:color="auto"/>
            </w:tcBorders>
          </w:tcPr>
          <w:p w14:paraId="3A676A41" w14:textId="6C6B48C2" w:rsidR="00772DFE" w:rsidRPr="00B423DB" w:rsidRDefault="00772DFE" w:rsidP="001B377F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772DFE" w:rsidRPr="00467F1B" w14:paraId="377DC183" w14:textId="77777777" w:rsidTr="00582F51">
        <w:trPr>
          <w:trHeight w:val="103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3A6AF5" w14:textId="77777777" w:rsidR="00772DFE" w:rsidRPr="00467F1B" w:rsidRDefault="00772DFE" w:rsidP="001B377F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2025F9D2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6BEDA555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16ECA8FD" w14:textId="705BC0C6" w:rsidR="00772DFE" w:rsidRPr="00B423DB" w:rsidRDefault="00772DFE" w:rsidP="001B377F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01BB62C" w14:textId="2AAD79B4" w:rsidR="00772DFE" w:rsidRPr="00B423DB" w:rsidRDefault="00772DFE" w:rsidP="001B377F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Laksatif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urgatifler</w:t>
            </w:r>
            <w:proofErr w:type="spellEnd"/>
          </w:p>
        </w:tc>
        <w:tc>
          <w:tcPr>
            <w:tcW w:w="14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361D261D" w14:textId="0445E1B5" w:rsidR="00772DFE" w:rsidRPr="00B423DB" w:rsidRDefault="00772DFE" w:rsidP="00582F51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7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74BFBF5" w14:textId="2BEB95B0" w:rsidR="00772DFE" w:rsidRPr="00B423DB" w:rsidRDefault="00772DFE" w:rsidP="001B377F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90D9C2D" w14:textId="5B9D5FB9" w:rsidR="00772DFE" w:rsidRPr="00B423DB" w:rsidRDefault="00772DFE" w:rsidP="001B377F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13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A2D50B2" w14:textId="0B03176D" w:rsidR="00772DFE" w:rsidRPr="00B423DB" w:rsidRDefault="00772DFE" w:rsidP="001B377F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</w:tr>
      <w:tr w:rsidR="00772DFE" w:rsidRPr="00467F1B" w14:paraId="27A60768" w14:textId="77777777" w:rsidTr="00582F51">
        <w:trPr>
          <w:trHeight w:val="712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759A60" w14:textId="77777777" w:rsidR="00772DFE" w:rsidRPr="00467F1B" w:rsidRDefault="00772DFE" w:rsidP="001B377F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30B04246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4EB3265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7DF94B04" w14:textId="07F07DBA" w:rsidR="00772DFE" w:rsidRPr="00B423DB" w:rsidRDefault="00772DFE" w:rsidP="001B377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FBFE23F" w14:textId="3013F90D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m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em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4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6F982A8" w14:textId="6F26B962" w:rsidR="00772DFE" w:rsidRPr="00B423DB" w:rsidRDefault="00582F51" w:rsidP="00582F51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    </w:t>
            </w:r>
            <w:r w:rsidR="00772DFE"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D163ABB" w14:textId="07DA51B7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8D7C749" w14:textId="40540BF2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13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DDE41DD" w14:textId="77777777" w:rsidR="00772DFE" w:rsidRDefault="00772DFE" w:rsidP="00582F51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90533EF" w14:textId="429199B3" w:rsidR="00582F51" w:rsidRPr="00582F51" w:rsidRDefault="00582F51" w:rsidP="00582F51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</w:tr>
      <w:tr w:rsidR="00772DFE" w:rsidRPr="00467F1B" w14:paraId="5924D80E" w14:textId="77777777" w:rsidTr="00582F51">
        <w:trPr>
          <w:trHeight w:val="216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76E15F" w14:textId="77777777" w:rsidR="00772DFE" w:rsidRPr="00467F1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16B0C305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16365190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CE3C460" w14:textId="2D71FFBA" w:rsidR="00772DFE" w:rsidRPr="00B423DB" w:rsidRDefault="00772DFE" w:rsidP="001B377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8F16029" w14:textId="096C41BD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ükrü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bezi hastalıkları patolojisi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45CBDB9" w14:textId="1922A7DC" w:rsidR="00772DFE" w:rsidRPr="00B423DB" w:rsidRDefault="00772DFE" w:rsidP="00582F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4E72A5D" w14:textId="64BB485C" w:rsidR="00772DFE" w:rsidRPr="00B423DB" w:rsidRDefault="00772DFE" w:rsidP="00582F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351088D" w14:textId="5C22C588" w:rsidR="00772DFE" w:rsidRPr="00B423DB" w:rsidRDefault="00772DFE" w:rsidP="00582F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Laksatif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urgatifler</w:t>
            </w:r>
            <w:proofErr w:type="spellEnd"/>
          </w:p>
        </w:tc>
        <w:tc>
          <w:tcPr>
            <w:tcW w:w="13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6C1F01A" w14:textId="165847B0" w:rsidR="00772DFE" w:rsidRPr="00B423DB" w:rsidRDefault="00772DFE" w:rsidP="00582F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AKKOÇ</w:t>
            </w:r>
          </w:p>
        </w:tc>
      </w:tr>
      <w:tr w:rsidR="00772DFE" w:rsidRPr="00467F1B" w14:paraId="6B731137" w14:textId="77777777" w:rsidTr="00582F51">
        <w:trPr>
          <w:trHeight w:val="216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817D48" w14:textId="77777777" w:rsidR="00772DFE" w:rsidRPr="00467F1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03B01817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598D13F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22A01BC8" w14:textId="618E5F3D" w:rsidR="00772DFE" w:rsidRPr="00B423DB" w:rsidRDefault="00772DFE" w:rsidP="001B377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3567C7A" w14:textId="2DE88978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6F4C69B" w14:textId="4CEE800F" w:rsidR="00772DFE" w:rsidRPr="00B423DB" w:rsidRDefault="00772DFE" w:rsidP="00582F5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773D6E9" w14:textId="7FD3D29A" w:rsidR="00772DFE" w:rsidRPr="00B423DB" w:rsidRDefault="00772DFE" w:rsidP="001B377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208A819" w14:textId="252EF574" w:rsidR="00772DFE" w:rsidRPr="00B423DB" w:rsidRDefault="00772DFE" w:rsidP="00582F5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m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em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3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1259FE0" w14:textId="5A7B0351" w:rsidR="00772DFE" w:rsidRPr="00B423DB" w:rsidRDefault="00772DFE" w:rsidP="00582F5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772DFE" w:rsidRPr="00467F1B" w14:paraId="1C18AEE3" w14:textId="77777777" w:rsidTr="00582F51">
        <w:trPr>
          <w:trHeight w:val="216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6857B4" w14:textId="77777777" w:rsidR="00772DFE" w:rsidRPr="00467F1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15F95D73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1A82BC14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247600B1" w14:textId="77777777" w:rsidR="00772DFE" w:rsidRPr="00467F1B" w:rsidRDefault="00772DFE" w:rsidP="001B377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3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E054D55" w14:textId="77777777" w:rsidR="00772DFE" w:rsidRPr="00467F1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6FD9CA95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13D9969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3331E8D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B27ACAF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4F60D96C" w14:textId="77777777" w:rsidR="00544034" w:rsidRDefault="00544034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2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7"/>
        <w:gridCol w:w="308"/>
        <w:gridCol w:w="1248"/>
        <w:gridCol w:w="1444"/>
        <w:gridCol w:w="1198"/>
        <w:gridCol w:w="1211"/>
        <w:gridCol w:w="1578"/>
        <w:gridCol w:w="1402"/>
      </w:tblGrid>
      <w:tr w:rsidR="003B5952" w:rsidRPr="000116A7" w14:paraId="7C084CD6" w14:textId="77777777" w:rsidTr="00D820AC">
        <w:trPr>
          <w:trHeight w:val="207"/>
        </w:trPr>
        <w:tc>
          <w:tcPr>
            <w:tcW w:w="124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191D1F0" w14:textId="77777777" w:rsidR="003B5952" w:rsidRPr="000116A7" w:rsidRDefault="003B5952" w:rsidP="009A6CCE">
            <w:pPr>
              <w:widowControl w:val="0"/>
              <w:autoSpaceDE w:val="0"/>
              <w:autoSpaceDN w:val="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22FC55F" w14:textId="77777777" w:rsidR="003B5952" w:rsidRPr="000116A7" w:rsidRDefault="003B5952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DB3978A" w14:textId="77777777" w:rsidR="003B5952" w:rsidRPr="000116A7" w:rsidRDefault="003B5952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triple" w:sz="4" w:space="0" w:color="auto"/>
            </w:tcBorders>
          </w:tcPr>
          <w:p w14:paraId="1DC974A8" w14:textId="77777777" w:rsidR="003B5952" w:rsidRPr="000116A7" w:rsidRDefault="003B5952" w:rsidP="009A6CCE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444" w:type="dxa"/>
          </w:tcPr>
          <w:p w14:paraId="548D1DAF" w14:textId="77777777" w:rsidR="003B5952" w:rsidRPr="000116A7" w:rsidRDefault="003B5952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98" w:type="dxa"/>
            <w:vAlign w:val="center"/>
          </w:tcPr>
          <w:p w14:paraId="784A0C34" w14:textId="77777777" w:rsidR="003B5952" w:rsidRPr="000116A7" w:rsidRDefault="003B5952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11" w:type="dxa"/>
          </w:tcPr>
          <w:p w14:paraId="4BC32645" w14:textId="77777777" w:rsidR="003B5952" w:rsidRPr="000116A7" w:rsidRDefault="003B5952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578" w:type="dxa"/>
          </w:tcPr>
          <w:p w14:paraId="189FF6D1" w14:textId="77777777" w:rsidR="003B5952" w:rsidRPr="000116A7" w:rsidRDefault="003B5952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02" w:type="dxa"/>
          </w:tcPr>
          <w:p w14:paraId="4BCC69EB" w14:textId="77777777" w:rsidR="003B5952" w:rsidRPr="000116A7" w:rsidRDefault="003B5952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3B5952" w:rsidRPr="000116A7" w14:paraId="0FD9CC24" w14:textId="77777777" w:rsidTr="00D820AC">
        <w:trPr>
          <w:trHeight w:val="207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D8252B" w14:textId="77777777" w:rsidR="003B5952" w:rsidRPr="00781D48" w:rsidRDefault="003B5952" w:rsidP="00195379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6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FA7E640" w14:textId="501686D0" w:rsidR="003B5952" w:rsidRPr="000116A7" w:rsidRDefault="003B5952" w:rsidP="00195379">
            <w:pPr>
              <w:widowControl w:val="0"/>
              <w:autoSpaceDE w:val="0"/>
              <w:autoSpaceDN w:val="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6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73917E4" w14:textId="77777777" w:rsidR="003B5952" w:rsidRPr="000116A7" w:rsidRDefault="003B5952" w:rsidP="0019537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4565C38" w14:textId="77777777" w:rsidR="003B5952" w:rsidRPr="000116A7" w:rsidRDefault="003B5952" w:rsidP="0019537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48" w:type="dxa"/>
            <w:tcBorders>
              <w:left w:val="triple" w:sz="4" w:space="0" w:color="auto"/>
            </w:tcBorders>
            <w:shd w:val="clear" w:color="auto" w:fill="FFFF00"/>
          </w:tcPr>
          <w:p w14:paraId="301CBABE" w14:textId="77777777" w:rsidR="003B5952" w:rsidRPr="000116A7" w:rsidRDefault="003B5952" w:rsidP="00195379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444" w:type="dxa"/>
            <w:shd w:val="clear" w:color="auto" w:fill="FFFF00"/>
          </w:tcPr>
          <w:p w14:paraId="5934E22A" w14:textId="77777777" w:rsidR="003B5952" w:rsidRPr="000116A7" w:rsidRDefault="003B5952" w:rsidP="0019537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98" w:type="dxa"/>
            <w:shd w:val="clear" w:color="auto" w:fill="FFFF00"/>
          </w:tcPr>
          <w:p w14:paraId="7D4F8353" w14:textId="77777777" w:rsidR="003B5952" w:rsidRPr="000116A7" w:rsidRDefault="003B5952" w:rsidP="0019537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11" w:type="dxa"/>
            <w:shd w:val="clear" w:color="auto" w:fill="FFFF00"/>
          </w:tcPr>
          <w:p w14:paraId="6E6E149D" w14:textId="77777777" w:rsidR="003B5952" w:rsidRPr="000116A7" w:rsidRDefault="003B5952" w:rsidP="0019537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78" w:type="dxa"/>
            <w:shd w:val="clear" w:color="auto" w:fill="FFFF00"/>
          </w:tcPr>
          <w:p w14:paraId="1019C8D8" w14:textId="77777777" w:rsidR="003B5952" w:rsidRPr="000116A7" w:rsidRDefault="003B5952" w:rsidP="0019537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02" w:type="dxa"/>
            <w:shd w:val="clear" w:color="auto" w:fill="FFFF00"/>
          </w:tcPr>
          <w:p w14:paraId="483AB90C" w14:textId="77777777" w:rsidR="003B5952" w:rsidRPr="000116A7" w:rsidRDefault="003B5952" w:rsidP="0019537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1F6527" w:rsidRPr="000116A7" w14:paraId="290AE1D3" w14:textId="77777777" w:rsidTr="00D820AC">
        <w:trPr>
          <w:trHeight w:val="3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793F32" w14:textId="77777777" w:rsidR="001F6527" w:rsidRPr="000116A7" w:rsidRDefault="001F6527" w:rsidP="001F65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EAF1DD"/>
          </w:tcPr>
          <w:p w14:paraId="137A2AE6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0CC62D7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left w:val="triple" w:sz="4" w:space="0" w:color="auto"/>
            </w:tcBorders>
          </w:tcPr>
          <w:p w14:paraId="4BF8AF2A" w14:textId="63888DB1" w:rsidR="001F6527" w:rsidRPr="000116A7" w:rsidRDefault="001F6527" w:rsidP="001F6527">
            <w:pPr>
              <w:widowControl w:val="0"/>
              <w:autoSpaceDE w:val="0"/>
              <w:autoSpaceDN w:val="0"/>
              <w:spacing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44" w:type="dxa"/>
          </w:tcPr>
          <w:p w14:paraId="1E64CF07" w14:textId="08B0BD55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1198" w:type="dxa"/>
          </w:tcPr>
          <w:p w14:paraId="36A5200C" w14:textId="6A4CA886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580442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  <w:tc>
          <w:tcPr>
            <w:tcW w:w="1211" w:type="dxa"/>
          </w:tcPr>
          <w:p w14:paraId="77CB3A22" w14:textId="7A0F9DF6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78" w:type="dxa"/>
          </w:tcPr>
          <w:p w14:paraId="4A821905" w14:textId="1F6FCCAE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ro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viral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epatitler</w:t>
            </w:r>
          </w:p>
        </w:tc>
        <w:tc>
          <w:tcPr>
            <w:tcW w:w="1402" w:type="dxa"/>
          </w:tcPr>
          <w:p w14:paraId="7C06B997" w14:textId="0156E39D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1F6527" w:rsidRPr="000116A7" w14:paraId="52DE0F54" w14:textId="77777777" w:rsidTr="00D820AC">
        <w:trPr>
          <w:trHeight w:val="5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1861AD2" w14:textId="77777777" w:rsidR="001F6527" w:rsidRPr="000116A7" w:rsidRDefault="001F6527" w:rsidP="001F65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EAF1DD"/>
          </w:tcPr>
          <w:p w14:paraId="30BFA27D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2C951BA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48" w:type="dxa"/>
            <w:tcBorders>
              <w:left w:val="triple" w:sz="4" w:space="0" w:color="auto"/>
              <w:bottom w:val="double" w:sz="4" w:space="0" w:color="auto"/>
            </w:tcBorders>
          </w:tcPr>
          <w:p w14:paraId="40512EE0" w14:textId="7F5C2D48" w:rsidR="001F6527" w:rsidRPr="000116A7" w:rsidRDefault="001F6527" w:rsidP="001F652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14:paraId="05802D35" w14:textId="0E422755" w:rsidR="001F6527" w:rsidRPr="000116A7" w:rsidRDefault="001F6527" w:rsidP="001F6527">
            <w:pPr>
              <w:widowControl w:val="0"/>
              <w:autoSpaceDE w:val="0"/>
              <w:autoSpaceDN w:val="0"/>
              <w:spacing w:line="20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1198" w:type="dxa"/>
            <w:tcBorders>
              <w:bottom w:val="double" w:sz="4" w:space="0" w:color="auto"/>
            </w:tcBorders>
          </w:tcPr>
          <w:p w14:paraId="06FF6A91" w14:textId="19EA04AF" w:rsidR="001F6527" w:rsidRPr="000116A7" w:rsidRDefault="001F6527" w:rsidP="001F652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580442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  <w:tc>
          <w:tcPr>
            <w:tcW w:w="1211" w:type="dxa"/>
          </w:tcPr>
          <w:p w14:paraId="0FA7FA1F" w14:textId="5D4429BD" w:rsidR="001F6527" w:rsidRPr="000116A7" w:rsidRDefault="001F6527" w:rsidP="001F652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78" w:type="dxa"/>
          </w:tcPr>
          <w:p w14:paraId="3A3328A4" w14:textId="030AA604" w:rsidR="001F6527" w:rsidRPr="000116A7" w:rsidRDefault="001F6527" w:rsidP="001F652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1402" w:type="dxa"/>
          </w:tcPr>
          <w:p w14:paraId="57AAE9F4" w14:textId="777BB508" w:rsidR="001F6527" w:rsidRPr="000116A7" w:rsidRDefault="001F6527" w:rsidP="001F652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3B5952" w:rsidRPr="000116A7" w14:paraId="30C078A5" w14:textId="77777777" w:rsidTr="00D820AC">
        <w:trPr>
          <w:trHeight w:val="474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FEF39E" w14:textId="77777777" w:rsidR="003B5952" w:rsidRPr="000116A7" w:rsidRDefault="003B5952" w:rsidP="005D68B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6ED4AFAA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70640098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777C087" w14:textId="47027C17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44" w:type="dxa"/>
            <w:tcBorders>
              <w:top w:val="double" w:sz="4" w:space="0" w:color="auto"/>
              <w:bottom w:val="triple" w:sz="4" w:space="0" w:color="auto"/>
            </w:tcBorders>
          </w:tcPr>
          <w:p w14:paraId="5821D7E1" w14:textId="00217AC7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ro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viral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epatitler</w:t>
            </w:r>
          </w:p>
        </w:tc>
        <w:tc>
          <w:tcPr>
            <w:tcW w:w="1198" w:type="dxa"/>
            <w:tcBorders>
              <w:top w:val="double" w:sz="4" w:space="0" w:color="auto"/>
              <w:bottom w:val="triple" w:sz="4" w:space="0" w:color="auto"/>
            </w:tcBorders>
          </w:tcPr>
          <w:p w14:paraId="7C2E17F1" w14:textId="2161FD73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  <w:tc>
          <w:tcPr>
            <w:tcW w:w="1211" w:type="dxa"/>
          </w:tcPr>
          <w:p w14:paraId="0F597C21" w14:textId="3CCA461E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78" w:type="dxa"/>
          </w:tcPr>
          <w:p w14:paraId="76FBAFF6" w14:textId="4A8F8D11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1402" w:type="dxa"/>
          </w:tcPr>
          <w:p w14:paraId="309A767D" w14:textId="5FDCF48E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3B5952" w:rsidRPr="000116A7" w14:paraId="0D761A86" w14:textId="77777777" w:rsidTr="00D820AC">
        <w:trPr>
          <w:trHeight w:val="3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E1269C" w14:textId="77777777" w:rsidR="003B5952" w:rsidRPr="000116A7" w:rsidRDefault="003B5952" w:rsidP="005D68B4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72931240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F300A74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10DB884" w14:textId="6A13E044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44" w:type="dxa"/>
            <w:tcBorders>
              <w:top w:val="triple" w:sz="4" w:space="0" w:color="auto"/>
              <w:bottom w:val="double" w:sz="4" w:space="0" w:color="auto"/>
            </w:tcBorders>
          </w:tcPr>
          <w:p w14:paraId="466C7885" w14:textId="5F00C272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11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9B3041F" w14:textId="74F41CC9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11" w:type="dxa"/>
            <w:shd w:val="clear" w:color="auto" w:fill="FFFFFF"/>
          </w:tcPr>
          <w:p w14:paraId="23B1E11F" w14:textId="43CD29A2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578" w:type="dxa"/>
          </w:tcPr>
          <w:p w14:paraId="7A161D27" w14:textId="59582B41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1402" w:type="dxa"/>
          </w:tcPr>
          <w:p w14:paraId="3D695887" w14:textId="3123F59A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3B5952" w:rsidRPr="000116A7" w14:paraId="7079FFAD" w14:textId="77777777" w:rsidTr="00D820AC">
        <w:trPr>
          <w:trHeight w:val="3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6E4343D" w14:textId="77777777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EAF1DD"/>
          </w:tcPr>
          <w:p w14:paraId="7BB4CC6B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621310EA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107CDE84" w14:textId="1F054AA6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</w:tcBorders>
          </w:tcPr>
          <w:p w14:paraId="21712AF2" w14:textId="3B306A87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14:paraId="69568A5A" w14:textId="54FE6551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11" w:type="dxa"/>
          </w:tcPr>
          <w:p w14:paraId="38069C80" w14:textId="465017C0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578" w:type="dxa"/>
          </w:tcPr>
          <w:p w14:paraId="70AEB35D" w14:textId="26803A0D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1402" w:type="dxa"/>
          </w:tcPr>
          <w:p w14:paraId="7923E0F5" w14:textId="4B91D11D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1F6527" w:rsidRPr="000116A7" w14:paraId="0B499F43" w14:textId="77777777" w:rsidTr="00D820AC">
        <w:trPr>
          <w:trHeight w:val="3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52869D" w14:textId="77777777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EAF1DD"/>
          </w:tcPr>
          <w:p w14:paraId="6002E4C3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A0F01BA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CC22432" w14:textId="06471559" w:rsidR="001F6527" w:rsidRPr="000116A7" w:rsidRDefault="001F6527" w:rsidP="001F6527">
            <w:pPr>
              <w:widowControl w:val="0"/>
              <w:autoSpaceDE w:val="0"/>
              <w:autoSpaceDN w:val="0"/>
              <w:spacing w:before="4" w:line="20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</w:tcBorders>
          </w:tcPr>
          <w:p w14:paraId="7CB6C632" w14:textId="700ABDB0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14:paraId="0F07A552" w14:textId="671BF847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211" w:type="dxa"/>
          </w:tcPr>
          <w:p w14:paraId="335DE6FF" w14:textId="2F4DEC76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578" w:type="dxa"/>
          </w:tcPr>
          <w:p w14:paraId="3473A4EC" w14:textId="3ABD3DBD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1402" w:type="dxa"/>
          </w:tcPr>
          <w:p w14:paraId="538AB4DF" w14:textId="6E491503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</w:tr>
      <w:tr w:rsidR="001F6527" w:rsidRPr="000116A7" w14:paraId="6172DEAD" w14:textId="77777777" w:rsidTr="00D820AC">
        <w:trPr>
          <w:trHeight w:val="3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26F956C" w14:textId="77777777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2DC42009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580DBDE7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/>
          </w:tcPr>
          <w:p w14:paraId="223B2F72" w14:textId="3710B900" w:rsidR="001F6527" w:rsidRPr="000116A7" w:rsidRDefault="001F6527" w:rsidP="001F6527">
            <w:pPr>
              <w:widowControl w:val="0"/>
              <w:autoSpaceDE w:val="0"/>
              <w:autoSpaceDN w:val="0"/>
              <w:spacing w:before="2" w:line="20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4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/>
          </w:tcPr>
          <w:p w14:paraId="5397EACD" w14:textId="1795FC7C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11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/>
          </w:tcPr>
          <w:p w14:paraId="513FD721" w14:textId="7003DF76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211" w:type="dxa"/>
            <w:shd w:val="clear" w:color="auto" w:fill="FFFFFF"/>
          </w:tcPr>
          <w:p w14:paraId="192CFF68" w14:textId="244E5A3D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578" w:type="dxa"/>
            <w:shd w:val="clear" w:color="auto" w:fill="FFFFFF"/>
          </w:tcPr>
          <w:p w14:paraId="66E3F976" w14:textId="3106179A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1402" w:type="dxa"/>
            <w:shd w:val="clear" w:color="auto" w:fill="FFFFFF"/>
          </w:tcPr>
          <w:p w14:paraId="52E62052" w14:textId="70ECE6EA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</w:tr>
    </w:tbl>
    <w:p w14:paraId="5F51D629" w14:textId="77777777" w:rsidR="00F60F4A" w:rsidRDefault="00F60F4A">
      <w:pPr>
        <w:rPr>
          <w:rFonts w:cstheme="minorHAnsi"/>
          <w:sz w:val="18"/>
          <w:szCs w:val="18"/>
        </w:rPr>
      </w:pPr>
    </w:p>
    <w:p w14:paraId="7630DC6D" w14:textId="77777777" w:rsidR="000E276F" w:rsidRPr="00290212" w:rsidRDefault="000E276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4"/>
        <w:gridCol w:w="419"/>
        <w:gridCol w:w="1155"/>
        <w:gridCol w:w="1276"/>
        <w:gridCol w:w="1276"/>
        <w:gridCol w:w="1204"/>
        <w:gridCol w:w="1179"/>
        <w:gridCol w:w="1180"/>
      </w:tblGrid>
      <w:tr w:rsidR="00BF489C" w:rsidRPr="00290212" w14:paraId="62F49BEC" w14:textId="77777777" w:rsidTr="00AE3DB2">
        <w:trPr>
          <w:trHeight w:val="223"/>
        </w:trPr>
        <w:tc>
          <w:tcPr>
            <w:tcW w:w="124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81F287" w14:textId="2B0C6B34" w:rsidR="00BF489C" w:rsidRPr="00781D48" w:rsidRDefault="00A9032F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17</w:t>
            </w:r>
            <w:r w:rsidR="00BF489C"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14218BD" w14:textId="77777777"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FBBA928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1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553A99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5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9B5E770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27C5DB9" w14:textId="77777777" w:rsidR="00BF489C" w:rsidRPr="00290212" w:rsidRDefault="00BF489C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824583A" w14:textId="77777777" w:rsidR="00BF489C" w:rsidRPr="00290212" w:rsidRDefault="00BF489C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55970A0" w14:textId="77777777" w:rsidR="00BF489C" w:rsidRPr="00290212" w:rsidRDefault="00BF489C" w:rsidP="00B151B2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DÖ-1</w:t>
            </w:r>
          </w:p>
        </w:tc>
        <w:tc>
          <w:tcPr>
            <w:tcW w:w="2480" w:type="dxa"/>
            <w:gridSpan w:val="2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3F3ECD3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hsin ÇELEPKOLU</w:t>
            </w:r>
          </w:p>
          <w:p w14:paraId="4FD13CF5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şref AKIL</w:t>
            </w:r>
          </w:p>
          <w:p w14:paraId="291C68D5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aim DAYAN</w:t>
            </w:r>
          </w:p>
          <w:p w14:paraId="41EE8773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yfer ŞANLI AKTAŞ</w:t>
            </w:r>
          </w:p>
          <w:p w14:paraId="76CF18F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vent ERDİNÇ</w:t>
            </w:r>
          </w:p>
          <w:p w14:paraId="01FDEC44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CAR</w:t>
            </w:r>
          </w:p>
          <w:p w14:paraId="055D9E16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EDİK</w:t>
            </w:r>
          </w:p>
          <w:p w14:paraId="73865A01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Cemal KAYA</w:t>
            </w:r>
          </w:p>
          <w:p w14:paraId="0437C90D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nem ŞENTÜRK</w:t>
            </w:r>
          </w:p>
          <w:p w14:paraId="6B28A341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mzi ÇEVİK</w:t>
            </w:r>
          </w:p>
          <w:p w14:paraId="110BE2E9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dice SELİMOĞLU ŞEN</w:t>
            </w:r>
          </w:p>
          <w:p w14:paraId="100CC682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dar ONAT</w:t>
            </w:r>
          </w:p>
          <w:p w14:paraId="5528361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rat Kemal ÇİĞDEM</w:t>
            </w:r>
          </w:p>
          <w:p w14:paraId="02B06B3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Onur DEDE</w:t>
            </w:r>
          </w:p>
          <w:p w14:paraId="450E3323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urullah PEKER</w:t>
            </w:r>
          </w:p>
          <w:p w14:paraId="7167CFFB" w14:textId="4C12DCB0" w:rsidR="00BF489C" w:rsidRPr="001A77EE" w:rsidRDefault="00BF489C" w:rsidP="009D783A">
            <w:pPr>
              <w:pStyle w:val="TableParagraph"/>
              <w:rPr>
                <w:rFonts w:asciiTheme="minorHAnsi" w:hAnsiTheme="minorHAnsi" w:cstheme="minorHAnsi"/>
                <w:b/>
                <w:i/>
                <w:sz w:val="14"/>
                <w:szCs w:val="18"/>
              </w:rPr>
            </w:pPr>
          </w:p>
        </w:tc>
        <w:tc>
          <w:tcPr>
            <w:tcW w:w="2359" w:type="dxa"/>
            <w:gridSpan w:val="2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717688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mre AYDIN</w:t>
            </w:r>
          </w:p>
          <w:p w14:paraId="38120B0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273E4C1C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14:paraId="1BFAA0F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Yaşar YILDIRIM</w:t>
            </w:r>
          </w:p>
          <w:p w14:paraId="78FE18E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14:paraId="470ECC82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ÇAĞLAYAN</w:t>
            </w:r>
          </w:p>
          <w:p w14:paraId="1DC868AD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tafa İÇER</w:t>
            </w:r>
          </w:p>
          <w:p w14:paraId="2C647955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Dilek GENEŞ KAYA</w:t>
            </w:r>
          </w:p>
          <w:p w14:paraId="258F8C7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.Hülya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ZEL</w:t>
            </w:r>
          </w:p>
          <w:p w14:paraId="0F0CA23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nıl ULUS</w:t>
            </w:r>
          </w:p>
          <w:p w14:paraId="72B83B3F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Servet YEL</w:t>
            </w:r>
          </w:p>
          <w:p w14:paraId="20C5D839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jan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PEK</w:t>
            </w:r>
          </w:p>
          <w:p w14:paraId="6104D1C1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hat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RAKÇI</w:t>
            </w:r>
          </w:p>
          <w:p w14:paraId="10EFCB2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Vehbi DEMİRCAN</w:t>
            </w:r>
          </w:p>
          <w:p w14:paraId="5A51828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bdullah KARAKUŞ</w:t>
            </w:r>
          </w:p>
          <w:p w14:paraId="0409CD24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Üyesi</w:t>
            </w:r>
            <w:proofErr w:type="spellEnd"/>
            <w:proofErr w:type="gram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brahim ANDAN</w:t>
            </w:r>
          </w:p>
          <w:p w14:paraId="0318A167" w14:textId="21BFD33C" w:rsidR="00BF489C" w:rsidRPr="004B51F9" w:rsidRDefault="00BF489C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489C" w:rsidRPr="00290212" w14:paraId="71106793" w14:textId="77777777" w:rsidTr="00AE3DB2">
        <w:trPr>
          <w:trHeight w:val="73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D0E8CB8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239537A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4420A0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CA46189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93E7C37" w14:textId="77777777" w:rsidR="00BF489C" w:rsidRPr="00290212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D3033B5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D3C658B" w14:textId="77777777" w:rsidR="00BF489C" w:rsidRPr="00290212" w:rsidRDefault="00BF489C" w:rsidP="00781D4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6098076B" w14:textId="77777777" w:rsidTr="00AE3DB2">
        <w:trPr>
          <w:trHeight w:val="59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D6269B1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37D655E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A6BE95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3EA4881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DEC1F54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67AC8A2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F6FD700" w14:textId="77777777" w:rsidR="00BF489C" w:rsidRPr="00290212" w:rsidRDefault="00BF489C" w:rsidP="00781D4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25EEC581" w14:textId="77777777" w:rsidTr="00AE3DB2">
        <w:trPr>
          <w:trHeight w:val="59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3618DB4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0861992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8FAE17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A1656BD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060A54D9" w14:textId="77777777" w:rsidR="00BF489C" w:rsidRPr="00290212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5565C78C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CA520F9" w14:textId="77777777" w:rsidR="00BF489C" w:rsidRPr="00290212" w:rsidRDefault="00BF489C" w:rsidP="00781D4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0B9A" w:rsidRPr="00290212" w14:paraId="02B8A6B2" w14:textId="77777777" w:rsidTr="00AE3DB2">
        <w:trPr>
          <w:trHeight w:val="79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5F8C703" w14:textId="77777777" w:rsidR="00C60B9A" w:rsidRPr="00290212" w:rsidRDefault="00C60B9A" w:rsidP="00C60B9A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3F7BDFE" w14:textId="77777777" w:rsidR="00C60B9A" w:rsidRPr="00D54FD1" w:rsidRDefault="00C60B9A" w:rsidP="00C60B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409583" w14:textId="77777777" w:rsidR="00C60B9A" w:rsidRPr="00D54FD1" w:rsidRDefault="00C60B9A" w:rsidP="00C60B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72B48D11" w14:textId="7CC50A9C" w:rsidR="00C60B9A" w:rsidRPr="00290212" w:rsidRDefault="00C60B9A" w:rsidP="00C60B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6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-Şubes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1394B426" w14:textId="77777777" w:rsidR="00C60B9A" w:rsidRPr="00290212" w:rsidRDefault="00C60B9A" w:rsidP="00C60B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4ACFC9BB" w14:textId="77777777" w:rsidR="00C60B9A" w:rsidRPr="00B662FF" w:rsidRDefault="00C60B9A" w:rsidP="00C60B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triple" w:sz="4" w:space="0" w:color="auto"/>
              <w:bottom w:val="double" w:sz="4" w:space="0" w:color="auto"/>
            </w:tcBorders>
          </w:tcPr>
          <w:p w14:paraId="207AE00E" w14:textId="4201459A" w:rsidR="00C60B9A" w:rsidRPr="00290212" w:rsidRDefault="00C60B9A" w:rsidP="00C60B9A">
            <w:pPr>
              <w:rPr>
                <w:rFonts w:cstheme="minorHAnsi"/>
                <w:sz w:val="18"/>
                <w:szCs w:val="18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179" w:type="dxa"/>
            <w:tcBorders>
              <w:top w:val="triple" w:sz="4" w:space="0" w:color="auto"/>
              <w:bottom w:val="double" w:sz="4" w:space="0" w:color="auto"/>
            </w:tcBorders>
          </w:tcPr>
          <w:p w14:paraId="24F239C0" w14:textId="77777777" w:rsidR="00C60B9A" w:rsidRPr="00B662FF" w:rsidRDefault="00C60B9A" w:rsidP="00C60B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triple" w:sz="4" w:space="0" w:color="auto"/>
              <w:bottom w:val="double" w:sz="4" w:space="0" w:color="auto"/>
            </w:tcBorders>
          </w:tcPr>
          <w:p w14:paraId="7B9E4B38" w14:textId="77777777" w:rsidR="00C60B9A" w:rsidRPr="00B662FF" w:rsidRDefault="00C60B9A" w:rsidP="00C60B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7127" w:rsidRPr="00290212" w14:paraId="351AAB29" w14:textId="77777777" w:rsidTr="00AE3DB2">
        <w:trPr>
          <w:trHeight w:val="79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41B9F8F" w14:textId="77777777" w:rsidR="00B27127" w:rsidRPr="00290212" w:rsidRDefault="00B27127" w:rsidP="00B27127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2C5058B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72821C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12F63322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0A14535B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iroz ve karaciğer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5417E728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04" w:type="dxa"/>
            <w:tcBorders>
              <w:top w:val="triple" w:sz="4" w:space="0" w:color="auto"/>
              <w:bottom w:val="double" w:sz="4" w:space="0" w:color="auto"/>
            </w:tcBorders>
          </w:tcPr>
          <w:p w14:paraId="48CE7FC8" w14:textId="210DC143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79" w:type="dxa"/>
            <w:tcBorders>
              <w:top w:val="triple" w:sz="4" w:space="0" w:color="auto"/>
              <w:bottom w:val="double" w:sz="4" w:space="0" w:color="auto"/>
            </w:tcBorders>
          </w:tcPr>
          <w:p w14:paraId="5EB92D50" w14:textId="27BBD845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olojide terminoloji ve klinik özellikler</w:t>
            </w:r>
          </w:p>
        </w:tc>
        <w:tc>
          <w:tcPr>
            <w:tcW w:w="1180" w:type="dxa"/>
            <w:tcBorders>
              <w:top w:val="triple" w:sz="4" w:space="0" w:color="auto"/>
              <w:bottom w:val="double" w:sz="4" w:space="0" w:color="auto"/>
            </w:tcBorders>
          </w:tcPr>
          <w:p w14:paraId="3508FE90" w14:textId="6C6499FE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27127" w:rsidRPr="00290212" w14:paraId="32EF8A7C" w14:textId="77777777" w:rsidTr="00AE3DB2">
        <w:trPr>
          <w:trHeight w:val="161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251D5C" w14:textId="77777777" w:rsidR="00B27127" w:rsidRPr="00290212" w:rsidRDefault="00B27127" w:rsidP="00B27127">
            <w:pPr>
              <w:pStyle w:val="ListeParagraf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9E4279E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D0A009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</w:tcBorders>
          </w:tcPr>
          <w:p w14:paraId="5E981F42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CF40458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D3C64B7" w14:textId="192A7E4F" w:rsidR="00B27127" w:rsidRPr="00290212" w:rsidRDefault="002D702D" w:rsidP="00B271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B2712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Dr. F.UÇMAK</w:t>
            </w: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085748FD" w14:textId="6A7497B0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14:paraId="0E1A1434" w14:textId="15EC22DE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Yetişkinde ön hipofiz hastalıkları</w:t>
            </w:r>
          </w:p>
        </w:tc>
        <w:tc>
          <w:tcPr>
            <w:tcW w:w="1180" w:type="dxa"/>
            <w:tcBorders>
              <w:top w:val="double" w:sz="4" w:space="0" w:color="auto"/>
            </w:tcBorders>
          </w:tcPr>
          <w:p w14:paraId="1797BB0C" w14:textId="1F024FA7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27127" w:rsidRPr="00290212" w14:paraId="13121BC8" w14:textId="77777777" w:rsidTr="00AE3DB2">
        <w:trPr>
          <w:trHeight w:val="77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AA089B2" w14:textId="77777777" w:rsidR="00B27127" w:rsidRPr="00290212" w:rsidRDefault="00B27127" w:rsidP="00B27127">
            <w:pPr>
              <w:pStyle w:val="ListeParagraf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BCF328D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6D3309B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left w:val="triple" w:sz="4" w:space="0" w:color="auto"/>
              <w:bottom w:val="double" w:sz="4" w:space="0" w:color="auto"/>
            </w:tcBorders>
          </w:tcPr>
          <w:p w14:paraId="6EFC54A4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1480978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2588152" w14:textId="525BFA56" w:rsidR="00B27127" w:rsidRPr="00290212" w:rsidRDefault="002D702D" w:rsidP="00B271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B2712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Dr. F.UÇMAK</w:t>
            </w:r>
          </w:p>
        </w:tc>
        <w:tc>
          <w:tcPr>
            <w:tcW w:w="1204" w:type="dxa"/>
            <w:tcBorders>
              <w:bottom w:val="double" w:sz="4" w:space="0" w:color="auto"/>
            </w:tcBorders>
          </w:tcPr>
          <w:p w14:paraId="23A01E08" w14:textId="72BB09A5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79" w:type="dxa"/>
            <w:tcBorders>
              <w:bottom w:val="double" w:sz="4" w:space="0" w:color="auto"/>
            </w:tcBorders>
          </w:tcPr>
          <w:p w14:paraId="357D99A4" w14:textId="0C6DF57B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Siroz ve karaciğer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180" w:type="dxa"/>
            <w:tcBorders>
              <w:bottom w:val="double" w:sz="4" w:space="0" w:color="auto"/>
            </w:tcBorders>
          </w:tcPr>
          <w:p w14:paraId="50ACDFCA" w14:textId="716F30F2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27127" w:rsidRPr="00290212" w14:paraId="56EE2FA8" w14:textId="77777777" w:rsidTr="00AE3DB2">
        <w:trPr>
          <w:trHeight w:val="25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8C08180" w14:textId="77777777" w:rsidR="00B27127" w:rsidRPr="00290212" w:rsidRDefault="00B27127" w:rsidP="00B27127">
            <w:pPr>
              <w:pStyle w:val="ListeParagraf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C34EE08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9C7D47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7F7ED47F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FAB05D2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F0B2288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9387BB3" w14:textId="77777777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BD88BFE" w14:textId="77777777" w:rsidR="00D63957" w:rsidRDefault="00D63957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21"/>
        <w:tblW w:w="1021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07"/>
        <w:gridCol w:w="298"/>
        <w:gridCol w:w="1076"/>
        <w:gridCol w:w="1592"/>
        <w:gridCol w:w="1257"/>
        <w:gridCol w:w="1149"/>
        <w:gridCol w:w="1648"/>
        <w:gridCol w:w="1244"/>
      </w:tblGrid>
      <w:tr w:rsidR="00F90AD5" w:rsidRPr="000116A7" w14:paraId="615D72CE" w14:textId="77777777" w:rsidTr="003D30C2">
        <w:trPr>
          <w:trHeight w:val="162"/>
        </w:trPr>
        <w:tc>
          <w:tcPr>
            <w:tcW w:w="124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B604D1" w14:textId="77777777" w:rsidR="00F90AD5" w:rsidRPr="000116A7" w:rsidRDefault="00F90AD5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7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DE3BB6A" w14:textId="77777777" w:rsidR="00F90AD5" w:rsidRPr="000116A7" w:rsidRDefault="00F90AD5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499A428" w14:textId="77777777" w:rsidR="00F90AD5" w:rsidRPr="000116A7" w:rsidRDefault="00F90AD5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riple" w:sz="4" w:space="0" w:color="auto"/>
            </w:tcBorders>
          </w:tcPr>
          <w:p w14:paraId="053B536C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592" w:type="dxa"/>
          </w:tcPr>
          <w:p w14:paraId="4FFC1540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57" w:type="dxa"/>
            <w:vAlign w:val="center"/>
          </w:tcPr>
          <w:p w14:paraId="59093DEF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49" w:type="dxa"/>
          </w:tcPr>
          <w:p w14:paraId="5299DB61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648" w:type="dxa"/>
          </w:tcPr>
          <w:p w14:paraId="7382051B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</w:tcPr>
          <w:p w14:paraId="5E0ADA16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F90AD5" w:rsidRPr="000116A7" w14:paraId="0CD8FD9A" w14:textId="77777777" w:rsidTr="003D30C2">
        <w:trPr>
          <w:trHeight w:val="162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504E90" w14:textId="77777777" w:rsidR="00F90AD5" w:rsidRPr="00781D48" w:rsidRDefault="00F90AD5" w:rsidP="0003552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8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5E6ACBF" w14:textId="55E2CF51" w:rsidR="00F90AD5" w:rsidRPr="000116A7" w:rsidRDefault="00F90AD5" w:rsidP="00035524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7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2D7E23C2" w14:textId="77777777" w:rsidR="00F90AD5" w:rsidRPr="000116A7" w:rsidRDefault="00F90AD5" w:rsidP="0003552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B2E936E" w14:textId="77777777" w:rsidR="00F90AD5" w:rsidRPr="000116A7" w:rsidRDefault="00F90AD5" w:rsidP="0003552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left w:val="triple" w:sz="4" w:space="0" w:color="auto"/>
            </w:tcBorders>
            <w:shd w:val="clear" w:color="auto" w:fill="FFFF00"/>
          </w:tcPr>
          <w:p w14:paraId="24DAC784" w14:textId="77777777" w:rsidR="00F90AD5" w:rsidRPr="000116A7" w:rsidRDefault="00F90AD5" w:rsidP="0003552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592" w:type="dxa"/>
            <w:shd w:val="clear" w:color="auto" w:fill="FFFF00"/>
          </w:tcPr>
          <w:p w14:paraId="7824E3A6" w14:textId="77777777" w:rsidR="00F90AD5" w:rsidRPr="000116A7" w:rsidRDefault="00F90AD5" w:rsidP="0003552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57" w:type="dxa"/>
            <w:shd w:val="clear" w:color="auto" w:fill="FFFF00"/>
          </w:tcPr>
          <w:p w14:paraId="028AE09B" w14:textId="77777777" w:rsidR="00F90AD5" w:rsidRPr="000116A7" w:rsidRDefault="00F90AD5" w:rsidP="00035524">
            <w:pPr>
              <w:widowControl w:val="0"/>
              <w:tabs>
                <w:tab w:val="left" w:pos="680"/>
              </w:tabs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ab/>
            </w:r>
          </w:p>
        </w:tc>
        <w:tc>
          <w:tcPr>
            <w:tcW w:w="1149" w:type="dxa"/>
            <w:shd w:val="clear" w:color="auto" w:fill="FFFF00"/>
          </w:tcPr>
          <w:p w14:paraId="24D73AD4" w14:textId="77777777" w:rsidR="00F90AD5" w:rsidRPr="000116A7" w:rsidRDefault="00F90AD5" w:rsidP="0003552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648" w:type="dxa"/>
            <w:shd w:val="clear" w:color="auto" w:fill="FFFF00"/>
          </w:tcPr>
          <w:p w14:paraId="6FF8AA69" w14:textId="77777777" w:rsidR="00F90AD5" w:rsidRPr="000116A7" w:rsidRDefault="00F90AD5" w:rsidP="0003552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31AE755B" w14:textId="77777777" w:rsidR="00F90AD5" w:rsidRPr="000116A7" w:rsidRDefault="00F90AD5" w:rsidP="0003552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F90AD5" w:rsidRPr="000116A7" w14:paraId="39A326B9" w14:textId="77777777" w:rsidTr="003D30C2">
        <w:trPr>
          <w:trHeight w:val="92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85B2BE" w14:textId="77777777" w:rsidR="00F90AD5" w:rsidRPr="000116A7" w:rsidRDefault="00F90AD5" w:rsidP="00516A01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EAF1DD"/>
          </w:tcPr>
          <w:p w14:paraId="53270CE5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1C26A05C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left w:val="triple" w:sz="4" w:space="0" w:color="auto"/>
            </w:tcBorders>
          </w:tcPr>
          <w:p w14:paraId="10E2A3DF" w14:textId="396EA412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92" w:type="dxa"/>
          </w:tcPr>
          <w:p w14:paraId="61B54933" w14:textId="649923E6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257" w:type="dxa"/>
          </w:tcPr>
          <w:p w14:paraId="01791EF4" w14:textId="620314D4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  <w:tc>
          <w:tcPr>
            <w:tcW w:w="1149" w:type="dxa"/>
          </w:tcPr>
          <w:p w14:paraId="41DA833B" w14:textId="51B8EA0D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48" w:type="dxa"/>
          </w:tcPr>
          <w:p w14:paraId="6E76A7C6" w14:textId="6720D775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kut Zehirlenmelerde Tedavi İlkeleri</w:t>
            </w:r>
          </w:p>
        </w:tc>
        <w:tc>
          <w:tcPr>
            <w:tcW w:w="1244" w:type="dxa"/>
          </w:tcPr>
          <w:p w14:paraId="590F43A6" w14:textId="1E718A4A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F90AD5" w:rsidRPr="000116A7" w14:paraId="2961EB8B" w14:textId="77777777" w:rsidTr="003D30C2">
        <w:trPr>
          <w:trHeight w:val="541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1164DE" w14:textId="77777777" w:rsidR="00F90AD5" w:rsidRPr="000116A7" w:rsidRDefault="00F90AD5" w:rsidP="00516A01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shd w:val="clear" w:color="auto" w:fill="EAF1DD"/>
          </w:tcPr>
          <w:p w14:paraId="0D577470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F1AB3B8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left w:val="triple" w:sz="4" w:space="0" w:color="auto"/>
              <w:bottom w:val="double" w:sz="4" w:space="0" w:color="auto"/>
            </w:tcBorders>
          </w:tcPr>
          <w:p w14:paraId="6E6D7B2C" w14:textId="2B4306E6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92" w:type="dxa"/>
            <w:tcBorders>
              <w:bottom w:val="double" w:sz="4" w:space="0" w:color="auto"/>
            </w:tcBorders>
          </w:tcPr>
          <w:p w14:paraId="791B4563" w14:textId="456C5F06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257" w:type="dxa"/>
            <w:tcBorders>
              <w:bottom w:val="double" w:sz="4" w:space="0" w:color="auto"/>
            </w:tcBorders>
          </w:tcPr>
          <w:p w14:paraId="4606D422" w14:textId="69864F3B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  <w:tc>
          <w:tcPr>
            <w:tcW w:w="1149" w:type="dxa"/>
          </w:tcPr>
          <w:p w14:paraId="49BC461F" w14:textId="118F7E40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48" w:type="dxa"/>
          </w:tcPr>
          <w:p w14:paraId="2A591281" w14:textId="0037BB5B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Otoimmü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karaciğer hastalıkları</w:t>
            </w:r>
          </w:p>
        </w:tc>
        <w:tc>
          <w:tcPr>
            <w:tcW w:w="1244" w:type="dxa"/>
          </w:tcPr>
          <w:p w14:paraId="3627A140" w14:textId="65766DDC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3D30C2" w:rsidRPr="000116A7" w14:paraId="0795D54C" w14:textId="77777777" w:rsidTr="003D30C2">
        <w:trPr>
          <w:trHeight w:val="52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95FE6D" w14:textId="77777777" w:rsidR="003D30C2" w:rsidRPr="000116A7" w:rsidRDefault="003D30C2" w:rsidP="003D30C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114E67A7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07EB3329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51655ED" w14:textId="609A7368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92" w:type="dxa"/>
            <w:tcBorders>
              <w:top w:val="double" w:sz="4" w:space="0" w:color="auto"/>
              <w:bottom w:val="triple" w:sz="4" w:space="0" w:color="auto"/>
            </w:tcBorders>
          </w:tcPr>
          <w:p w14:paraId="24EB617B" w14:textId="204A48FB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Otoimmü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karaciğer hastalıkları</w:t>
            </w:r>
          </w:p>
        </w:tc>
        <w:tc>
          <w:tcPr>
            <w:tcW w:w="1257" w:type="dxa"/>
            <w:tcBorders>
              <w:top w:val="double" w:sz="4" w:space="0" w:color="auto"/>
              <w:bottom w:val="triple" w:sz="4" w:space="0" w:color="auto"/>
            </w:tcBorders>
          </w:tcPr>
          <w:p w14:paraId="39DCD6E8" w14:textId="5CDE83BF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  <w:tc>
          <w:tcPr>
            <w:tcW w:w="1149" w:type="dxa"/>
          </w:tcPr>
          <w:p w14:paraId="682D63E9" w14:textId="35B769A6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648" w:type="dxa"/>
          </w:tcPr>
          <w:p w14:paraId="305ED57C" w14:textId="585CCB36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metabolziması</w:t>
            </w:r>
            <w:proofErr w:type="spellEnd"/>
          </w:p>
        </w:tc>
        <w:tc>
          <w:tcPr>
            <w:tcW w:w="1244" w:type="dxa"/>
          </w:tcPr>
          <w:p w14:paraId="4130C8D8" w14:textId="7AECC283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</w:tr>
      <w:tr w:rsidR="00F90AD5" w:rsidRPr="000116A7" w14:paraId="1ACE441C" w14:textId="77777777" w:rsidTr="003D30C2">
        <w:trPr>
          <w:trHeight w:val="737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247B62" w14:textId="77777777" w:rsidR="00F90AD5" w:rsidRPr="000116A7" w:rsidRDefault="00F90AD5" w:rsidP="00516A01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049E2FFA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3A34756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5D036E5" w14:textId="5F7129ED" w:rsidR="00F90AD5" w:rsidRPr="000116A7" w:rsidRDefault="00F90AD5" w:rsidP="00516A01">
            <w:pPr>
              <w:widowControl w:val="0"/>
              <w:autoSpaceDE w:val="0"/>
              <w:autoSpaceDN w:val="0"/>
              <w:ind w:right="-106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92" w:type="dxa"/>
            <w:tcBorders>
              <w:top w:val="triple" w:sz="4" w:space="0" w:color="auto"/>
              <w:bottom w:val="double" w:sz="4" w:space="0" w:color="auto"/>
            </w:tcBorders>
          </w:tcPr>
          <w:p w14:paraId="6DF3A930" w14:textId="13624663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kut Zehirlenmelerde Tedavi İlkeleri</w:t>
            </w:r>
          </w:p>
        </w:tc>
        <w:tc>
          <w:tcPr>
            <w:tcW w:w="125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DED3950" w14:textId="3C32FCE9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149" w:type="dxa"/>
          </w:tcPr>
          <w:p w14:paraId="50BC7619" w14:textId="2DB38411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48" w:type="dxa"/>
          </w:tcPr>
          <w:p w14:paraId="690B7439" w14:textId="5ADE4735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244" w:type="dxa"/>
          </w:tcPr>
          <w:p w14:paraId="7776920F" w14:textId="11A30FF1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3D30C2" w:rsidRPr="000116A7" w14:paraId="79C08552" w14:textId="77777777" w:rsidTr="003D30C2">
        <w:trPr>
          <w:trHeight w:val="17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17A6FB" w14:textId="77777777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EAF1DD"/>
          </w:tcPr>
          <w:p w14:paraId="046DEFF6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089B5EC0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C0048E7" w14:textId="21C524AD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592" w:type="dxa"/>
            <w:tcBorders>
              <w:top w:val="double" w:sz="4" w:space="0" w:color="auto"/>
              <w:bottom w:val="double" w:sz="4" w:space="0" w:color="auto"/>
            </w:tcBorders>
          </w:tcPr>
          <w:p w14:paraId="10A384F4" w14:textId="1FA6212C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metabolziması</w:t>
            </w:r>
            <w:proofErr w:type="spellEnd"/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1D71DB6" w14:textId="6DC1E085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  <w:tc>
          <w:tcPr>
            <w:tcW w:w="1149" w:type="dxa"/>
          </w:tcPr>
          <w:p w14:paraId="049B8166" w14:textId="1C5E9D97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48" w:type="dxa"/>
          </w:tcPr>
          <w:p w14:paraId="5CBFD4F5" w14:textId="74D05B75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244" w:type="dxa"/>
          </w:tcPr>
          <w:p w14:paraId="4659AFF8" w14:textId="4B1FD129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F90AD5" w:rsidRPr="000116A7" w14:paraId="71537837" w14:textId="77777777" w:rsidTr="003D30C2">
        <w:trPr>
          <w:trHeight w:val="17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9C79EE3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shd w:val="clear" w:color="auto" w:fill="EAF1DD"/>
          </w:tcPr>
          <w:p w14:paraId="2A274D4C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0CD267D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194A6700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5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565E1974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64D2D5FD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49" w:type="dxa"/>
            <w:shd w:val="clear" w:color="auto" w:fill="FFFF00"/>
          </w:tcPr>
          <w:p w14:paraId="0768268D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648" w:type="dxa"/>
            <w:shd w:val="clear" w:color="auto" w:fill="FFFF00"/>
          </w:tcPr>
          <w:p w14:paraId="419BA851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0B951501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F90AD5" w:rsidRPr="000116A7" w14:paraId="600B07CB" w14:textId="77777777" w:rsidTr="003D30C2">
        <w:trPr>
          <w:trHeight w:val="265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37C04E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37D94096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48F8293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30911134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5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84DBC86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87338A4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49" w:type="dxa"/>
            <w:shd w:val="clear" w:color="auto" w:fill="FFFF00"/>
          </w:tcPr>
          <w:p w14:paraId="0750C2E0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648" w:type="dxa"/>
            <w:shd w:val="clear" w:color="auto" w:fill="FFFF00"/>
          </w:tcPr>
          <w:p w14:paraId="4050AFF1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727A7C9A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</w:tbl>
    <w:p w14:paraId="30F33650" w14:textId="77777777" w:rsidR="008F403F" w:rsidRDefault="008F403F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44"/>
        <w:tblW w:w="1062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651"/>
        <w:gridCol w:w="306"/>
        <w:gridCol w:w="1326"/>
        <w:gridCol w:w="1635"/>
        <w:gridCol w:w="1167"/>
        <w:gridCol w:w="1237"/>
        <w:gridCol w:w="1682"/>
        <w:gridCol w:w="1345"/>
      </w:tblGrid>
      <w:tr w:rsidR="00046C86" w:rsidRPr="00467F1B" w14:paraId="68989F8E" w14:textId="77777777" w:rsidTr="00FD6950">
        <w:trPr>
          <w:trHeight w:val="324"/>
        </w:trPr>
        <w:tc>
          <w:tcPr>
            <w:tcW w:w="128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12E073" w14:textId="77777777" w:rsidR="00046C86" w:rsidRPr="00467F1B" w:rsidRDefault="00046C86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19396882" w14:textId="77777777" w:rsidR="00046C86" w:rsidRPr="00467F1B" w:rsidRDefault="00046C86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A6AF6B4" w14:textId="77777777" w:rsidR="00046C86" w:rsidRPr="00467F1B" w:rsidRDefault="00046C86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4872911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63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03F2434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7B6A23A6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1E689A5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682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43B5FF8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4DDB5EA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8F55C9" w:rsidRPr="00467F1B" w14:paraId="3002AF8A" w14:textId="77777777" w:rsidTr="00FD6950">
        <w:trPr>
          <w:trHeight w:val="212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E18E9A" w14:textId="77777777" w:rsidR="008F55C9" w:rsidRPr="00781D48" w:rsidRDefault="008F55C9" w:rsidP="008F55C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9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B5DD92E" w14:textId="33287925" w:rsidR="008F55C9" w:rsidRPr="00467F1B" w:rsidRDefault="008F55C9" w:rsidP="008F55C9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6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5A61BD95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2B2F157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55E18C3E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6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48CE0741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4D888CD5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A8FB813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46956B92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D4CA27E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8F55C9" w:rsidRPr="00467F1B" w14:paraId="2901C4EB" w14:textId="77777777" w:rsidTr="00FD6950">
        <w:trPr>
          <w:trHeight w:val="395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150D08" w14:textId="77777777" w:rsidR="008F55C9" w:rsidRPr="00467F1B" w:rsidRDefault="008F55C9" w:rsidP="008F55C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</w:tcBorders>
            <w:shd w:val="clear" w:color="auto" w:fill="EAF1DD"/>
          </w:tcPr>
          <w:p w14:paraId="2CA1EC2F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AEE9FB7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left w:val="triple" w:sz="4" w:space="0" w:color="auto"/>
              <w:bottom w:val="double" w:sz="4" w:space="0" w:color="auto"/>
            </w:tcBorders>
          </w:tcPr>
          <w:p w14:paraId="0F7204C1" w14:textId="4BE771C2" w:rsidR="008F55C9" w:rsidRPr="00B423DB" w:rsidRDefault="0064762F" w:rsidP="008F55C9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5" w:type="dxa"/>
            <w:tcBorders>
              <w:bottom w:val="double" w:sz="4" w:space="0" w:color="auto"/>
            </w:tcBorders>
          </w:tcPr>
          <w:p w14:paraId="242D085A" w14:textId="5F7F6501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lkolik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-alkol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teatohepatitler</w:t>
            </w:r>
            <w:proofErr w:type="spellEnd"/>
          </w:p>
        </w:tc>
        <w:tc>
          <w:tcPr>
            <w:tcW w:w="1167" w:type="dxa"/>
            <w:tcBorders>
              <w:bottom w:val="double" w:sz="4" w:space="0" w:color="auto"/>
            </w:tcBorders>
          </w:tcPr>
          <w:p w14:paraId="78165DD4" w14:textId="3552B70D" w:rsidR="008F55C9" w:rsidRPr="00B423DB" w:rsidRDefault="008F55C9" w:rsidP="008F55C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B1542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  <w:tc>
          <w:tcPr>
            <w:tcW w:w="1237" w:type="dxa"/>
            <w:tcBorders>
              <w:bottom w:val="double" w:sz="4" w:space="0" w:color="auto"/>
            </w:tcBorders>
          </w:tcPr>
          <w:p w14:paraId="0D1A9736" w14:textId="6945196F" w:rsidR="008F55C9" w:rsidRPr="00B423DB" w:rsidRDefault="008F55C9" w:rsidP="008F55C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82" w:type="dxa"/>
            <w:tcBorders>
              <w:bottom w:val="double" w:sz="4" w:space="0" w:color="auto"/>
            </w:tcBorders>
          </w:tcPr>
          <w:p w14:paraId="5027BC92" w14:textId="1AEDB428" w:rsidR="008F55C9" w:rsidRPr="00B423DB" w:rsidRDefault="008F55C9" w:rsidP="008F55C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Pankreas fonksiyon testleri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n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nkreatitler</w:t>
            </w:r>
            <w:proofErr w:type="spellEnd"/>
          </w:p>
        </w:tc>
        <w:tc>
          <w:tcPr>
            <w:tcW w:w="1345" w:type="dxa"/>
            <w:tcBorders>
              <w:bottom w:val="double" w:sz="4" w:space="0" w:color="auto"/>
            </w:tcBorders>
          </w:tcPr>
          <w:p w14:paraId="1F7A1198" w14:textId="2C252D89" w:rsidR="008F55C9" w:rsidRPr="00B423DB" w:rsidRDefault="008F55C9" w:rsidP="008F55C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8F55C9" w:rsidRPr="00467F1B" w14:paraId="65DD9242" w14:textId="77777777" w:rsidTr="00FD6950">
        <w:trPr>
          <w:trHeight w:val="54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EC36E6" w14:textId="77777777" w:rsidR="008F55C9" w:rsidRPr="00467F1B" w:rsidRDefault="008F55C9" w:rsidP="008F55C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bottom w:val="double" w:sz="4" w:space="0" w:color="auto"/>
            </w:tcBorders>
            <w:shd w:val="clear" w:color="auto" w:fill="EAF1DD"/>
          </w:tcPr>
          <w:p w14:paraId="5802F2FD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430C129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D6EEEED" w14:textId="41452AF0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</w:tcPr>
          <w:p w14:paraId="03D0DA4F" w14:textId="158D2264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iroz dışı portal hipertansiyon</w:t>
            </w:r>
          </w:p>
        </w:tc>
        <w:tc>
          <w:tcPr>
            <w:tcW w:w="1167" w:type="dxa"/>
            <w:tcBorders>
              <w:top w:val="double" w:sz="4" w:space="0" w:color="auto"/>
              <w:bottom w:val="double" w:sz="4" w:space="0" w:color="auto"/>
            </w:tcBorders>
          </w:tcPr>
          <w:p w14:paraId="6EB44D04" w14:textId="626D0AB4" w:rsidR="008F55C9" w:rsidRPr="00B423DB" w:rsidRDefault="008F55C9" w:rsidP="008F55C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</w:tcPr>
          <w:p w14:paraId="15FB80AD" w14:textId="2950B3CB" w:rsidR="008F55C9" w:rsidRPr="00B423DB" w:rsidRDefault="008F55C9" w:rsidP="008F55C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82" w:type="dxa"/>
            <w:tcBorders>
              <w:top w:val="double" w:sz="4" w:space="0" w:color="auto"/>
              <w:bottom w:val="double" w:sz="4" w:space="0" w:color="auto"/>
            </w:tcBorders>
          </w:tcPr>
          <w:p w14:paraId="6C8427D0" w14:textId="180E301D" w:rsidR="008F55C9" w:rsidRPr="00B423DB" w:rsidRDefault="008F55C9" w:rsidP="008F55C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Pankreas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</w:tcPr>
          <w:p w14:paraId="24F854E5" w14:textId="7358994E" w:rsidR="008F55C9" w:rsidRPr="00B423DB" w:rsidRDefault="008F55C9" w:rsidP="008F55C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8F55C9" w:rsidRPr="00467F1B" w14:paraId="3489EEEA" w14:textId="77777777" w:rsidTr="00FD6950">
        <w:trPr>
          <w:trHeight w:val="103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40C93E" w14:textId="77777777" w:rsidR="008F55C9" w:rsidRPr="00467F1B" w:rsidRDefault="008F55C9" w:rsidP="008F55C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50750C24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355F98E6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2F796CEC" w14:textId="0C4073F6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0546A81" w14:textId="2BB56E7B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nkreas fonksiyon testleri ve</w:t>
            </w:r>
            <w:r w:rsidR="00CA060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nkreatitler</w:t>
            </w:r>
            <w:proofErr w:type="spellEnd"/>
          </w:p>
        </w:tc>
        <w:tc>
          <w:tcPr>
            <w:tcW w:w="11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BDBC585" w14:textId="56551F0E" w:rsidR="008F55C9" w:rsidRPr="00B423DB" w:rsidRDefault="008F55C9" w:rsidP="008F55C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  <w:tc>
          <w:tcPr>
            <w:tcW w:w="123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9356CF0" w14:textId="22F4CE4D" w:rsidR="008F55C9" w:rsidRPr="00B423DB" w:rsidRDefault="008F55C9" w:rsidP="0064762F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1A10310" w14:textId="249B2489" w:rsidR="008F55C9" w:rsidRPr="00B423DB" w:rsidRDefault="008F55C9" w:rsidP="008F55C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Durumların Radyolojisi</w:t>
            </w:r>
          </w:p>
        </w:tc>
        <w:tc>
          <w:tcPr>
            <w:tcW w:w="134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174621B" w14:textId="77777777" w:rsidR="00554548" w:rsidRDefault="00554548" w:rsidP="008F55C9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8FF486A" w14:textId="6ED556F6" w:rsidR="008F55C9" w:rsidRPr="00B423DB" w:rsidRDefault="008F55C9" w:rsidP="008F55C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8F55C9" w:rsidRPr="00467F1B" w14:paraId="00CF6B79" w14:textId="77777777" w:rsidTr="00FD6950">
        <w:trPr>
          <w:trHeight w:val="715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9F49C5" w14:textId="77777777" w:rsidR="008F55C9" w:rsidRPr="00467F1B" w:rsidRDefault="008F55C9" w:rsidP="008F55C9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3BDDDE56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3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9A765EE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5FE2963" w14:textId="1A954A4F" w:rsidR="008F55C9" w:rsidRPr="00B423DB" w:rsidRDefault="008F55C9" w:rsidP="008F55C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2869134" w14:textId="6C507397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Pankreas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1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BD99E03" w14:textId="58D7FEC3" w:rsidR="008F55C9" w:rsidRPr="00B423DB" w:rsidRDefault="00CA0359" w:rsidP="00CA035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  <w:tc>
          <w:tcPr>
            <w:tcW w:w="123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68FC9A1" w14:textId="0976083E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44D94651" w14:textId="0AE85265" w:rsidR="001E5F85" w:rsidRDefault="008F55C9" w:rsidP="0064762F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</w:t>
            </w:r>
          </w:p>
          <w:p w14:paraId="5C7744EC" w14:textId="0DADB261" w:rsidR="001E5F85" w:rsidRDefault="008F55C9" w:rsidP="0064762F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</w:p>
          <w:p w14:paraId="08B4608A" w14:textId="5BA0E3DE" w:rsidR="001E5F85" w:rsidRDefault="008F55C9" w:rsidP="0064762F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rumların</w:t>
            </w:r>
          </w:p>
          <w:p w14:paraId="35371F19" w14:textId="669BF935" w:rsidR="008F55C9" w:rsidRPr="00B423DB" w:rsidRDefault="008F55C9" w:rsidP="0064762F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si</w:t>
            </w:r>
          </w:p>
        </w:tc>
        <w:tc>
          <w:tcPr>
            <w:tcW w:w="13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454583BC" w14:textId="77777777" w:rsidR="008F55C9" w:rsidRDefault="008F55C9" w:rsidP="00996753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EB0D45B" w14:textId="16DB8D67" w:rsidR="00996753" w:rsidRPr="00B423DB" w:rsidRDefault="00996753" w:rsidP="0099675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8F55C9" w:rsidRPr="00467F1B" w14:paraId="623E7EBE" w14:textId="77777777" w:rsidTr="00FD6950">
        <w:trPr>
          <w:trHeight w:val="21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5AAE37" w14:textId="77777777" w:rsidR="008F55C9" w:rsidRPr="00467F1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</w:tcBorders>
            <w:shd w:val="clear" w:color="auto" w:fill="EAF1DD"/>
          </w:tcPr>
          <w:p w14:paraId="21DA42BC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4D3EE19A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061B517" w14:textId="53DF646C" w:rsidR="008F55C9" w:rsidRPr="00B423DB" w:rsidRDefault="008F55C9" w:rsidP="008F55C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F6CF0F2" w14:textId="3C1C6DDC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Durumların Radyolojisi</w:t>
            </w:r>
          </w:p>
        </w:tc>
        <w:tc>
          <w:tcPr>
            <w:tcW w:w="1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1CDF0BE" w14:textId="29AF569B" w:rsidR="008F55C9" w:rsidRPr="00B423DB" w:rsidRDefault="008F55C9" w:rsidP="00CA035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499584E" w14:textId="6F4EB42C" w:rsidR="008F55C9" w:rsidRPr="00B423DB" w:rsidRDefault="008F55C9" w:rsidP="0064762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9DD736A" w14:textId="3962E46F" w:rsidR="008F55C9" w:rsidRPr="00B423DB" w:rsidRDefault="008F55C9" w:rsidP="0064762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lkolik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-alkol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teatohepatitler</w:t>
            </w:r>
            <w:proofErr w:type="spellEnd"/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FA1837F" w14:textId="3E48FF77" w:rsidR="008F55C9" w:rsidRPr="00B423DB" w:rsidRDefault="008F55C9" w:rsidP="0064762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B1542">
              <w:rPr>
                <w:rFonts w:cstheme="minorHAnsi"/>
                <w:color w:val="000000" w:themeColor="text1"/>
                <w:sz w:val="16"/>
                <w:szCs w:val="16"/>
              </w:rPr>
              <w:t>Prof. Dr. K.YALÇIN</w:t>
            </w:r>
          </w:p>
        </w:tc>
      </w:tr>
      <w:tr w:rsidR="008F55C9" w:rsidRPr="00467F1B" w14:paraId="09483933" w14:textId="77777777" w:rsidTr="00FD6950">
        <w:trPr>
          <w:trHeight w:val="21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91368A" w14:textId="77777777" w:rsidR="008F55C9" w:rsidRPr="00467F1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bottom w:val="double" w:sz="4" w:space="0" w:color="auto"/>
            </w:tcBorders>
            <w:shd w:val="clear" w:color="auto" w:fill="EAF1DD"/>
          </w:tcPr>
          <w:p w14:paraId="67E5F4BE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BEB0818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2A27037" w14:textId="469A4F4D" w:rsidR="008F55C9" w:rsidRPr="00B423DB" w:rsidRDefault="008F55C9" w:rsidP="008F55C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CB7AC3F" w14:textId="28E11265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Durumların Radyolojisi</w:t>
            </w:r>
          </w:p>
        </w:tc>
        <w:tc>
          <w:tcPr>
            <w:tcW w:w="1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B1C59FF" w14:textId="5D8B62DD" w:rsidR="008F55C9" w:rsidRPr="00B423DB" w:rsidRDefault="008F55C9" w:rsidP="00CA035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9B56062" w14:textId="03609EF7" w:rsidR="008F55C9" w:rsidRPr="00B423DB" w:rsidRDefault="008F55C9" w:rsidP="0064762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E3F53C9" w14:textId="2CBF2C0B" w:rsidR="008F55C9" w:rsidRPr="00B423DB" w:rsidRDefault="008F55C9" w:rsidP="0064762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iroz dışı portal hipertansiyon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E7E2B19" w14:textId="3D097252" w:rsidR="008F55C9" w:rsidRPr="00B423DB" w:rsidRDefault="008F55C9" w:rsidP="0064762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8F55C9" w:rsidRPr="00467F1B" w14:paraId="446152DB" w14:textId="77777777" w:rsidTr="00FD6950">
        <w:trPr>
          <w:trHeight w:val="21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C70835" w14:textId="77777777" w:rsidR="008F55C9" w:rsidRPr="00467F1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1892B951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4FDC06A8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46F837A4" w14:textId="77777777" w:rsidR="008F55C9" w:rsidRPr="00467F1B" w:rsidRDefault="008F55C9" w:rsidP="008F55C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6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3B7B7BE6" w14:textId="77777777" w:rsidR="008F55C9" w:rsidRPr="00467F1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4291376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6DC5268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D5256FE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3AE027BD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11CE86F5" w14:textId="60A65836" w:rsidR="00D63957" w:rsidRDefault="00D63957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44"/>
        <w:tblW w:w="1055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647"/>
        <w:gridCol w:w="304"/>
        <w:gridCol w:w="1132"/>
        <w:gridCol w:w="1815"/>
        <w:gridCol w:w="1016"/>
        <w:gridCol w:w="1160"/>
        <w:gridCol w:w="1884"/>
        <w:gridCol w:w="1333"/>
      </w:tblGrid>
      <w:tr w:rsidR="003220A7" w:rsidRPr="00467F1B" w14:paraId="75092106" w14:textId="77777777" w:rsidTr="00A8261B">
        <w:trPr>
          <w:trHeight w:val="321"/>
        </w:trPr>
        <w:tc>
          <w:tcPr>
            <w:tcW w:w="126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4B46330" w14:textId="77777777" w:rsidR="003220A7" w:rsidRPr="00467F1B" w:rsidRDefault="003220A7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774E1B26" w14:textId="77777777" w:rsidR="003220A7" w:rsidRPr="00467F1B" w:rsidRDefault="003220A7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A748488" w14:textId="77777777" w:rsidR="003220A7" w:rsidRPr="00467F1B" w:rsidRDefault="003220A7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30D1579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81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7FD820D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18B99A15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358D333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88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1AB0E84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A58A044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220A7" w:rsidRPr="00467F1B" w14:paraId="2EAB3E50" w14:textId="77777777" w:rsidTr="00A8261B">
        <w:trPr>
          <w:trHeight w:val="209"/>
        </w:trPr>
        <w:tc>
          <w:tcPr>
            <w:tcW w:w="126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655683" w14:textId="77777777" w:rsidR="009A6CCE" w:rsidRPr="00781D48" w:rsidRDefault="009A6CCE" w:rsidP="009A6CC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E360AF9" w14:textId="7DB4B3E1" w:rsidR="003220A7" w:rsidRPr="00467F1B" w:rsidRDefault="009A6CCE" w:rsidP="009A6CCE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6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A4FBE83" w14:textId="77777777" w:rsidR="003220A7" w:rsidRPr="00467F1B" w:rsidRDefault="003220A7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30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04C6914" w14:textId="77777777" w:rsidR="003220A7" w:rsidRPr="00467F1B" w:rsidRDefault="003220A7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2E67F4AA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8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521F3C6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16BD095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02D9F3F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14319CB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641356C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F7AC8" w:rsidRPr="00467F1B" w14:paraId="28DF5FA5" w14:textId="77777777" w:rsidTr="00A8261B">
        <w:trPr>
          <w:trHeight w:val="391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8240E0" w14:textId="77777777" w:rsidR="000F7AC8" w:rsidRPr="00467F1B" w:rsidRDefault="000F7AC8" w:rsidP="000F7AC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top w:val="double" w:sz="4" w:space="0" w:color="auto"/>
            </w:tcBorders>
            <w:shd w:val="clear" w:color="auto" w:fill="EAF1DD"/>
          </w:tcPr>
          <w:p w14:paraId="71FFCBF4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D405622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left w:val="triple" w:sz="4" w:space="0" w:color="auto"/>
              <w:bottom w:val="double" w:sz="4" w:space="0" w:color="auto"/>
            </w:tcBorders>
          </w:tcPr>
          <w:p w14:paraId="2835585B" w14:textId="7A8EB3F1" w:rsidR="000F7AC8" w:rsidRPr="00A8261B" w:rsidRDefault="000F7AC8" w:rsidP="000F7AC8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Genel Cerrahi</w:t>
            </w:r>
          </w:p>
        </w:tc>
        <w:tc>
          <w:tcPr>
            <w:tcW w:w="1815" w:type="dxa"/>
            <w:tcBorders>
              <w:bottom w:val="double" w:sz="4" w:space="0" w:color="auto"/>
            </w:tcBorders>
          </w:tcPr>
          <w:p w14:paraId="218B543B" w14:textId="4F9A2F51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Obstrüktif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sarılıklar</w:t>
            </w:r>
          </w:p>
        </w:tc>
        <w:tc>
          <w:tcPr>
            <w:tcW w:w="1016" w:type="dxa"/>
            <w:tcBorders>
              <w:bottom w:val="double" w:sz="4" w:space="0" w:color="auto"/>
            </w:tcBorders>
          </w:tcPr>
          <w:p w14:paraId="074ECB22" w14:textId="477C8948" w:rsidR="000F7AC8" w:rsidRPr="00A8261B" w:rsidRDefault="000F7AC8" w:rsidP="000F7AC8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Doç. Dr. Ulaş ADAY</w:t>
            </w:r>
          </w:p>
        </w:tc>
        <w:tc>
          <w:tcPr>
            <w:tcW w:w="1160" w:type="dxa"/>
            <w:tcBorders>
              <w:bottom w:val="double" w:sz="4" w:space="0" w:color="auto"/>
            </w:tcBorders>
          </w:tcPr>
          <w:p w14:paraId="74D39BC2" w14:textId="00658CB1" w:rsidR="000F7AC8" w:rsidRPr="00A8261B" w:rsidRDefault="000F7AC8" w:rsidP="000F7AC8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84" w:type="dxa"/>
            <w:tcBorders>
              <w:bottom w:val="double" w:sz="4" w:space="0" w:color="auto"/>
            </w:tcBorders>
          </w:tcPr>
          <w:p w14:paraId="52D30870" w14:textId="77777777" w:rsidR="000F7AC8" w:rsidRPr="00A8261B" w:rsidRDefault="000F7AC8" w:rsidP="000F7AC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fra kesesi, karaciğer ve pankreas</w:t>
            </w:r>
          </w:p>
          <w:p w14:paraId="750B5B75" w14:textId="04F79BFD" w:rsidR="000F7AC8" w:rsidRPr="00A8261B" w:rsidRDefault="000F7AC8" w:rsidP="000F7AC8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astalıkları</w:t>
            </w:r>
            <w:proofErr w:type="gram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radyolojisi</w:t>
            </w:r>
          </w:p>
        </w:tc>
        <w:tc>
          <w:tcPr>
            <w:tcW w:w="1333" w:type="dxa"/>
            <w:tcBorders>
              <w:bottom w:val="double" w:sz="4" w:space="0" w:color="auto"/>
            </w:tcBorders>
          </w:tcPr>
          <w:p w14:paraId="4FC08C9E" w14:textId="2A27FEF8" w:rsidR="000F7AC8" w:rsidRPr="00A8261B" w:rsidRDefault="000F7AC8" w:rsidP="000F7AC8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0F7AC8" w:rsidRPr="00467F1B" w14:paraId="5915ECB3" w14:textId="77777777" w:rsidTr="00A8261B">
        <w:trPr>
          <w:trHeight w:val="53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64F30B" w14:textId="77777777" w:rsidR="000F7AC8" w:rsidRPr="00467F1B" w:rsidRDefault="000F7AC8" w:rsidP="000F7AC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bottom w:val="double" w:sz="4" w:space="0" w:color="auto"/>
            </w:tcBorders>
            <w:shd w:val="clear" w:color="auto" w:fill="EAF1DD"/>
          </w:tcPr>
          <w:p w14:paraId="67CCA604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30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109CA0F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F997CC9" w14:textId="69161F8C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</w:tcPr>
          <w:p w14:paraId="1E5514F8" w14:textId="10C537FF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epatoselüler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obstruktif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sarılık</w:t>
            </w: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14:paraId="7472B819" w14:textId="0FAB6494" w:rsidR="000F7AC8" w:rsidRPr="00A8261B" w:rsidRDefault="000F7AC8" w:rsidP="000F7AC8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  <w:tc>
          <w:tcPr>
            <w:tcW w:w="1160" w:type="dxa"/>
            <w:tcBorders>
              <w:top w:val="double" w:sz="4" w:space="0" w:color="auto"/>
              <w:bottom w:val="double" w:sz="4" w:space="0" w:color="auto"/>
            </w:tcBorders>
          </w:tcPr>
          <w:p w14:paraId="700D8F7D" w14:textId="5B6D4390" w:rsidR="000F7AC8" w:rsidRPr="00A8261B" w:rsidRDefault="000F7AC8" w:rsidP="000F7AC8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</w:tcPr>
          <w:p w14:paraId="09C5D27E" w14:textId="77777777" w:rsidR="000F7AC8" w:rsidRPr="00A8261B" w:rsidRDefault="000F7AC8" w:rsidP="000F7AC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fra kesesi, karaciğer ve pankreas</w:t>
            </w:r>
          </w:p>
          <w:p w14:paraId="5346AAB7" w14:textId="0528E3D3" w:rsidR="000F7AC8" w:rsidRPr="00A8261B" w:rsidRDefault="000F7AC8" w:rsidP="000F7AC8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astalıkları</w:t>
            </w:r>
            <w:proofErr w:type="gram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radyolojisi</w:t>
            </w:r>
          </w:p>
        </w:tc>
        <w:tc>
          <w:tcPr>
            <w:tcW w:w="1333" w:type="dxa"/>
            <w:tcBorders>
              <w:top w:val="double" w:sz="4" w:space="0" w:color="auto"/>
              <w:bottom w:val="double" w:sz="4" w:space="0" w:color="auto"/>
            </w:tcBorders>
          </w:tcPr>
          <w:p w14:paraId="59101581" w14:textId="0CB8C409" w:rsidR="000F7AC8" w:rsidRPr="00A8261B" w:rsidRDefault="000F7AC8" w:rsidP="000F7AC8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0F7AC8" w:rsidRPr="00467F1B" w14:paraId="4664205E" w14:textId="77777777" w:rsidTr="00A8261B">
        <w:trPr>
          <w:trHeight w:val="102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266C04" w14:textId="77777777" w:rsidR="000F7AC8" w:rsidRPr="00467F1B" w:rsidRDefault="000F7AC8" w:rsidP="000F7AC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120A98E4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3B982896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5759E073" w14:textId="7901E7F5" w:rsidR="000F7AC8" w:rsidRPr="00A8261B" w:rsidRDefault="000F7AC8" w:rsidP="000F7AC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1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92C964B" w14:textId="77777777" w:rsidR="000F7AC8" w:rsidRPr="00A8261B" w:rsidRDefault="000F7AC8" w:rsidP="000F7AC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fra kesesi, karaciğer ve pankreas</w:t>
            </w:r>
          </w:p>
          <w:p w14:paraId="2E049370" w14:textId="1E8E917E" w:rsidR="000F7AC8" w:rsidRPr="00A8261B" w:rsidRDefault="000F7AC8" w:rsidP="000F7AC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astalıkları</w:t>
            </w:r>
            <w:proofErr w:type="gram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radyolojisi</w:t>
            </w:r>
          </w:p>
        </w:tc>
        <w:tc>
          <w:tcPr>
            <w:tcW w:w="10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A852C6B" w14:textId="3D3E37F0" w:rsidR="000F7AC8" w:rsidRPr="00A8261B" w:rsidRDefault="000F7AC8" w:rsidP="000F7AC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3205A864" w14:textId="31E4A9BA" w:rsidR="000F7AC8" w:rsidRPr="00A8261B" w:rsidRDefault="000F7AC8" w:rsidP="000F7AC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8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E19C70E" w14:textId="2C500024" w:rsidR="000F7AC8" w:rsidRPr="00A8261B" w:rsidRDefault="000F7AC8" w:rsidP="000F7AC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epatoselüler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obstruktif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sarılık</w:t>
            </w:r>
          </w:p>
        </w:tc>
        <w:tc>
          <w:tcPr>
            <w:tcW w:w="133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DF62130" w14:textId="14222811" w:rsidR="000F7AC8" w:rsidRPr="00A8261B" w:rsidRDefault="000F7AC8" w:rsidP="000F7AC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</w:tr>
      <w:tr w:rsidR="000F7AC8" w:rsidRPr="00467F1B" w14:paraId="762A5466" w14:textId="77777777" w:rsidTr="00A8261B">
        <w:trPr>
          <w:trHeight w:val="706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3A83ED" w14:textId="77777777" w:rsidR="000F7AC8" w:rsidRPr="00467F1B" w:rsidRDefault="000F7AC8" w:rsidP="000F7AC8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4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01E3E368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30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E97CB20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405842E6" w14:textId="5E7044DF" w:rsidR="000F7AC8" w:rsidRPr="00A8261B" w:rsidRDefault="000F7AC8" w:rsidP="000F7AC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40EFE66" w14:textId="77777777" w:rsidR="000F7AC8" w:rsidRPr="00A8261B" w:rsidRDefault="000F7AC8" w:rsidP="000F7AC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fra kesesi, karaciğer ve pankreas</w:t>
            </w:r>
          </w:p>
          <w:p w14:paraId="150B4BD9" w14:textId="1E424B4D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astalıkları</w:t>
            </w:r>
            <w:proofErr w:type="gram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radyolojisi</w:t>
            </w:r>
          </w:p>
        </w:tc>
        <w:tc>
          <w:tcPr>
            <w:tcW w:w="10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15DCB86" w14:textId="16475C50" w:rsidR="000F7AC8" w:rsidRPr="00A8261B" w:rsidRDefault="00C1157D" w:rsidP="00C1157D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6557DDE" w14:textId="0C745182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8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9D3735E" w14:textId="7FFDA4B4" w:rsidR="000F7AC8" w:rsidRPr="00A8261B" w:rsidRDefault="00554548" w:rsidP="00554548">
            <w:pPr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Safra kesesi-yolu hastalıkları ve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neoplazmları</w:t>
            </w:r>
            <w:proofErr w:type="spellEnd"/>
          </w:p>
        </w:tc>
        <w:tc>
          <w:tcPr>
            <w:tcW w:w="133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880F456" w14:textId="3F79C8FE" w:rsidR="000F7AC8" w:rsidRPr="00A8261B" w:rsidRDefault="000F7AC8" w:rsidP="00081BDF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0F7AC8" w:rsidRPr="00467F1B" w14:paraId="7D6036B6" w14:textId="77777777" w:rsidTr="00A8261B">
        <w:trPr>
          <w:trHeight w:val="214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F4B235" w14:textId="77777777" w:rsidR="000F7AC8" w:rsidRPr="00467F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top w:val="double" w:sz="4" w:space="0" w:color="auto"/>
            </w:tcBorders>
            <w:shd w:val="clear" w:color="auto" w:fill="EAF1DD"/>
          </w:tcPr>
          <w:p w14:paraId="56657D7C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0E8BDCE9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26A68879" w14:textId="704F7DF2" w:rsidR="000F7AC8" w:rsidRPr="00A8261B" w:rsidRDefault="000F7AC8" w:rsidP="000F7AC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DCE5BC7" w14:textId="349F96DD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Safra kesesi-yolu hastalıkları ve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neoplazmları</w:t>
            </w:r>
            <w:proofErr w:type="spellEnd"/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65441BF" w14:textId="62D1FD1C" w:rsidR="000F7AC8" w:rsidRPr="00A8261B" w:rsidRDefault="000F7AC8" w:rsidP="00742F4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  <w:tc>
          <w:tcPr>
            <w:tcW w:w="1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96B08E3" w14:textId="174ECFEF" w:rsidR="000F7AC8" w:rsidRPr="00A8261B" w:rsidRDefault="000F7AC8" w:rsidP="00C1157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Nükleer Tıp</w:t>
            </w:r>
          </w:p>
        </w:tc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A40D7C2" w14:textId="458BCCE1" w:rsidR="000F7AC8" w:rsidRPr="00A8261B" w:rsidRDefault="000F7AC8" w:rsidP="0055454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Gastrointestinal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sistemdenükleer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tıp uygulamaları</w:t>
            </w:r>
          </w:p>
        </w:tc>
        <w:tc>
          <w:tcPr>
            <w:tcW w:w="1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F3FB167" w14:textId="77777777" w:rsidR="000F7AC8" w:rsidRPr="00A8261B" w:rsidRDefault="000F7AC8" w:rsidP="000F7AC8">
            <w:pPr>
              <w:pStyle w:val="TableParagraph"/>
              <w:spacing w:line="22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B.TAŞDEMİR</w:t>
            </w:r>
          </w:p>
          <w:p w14:paraId="24A231E0" w14:textId="77777777" w:rsidR="000F7AC8" w:rsidRPr="00A8261B" w:rsidRDefault="000F7AC8" w:rsidP="000F7AC8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0F7AC8" w:rsidRPr="00467F1B" w14:paraId="3A9BA77D" w14:textId="77777777" w:rsidTr="00A8261B">
        <w:trPr>
          <w:trHeight w:val="214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1FEA3C" w14:textId="77777777" w:rsidR="000F7AC8" w:rsidRPr="00467F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bottom w:val="double" w:sz="4" w:space="0" w:color="auto"/>
            </w:tcBorders>
            <w:shd w:val="clear" w:color="auto" w:fill="EAF1DD"/>
          </w:tcPr>
          <w:p w14:paraId="366A0565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30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C5DC870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54DF34DF" w14:textId="696B7021" w:rsidR="000F7AC8" w:rsidRPr="00A8261B" w:rsidRDefault="000F7AC8" w:rsidP="000F7AC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Nükleer Tı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1FC3418" w14:textId="1D0DA69C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Gastrointestinal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sistemde</w:t>
            </w:r>
            <w:r w:rsidR="00F95225"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nükleer tıp uygulamaları</w:t>
            </w: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CE8019A" w14:textId="77777777" w:rsidR="000F7AC8" w:rsidRPr="00A8261B" w:rsidRDefault="000F7AC8" w:rsidP="000F7AC8">
            <w:pPr>
              <w:pStyle w:val="TableParagraph"/>
              <w:spacing w:line="22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B.TAŞDEMİR</w:t>
            </w:r>
          </w:p>
          <w:p w14:paraId="78E19DA2" w14:textId="77777777" w:rsidR="000F7AC8" w:rsidRPr="00A8261B" w:rsidRDefault="000F7AC8" w:rsidP="000F7AC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2695647" w14:textId="212E7659" w:rsidR="000F7AC8" w:rsidRPr="00A8261B" w:rsidRDefault="000F7AC8" w:rsidP="00A8261B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Genel Cerrahi</w:t>
            </w:r>
          </w:p>
        </w:tc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E1F902D" w14:textId="0E7EF18D" w:rsidR="000F7AC8" w:rsidRPr="00A8261B" w:rsidRDefault="000F7AC8" w:rsidP="0055454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Obstrüktif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sarılıklar</w:t>
            </w:r>
          </w:p>
        </w:tc>
        <w:tc>
          <w:tcPr>
            <w:tcW w:w="1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BEAD289" w14:textId="3705710F" w:rsidR="000F7AC8" w:rsidRPr="00A8261B" w:rsidRDefault="000F7AC8" w:rsidP="0055454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Doç. Dr. Ulaş ADAY</w:t>
            </w:r>
          </w:p>
        </w:tc>
      </w:tr>
      <w:tr w:rsidR="000F7AC8" w:rsidRPr="00467F1B" w14:paraId="13C5BBF4" w14:textId="77777777" w:rsidTr="00A8261B">
        <w:trPr>
          <w:trHeight w:val="214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753876" w14:textId="77777777" w:rsidR="000F7AC8" w:rsidRPr="00467F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2C03B660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5783A7F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068F344" w14:textId="77777777" w:rsidR="000F7AC8" w:rsidRPr="00A8261B" w:rsidRDefault="000F7AC8" w:rsidP="000F7AC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best çalışma</w:t>
            </w:r>
          </w:p>
        </w:tc>
        <w:tc>
          <w:tcPr>
            <w:tcW w:w="18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54940B9" w14:textId="77777777" w:rsidR="000F7AC8" w:rsidRPr="00467F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68E558F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6D7515CB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3FD1EFD7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3EADA4D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7ACB7652" w14:textId="77777777" w:rsidR="00F848AD" w:rsidRDefault="00F848AD" w:rsidP="009D783A">
      <w:pPr>
        <w:pStyle w:val="AralkYok"/>
      </w:pPr>
    </w:p>
    <w:p w14:paraId="567E9A81" w14:textId="77777777" w:rsidR="002C5C3E" w:rsidRDefault="002C5C3E" w:rsidP="009D783A">
      <w:pPr>
        <w:pStyle w:val="AralkYok"/>
      </w:pPr>
    </w:p>
    <w:p w14:paraId="51FA2C9D" w14:textId="77777777" w:rsidR="002C5C3E" w:rsidRDefault="002C5C3E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21"/>
        <w:tblW w:w="1022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768"/>
        <w:gridCol w:w="308"/>
        <w:gridCol w:w="1028"/>
        <w:gridCol w:w="1710"/>
        <w:gridCol w:w="503"/>
        <w:gridCol w:w="1299"/>
        <w:gridCol w:w="1161"/>
        <w:gridCol w:w="1120"/>
        <w:gridCol w:w="1120"/>
      </w:tblGrid>
      <w:tr w:rsidR="00F848AD" w:rsidRPr="00290212" w14:paraId="42A20903" w14:textId="77777777" w:rsidTr="00681D1F">
        <w:trPr>
          <w:trHeight w:val="202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313EBE" w14:textId="77777777" w:rsidR="00F848AD" w:rsidRPr="00781D48" w:rsidRDefault="00F848AD" w:rsidP="00F2309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A40D232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CC9378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422B21" w14:textId="1230BD5E" w:rsidR="00F848AD" w:rsidRPr="00290212" w:rsidRDefault="00F848AD" w:rsidP="00F848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6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-Şubesi</w:t>
            </w:r>
          </w:p>
        </w:tc>
        <w:tc>
          <w:tcPr>
            <w:tcW w:w="17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777D3DDE" w14:textId="77777777" w:rsidR="00F848AD" w:rsidRPr="00290212" w:rsidRDefault="00F848AD" w:rsidP="00F2309F">
            <w:pPr>
              <w:pStyle w:val="TableParagraph"/>
              <w:spacing w:before="81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ABB6649" w14:textId="77777777" w:rsidR="00F848AD" w:rsidRPr="00290212" w:rsidRDefault="00F848AD" w:rsidP="00F2309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24FC315" w14:textId="77777777" w:rsidR="00F848AD" w:rsidRPr="00B662FF" w:rsidRDefault="00F848AD" w:rsidP="00F2309F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8FBB7D2" w14:textId="1CAEC2A9" w:rsidR="00F848AD" w:rsidRPr="00B662FF" w:rsidRDefault="00F848AD" w:rsidP="00F2309F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1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BC7E02A" w14:textId="77777777" w:rsidR="00F848AD" w:rsidRPr="00B662FF" w:rsidRDefault="00F848AD" w:rsidP="00F2309F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5DEF5BCF" w14:textId="77777777" w:rsidR="00F848AD" w:rsidRPr="00B662FF" w:rsidRDefault="00F848AD" w:rsidP="00F2309F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848AD" w:rsidRPr="00290212" w14:paraId="6D0572B3" w14:textId="0152172C" w:rsidTr="00681D1F">
        <w:trPr>
          <w:trHeight w:val="202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B45BD3" w14:textId="77777777" w:rsidR="00F848AD" w:rsidRPr="00781D48" w:rsidRDefault="00F848AD" w:rsidP="00F848A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7337F54" w14:textId="77777777" w:rsidR="00F848AD" w:rsidRPr="00290212" w:rsidRDefault="00F848AD" w:rsidP="00F848A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7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DA86C8A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58DEB9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652AF5" w14:textId="77777777" w:rsidR="00F848AD" w:rsidRPr="00290212" w:rsidRDefault="00F848AD" w:rsidP="00F848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692DEB58" w14:textId="77777777" w:rsidR="00F848AD" w:rsidRPr="00290212" w:rsidRDefault="00F848AD" w:rsidP="00F848AD">
            <w:pPr>
              <w:pStyle w:val="TableParagraph"/>
              <w:spacing w:before="2" w:line="19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7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1AA6FDA" w14:textId="77777777" w:rsidR="00F848AD" w:rsidRPr="00290212" w:rsidRDefault="00F848AD" w:rsidP="00F848AD">
            <w:pPr>
              <w:pStyle w:val="TableParagraph"/>
              <w:spacing w:before="81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l büyüme</w:t>
            </w: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291D2B7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F4D8C1F" w14:textId="4CA17750" w:rsidR="00F848AD" w:rsidRPr="00B662FF" w:rsidRDefault="00F848AD" w:rsidP="00F848AD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1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772C2178" w14:textId="42FB12B4" w:rsidR="00F848AD" w:rsidRPr="00B662FF" w:rsidRDefault="00F848AD" w:rsidP="00F848AD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35095BBB" w14:textId="77777777" w:rsidR="00F848AD" w:rsidRPr="00290212" w:rsidRDefault="00F848AD" w:rsidP="00F848AD">
            <w:pPr>
              <w:pStyle w:val="TableParagraph"/>
              <w:spacing w:line="202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14:paraId="5D895A08" w14:textId="4310F4B1" w:rsidR="00F848AD" w:rsidRPr="00B662FF" w:rsidRDefault="00F848AD" w:rsidP="00F848AD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1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54FA928" w14:textId="4171D15E" w:rsidR="00F848AD" w:rsidRPr="00B662FF" w:rsidRDefault="00F848AD" w:rsidP="00F848AD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656D40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56D40">
              <w:rPr>
                <w:rFonts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</w:tr>
      <w:tr w:rsidR="00F848AD" w:rsidRPr="00290212" w14:paraId="09F5870D" w14:textId="1C1949E3" w:rsidTr="00681D1F">
        <w:trPr>
          <w:trHeight w:val="404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0E3D62" w14:textId="77777777" w:rsidR="00F848AD" w:rsidRPr="00290212" w:rsidRDefault="00F848AD" w:rsidP="00F848A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E5591ED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CBE2DB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CA900D" w14:textId="77777777" w:rsidR="00F848AD" w:rsidRPr="00290212" w:rsidRDefault="00F848AD" w:rsidP="00F848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590507CE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0955CF" w14:textId="77777777" w:rsidR="00F848AD" w:rsidRPr="00290212" w:rsidRDefault="00F848AD" w:rsidP="00F848AD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endokrin sisteme giriş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2DB639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B4823F" w14:textId="4DEAC1F3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BA726A" w14:textId="7C880962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DCE1B3" w14:textId="77777777" w:rsidR="00F848AD" w:rsidRPr="00290212" w:rsidRDefault="00F848AD" w:rsidP="00F848AD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14:paraId="043B6CB7" w14:textId="79CB557C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344D0E" w14:textId="4679D964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656D4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56D4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</w:tr>
      <w:tr w:rsidR="00F848AD" w:rsidRPr="00290212" w14:paraId="1B509925" w14:textId="1E7CBF6C" w:rsidTr="00681D1F">
        <w:trPr>
          <w:trHeight w:val="53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4AC13C" w14:textId="77777777" w:rsidR="00F848AD" w:rsidRPr="00290212" w:rsidRDefault="00F848AD" w:rsidP="00F848A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DE3E785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B35D984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E69510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F1672C" w14:textId="77777777" w:rsidR="00F848AD" w:rsidRPr="00290212" w:rsidRDefault="00F848AD" w:rsidP="00F848AD">
            <w:pPr>
              <w:pStyle w:val="TableParagraph"/>
              <w:spacing w:line="202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14:paraId="230FCD17" w14:textId="77777777" w:rsidR="00F848AD" w:rsidRPr="00290212" w:rsidRDefault="00F848AD" w:rsidP="00F848AD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3BB77C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FAD880" w14:textId="77777777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865CBD" w14:textId="77777777" w:rsidR="00F848AD" w:rsidRPr="00290212" w:rsidRDefault="00F848AD" w:rsidP="00F848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16C983F9" w14:textId="6FA0AA8E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0CFD4B" w14:textId="01BBF902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l büyüme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C84197" w14:textId="480E96E2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733C1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733C1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  <w:tr w:rsidR="00F848AD" w:rsidRPr="00290212" w14:paraId="78B5344A" w14:textId="47890FE7" w:rsidTr="00681D1F">
        <w:trPr>
          <w:trHeight w:val="53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0FD09E" w14:textId="77777777" w:rsidR="00F848AD" w:rsidRPr="00290212" w:rsidRDefault="00F848AD" w:rsidP="00F848A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FC335BC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F13C59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7A4EE02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D4BAE1A" w14:textId="77777777" w:rsidR="00F848AD" w:rsidRPr="00290212" w:rsidRDefault="00F848AD" w:rsidP="00F848AD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14:paraId="7B62DA15" w14:textId="77777777" w:rsidR="00F848AD" w:rsidRPr="00290212" w:rsidRDefault="00F848AD" w:rsidP="00F848AD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A555224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63CE1F4" w14:textId="77777777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  <w:tc>
          <w:tcPr>
            <w:tcW w:w="11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34C791A" w14:textId="77777777" w:rsidR="00F848AD" w:rsidRPr="00290212" w:rsidRDefault="00F848AD" w:rsidP="00F848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53266D2E" w14:textId="47CE96D7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12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7A9187F" w14:textId="5B7D9005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endokrin sisteme giriş</w:t>
            </w:r>
          </w:p>
        </w:tc>
        <w:tc>
          <w:tcPr>
            <w:tcW w:w="112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033E6C8" w14:textId="2AED0297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733C1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733C1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  <w:tr w:rsidR="00F848AD" w:rsidRPr="00290212" w14:paraId="1E6DE5F4" w14:textId="12298D01" w:rsidTr="00681D1F">
        <w:trPr>
          <w:trHeight w:val="404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A3F53D" w14:textId="77777777" w:rsidR="00F848AD" w:rsidRPr="00290212" w:rsidRDefault="00F848AD" w:rsidP="00F2309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F0416D3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AEC8B8C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FB24D1B" w14:textId="77777777" w:rsidR="00F848AD" w:rsidRPr="00290212" w:rsidRDefault="00F848AD" w:rsidP="00F2309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644D715" w14:textId="77777777" w:rsidR="00F848AD" w:rsidRPr="00290212" w:rsidRDefault="00F848AD" w:rsidP="00F2309F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 ve kalın barsak hastalıkları</w:t>
            </w:r>
          </w:p>
          <w:p w14:paraId="69FC0509" w14:textId="77777777" w:rsidR="00F848AD" w:rsidRPr="00290212" w:rsidRDefault="00F848AD" w:rsidP="00F2309F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leri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45A2442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AB </w:t>
            </w:r>
          </w:p>
        </w:tc>
        <w:tc>
          <w:tcPr>
            <w:tcW w:w="129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12DA05E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1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C0F37E8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C22F423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F132D10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848AD" w:rsidRPr="00290212" w14:paraId="549A94B5" w14:textId="7DB4A683" w:rsidTr="00681D1F">
        <w:trPr>
          <w:trHeight w:val="404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1B9721" w14:textId="77777777" w:rsidR="00F848AD" w:rsidRPr="00290212" w:rsidRDefault="00F848AD" w:rsidP="00F2309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281D6DC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A1C71CA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046313D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FDBEFB7" w14:textId="77777777" w:rsidR="00F848AD" w:rsidRPr="00290212" w:rsidRDefault="00F848AD" w:rsidP="00F2309F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 ve kalın barsak hastalıkları</w:t>
            </w:r>
          </w:p>
          <w:p w14:paraId="43881161" w14:textId="77777777" w:rsidR="00F848AD" w:rsidRPr="00290212" w:rsidRDefault="00F848AD" w:rsidP="00F2309F">
            <w:pPr>
              <w:ind w:left="-55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leri</w:t>
            </w:r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60F7E2B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B681FD9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D8C5BD4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760A5B4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664D86B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848AD" w:rsidRPr="00290212" w14:paraId="2DB846A6" w14:textId="35CF38D8" w:rsidTr="00681D1F">
        <w:trPr>
          <w:trHeight w:val="229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47CB88" w14:textId="77777777" w:rsidR="00F848AD" w:rsidRPr="00290212" w:rsidRDefault="00F848AD" w:rsidP="00F2309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257E9D6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1B290E1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A6CF549" w14:textId="77777777" w:rsidR="00F848AD" w:rsidRPr="00290212" w:rsidRDefault="00F848AD" w:rsidP="00F2309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10ABA6C" w14:textId="77777777" w:rsidR="00F848AD" w:rsidRPr="00290212" w:rsidRDefault="00F848AD" w:rsidP="00F2309F">
            <w:pPr>
              <w:ind w:left="-5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hastalıkları patolojisi 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39EB752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AEBA8D2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BA1FCA2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3666808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9C4843E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848AD" w:rsidRPr="00290212" w14:paraId="5126E7BE" w14:textId="33122D32" w:rsidTr="00681D1F">
        <w:trPr>
          <w:trHeight w:val="215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7B174A" w14:textId="77777777" w:rsidR="00F848AD" w:rsidRPr="00290212" w:rsidRDefault="00F848AD" w:rsidP="00F2309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A392236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E25187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515E6EB3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2EC9ADE2" w14:textId="77777777" w:rsidR="00F848AD" w:rsidRPr="00290212" w:rsidRDefault="00F848AD" w:rsidP="00F2309F">
            <w:pPr>
              <w:ind w:left="-5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hastalıkları patolojisi 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0A207D50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1B74211C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1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7A67B3E6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5A7C50CC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5B5C9581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6E42652" w14:textId="77777777" w:rsidR="00D5615A" w:rsidRDefault="00D5615A" w:rsidP="009D783A">
      <w:pPr>
        <w:pStyle w:val="AralkYok"/>
      </w:pPr>
    </w:p>
    <w:p w14:paraId="0F7F0F54" w14:textId="77777777" w:rsidR="008552CB" w:rsidRDefault="008552CB" w:rsidP="009D783A">
      <w:pPr>
        <w:pStyle w:val="AralkYok"/>
      </w:pPr>
    </w:p>
    <w:p w14:paraId="46B5A2D4" w14:textId="77777777" w:rsidR="00A114A2" w:rsidRDefault="00A114A2" w:rsidP="009D783A">
      <w:pPr>
        <w:pStyle w:val="AralkYok"/>
      </w:pPr>
    </w:p>
    <w:p w14:paraId="08666020" w14:textId="77777777" w:rsidR="002C5C3E" w:rsidRDefault="002C5C3E" w:rsidP="009D783A">
      <w:pPr>
        <w:pStyle w:val="AralkYok"/>
      </w:pPr>
    </w:p>
    <w:p w14:paraId="058E7681" w14:textId="77777777" w:rsidR="002C5C3E" w:rsidRDefault="002C5C3E" w:rsidP="009D783A">
      <w:pPr>
        <w:pStyle w:val="AralkYok"/>
      </w:pPr>
    </w:p>
    <w:p w14:paraId="4564E2D1" w14:textId="77777777" w:rsidR="002C5C3E" w:rsidRDefault="002C5C3E" w:rsidP="009D783A">
      <w:pPr>
        <w:pStyle w:val="AralkYok"/>
      </w:pPr>
    </w:p>
    <w:p w14:paraId="4A5E4F5B" w14:textId="77777777" w:rsidR="002C5C3E" w:rsidRDefault="002C5C3E" w:rsidP="009D783A">
      <w:pPr>
        <w:pStyle w:val="AralkYok"/>
      </w:pPr>
    </w:p>
    <w:p w14:paraId="1F173153" w14:textId="77777777" w:rsidR="002C5C3E" w:rsidRDefault="002C5C3E" w:rsidP="009D783A">
      <w:pPr>
        <w:pStyle w:val="AralkYok"/>
      </w:pPr>
    </w:p>
    <w:p w14:paraId="57CBF9C5" w14:textId="77777777" w:rsidR="002C5C3E" w:rsidRDefault="002C5C3E" w:rsidP="009D783A">
      <w:pPr>
        <w:pStyle w:val="AralkYok"/>
      </w:pPr>
    </w:p>
    <w:p w14:paraId="4739D262" w14:textId="77777777" w:rsidR="002C5C3E" w:rsidRDefault="002C5C3E" w:rsidP="009D783A">
      <w:pPr>
        <w:pStyle w:val="AralkYok"/>
      </w:pPr>
    </w:p>
    <w:p w14:paraId="1048CEF3" w14:textId="77777777" w:rsidR="002C5C3E" w:rsidRDefault="002C5C3E" w:rsidP="009D783A">
      <w:pPr>
        <w:pStyle w:val="AralkYok"/>
      </w:pPr>
    </w:p>
    <w:p w14:paraId="5437EF7B" w14:textId="77777777" w:rsidR="002C5C3E" w:rsidRDefault="002C5C3E" w:rsidP="009D783A">
      <w:pPr>
        <w:pStyle w:val="AralkYok"/>
      </w:pPr>
    </w:p>
    <w:p w14:paraId="00EB2C29" w14:textId="77777777" w:rsidR="002C5C3E" w:rsidRDefault="002C5C3E" w:rsidP="009D783A">
      <w:pPr>
        <w:pStyle w:val="AralkYok"/>
      </w:pPr>
    </w:p>
    <w:p w14:paraId="5909D8A4" w14:textId="77777777" w:rsidR="002C5C3E" w:rsidRDefault="002C5C3E" w:rsidP="009D783A">
      <w:pPr>
        <w:pStyle w:val="AralkYok"/>
      </w:pPr>
    </w:p>
    <w:p w14:paraId="69C8EAD0" w14:textId="77777777" w:rsidR="002C5C3E" w:rsidRDefault="002C5C3E" w:rsidP="009D783A">
      <w:pPr>
        <w:pStyle w:val="AralkYok"/>
      </w:pPr>
    </w:p>
    <w:p w14:paraId="5A825EE0" w14:textId="77777777" w:rsidR="002C5C3E" w:rsidRPr="00290212" w:rsidRDefault="002C5C3E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1141"/>
        <w:gridCol w:w="401"/>
        <w:gridCol w:w="1421"/>
        <w:gridCol w:w="1587"/>
        <w:gridCol w:w="805"/>
        <w:gridCol w:w="1421"/>
        <w:gridCol w:w="1108"/>
        <w:gridCol w:w="1080"/>
      </w:tblGrid>
      <w:tr w:rsidR="009D783A" w:rsidRPr="00290212" w14:paraId="0F339458" w14:textId="77777777" w:rsidTr="00CB4AFD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6F1EEB" w14:textId="30DA8704" w:rsidR="009D783A" w:rsidRPr="00781D48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2</w:t>
            </w:r>
            <w:r w:rsidR="0029556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29556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F01FCC1" w14:textId="77777777" w:rsidR="009D783A" w:rsidRPr="00290212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14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A4A5AB7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0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87202E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7EA6EA8" w14:textId="77777777" w:rsidR="009D783A" w:rsidRPr="00290212" w:rsidRDefault="009D783A" w:rsidP="009D783A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87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7A41D16" w14:textId="77777777" w:rsidR="009D783A" w:rsidRPr="00290212" w:rsidRDefault="009D783A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DFCD125" w14:textId="77777777" w:rsidR="009D783A" w:rsidRPr="00290212" w:rsidRDefault="009D783A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6F077E6" w14:textId="77777777" w:rsidR="009D783A" w:rsidRPr="00290212" w:rsidRDefault="009D783A" w:rsidP="00B151B2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DÖ-2</w:t>
            </w:r>
          </w:p>
        </w:tc>
        <w:tc>
          <w:tcPr>
            <w:tcW w:w="2226" w:type="dxa"/>
            <w:gridSpan w:val="2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48E35BB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hsin ÇELEPKOLU</w:t>
            </w:r>
          </w:p>
          <w:p w14:paraId="6EB034C7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şref AKIL</w:t>
            </w:r>
          </w:p>
          <w:p w14:paraId="78E59B1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aim DAYAN</w:t>
            </w:r>
          </w:p>
          <w:p w14:paraId="1B7AE738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yfer ŞANLI AKTAŞ</w:t>
            </w:r>
          </w:p>
          <w:p w14:paraId="5505158D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vent ERDİNÇ</w:t>
            </w:r>
          </w:p>
          <w:p w14:paraId="3F18A3A1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CAR</w:t>
            </w:r>
          </w:p>
          <w:p w14:paraId="2F4A366C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EDİK</w:t>
            </w:r>
          </w:p>
          <w:p w14:paraId="4D16AC65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Cemal KAYA</w:t>
            </w:r>
          </w:p>
          <w:p w14:paraId="79E06C64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nem ŞENTÜRK</w:t>
            </w:r>
          </w:p>
          <w:p w14:paraId="31AB2008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mzi ÇEVİK</w:t>
            </w:r>
          </w:p>
          <w:p w14:paraId="0CF8955F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dice SELİMOĞLU ŞEN</w:t>
            </w:r>
          </w:p>
          <w:p w14:paraId="37871569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dar ONAT</w:t>
            </w:r>
          </w:p>
          <w:p w14:paraId="544D23F3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rat Kemal ÇİĞDEM</w:t>
            </w:r>
          </w:p>
          <w:p w14:paraId="2E69141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Onur DEDE</w:t>
            </w:r>
          </w:p>
          <w:p w14:paraId="1033B48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urullah PEKER</w:t>
            </w:r>
          </w:p>
          <w:p w14:paraId="4C382E3C" w14:textId="578B9DE2" w:rsidR="009D783A" w:rsidRPr="001A77EE" w:rsidRDefault="009D783A" w:rsidP="009D783A">
            <w:pPr>
              <w:pStyle w:val="TableParagraph"/>
              <w:rPr>
                <w:rFonts w:asciiTheme="minorHAnsi" w:hAnsiTheme="minorHAnsi" w:cstheme="minorHAnsi"/>
                <w:b/>
                <w:i/>
                <w:sz w:val="14"/>
                <w:szCs w:val="18"/>
              </w:rPr>
            </w:pPr>
          </w:p>
        </w:tc>
        <w:tc>
          <w:tcPr>
            <w:tcW w:w="2188" w:type="dxa"/>
            <w:gridSpan w:val="2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A00580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mre AYDIN</w:t>
            </w:r>
          </w:p>
          <w:p w14:paraId="7A3D6D5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21978A94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14:paraId="4DAC14A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Yaşar YILDIRIM</w:t>
            </w:r>
          </w:p>
          <w:p w14:paraId="5DA01531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14:paraId="6159D53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ÇAĞLAYAN</w:t>
            </w:r>
          </w:p>
          <w:p w14:paraId="4E546ADA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tafa İÇER</w:t>
            </w:r>
          </w:p>
          <w:p w14:paraId="179413ED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Dilek GENEŞ KAYA</w:t>
            </w:r>
          </w:p>
          <w:p w14:paraId="26CD1FB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.Hülya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ZEL</w:t>
            </w:r>
          </w:p>
          <w:p w14:paraId="2645DD2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nıl ULUS</w:t>
            </w:r>
          </w:p>
          <w:p w14:paraId="614149A6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Servet YEL</w:t>
            </w:r>
          </w:p>
          <w:p w14:paraId="20B35F84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jan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PEK</w:t>
            </w:r>
          </w:p>
          <w:p w14:paraId="1C64083F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hat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RAKÇI</w:t>
            </w:r>
          </w:p>
          <w:p w14:paraId="449D22B1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Vehbi DEMİRCAN</w:t>
            </w:r>
          </w:p>
          <w:p w14:paraId="5B48B6EB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bdullah KARAKUŞ</w:t>
            </w:r>
          </w:p>
          <w:p w14:paraId="0F9E2E5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Üyesi</w:t>
            </w:r>
            <w:proofErr w:type="spellEnd"/>
            <w:proofErr w:type="gram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brahim ANDAN</w:t>
            </w:r>
          </w:p>
          <w:p w14:paraId="178973FE" w14:textId="1DFB94E4" w:rsidR="009D783A" w:rsidRPr="001A77EE" w:rsidRDefault="009D783A" w:rsidP="009D783A">
            <w:pPr>
              <w:rPr>
                <w:rFonts w:cstheme="minorHAnsi"/>
                <w:b/>
                <w:i/>
                <w:color w:val="000000" w:themeColor="text1"/>
                <w:sz w:val="14"/>
                <w:szCs w:val="18"/>
              </w:rPr>
            </w:pPr>
          </w:p>
        </w:tc>
      </w:tr>
      <w:tr w:rsidR="00BF489C" w:rsidRPr="00290212" w14:paraId="25B9ED4C" w14:textId="77777777" w:rsidTr="00CB4AF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8CEA8DE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B312FA1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8FD0B4D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EA784AE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8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B99DCC8" w14:textId="77777777" w:rsidR="00BF489C" w:rsidRPr="00290212" w:rsidRDefault="00BF489C" w:rsidP="00781D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6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8B7A8C5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8D24551" w14:textId="77777777" w:rsidR="00BF489C" w:rsidRPr="00290212" w:rsidRDefault="00BF489C" w:rsidP="00781D48">
            <w:pPr>
              <w:pStyle w:val="TableParagraph"/>
              <w:ind w:left="73" w:hanging="15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76130603" w14:textId="77777777" w:rsidTr="00CB4AFD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8D15147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27F45F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0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D6C9B6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F0525DB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8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38A1B1F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6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43F68EE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FA91EE4" w14:textId="77777777" w:rsidR="00BF489C" w:rsidRPr="00290212" w:rsidRDefault="00BF489C" w:rsidP="00781D48">
            <w:pPr>
              <w:pStyle w:val="TableParagraph"/>
              <w:ind w:left="73" w:hanging="15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27EC0655" w14:textId="77777777" w:rsidTr="00CB4AFD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2DAA497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8E9064E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A3A2D3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6AA2CE1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87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9887E5E" w14:textId="77777777" w:rsidR="00BF489C" w:rsidRPr="00290212" w:rsidRDefault="00BF489C" w:rsidP="00781D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6" w:type="dxa"/>
            <w:gridSpan w:val="2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4464B2B1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66280245" w14:textId="77777777" w:rsidR="00BF489C" w:rsidRPr="00290212" w:rsidRDefault="00BF489C" w:rsidP="00781D48">
            <w:pPr>
              <w:pStyle w:val="TableParagraph"/>
              <w:ind w:left="73" w:hanging="15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127" w:rsidRPr="00290212" w14:paraId="52DC661D" w14:textId="77777777" w:rsidTr="00CB4AFD">
        <w:trPr>
          <w:trHeight w:val="234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C38856C" w14:textId="77777777" w:rsidR="006D6C26" w:rsidRPr="00290212" w:rsidRDefault="006D6C26" w:rsidP="006D6C26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F638A41" w14:textId="77777777" w:rsidR="006D6C26" w:rsidRPr="00D54FD1" w:rsidRDefault="006D6C26" w:rsidP="006D6C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BBA991" w14:textId="77777777" w:rsidR="006D6C26" w:rsidRPr="00D54FD1" w:rsidRDefault="006D6C26" w:rsidP="006D6C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265043A" w14:textId="73438CB3" w:rsidR="006D6C26" w:rsidRPr="00942438" w:rsidRDefault="006D6C26" w:rsidP="006D6C26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424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87" w:type="dxa"/>
            <w:tcBorders>
              <w:top w:val="triple" w:sz="4" w:space="0" w:color="auto"/>
              <w:bottom w:val="double" w:sz="4" w:space="0" w:color="auto"/>
            </w:tcBorders>
          </w:tcPr>
          <w:p w14:paraId="58601C21" w14:textId="77777777" w:rsidR="006D6C26" w:rsidRPr="00290212" w:rsidRDefault="006D6C26" w:rsidP="006D6C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triple" w:sz="4" w:space="0" w:color="auto"/>
              <w:bottom w:val="double" w:sz="4" w:space="0" w:color="auto"/>
            </w:tcBorders>
          </w:tcPr>
          <w:p w14:paraId="7A240FE0" w14:textId="77777777" w:rsidR="006D6C26" w:rsidRPr="00B662FF" w:rsidRDefault="006D6C26" w:rsidP="006D6C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triple" w:sz="4" w:space="0" w:color="auto"/>
              <w:bottom w:val="double" w:sz="4" w:space="0" w:color="auto"/>
            </w:tcBorders>
          </w:tcPr>
          <w:p w14:paraId="5482082C" w14:textId="2515FF6B" w:rsidR="006D6C26" w:rsidRPr="00942438" w:rsidRDefault="006D6C26" w:rsidP="006D6C26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424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108" w:type="dxa"/>
            <w:tcBorders>
              <w:top w:val="triple" w:sz="4" w:space="0" w:color="auto"/>
              <w:bottom w:val="double" w:sz="4" w:space="0" w:color="auto"/>
            </w:tcBorders>
          </w:tcPr>
          <w:p w14:paraId="1B806D4F" w14:textId="77777777" w:rsidR="006D6C26" w:rsidRPr="00B662FF" w:rsidRDefault="006D6C26" w:rsidP="006D6C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triple" w:sz="4" w:space="0" w:color="auto"/>
              <w:bottom w:val="double" w:sz="4" w:space="0" w:color="auto"/>
            </w:tcBorders>
          </w:tcPr>
          <w:p w14:paraId="28EE23B4" w14:textId="77777777" w:rsidR="006D6C26" w:rsidRPr="00B662FF" w:rsidRDefault="006D6C26" w:rsidP="006D6C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27127" w:rsidRPr="00290212" w14:paraId="2F15CA56" w14:textId="77777777" w:rsidTr="00CB4AFD">
        <w:trPr>
          <w:trHeight w:val="234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4BBA89F" w14:textId="77777777" w:rsidR="00B27127" w:rsidRPr="00290212" w:rsidRDefault="00B27127" w:rsidP="00B2712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E40A903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0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A0BC59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2E665728" w14:textId="77777777" w:rsidR="00B27127" w:rsidRPr="00290212" w:rsidRDefault="00B27127" w:rsidP="00B27127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87" w:type="dxa"/>
            <w:tcBorders>
              <w:top w:val="triple" w:sz="4" w:space="0" w:color="auto"/>
              <w:bottom w:val="double" w:sz="4" w:space="0" w:color="auto"/>
            </w:tcBorders>
          </w:tcPr>
          <w:p w14:paraId="272A758C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olojide terminoloji ve klinik özellikler</w:t>
            </w:r>
          </w:p>
        </w:tc>
        <w:tc>
          <w:tcPr>
            <w:tcW w:w="805" w:type="dxa"/>
            <w:tcBorders>
              <w:top w:val="triple" w:sz="4" w:space="0" w:color="auto"/>
              <w:bottom w:val="double" w:sz="4" w:space="0" w:color="auto"/>
            </w:tcBorders>
          </w:tcPr>
          <w:p w14:paraId="1041054A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421" w:type="dxa"/>
            <w:tcBorders>
              <w:top w:val="triple" w:sz="4" w:space="0" w:color="auto"/>
              <w:bottom w:val="double" w:sz="4" w:space="0" w:color="auto"/>
            </w:tcBorders>
          </w:tcPr>
          <w:p w14:paraId="22EC316F" w14:textId="0AF8BDD8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08" w:type="dxa"/>
            <w:tcBorders>
              <w:top w:val="triple" w:sz="4" w:space="0" w:color="auto"/>
              <w:bottom w:val="double" w:sz="4" w:space="0" w:color="auto"/>
            </w:tcBorders>
          </w:tcPr>
          <w:p w14:paraId="53282570" w14:textId="0397B375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1080" w:type="dxa"/>
            <w:tcBorders>
              <w:top w:val="triple" w:sz="4" w:space="0" w:color="auto"/>
              <w:bottom w:val="double" w:sz="4" w:space="0" w:color="auto"/>
            </w:tcBorders>
          </w:tcPr>
          <w:p w14:paraId="5A31444B" w14:textId="4659804A" w:rsidR="00B27127" w:rsidRPr="00B662FF" w:rsidRDefault="004C5618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B2712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Dr. F.UÇMAK</w:t>
            </w:r>
          </w:p>
        </w:tc>
      </w:tr>
      <w:tr w:rsidR="00B27127" w:rsidRPr="00290212" w14:paraId="07855631" w14:textId="77777777" w:rsidTr="00CB4AF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001DF4" w14:textId="77777777" w:rsidR="00B27127" w:rsidRPr="00290212" w:rsidRDefault="00B27127" w:rsidP="00B271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98A1C3F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6A4115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114F6BD8" w14:textId="77777777" w:rsidR="00B27127" w:rsidRPr="00290212" w:rsidRDefault="00B27127" w:rsidP="00B27127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</w:tcPr>
          <w:p w14:paraId="2EE8ED33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etişkinde ön hipofiz hastalıkları</w:t>
            </w:r>
          </w:p>
        </w:tc>
        <w:tc>
          <w:tcPr>
            <w:tcW w:w="805" w:type="dxa"/>
            <w:tcBorders>
              <w:top w:val="double" w:sz="4" w:space="0" w:color="auto"/>
              <w:bottom w:val="double" w:sz="4" w:space="0" w:color="auto"/>
            </w:tcBorders>
          </w:tcPr>
          <w:p w14:paraId="0E6A70DE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14:paraId="38E08C0E" w14:textId="4E07A1D1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</w:tcPr>
          <w:p w14:paraId="446C6F8E" w14:textId="15D79E21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14:paraId="1969B65A" w14:textId="2FE398C6" w:rsidR="00B27127" w:rsidRPr="00B662FF" w:rsidRDefault="004C5618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B2712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Dr. F.UÇMAK</w:t>
            </w:r>
          </w:p>
        </w:tc>
      </w:tr>
      <w:tr w:rsidR="00B27127" w:rsidRPr="00290212" w14:paraId="5354D2B9" w14:textId="77777777" w:rsidTr="00CB4AF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14851D2" w14:textId="77777777" w:rsidR="00B27127" w:rsidRPr="00290212" w:rsidRDefault="00B27127" w:rsidP="00B271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E77ABB8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0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03A829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756D92E" w14:textId="77777777" w:rsidR="00B27127" w:rsidRPr="00290212" w:rsidRDefault="00B27127" w:rsidP="00B27127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9D67A9A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FD08F8B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42A32C9" w14:textId="13E769BF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B51D4B4" w14:textId="77777777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1EB1A18" w14:textId="170FFC61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27127" w:rsidRPr="00290212" w14:paraId="6006C961" w14:textId="77777777" w:rsidTr="00CB4AF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824F266" w14:textId="77777777" w:rsidR="00B27127" w:rsidRPr="00290212" w:rsidRDefault="00B27127" w:rsidP="00B271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C74222D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4FDA36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6873167E" w14:textId="77777777" w:rsidR="00B27127" w:rsidRPr="00290212" w:rsidRDefault="00B27127" w:rsidP="00B27127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232C78D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CE9699E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11E35A8" w14:textId="4BB2295B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C85FD44" w14:textId="77777777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EFD21CE" w14:textId="243C689C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71DFFDE5" w14:textId="77777777" w:rsidR="004D0ED2" w:rsidRDefault="004D0ED2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32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633"/>
        <w:gridCol w:w="298"/>
        <w:gridCol w:w="1328"/>
        <w:gridCol w:w="1546"/>
        <w:gridCol w:w="851"/>
        <w:gridCol w:w="1276"/>
        <w:gridCol w:w="1559"/>
        <w:gridCol w:w="1586"/>
      </w:tblGrid>
      <w:tr w:rsidR="00AE303A" w:rsidRPr="00467F1B" w14:paraId="798A6301" w14:textId="77777777" w:rsidTr="00C5356F">
        <w:trPr>
          <w:trHeight w:val="323"/>
        </w:trPr>
        <w:tc>
          <w:tcPr>
            <w:tcW w:w="124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5732D6" w14:textId="77777777" w:rsidR="00AE303A" w:rsidRPr="00467F1B" w:rsidRDefault="00AE303A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046137C" w14:textId="77777777" w:rsidR="00AE303A" w:rsidRPr="00467F1B" w:rsidRDefault="00AE303A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B664A6C" w14:textId="77777777" w:rsidR="00AE303A" w:rsidRPr="00467F1B" w:rsidRDefault="00AE303A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E41EAEC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54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1DE49D5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6B2E0A90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60582F78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22203DC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DFACCA9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AE303A" w:rsidRPr="00467F1B" w14:paraId="4017656C" w14:textId="77777777" w:rsidTr="00C5356F">
        <w:trPr>
          <w:trHeight w:val="211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11184BE" w14:textId="77777777" w:rsidR="00AE303A" w:rsidRPr="00781D48" w:rsidRDefault="00AE303A" w:rsidP="00747A6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5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9DBA385" w14:textId="381E3F38" w:rsidR="00AE303A" w:rsidRPr="00467F1B" w:rsidRDefault="00AE303A" w:rsidP="00747A6A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5A1D0F44" w14:textId="77777777" w:rsidR="00AE303A" w:rsidRPr="00467F1B" w:rsidRDefault="00AE303A" w:rsidP="00747A6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7DF7766" w14:textId="77777777" w:rsidR="00AE303A" w:rsidRPr="00467F1B" w:rsidRDefault="00AE303A" w:rsidP="00747A6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3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42F459C6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5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324D2FA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8A7BDEB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562DD45C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738AE28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47DFB1E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C74C1C" w:rsidRPr="00467F1B" w14:paraId="1B154DC5" w14:textId="77777777" w:rsidTr="00C5356F">
        <w:trPr>
          <w:trHeight w:val="39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9AAA90" w14:textId="77777777" w:rsidR="00C74C1C" w:rsidRPr="00467F1B" w:rsidRDefault="00C74C1C" w:rsidP="00C74C1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348E3758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4EEE0D6D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left w:val="triple" w:sz="4" w:space="0" w:color="auto"/>
              <w:bottom w:val="double" w:sz="4" w:space="0" w:color="auto"/>
            </w:tcBorders>
          </w:tcPr>
          <w:p w14:paraId="1D85DC00" w14:textId="4BF94A6A" w:rsidR="00C74C1C" w:rsidRPr="00B423DB" w:rsidRDefault="00C74C1C" w:rsidP="00C74C1C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46" w:type="dxa"/>
            <w:tcBorders>
              <w:bottom w:val="double" w:sz="4" w:space="0" w:color="auto"/>
            </w:tcBorders>
          </w:tcPr>
          <w:p w14:paraId="3355B7D4" w14:textId="35A898BA" w:rsidR="00C74C1C" w:rsidRPr="00A97D9A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r-TR"/>
              </w:rPr>
            </w:pPr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 xml:space="preserve">Hormonların farmakolojik ve </w:t>
            </w:r>
            <w:proofErr w:type="spellStart"/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>farmokokinetik</w:t>
            </w:r>
            <w:proofErr w:type="spellEnd"/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 xml:space="preserve"> yönleri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8364421" w14:textId="25686211" w:rsidR="00C74C1C" w:rsidRPr="00B423DB" w:rsidRDefault="00C74C1C" w:rsidP="00C74C1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4E07B09" w14:textId="7C083752" w:rsidR="00C74C1C" w:rsidRPr="00B423DB" w:rsidRDefault="00C74C1C" w:rsidP="00C74C1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2DCC1F8" w14:textId="623F42AB" w:rsidR="00C74C1C" w:rsidRPr="00B423DB" w:rsidRDefault="00C74C1C" w:rsidP="00C74C1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1586" w:type="dxa"/>
            <w:tcBorders>
              <w:bottom w:val="double" w:sz="4" w:space="0" w:color="auto"/>
            </w:tcBorders>
          </w:tcPr>
          <w:p w14:paraId="6A09F553" w14:textId="2FED79F5" w:rsidR="00C74C1C" w:rsidRPr="00B423DB" w:rsidRDefault="00C74C1C" w:rsidP="00C74C1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</w:tr>
      <w:tr w:rsidR="00C74C1C" w:rsidRPr="00467F1B" w14:paraId="78FBD093" w14:textId="77777777" w:rsidTr="00C5356F">
        <w:trPr>
          <w:trHeight w:val="5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55362A" w14:textId="77777777" w:rsidR="00C74C1C" w:rsidRPr="00467F1B" w:rsidRDefault="00C74C1C" w:rsidP="00C74C1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2F0BBA8E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000B67F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66608F7" w14:textId="1FF7F7B5" w:rsidR="00C74C1C" w:rsidRPr="00B423D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</w:tcPr>
          <w:p w14:paraId="7372DC0C" w14:textId="06E68FF5" w:rsidR="00C74C1C" w:rsidRPr="00B423D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n ve arka hipofiz hormonları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33408DDB" w14:textId="3086F72D" w:rsidR="00C74C1C" w:rsidRPr="00B423DB" w:rsidRDefault="00C74C1C" w:rsidP="00C74C1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4E8EE406" w14:textId="446C6BB1" w:rsidR="00C74C1C" w:rsidRPr="00B423DB" w:rsidRDefault="00C74C1C" w:rsidP="00C74C1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ACE8F5F" w14:textId="0E6C4E47" w:rsidR="00C74C1C" w:rsidRPr="00B423DB" w:rsidRDefault="00C74C1C" w:rsidP="00C74C1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</w:tcPr>
          <w:p w14:paraId="415F1D82" w14:textId="6C03BFA0" w:rsidR="00C74C1C" w:rsidRPr="00B423DB" w:rsidRDefault="00C74C1C" w:rsidP="00C5356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</w:tr>
      <w:tr w:rsidR="00C74C1C" w:rsidRPr="00467F1B" w14:paraId="27C4D0A1" w14:textId="77777777" w:rsidTr="00C5356F">
        <w:trPr>
          <w:trHeight w:val="103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7D9B20" w14:textId="77777777" w:rsidR="00C74C1C" w:rsidRPr="00467F1B" w:rsidRDefault="00C74C1C" w:rsidP="00C74C1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40B5010D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7AF6353F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5265B6CF" w14:textId="562D5C21" w:rsidR="00C74C1C" w:rsidRPr="00B423DB" w:rsidRDefault="00C74C1C" w:rsidP="00C74C1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3230608" w14:textId="25344BAF" w:rsidR="00C74C1C" w:rsidRPr="00B423DB" w:rsidRDefault="00C74C1C" w:rsidP="00C74C1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E953E9A" w14:textId="44C53A63" w:rsidR="00C74C1C" w:rsidRPr="00B423DB" w:rsidRDefault="00C74C1C" w:rsidP="0091063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E8F9520" w14:textId="5E83A565" w:rsidR="00C74C1C" w:rsidRPr="00B423DB" w:rsidRDefault="00C74C1C" w:rsidP="00C74C1C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558DE25" w14:textId="7B6D0654" w:rsidR="00C74C1C" w:rsidRPr="00B423DB" w:rsidRDefault="00C74C1C" w:rsidP="00C74C1C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Cinsel farklılaşma</w:t>
            </w:r>
          </w:p>
        </w:tc>
        <w:tc>
          <w:tcPr>
            <w:tcW w:w="15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D4EEC1D" w14:textId="2098CFA9" w:rsidR="00C74C1C" w:rsidRPr="00B423DB" w:rsidRDefault="00C74C1C" w:rsidP="00335825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C74C1C" w:rsidRPr="00467F1B" w14:paraId="08E20C46" w14:textId="77777777" w:rsidTr="00C5356F">
        <w:trPr>
          <w:trHeight w:val="712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847DE4" w14:textId="77777777" w:rsidR="00C74C1C" w:rsidRPr="00467F1B" w:rsidRDefault="00C74C1C" w:rsidP="00C74C1C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29DE5FA8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30882FA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8958D96" w14:textId="62484F6A" w:rsidR="00C74C1C" w:rsidRPr="00B423DB" w:rsidRDefault="00C74C1C" w:rsidP="00C74C1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C656205" w14:textId="0B1B835B" w:rsidR="00C74C1C" w:rsidRPr="00B423DB" w:rsidRDefault="00C74C1C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B5830D0" w14:textId="65446C97" w:rsidR="00910639" w:rsidRPr="00B423DB" w:rsidRDefault="00910639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1555110" w14:textId="216345B6" w:rsidR="00C74C1C" w:rsidRPr="00B423D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113A0D0" w14:textId="17739414" w:rsidR="00C74C1C" w:rsidRPr="00B423DB" w:rsidRDefault="00910639" w:rsidP="00910639">
            <w:pPr>
              <w:widowControl w:val="0"/>
              <w:tabs>
                <w:tab w:val="right" w:pos="1112"/>
              </w:tabs>
              <w:autoSpaceDE w:val="0"/>
              <w:autoSpaceDN w:val="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Cinsel farklılaşma bozuklukları</w:t>
            </w:r>
          </w:p>
        </w:tc>
        <w:tc>
          <w:tcPr>
            <w:tcW w:w="15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90D28C5" w14:textId="2ADC155F" w:rsidR="00C74C1C" w:rsidRPr="00B423DB" w:rsidRDefault="00335825" w:rsidP="00335825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</w:t>
            </w:r>
          </w:p>
        </w:tc>
      </w:tr>
      <w:tr w:rsidR="00C74C1C" w:rsidRPr="00467F1B" w14:paraId="239F1AEB" w14:textId="77777777" w:rsidTr="00C5356F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FD92E6" w14:textId="77777777" w:rsidR="00C74C1C" w:rsidRPr="00467F1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34F9679C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F088E48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66474C5A" w14:textId="398AF879" w:rsidR="00C74C1C" w:rsidRPr="00B423DB" w:rsidRDefault="00C74C1C" w:rsidP="00C74C1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848FD9F" w14:textId="21B8C76E" w:rsidR="00910639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Cinsel farklılaşma</w:t>
            </w:r>
          </w:p>
          <w:p w14:paraId="48C78321" w14:textId="77777777" w:rsidR="00C74C1C" w:rsidRPr="00910639" w:rsidRDefault="00C74C1C" w:rsidP="0091063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4165742" w14:textId="63E9A86C" w:rsidR="00C74C1C" w:rsidRPr="00B423DB" w:rsidRDefault="00C74C1C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81E5E4A" w14:textId="12A048F3" w:rsidR="00C74C1C" w:rsidRPr="00B423DB" w:rsidRDefault="00C74C1C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0140929" w14:textId="2A1B3E7D" w:rsidR="00C74C1C" w:rsidRPr="00A97D9A" w:rsidRDefault="00C74C1C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r-TR"/>
              </w:rPr>
            </w:pPr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 xml:space="preserve">Hormonların farmakolojik ve </w:t>
            </w:r>
            <w:proofErr w:type="spellStart"/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>farmokokinetik</w:t>
            </w:r>
            <w:proofErr w:type="spellEnd"/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 xml:space="preserve"> yönleri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BB0404A" w14:textId="7238FB54" w:rsidR="00C74C1C" w:rsidRPr="00B423DB" w:rsidRDefault="00C74C1C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C74C1C" w:rsidRPr="00467F1B" w14:paraId="536BBF36" w14:textId="77777777" w:rsidTr="00C5356F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D88084" w14:textId="77777777" w:rsidR="00C74C1C" w:rsidRPr="00467F1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71C704F1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B158C35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4B0B46F" w14:textId="5FA6967A" w:rsidR="00C74C1C" w:rsidRPr="00B423DB" w:rsidRDefault="00C74C1C" w:rsidP="00C74C1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A06BE73" w14:textId="14E7A4E2" w:rsidR="00C74C1C" w:rsidRPr="00B423D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Cinsel farklılaşma bozuklukları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2496D0E" w14:textId="15EF11D3" w:rsidR="00C74C1C" w:rsidRPr="00B423DB" w:rsidRDefault="00C74C1C" w:rsidP="0091063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5E9712D" w14:textId="0F0EAF05" w:rsidR="00C74C1C" w:rsidRPr="00B423D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7A7A2F0" w14:textId="415CFCB4" w:rsidR="00C74C1C" w:rsidRPr="00B423DB" w:rsidRDefault="00C74C1C" w:rsidP="0091063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n ve arka hipofiz hormonları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522CEFD" w14:textId="27574D79" w:rsidR="00C74C1C" w:rsidRPr="00B423D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C74C1C" w:rsidRPr="00467F1B" w14:paraId="404877BE" w14:textId="77777777" w:rsidTr="00C5356F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936BD5" w14:textId="77777777" w:rsidR="00C74C1C" w:rsidRPr="00467F1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1D9CB5D4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1FF84BA0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37A0927" w14:textId="77777777" w:rsidR="00C74C1C" w:rsidRPr="00467F1B" w:rsidRDefault="00C74C1C" w:rsidP="00C74C1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5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BBDD058" w14:textId="77777777" w:rsidR="00C74C1C" w:rsidRPr="00467F1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BE887DD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2B0F603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9DAAAEE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4DC3E21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4C6D736C" w14:textId="77777777" w:rsidR="00503FE9" w:rsidRDefault="00503FE9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61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651"/>
        <w:gridCol w:w="306"/>
        <w:gridCol w:w="1328"/>
        <w:gridCol w:w="1156"/>
        <w:gridCol w:w="1568"/>
        <w:gridCol w:w="1166"/>
        <w:gridCol w:w="1436"/>
        <w:gridCol w:w="1724"/>
      </w:tblGrid>
      <w:tr w:rsidR="00D504FC" w:rsidRPr="00467F1B" w14:paraId="746FE71A" w14:textId="77777777" w:rsidTr="006039EF">
        <w:trPr>
          <w:trHeight w:val="323"/>
        </w:trPr>
        <w:tc>
          <w:tcPr>
            <w:tcW w:w="128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BCAED4" w14:textId="77777777" w:rsidR="00D504FC" w:rsidRPr="00467F1B" w:rsidRDefault="00D504FC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788B9DC7" w14:textId="77777777" w:rsidR="00D504FC" w:rsidRPr="00467F1B" w:rsidRDefault="00D504FC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F30E64A" w14:textId="77777777" w:rsidR="00D504FC" w:rsidRPr="00467F1B" w:rsidRDefault="00D504FC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1FF5643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15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B9D16B7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8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14AD0FB9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E40E77A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3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AFD00CC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71464E8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504FC" w:rsidRPr="00467F1B" w14:paraId="6DE4404E" w14:textId="77777777" w:rsidTr="006039EF">
        <w:trPr>
          <w:trHeight w:val="211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337EBB" w14:textId="77777777" w:rsidR="00D504FC" w:rsidRDefault="00D504FC" w:rsidP="00D504F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5BF28365" w14:textId="77777777" w:rsidR="00D504FC" w:rsidRDefault="00D504FC" w:rsidP="00D504F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10F7D2DE" w14:textId="2E10F778" w:rsidR="00D504FC" w:rsidRPr="00781D48" w:rsidRDefault="00D504FC" w:rsidP="00D504F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6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52CBC5C" w14:textId="0E6149B2" w:rsidR="00D504FC" w:rsidRPr="00467F1B" w:rsidRDefault="00D504FC" w:rsidP="00D504FC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6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0430045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56E31A8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3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3F73C4A9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15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574C5DF0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83FFDCC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9F838DA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2A9D072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7AE89AC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504FC" w:rsidRPr="00467F1B" w14:paraId="5BE9C6C5" w14:textId="77777777" w:rsidTr="006039EF">
        <w:trPr>
          <w:trHeight w:val="394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83F2B6" w14:textId="77777777" w:rsidR="00D504FC" w:rsidRPr="00467F1B" w:rsidRDefault="00D504FC" w:rsidP="00D504F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</w:tcBorders>
            <w:shd w:val="clear" w:color="auto" w:fill="EAF1DD"/>
          </w:tcPr>
          <w:p w14:paraId="29030C0E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4F24A0D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left w:val="triple" w:sz="4" w:space="0" w:color="auto"/>
              <w:bottom w:val="double" w:sz="4" w:space="0" w:color="auto"/>
            </w:tcBorders>
          </w:tcPr>
          <w:p w14:paraId="0E0FD42E" w14:textId="30C5E394" w:rsidR="00D504FC" w:rsidRPr="00B423DB" w:rsidRDefault="00D504FC" w:rsidP="00D504FC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56" w:type="dxa"/>
            <w:tcBorders>
              <w:bottom w:val="double" w:sz="4" w:space="0" w:color="auto"/>
            </w:tcBorders>
          </w:tcPr>
          <w:p w14:paraId="104B9B24" w14:textId="32B864D5" w:rsidR="00D504FC" w:rsidRPr="00B423DB" w:rsidRDefault="00D504FC" w:rsidP="00D504F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568" w:type="dxa"/>
            <w:tcBorders>
              <w:bottom w:val="double" w:sz="4" w:space="0" w:color="auto"/>
            </w:tcBorders>
          </w:tcPr>
          <w:p w14:paraId="6377D417" w14:textId="350617C5" w:rsidR="00D504FC" w:rsidRPr="00B423DB" w:rsidRDefault="00D504FC" w:rsidP="00D504F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442855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442855">
              <w:rPr>
                <w:rFonts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  <w:tc>
          <w:tcPr>
            <w:tcW w:w="1166" w:type="dxa"/>
            <w:tcBorders>
              <w:bottom w:val="double" w:sz="4" w:space="0" w:color="auto"/>
            </w:tcBorders>
          </w:tcPr>
          <w:p w14:paraId="071065B4" w14:textId="761468BD" w:rsidR="00D504FC" w:rsidRPr="00B423DB" w:rsidRDefault="00D504FC" w:rsidP="00D504F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6" w:type="dxa"/>
            <w:tcBorders>
              <w:bottom w:val="double" w:sz="4" w:space="0" w:color="auto"/>
            </w:tcBorders>
          </w:tcPr>
          <w:p w14:paraId="1B1A5AB9" w14:textId="080307C2" w:rsidR="00D504FC" w:rsidRPr="00B423DB" w:rsidRDefault="00D504FC" w:rsidP="00D504F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1724" w:type="dxa"/>
            <w:tcBorders>
              <w:bottom w:val="double" w:sz="4" w:space="0" w:color="auto"/>
            </w:tcBorders>
          </w:tcPr>
          <w:p w14:paraId="5D1724C0" w14:textId="774D62EF" w:rsidR="00D504FC" w:rsidRPr="00B423DB" w:rsidRDefault="00D504FC" w:rsidP="00D504F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</w:tr>
      <w:tr w:rsidR="00D504FC" w:rsidRPr="00467F1B" w14:paraId="6BEBE9DB" w14:textId="77777777" w:rsidTr="006039EF">
        <w:trPr>
          <w:trHeight w:val="54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7B586C" w14:textId="77777777" w:rsidR="00D504FC" w:rsidRPr="00467F1B" w:rsidRDefault="00D504FC" w:rsidP="00D504F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bottom w:val="double" w:sz="4" w:space="0" w:color="auto"/>
            </w:tcBorders>
            <w:shd w:val="clear" w:color="auto" w:fill="EAF1DD"/>
          </w:tcPr>
          <w:p w14:paraId="40FBED71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BD0E976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8990C70" w14:textId="6700FE77" w:rsidR="00D504FC" w:rsidRPr="00B423DB" w:rsidRDefault="00D504FC" w:rsidP="00D504F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</w:tcPr>
          <w:p w14:paraId="627F03D8" w14:textId="2C2F1930" w:rsidR="00D504FC" w:rsidRPr="00B423DB" w:rsidRDefault="00D504FC" w:rsidP="00D504F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568" w:type="dxa"/>
            <w:tcBorders>
              <w:top w:val="double" w:sz="4" w:space="0" w:color="auto"/>
              <w:bottom w:val="double" w:sz="4" w:space="0" w:color="auto"/>
            </w:tcBorders>
          </w:tcPr>
          <w:p w14:paraId="0CB46E1C" w14:textId="45CA9DC8" w:rsidR="00D504FC" w:rsidRPr="00B423DB" w:rsidRDefault="00D504FC" w:rsidP="00D504F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0F0EAA3" w14:textId="6ED95346" w:rsidR="00D504FC" w:rsidRPr="00B423DB" w:rsidRDefault="00D504FC" w:rsidP="00D504F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</w:tcBorders>
          </w:tcPr>
          <w:p w14:paraId="3566271D" w14:textId="225C865D" w:rsidR="00D504FC" w:rsidRPr="00B423DB" w:rsidRDefault="00D504FC" w:rsidP="00D504F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</w:tcBorders>
          </w:tcPr>
          <w:p w14:paraId="2AF74A58" w14:textId="529B60D8" w:rsidR="00D504FC" w:rsidRPr="00B423DB" w:rsidRDefault="00D504FC" w:rsidP="00D504F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</w:tr>
      <w:tr w:rsidR="00503FE9" w:rsidRPr="00467F1B" w14:paraId="4D5D817F" w14:textId="77777777" w:rsidTr="006039EF">
        <w:trPr>
          <w:trHeight w:val="103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77793C" w14:textId="77777777" w:rsidR="00503FE9" w:rsidRPr="00467F1B" w:rsidRDefault="00503FE9" w:rsidP="00503FE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0672C43F" w14:textId="77777777" w:rsidR="00503FE9" w:rsidRPr="00467F1B" w:rsidRDefault="00503FE9" w:rsidP="00503FE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7BDF695E" w14:textId="77777777" w:rsidR="00503FE9" w:rsidRPr="00467F1B" w:rsidRDefault="00503FE9" w:rsidP="00503FE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44DA3C1A" w14:textId="25E606E1" w:rsidR="00503FE9" w:rsidRPr="00B423DB" w:rsidRDefault="00503FE9" w:rsidP="00503FE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5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3407C27" w14:textId="04A2A14F" w:rsidR="00503FE9" w:rsidRPr="00B423DB" w:rsidRDefault="00503FE9" w:rsidP="00503FE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15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F3E4047" w14:textId="0913EADC" w:rsidR="00503FE9" w:rsidRPr="00B423DB" w:rsidRDefault="00503FE9" w:rsidP="009459F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  <w:tc>
          <w:tcPr>
            <w:tcW w:w="116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234CA11" w14:textId="42D59480" w:rsidR="00503FE9" w:rsidRPr="00B423DB" w:rsidRDefault="00503FE9" w:rsidP="00503FE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E38EC0E" w14:textId="16AEBFE7" w:rsidR="00503FE9" w:rsidRPr="00B423DB" w:rsidRDefault="00503FE9" w:rsidP="00503FE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172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8C4B4EC" w14:textId="61A1AD69" w:rsidR="00503FE9" w:rsidRPr="00B423DB" w:rsidRDefault="00503FE9" w:rsidP="00503FE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915AB">
              <w:rPr>
                <w:rFonts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</w:tr>
      <w:tr w:rsidR="00503FE9" w:rsidRPr="00467F1B" w14:paraId="5F3EA467" w14:textId="77777777" w:rsidTr="006039EF">
        <w:trPr>
          <w:trHeight w:val="712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3DD515" w14:textId="77777777" w:rsidR="00503FE9" w:rsidRPr="00467F1B" w:rsidRDefault="00503FE9" w:rsidP="00503FE9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3A244857" w14:textId="77777777" w:rsidR="00503FE9" w:rsidRPr="00467F1B" w:rsidRDefault="00503FE9" w:rsidP="00503FE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3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CF816E9" w14:textId="77777777" w:rsidR="00503FE9" w:rsidRPr="00467F1B" w:rsidRDefault="00503FE9" w:rsidP="00503FE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7493B24C" w14:textId="6E1316AF" w:rsidR="00503FE9" w:rsidRPr="00B423DB" w:rsidRDefault="00503FE9" w:rsidP="00503FE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5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12BFCA7" w14:textId="6D5A203F" w:rsidR="00503FE9" w:rsidRPr="00B423DB" w:rsidRDefault="00503FE9" w:rsidP="00503FE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15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6E1EEB2" w14:textId="2F99751A" w:rsidR="00503FE9" w:rsidRDefault="00503FE9" w:rsidP="009459F6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yesi Dilek </w:t>
            </w:r>
          </w:p>
          <w:p w14:paraId="60D6FBF7" w14:textId="623002A2" w:rsidR="00503FE9" w:rsidRPr="00B423DB" w:rsidRDefault="00503FE9" w:rsidP="009459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GENEŞ KAYA</w:t>
            </w:r>
          </w:p>
        </w:tc>
        <w:tc>
          <w:tcPr>
            <w:tcW w:w="11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28D1629" w14:textId="4904CCBF" w:rsidR="00503FE9" w:rsidRPr="00B423DB" w:rsidRDefault="00503FE9" w:rsidP="00503FE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997FE28" w14:textId="5C547387" w:rsidR="00503FE9" w:rsidRPr="00B423DB" w:rsidRDefault="006039EF" w:rsidP="006039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17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6FE2784" w14:textId="12867CC6" w:rsidR="00503FE9" w:rsidRPr="00B423DB" w:rsidRDefault="00503FE9" w:rsidP="00503FE9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15AB">
              <w:rPr>
                <w:rFonts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</w:tr>
      <w:tr w:rsidR="001F6527" w:rsidRPr="00467F1B" w14:paraId="26B608B4" w14:textId="77777777" w:rsidTr="006039EF">
        <w:trPr>
          <w:trHeight w:val="216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35FF21" w14:textId="77777777" w:rsidR="001F6527" w:rsidRPr="00467F1B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</w:tcBorders>
            <w:shd w:val="clear" w:color="auto" w:fill="EAF1DD"/>
          </w:tcPr>
          <w:p w14:paraId="0F894432" w14:textId="77777777" w:rsidR="001F6527" w:rsidRPr="00467F1B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009F647" w14:textId="77777777" w:rsidR="001F6527" w:rsidRPr="00467F1B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939C50B" w14:textId="55D9B153" w:rsidR="001F6527" w:rsidRPr="00B423DB" w:rsidRDefault="001F6527" w:rsidP="001F6527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848FE83" w14:textId="61D74B32" w:rsidR="001F6527" w:rsidRPr="00B423DB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1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40C1091" w14:textId="31D55CEC" w:rsidR="001F6527" w:rsidRPr="00B423DB" w:rsidRDefault="001F6527" w:rsidP="009459F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DE45B25" w14:textId="2535E346" w:rsidR="001F6527" w:rsidRPr="00B423DB" w:rsidRDefault="001F6527" w:rsidP="0022359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C899DCB" w14:textId="1F5CB459" w:rsidR="001F6527" w:rsidRPr="00B423DB" w:rsidRDefault="001F6527" w:rsidP="006039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6773843" w14:textId="427F6B7C" w:rsidR="001F6527" w:rsidRPr="00B423DB" w:rsidRDefault="001F6527" w:rsidP="006039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442855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442855">
              <w:rPr>
                <w:rFonts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</w:tr>
      <w:tr w:rsidR="001F6527" w:rsidRPr="00467F1B" w14:paraId="2FE91709" w14:textId="77777777" w:rsidTr="006039EF">
        <w:trPr>
          <w:trHeight w:val="216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78BB3B" w14:textId="77777777" w:rsidR="001F6527" w:rsidRPr="00467F1B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bottom w:val="double" w:sz="4" w:space="0" w:color="auto"/>
            </w:tcBorders>
            <w:shd w:val="clear" w:color="auto" w:fill="EAF1DD"/>
          </w:tcPr>
          <w:p w14:paraId="22B3981C" w14:textId="77777777" w:rsidR="001F6527" w:rsidRPr="00467F1B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EDF1D32" w14:textId="77777777" w:rsidR="001F6527" w:rsidRPr="00467F1B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06FFBC1" w14:textId="6B11894A" w:rsidR="001F6527" w:rsidRPr="00B423DB" w:rsidRDefault="001F6527" w:rsidP="001F6527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319E6DD" w14:textId="3FC52E15" w:rsidR="001F6527" w:rsidRPr="00B423DB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1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9644102" w14:textId="45F7351F" w:rsidR="001F6527" w:rsidRPr="00B423DB" w:rsidRDefault="001F6527" w:rsidP="009459F6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61EBE3F" w14:textId="2D4B53E2" w:rsidR="001F6527" w:rsidRPr="00B423DB" w:rsidRDefault="001F6527" w:rsidP="0022359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4754C89" w14:textId="3DDDC4CB" w:rsidR="001F6527" w:rsidRPr="00B423DB" w:rsidRDefault="001F6527" w:rsidP="006039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305C87D" w14:textId="7FD3625B" w:rsidR="001F6527" w:rsidRPr="00B423DB" w:rsidRDefault="001F6527" w:rsidP="006039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D504FC" w:rsidRPr="00467F1B" w14:paraId="43998E46" w14:textId="77777777" w:rsidTr="006039EF">
        <w:trPr>
          <w:trHeight w:val="216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2593E1" w14:textId="77777777" w:rsidR="00D504FC" w:rsidRPr="00467F1B" w:rsidRDefault="00D504FC" w:rsidP="00D504F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68A6EFE2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674DA670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28F701C3" w14:textId="77777777" w:rsidR="00D504FC" w:rsidRPr="00467F1B" w:rsidRDefault="00D504FC" w:rsidP="00D504F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1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70B5EF9" w14:textId="77777777" w:rsidR="00D504FC" w:rsidRPr="00467F1B" w:rsidRDefault="00D504FC" w:rsidP="00D504F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8BE74E0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D967CEE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143A235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AB2ACBC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008D77AB" w14:textId="75DAF4FF" w:rsidR="009D2C3D" w:rsidRDefault="009D2C3D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73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785"/>
        <w:gridCol w:w="298"/>
        <w:gridCol w:w="1076"/>
        <w:gridCol w:w="1736"/>
        <w:gridCol w:w="1271"/>
        <w:gridCol w:w="1226"/>
        <w:gridCol w:w="1850"/>
        <w:gridCol w:w="1244"/>
      </w:tblGrid>
      <w:tr w:rsidR="00105DC0" w:rsidRPr="000116A7" w14:paraId="3C0FB9E6" w14:textId="77777777" w:rsidTr="005F3BF9">
        <w:trPr>
          <w:trHeight w:val="162"/>
        </w:trPr>
        <w:tc>
          <w:tcPr>
            <w:tcW w:w="124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95DC15" w14:textId="77777777" w:rsidR="00105DC0" w:rsidRPr="000116A7" w:rsidRDefault="00105DC0" w:rsidP="005F3BF9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5B28E46C" w14:textId="77777777" w:rsidR="00105DC0" w:rsidRPr="000116A7" w:rsidRDefault="00105DC0" w:rsidP="005F3BF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ACFF86C" w14:textId="77777777" w:rsidR="00105DC0" w:rsidRPr="000116A7" w:rsidRDefault="00105DC0" w:rsidP="005F3BF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riple" w:sz="4" w:space="0" w:color="auto"/>
            </w:tcBorders>
          </w:tcPr>
          <w:p w14:paraId="277A245F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736" w:type="dxa"/>
          </w:tcPr>
          <w:p w14:paraId="13D221E3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vAlign w:val="center"/>
          </w:tcPr>
          <w:p w14:paraId="7F6ABEFA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26" w:type="dxa"/>
          </w:tcPr>
          <w:p w14:paraId="3D2D81E5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850" w:type="dxa"/>
          </w:tcPr>
          <w:p w14:paraId="15DCF873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</w:tcPr>
          <w:p w14:paraId="5934077A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105DC0" w:rsidRPr="000116A7" w14:paraId="446AD536" w14:textId="77777777" w:rsidTr="005F3BF9">
        <w:trPr>
          <w:trHeight w:val="162"/>
        </w:trPr>
        <w:tc>
          <w:tcPr>
            <w:tcW w:w="124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64A903B" w14:textId="77777777" w:rsidR="00105DC0" w:rsidRPr="00021F3F" w:rsidRDefault="00105DC0" w:rsidP="00105DC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7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A54187A" w14:textId="158BEB9F" w:rsidR="00105DC0" w:rsidRPr="000116A7" w:rsidRDefault="00105DC0" w:rsidP="00105DC0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7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173BE7E0" w14:textId="77777777" w:rsidR="00105DC0" w:rsidRPr="000116A7" w:rsidRDefault="00105DC0" w:rsidP="00105DC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03B30E6" w14:textId="77777777" w:rsidR="00105DC0" w:rsidRPr="000116A7" w:rsidRDefault="00105DC0" w:rsidP="00105DC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left w:val="triple" w:sz="4" w:space="0" w:color="auto"/>
            </w:tcBorders>
            <w:shd w:val="clear" w:color="auto" w:fill="FFFF00"/>
          </w:tcPr>
          <w:p w14:paraId="29CFCE0F" w14:textId="77777777" w:rsidR="00105DC0" w:rsidRPr="000116A7" w:rsidRDefault="00105DC0" w:rsidP="00105D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36" w:type="dxa"/>
            <w:shd w:val="clear" w:color="auto" w:fill="FFFF00"/>
          </w:tcPr>
          <w:p w14:paraId="2420DB82" w14:textId="77777777" w:rsidR="00105DC0" w:rsidRPr="000116A7" w:rsidRDefault="00105DC0" w:rsidP="00105D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shd w:val="clear" w:color="auto" w:fill="FFFF00"/>
          </w:tcPr>
          <w:p w14:paraId="1B91DDB3" w14:textId="77777777" w:rsidR="00105DC0" w:rsidRPr="000116A7" w:rsidRDefault="00105DC0" w:rsidP="00105DC0">
            <w:pPr>
              <w:widowControl w:val="0"/>
              <w:tabs>
                <w:tab w:val="left" w:pos="680"/>
              </w:tabs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ab/>
            </w:r>
          </w:p>
        </w:tc>
        <w:tc>
          <w:tcPr>
            <w:tcW w:w="1226" w:type="dxa"/>
            <w:shd w:val="clear" w:color="auto" w:fill="FFFF00"/>
          </w:tcPr>
          <w:p w14:paraId="45F2DCD7" w14:textId="77777777" w:rsidR="00105DC0" w:rsidRPr="000116A7" w:rsidRDefault="00105DC0" w:rsidP="00105D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850" w:type="dxa"/>
            <w:shd w:val="clear" w:color="auto" w:fill="FFFF00"/>
          </w:tcPr>
          <w:p w14:paraId="110F0285" w14:textId="77777777" w:rsidR="00105DC0" w:rsidRPr="000116A7" w:rsidRDefault="00105DC0" w:rsidP="00105D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07E056B3" w14:textId="77777777" w:rsidR="00105DC0" w:rsidRPr="000116A7" w:rsidRDefault="00105DC0" w:rsidP="00105D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3D30C2" w:rsidRPr="000116A7" w14:paraId="65AC0555" w14:textId="77777777" w:rsidTr="005F3BF9">
        <w:trPr>
          <w:trHeight w:val="92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825DB2" w14:textId="77777777" w:rsidR="003D30C2" w:rsidRPr="000116A7" w:rsidRDefault="003D30C2" w:rsidP="003D30C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EAF1DD"/>
          </w:tcPr>
          <w:p w14:paraId="115150C8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794B755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left w:val="triple" w:sz="4" w:space="0" w:color="auto"/>
            </w:tcBorders>
          </w:tcPr>
          <w:p w14:paraId="1F4A3E4D" w14:textId="0EAD96D0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36" w:type="dxa"/>
          </w:tcPr>
          <w:p w14:paraId="7E44E4B7" w14:textId="347F6103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1271" w:type="dxa"/>
          </w:tcPr>
          <w:p w14:paraId="34072B08" w14:textId="578144D3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61804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226" w:type="dxa"/>
          </w:tcPr>
          <w:p w14:paraId="120A90C6" w14:textId="3F1431A7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50" w:type="dxa"/>
          </w:tcPr>
          <w:p w14:paraId="3A60BE9E" w14:textId="134FDB3D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afra kesesi-yolları ve pankreas patolojisi</w:t>
            </w:r>
          </w:p>
        </w:tc>
        <w:tc>
          <w:tcPr>
            <w:tcW w:w="1244" w:type="dxa"/>
          </w:tcPr>
          <w:p w14:paraId="2C7D8034" w14:textId="37797DAF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5B45D2" w:rsidRPr="000116A7" w14:paraId="4A192EF6" w14:textId="77777777" w:rsidTr="005F3BF9">
        <w:trPr>
          <w:trHeight w:val="541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5581CC" w14:textId="77777777" w:rsidR="005B45D2" w:rsidRPr="000116A7" w:rsidRDefault="005B45D2" w:rsidP="005B45D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EAF1DD"/>
          </w:tcPr>
          <w:p w14:paraId="52612282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375C64A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left w:val="triple" w:sz="4" w:space="0" w:color="auto"/>
              <w:bottom w:val="double" w:sz="4" w:space="0" w:color="auto"/>
            </w:tcBorders>
          </w:tcPr>
          <w:p w14:paraId="084508C3" w14:textId="15B97374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36" w:type="dxa"/>
            <w:tcBorders>
              <w:bottom w:val="double" w:sz="4" w:space="0" w:color="auto"/>
            </w:tcBorders>
          </w:tcPr>
          <w:p w14:paraId="5B6DC853" w14:textId="068EE7EF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1271" w:type="dxa"/>
            <w:tcBorders>
              <w:bottom w:val="double" w:sz="4" w:space="0" w:color="auto"/>
            </w:tcBorders>
          </w:tcPr>
          <w:p w14:paraId="1DAB0DCB" w14:textId="153A37A9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226" w:type="dxa"/>
          </w:tcPr>
          <w:p w14:paraId="463CDEF7" w14:textId="35A4345F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50" w:type="dxa"/>
          </w:tcPr>
          <w:p w14:paraId="284288BE" w14:textId="7779FA46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ukokortikoidler</w:t>
            </w:r>
            <w:proofErr w:type="spellEnd"/>
          </w:p>
        </w:tc>
        <w:tc>
          <w:tcPr>
            <w:tcW w:w="1244" w:type="dxa"/>
          </w:tcPr>
          <w:p w14:paraId="1B84A0CA" w14:textId="1D834080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3D30C2" w:rsidRPr="000116A7" w14:paraId="09CDE4F2" w14:textId="77777777" w:rsidTr="005F3BF9">
        <w:trPr>
          <w:trHeight w:val="52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2B7B71" w14:textId="77777777" w:rsidR="003D30C2" w:rsidRPr="000116A7" w:rsidRDefault="003D30C2" w:rsidP="003D30C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762B835A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7E5B03B6" w14:textId="77777777" w:rsidR="003D30C2" w:rsidRPr="000116A7" w:rsidRDefault="003D30C2" w:rsidP="003D30C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4AA4C3D" w14:textId="425D93CE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36" w:type="dxa"/>
            <w:tcBorders>
              <w:top w:val="double" w:sz="4" w:space="0" w:color="auto"/>
              <w:bottom w:val="triple" w:sz="4" w:space="0" w:color="auto"/>
            </w:tcBorders>
          </w:tcPr>
          <w:p w14:paraId="143B8206" w14:textId="1AFC3089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afra kesesi-yolları ve pankreas patolojisi</w:t>
            </w:r>
          </w:p>
        </w:tc>
        <w:tc>
          <w:tcPr>
            <w:tcW w:w="1271" w:type="dxa"/>
            <w:tcBorders>
              <w:top w:val="double" w:sz="4" w:space="0" w:color="auto"/>
              <w:bottom w:val="triple" w:sz="4" w:space="0" w:color="auto"/>
            </w:tcBorders>
          </w:tcPr>
          <w:p w14:paraId="49F7ED0E" w14:textId="57DEC46C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26" w:type="dxa"/>
          </w:tcPr>
          <w:p w14:paraId="474E19DD" w14:textId="4F4E25B9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50" w:type="dxa"/>
          </w:tcPr>
          <w:p w14:paraId="1A42FCB8" w14:textId="0409FF08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CTH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inerolokortikoidler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nhibitörleri</w:t>
            </w:r>
          </w:p>
        </w:tc>
        <w:tc>
          <w:tcPr>
            <w:tcW w:w="1244" w:type="dxa"/>
          </w:tcPr>
          <w:p w14:paraId="16E5D29F" w14:textId="0E897AB3" w:rsidR="003D30C2" w:rsidRPr="000116A7" w:rsidRDefault="003D30C2" w:rsidP="003D30C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5B45D2" w:rsidRPr="000116A7" w14:paraId="5CA37478" w14:textId="77777777" w:rsidTr="005F3BF9">
        <w:trPr>
          <w:trHeight w:val="737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D4E0D2" w14:textId="77777777" w:rsidR="005B45D2" w:rsidRPr="000116A7" w:rsidRDefault="005B45D2" w:rsidP="005B45D2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13C1A804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7575F1F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3DE8EE8B" w14:textId="4390494E" w:rsidR="005B45D2" w:rsidRPr="000116A7" w:rsidRDefault="005B45D2" w:rsidP="005B45D2">
            <w:pPr>
              <w:widowControl w:val="0"/>
              <w:autoSpaceDE w:val="0"/>
              <w:autoSpaceDN w:val="0"/>
              <w:ind w:right="-106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36" w:type="dxa"/>
            <w:tcBorders>
              <w:top w:val="triple" w:sz="4" w:space="0" w:color="auto"/>
              <w:bottom w:val="double" w:sz="4" w:space="0" w:color="auto"/>
            </w:tcBorders>
          </w:tcPr>
          <w:p w14:paraId="2C1432DF" w14:textId="11590669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ukokortikoidler</w:t>
            </w:r>
            <w:proofErr w:type="spellEnd"/>
          </w:p>
        </w:tc>
        <w:tc>
          <w:tcPr>
            <w:tcW w:w="12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DF06FD4" w14:textId="4A582383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26" w:type="dxa"/>
          </w:tcPr>
          <w:p w14:paraId="2BFED130" w14:textId="6154DC3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850" w:type="dxa"/>
          </w:tcPr>
          <w:p w14:paraId="69ABE89D" w14:textId="0F9115F5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1244" w:type="dxa"/>
          </w:tcPr>
          <w:p w14:paraId="0307C87F" w14:textId="4C0401AA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61804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5B45D2" w:rsidRPr="000116A7" w14:paraId="3FDEA1B7" w14:textId="77777777" w:rsidTr="005F3BF9">
        <w:trPr>
          <w:trHeight w:val="174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B8129D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EAF1DD"/>
          </w:tcPr>
          <w:p w14:paraId="01AED48D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B1CCB96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ABB1356" w14:textId="1F57B22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</w:tcPr>
          <w:p w14:paraId="45E18C8E" w14:textId="1B883D1D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CTH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inerolokortikoidler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nhibitörleri</w:t>
            </w: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8D9F3E8" w14:textId="3257386D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26" w:type="dxa"/>
          </w:tcPr>
          <w:p w14:paraId="5C6F00B1" w14:textId="50C0B04C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850" w:type="dxa"/>
          </w:tcPr>
          <w:p w14:paraId="297A786B" w14:textId="0B382FC6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1244" w:type="dxa"/>
          </w:tcPr>
          <w:p w14:paraId="5A6A6CD9" w14:textId="058D8272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5B45D2" w:rsidRPr="000116A7" w14:paraId="0ABCADF7" w14:textId="77777777" w:rsidTr="005F3BF9">
        <w:trPr>
          <w:trHeight w:val="174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EEBE00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EAF1DD"/>
          </w:tcPr>
          <w:p w14:paraId="13FBDBA5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0261405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0FDADDCF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5A7C0771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6336718F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26" w:type="dxa"/>
            <w:shd w:val="clear" w:color="auto" w:fill="FFFF00"/>
          </w:tcPr>
          <w:p w14:paraId="3AAF704A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850" w:type="dxa"/>
            <w:shd w:val="clear" w:color="auto" w:fill="FFFF00"/>
          </w:tcPr>
          <w:p w14:paraId="77738B97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26BF0F5A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5B45D2" w:rsidRPr="000116A7" w14:paraId="35E70CC5" w14:textId="77777777" w:rsidTr="005F3BF9">
        <w:trPr>
          <w:trHeight w:val="265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6A8E0A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29D7B6AE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5387E8A8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FF55EC2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340F745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E5ACDCA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26" w:type="dxa"/>
            <w:shd w:val="clear" w:color="auto" w:fill="FFFF00"/>
          </w:tcPr>
          <w:p w14:paraId="4C9568F1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850" w:type="dxa"/>
            <w:shd w:val="clear" w:color="auto" w:fill="FFFF00"/>
          </w:tcPr>
          <w:p w14:paraId="1AE7C5FC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48A3259E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</w:tbl>
    <w:p w14:paraId="761B682C" w14:textId="08125ABF" w:rsidR="007044DD" w:rsidRDefault="007044DD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32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633"/>
        <w:gridCol w:w="298"/>
        <w:gridCol w:w="1173"/>
        <w:gridCol w:w="1397"/>
        <w:gridCol w:w="1498"/>
        <w:gridCol w:w="1111"/>
        <w:gridCol w:w="1346"/>
        <w:gridCol w:w="1623"/>
      </w:tblGrid>
      <w:tr w:rsidR="00B45F48" w:rsidRPr="00467F1B" w14:paraId="0A4E5F2D" w14:textId="77777777" w:rsidTr="00663B33">
        <w:trPr>
          <w:trHeight w:val="323"/>
        </w:trPr>
        <w:tc>
          <w:tcPr>
            <w:tcW w:w="124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2F5F16" w14:textId="77777777" w:rsidR="00B45F48" w:rsidRPr="00467F1B" w:rsidRDefault="00B45F48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265F950D" w14:textId="77777777" w:rsidR="00B45F48" w:rsidRPr="00467F1B" w:rsidRDefault="00B45F48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BE5E731" w14:textId="77777777" w:rsidR="00B45F48" w:rsidRPr="00467F1B" w:rsidRDefault="00B45F48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DE329F9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39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ECE3A3C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5038AEE5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99A6C45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34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4386E2E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3E7AFC2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B45F48" w:rsidRPr="00467F1B" w14:paraId="3875F2A4" w14:textId="77777777" w:rsidTr="00663B33">
        <w:trPr>
          <w:trHeight w:val="211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5EC450" w14:textId="77777777" w:rsidR="00B45F48" w:rsidRDefault="00B45F48" w:rsidP="00B45F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3C9E1A0A" w14:textId="77777777" w:rsidR="00B45F48" w:rsidRPr="00021F3F" w:rsidRDefault="00B45F48" w:rsidP="00B45F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7E4DD61" w14:textId="1859B778" w:rsidR="00B45F48" w:rsidRPr="00467F1B" w:rsidRDefault="00B45F48" w:rsidP="00B45F48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120D9933" w14:textId="77777777" w:rsidR="00B45F48" w:rsidRPr="00467F1B" w:rsidRDefault="00B45F48" w:rsidP="00B45F4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EBAED87" w14:textId="77777777" w:rsidR="00B45F48" w:rsidRPr="00467F1B" w:rsidRDefault="00B45F48" w:rsidP="00B45F4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54373021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3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43E44E4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3511718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8EFEF47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7BB3E6C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556A7F4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63B33" w:rsidRPr="00467F1B" w14:paraId="18ED1799" w14:textId="77777777" w:rsidTr="00663B33">
        <w:trPr>
          <w:trHeight w:val="39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FEA3D7F" w14:textId="77777777" w:rsidR="00663B33" w:rsidRPr="00467F1B" w:rsidRDefault="00663B33" w:rsidP="00663B33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7845E249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C0710B8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left w:val="triple" w:sz="4" w:space="0" w:color="auto"/>
              <w:bottom w:val="double" w:sz="4" w:space="0" w:color="auto"/>
            </w:tcBorders>
          </w:tcPr>
          <w:p w14:paraId="2619229C" w14:textId="19FE9FAE" w:rsidR="00663B33" w:rsidRPr="00B423DB" w:rsidRDefault="00663B33" w:rsidP="00663B33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397" w:type="dxa"/>
            <w:tcBorders>
              <w:bottom w:val="double" w:sz="4" w:space="0" w:color="auto"/>
            </w:tcBorders>
          </w:tcPr>
          <w:p w14:paraId="2D518441" w14:textId="58409719" w:rsidR="00663B33" w:rsidRPr="00B423DB" w:rsidRDefault="00663B33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sistem radyolojisi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08941C76" w14:textId="40F17F76" w:rsidR="00663B33" w:rsidRPr="00B423DB" w:rsidRDefault="00663B33" w:rsidP="00663B33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111" w:type="dxa"/>
            <w:tcBorders>
              <w:bottom w:val="double" w:sz="4" w:space="0" w:color="auto"/>
            </w:tcBorders>
          </w:tcPr>
          <w:p w14:paraId="35147E29" w14:textId="6EDB1450" w:rsidR="00663B33" w:rsidRPr="00B423DB" w:rsidRDefault="00663B33" w:rsidP="00663B33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6E38B393" w14:textId="65A725C4" w:rsidR="00663B33" w:rsidRPr="00B423DB" w:rsidRDefault="00663B33" w:rsidP="00663B33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fizyopatolojis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1623" w:type="dxa"/>
            <w:tcBorders>
              <w:bottom w:val="double" w:sz="4" w:space="0" w:color="auto"/>
            </w:tcBorders>
          </w:tcPr>
          <w:p w14:paraId="104DEF96" w14:textId="37264B62" w:rsidR="00663B33" w:rsidRPr="00B423DB" w:rsidRDefault="00663B33" w:rsidP="00663B33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343DF1">
              <w:rPr>
                <w:rFonts w:cstheme="minorHAnsi"/>
                <w:color w:val="000000" w:themeColor="text1"/>
                <w:sz w:val="16"/>
                <w:szCs w:val="16"/>
              </w:rPr>
              <w:t>Prof. Dr. Zafer PEKKOLAY</w:t>
            </w:r>
          </w:p>
        </w:tc>
      </w:tr>
      <w:tr w:rsidR="00663B33" w:rsidRPr="00467F1B" w14:paraId="0EAE2A80" w14:textId="77777777" w:rsidTr="00663B33">
        <w:trPr>
          <w:trHeight w:val="5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AF14B5" w14:textId="77777777" w:rsidR="00663B33" w:rsidRPr="00467F1B" w:rsidRDefault="00663B33" w:rsidP="00663B33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09BA5294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BFE9DAE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1F3F29B" w14:textId="2C36EBC4" w:rsidR="00663B33" w:rsidRPr="00B423DB" w:rsidRDefault="00663B33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</w:tcBorders>
          </w:tcPr>
          <w:p w14:paraId="06AEE859" w14:textId="056D8056" w:rsidR="00663B33" w:rsidRPr="00B423DB" w:rsidRDefault="00663B33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njenital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</w:tcPr>
          <w:p w14:paraId="492BDF85" w14:textId="635C1483" w:rsidR="00663B33" w:rsidRPr="00B423DB" w:rsidRDefault="00663B33" w:rsidP="00663B33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</w:tcBorders>
          </w:tcPr>
          <w:p w14:paraId="332AD3B3" w14:textId="10203165" w:rsidR="00663B33" w:rsidRPr="00B423DB" w:rsidRDefault="00663B33" w:rsidP="00663B33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</w:tcPr>
          <w:p w14:paraId="0D084077" w14:textId="3E13A783" w:rsidR="00663B33" w:rsidRPr="00B423DB" w:rsidRDefault="00663B33" w:rsidP="00663B33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fizyopatolojis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-2</w:t>
            </w: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14:paraId="109DBED2" w14:textId="1351784D" w:rsidR="00663B33" w:rsidRPr="00B423DB" w:rsidRDefault="00663B33" w:rsidP="00663B33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343DF1">
              <w:rPr>
                <w:rFonts w:cstheme="minorHAnsi"/>
                <w:color w:val="000000" w:themeColor="text1"/>
                <w:sz w:val="16"/>
                <w:szCs w:val="16"/>
              </w:rPr>
              <w:t>Prof. Dr. Zafer PEKKOLAY</w:t>
            </w:r>
          </w:p>
        </w:tc>
      </w:tr>
      <w:tr w:rsidR="00663B33" w:rsidRPr="00467F1B" w14:paraId="2B9420C7" w14:textId="77777777" w:rsidTr="00663B33">
        <w:trPr>
          <w:trHeight w:val="103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A12A6B" w14:textId="77777777" w:rsidR="00663B33" w:rsidRPr="00467F1B" w:rsidRDefault="00663B33" w:rsidP="00663B33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23E5345F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2B16F0C3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2A1F30EC" w14:textId="51FF80E3" w:rsidR="00663B33" w:rsidRPr="00B423DB" w:rsidRDefault="00663B33" w:rsidP="00663B3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39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9A49D89" w14:textId="11F1D616" w:rsidR="00663B33" w:rsidRPr="00B423DB" w:rsidRDefault="00663B33" w:rsidP="00663B3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Norm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uberte</w:t>
            </w:r>
            <w:proofErr w:type="spellEnd"/>
          </w:p>
        </w:tc>
        <w:tc>
          <w:tcPr>
            <w:tcW w:w="149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4A538F2" w14:textId="3612C467" w:rsidR="00663B33" w:rsidRPr="00B423DB" w:rsidRDefault="00663B33" w:rsidP="00663B3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11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1865E4C" w14:textId="22BF664C" w:rsidR="00663B33" w:rsidRPr="00B423DB" w:rsidRDefault="00663B33" w:rsidP="00663B33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ADC8744" w14:textId="23C42F34" w:rsidR="00663B33" w:rsidRPr="00B423DB" w:rsidRDefault="00663B33" w:rsidP="00663B33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kliniği</w:t>
            </w:r>
          </w:p>
        </w:tc>
        <w:tc>
          <w:tcPr>
            <w:tcW w:w="16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93E06B6" w14:textId="6686378E" w:rsidR="00663B33" w:rsidRPr="00B423DB" w:rsidRDefault="00663B33" w:rsidP="00663B33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3DF1">
              <w:rPr>
                <w:rFonts w:cstheme="minorHAnsi"/>
                <w:color w:val="000000" w:themeColor="text1"/>
                <w:sz w:val="16"/>
                <w:szCs w:val="16"/>
              </w:rPr>
              <w:t>Prof. Dr. Zafer PEKKOLAY</w:t>
            </w:r>
          </w:p>
        </w:tc>
      </w:tr>
      <w:tr w:rsidR="00E8494F" w:rsidRPr="00467F1B" w14:paraId="1668BAF4" w14:textId="77777777" w:rsidTr="00663B33">
        <w:trPr>
          <w:trHeight w:val="712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CBA2FA8" w14:textId="77777777" w:rsidR="00E8494F" w:rsidRPr="00467F1B" w:rsidRDefault="00E8494F" w:rsidP="00E8494F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3DC3372B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5283F45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740FFAF4" w14:textId="19F289ED" w:rsidR="00E8494F" w:rsidRPr="00B423DB" w:rsidRDefault="00E8494F" w:rsidP="00E8494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41B4805" w14:textId="08A208B7" w:rsidR="00E8494F" w:rsidRPr="00B423D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fizyopatolojis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14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B5E98AB" w14:textId="66ED2BD0" w:rsidR="00E8494F" w:rsidRDefault="00663B33" w:rsidP="00663B33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8016B7C" w14:textId="7A9D6D4C" w:rsidR="00663B33" w:rsidRPr="00B423DB" w:rsidRDefault="00663B33" w:rsidP="00663B33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Zafer PEKKOLAY</w:t>
            </w:r>
          </w:p>
        </w:tc>
        <w:tc>
          <w:tcPr>
            <w:tcW w:w="11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9852B1E" w14:textId="59CF3B14" w:rsidR="00E8494F" w:rsidRPr="00B423D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3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4D40B24" w14:textId="5166E451" w:rsidR="00E8494F" w:rsidRPr="00B423DB" w:rsidRDefault="00E8494F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sistem radyolojisi</w:t>
            </w:r>
          </w:p>
        </w:tc>
        <w:tc>
          <w:tcPr>
            <w:tcW w:w="16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02220E5" w14:textId="77777777" w:rsidR="008959CB" w:rsidRDefault="00E8494F" w:rsidP="007838EA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35BC5DD6" w14:textId="3F605B8D" w:rsidR="00E8494F" w:rsidRPr="00B423DB" w:rsidRDefault="008959CB" w:rsidP="008959CB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="00E8494F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="00E8494F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E8494F" w:rsidRPr="00467F1B" w14:paraId="000A58EF" w14:textId="77777777" w:rsidTr="00663B33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D8DECF" w14:textId="77777777" w:rsidR="00E8494F" w:rsidRPr="00467F1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7CE87F91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E72CBBE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14FF31C9" w14:textId="361DC352" w:rsidR="00E8494F" w:rsidRPr="00B423DB" w:rsidRDefault="00E8494F" w:rsidP="00E8494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D25A5F1" w14:textId="2EDAF17D" w:rsidR="00E8494F" w:rsidRPr="00B423D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fizyopatolojis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-2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5881D31" w14:textId="347F9B18" w:rsidR="00E8494F" w:rsidRPr="00B423DB" w:rsidRDefault="00663B33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E8494F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E8494F" w:rsidRPr="00B662FF">
              <w:rPr>
                <w:rFonts w:cstheme="minorHAnsi"/>
                <w:color w:val="000000" w:themeColor="text1"/>
                <w:sz w:val="16"/>
                <w:szCs w:val="16"/>
              </w:rPr>
              <w:t>Dr. Zafer PEKKOLAY</w:t>
            </w: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1D48285" w14:textId="5F0418BB" w:rsidR="00E8494F" w:rsidRPr="00B423DB" w:rsidRDefault="00E8494F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</w:t>
            </w:r>
            <w:r w:rsidR="00406D0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09FF81D" w14:textId="54E8F41A" w:rsidR="00E8494F" w:rsidRPr="00B423DB" w:rsidRDefault="00E8494F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njenital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3FE5B88" w14:textId="34130E19" w:rsidR="00E8494F" w:rsidRPr="00B423DB" w:rsidRDefault="00E8494F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  <w:tr w:rsidR="00E8494F" w:rsidRPr="00467F1B" w14:paraId="62AFC629" w14:textId="77777777" w:rsidTr="00663B33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028B4A" w14:textId="77777777" w:rsidR="00E8494F" w:rsidRPr="00467F1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04A64DC9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B02C619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476A21F" w14:textId="605CBB9F" w:rsidR="00E8494F" w:rsidRPr="00B423DB" w:rsidRDefault="00E8494F" w:rsidP="00E8494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6364E9C" w14:textId="6096B001" w:rsidR="00E8494F" w:rsidRPr="00B423D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kliniği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42CCB98" w14:textId="7FA1BB1B" w:rsidR="00E8494F" w:rsidRPr="00B423DB" w:rsidRDefault="00663B33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Zafer PEKKOLAY</w:t>
            </w: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58B6CB9" w14:textId="3B359B12" w:rsidR="00E8494F" w:rsidRPr="00B423DB" w:rsidRDefault="00E8494F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</w:t>
            </w:r>
            <w:r w:rsidR="00406D0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0D6BB44" w14:textId="2366687B" w:rsidR="00E8494F" w:rsidRPr="00B423DB" w:rsidRDefault="00E8494F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Norm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uberte</w:t>
            </w:r>
            <w:proofErr w:type="spellEnd"/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8DAF32C" w14:textId="48B257D8" w:rsidR="00E8494F" w:rsidRPr="00B423DB" w:rsidRDefault="00E8494F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  <w:tr w:rsidR="00E8494F" w:rsidRPr="00467F1B" w14:paraId="78D018D2" w14:textId="77777777" w:rsidTr="00663B33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51F14F" w14:textId="77777777" w:rsidR="00E8494F" w:rsidRPr="00467F1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3EA31215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10F973D1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4CDCD7A4" w14:textId="77777777" w:rsidR="00E8494F" w:rsidRPr="00467F1B" w:rsidRDefault="00E8494F" w:rsidP="00E8494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3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F4989B1" w14:textId="77777777" w:rsidR="00E8494F" w:rsidRPr="00467F1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1C9B008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172D124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CCE0854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7224579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72618283" w14:textId="22914596" w:rsidR="00767664" w:rsidRPr="00290212" w:rsidRDefault="00767664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53"/>
        <w:gridCol w:w="424"/>
        <w:gridCol w:w="1656"/>
        <w:gridCol w:w="935"/>
        <w:gridCol w:w="2126"/>
        <w:gridCol w:w="2571"/>
      </w:tblGrid>
      <w:tr w:rsidR="009D783A" w:rsidRPr="00290212" w14:paraId="74B6EDC5" w14:textId="77777777" w:rsidTr="00663B33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785F71" w14:textId="608C9525" w:rsidR="009D783A" w:rsidRPr="00021F3F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562D6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562D6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8F2247A" w14:textId="77777777" w:rsidR="009D783A" w:rsidRPr="00021F3F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C6E3F87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87E467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4520C66" w14:textId="77777777" w:rsidR="009D783A" w:rsidRPr="00BA5A7D" w:rsidRDefault="009D783A" w:rsidP="009D783A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AB27BBE" w14:textId="77777777" w:rsidR="009D783A" w:rsidRPr="00BA5A7D" w:rsidRDefault="009D783A" w:rsidP="00B151B2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14:paraId="2C422E4C" w14:textId="77777777" w:rsidR="009D783A" w:rsidRPr="00BA5A7D" w:rsidRDefault="009D783A" w:rsidP="00B151B2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14:paraId="01F6E045" w14:textId="77777777" w:rsidR="009D783A" w:rsidRPr="00BA5A7D" w:rsidRDefault="009D783A" w:rsidP="00B151B2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BA5A7D">
              <w:rPr>
                <w:b/>
                <w:sz w:val="18"/>
                <w:szCs w:val="18"/>
              </w:rPr>
              <w:t>PDÖ-3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AA09B05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hsin ÇELEPKOLU</w:t>
            </w:r>
          </w:p>
          <w:p w14:paraId="6E67E6B4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şref AKIL</w:t>
            </w:r>
          </w:p>
          <w:p w14:paraId="230A8A11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aim DAYAN</w:t>
            </w:r>
          </w:p>
          <w:p w14:paraId="665F7F9F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yfer ŞANLI AKTAŞ</w:t>
            </w:r>
          </w:p>
          <w:p w14:paraId="78AFE19B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vent ERDİNÇ</w:t>
            </w:r>
          </w:p>
          <w:p w14:paraId="0E6EF843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CAR</w:t>
            </w:r>
          </w:p>
          <w:p w14:paraId="5236ED0B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EDİK</w:t>
            </w:r>
          </w:p>
          <w:p w14:paraId="20309C8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Cemal KAYA</w:t>
            </w:r>
          </w:p>
          <w:p w14:paraId="03F0F515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nem ŞENTÜRK</w:t>
            </w:r>
          </w:p>
          <w:p w14:paraId="4DF6CF8A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mzi ÇEVİK</w:t>
            </w:r>
          </w:p>
          <w:p w14:paraId="1084C1B8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dice SELİMOĞLU ŞEN</w:t>
            </w:r>
          </w:p>
          <w:p w14:paraId="5008687D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dar ONAT</w:t>
            </w:r>
          </w:p>
          <w:p w14:paraId="6D9D6989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rat Kemal ÇİĞDEM</w:t>
            </w:r>
          </w:p>
          <w:p w14:paraId="4AE69CB6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Onur DEDE</w:t>
            </w:r>
          </w:p>
          <w:p w14:paraId="0C16DA59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urullah PEKER</w:t>
            </w:r>
          </w:p>
          <w:p w14:paraId="06E7E7F6" w14:textId="6CCAF228" w:rsidR="009D783A" w:rsidRPr="001A77EE" w:rsidRDefault="009D783A" w:rsidP="009D783A">
            <w:pPr>
              <w:pStyle w:val="TableParagraph"/>
              <w:rPr>
                <w:rFonts w:asciiTheme="minorHAnsi" w:hAnsiTheme="minorHAnsi" w:cstheme="minorHAnsi"/>
                <w:b/>
                <w:i/>
                <w:sz w:val="14"/>
                <w:szCs w:val="18"/>
              </w:rPr>
            </w:pPr>
          </w:p>
        </w:tc>
        <w:tc>
          <w:tcPr>
            <w:tcW w:w="257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5622F1F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mre AYDIN</w:t>
            </w:r>
          </w:p>
          <w:p w14:paraId="02B699AC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3232140E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14:paraId="46383C3F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Yaşar YILDIRIM</w:t>
            </w:r>
          </w:p>
          <w:p w14:paraId="766C2196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14:paraId="2D517C7E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ÇAĞLAYAN</w:t>
            </w:r>
          </w:p>
          <w:p w14:paraId="2A21B12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tafa İÇER</w:t>
            </w:r>
          </w:p>
          <w:p w14:paraId="69954A81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Dilek GENEŞ KAYA</w:t>
            </w:r>
          </w:p>
          <w:p w14:paraId="1F5818F2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.Hülya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ZEL</w:t>
            </w:r>
          </w:p>
          <w:p w14:paraId="11C1CCD7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nıl ULUS</w:t>
            </w:r>
          </w:p>
          <w:p w14:paraId="52DC0E2D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Servet YEL</w:t>
            </w:r>
          </w:p>
          <w:p w14:paraId="5F18A56B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jan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PEK</w:t>
            </w:r>
          </w:p>
          <w:p w14:paraId="4F8EE83D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hat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RAKÇI</w:t>
            </w:r>
          </w:p>
          <w:p w14:paraId="38705B5B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Vehbi DEMİRCAN</w:t>
            </w:r>
          </w:p>
          <w:p w14:paraId="496D7AD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bdullah KARAKUŞ</w:t>
            </w:r>
          </w:p>
          <w:p w14:paraId="080D65B7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Üyesi</w:t>
            </w:r>
            <w:proofErr w:type="spellEnd"/>
            <w:proofErr w:type="gram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brahim ANDAN</w:t>
            </w:r>
          </w:p>
          <w:p w14:paraId="410EED6B" w14:textId="767B21C1" w:rsidR="009D783A" w:rsidRPr="001A77EE" w:rsidRDefault="009D783A" w:rsidP="009D783A">
            <w:pPr>
              <w:rPr>
                <w:rFonts w:cstheme="minorHAnsi"/>
                <w:b/>
                <w:i/>
                <w:color w:val="000000" w:themeColor="text1"/>
                <w:sz w:val="14"/>
                <w:szCs w:val="18"/>
              </w:rPr>
            </w:pPr>
          </w:p>
        </w:tc>
      </w:tr>
      <w:tr w:rsidR="00BF489C" w:rsidRPr="00290212" w14:paraId="124A8B5D" w14:textId="77777777" w:rsidTr="00663B33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8CC9ED8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CF69D1C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F61071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9E18DA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D0407E5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EAFE04B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C3C59B6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7EBE9E4E" w14:textId="77777777" w:rsidTr="00663B33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0D12602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2ABEF8D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119904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327E90C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D2463DA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8176AA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56354F1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455BBC29" w14:textId="77777777" w:rsidTr="00663B33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1CC00CE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A47E362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EB0CE0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E59EB41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1AA2FC7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79BB877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2A48C935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3C946034" w14:textId="77777777" w:rsidTr="00663B33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B4E5CCA" w14:textId="77777777"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84AA0CD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07B636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5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1CE5F20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C822000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671281B4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C06D13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502E7B12" w14:textId="77777777" w:rsidTr="00663B33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33B7A18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BC79DF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041639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BD56E75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5FB721F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A55CD2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8AC2C5C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7436C183" w14:textId="77777777" w:rsidTr="00663B33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2343D7A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927464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C05DF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8E1F22D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F145E38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B6F9230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248216B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6E02D371" w14:textId="77777777" w:rsidTr="00663B33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3AAAEE8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604DEE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3E86863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75F96C69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CC0FF29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309D46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B25A39E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7D767761" w14:textId="77777777" w:rsidR="00BF489C" w:rsidRDefault="00BF489C">
      <w:pPr>
        <w:rPr>
          <w:rFonts w:cstheme="minorHAnsi"/>
          <w:sz w:val="18"/>
          <w:szCs w:val="18"/>
        </w:rPr>
      </w:pPr>
    </w:p>
    <w:p w14:paraId="6EEC35F9" w14:textId="77777777" w:rsidR="00663B33" w:rsidRPr="00290212" w:rsidRDefault="00663B33">
      <w:pPr>
        <w:rPr>
          <w:rFonts w:cstheme="minorHAnsi"/>
          <w:sz w:val="18"/>
          <w:szCs w:val="18"/>
        </w:rPr>
      </w:pPr>
    </w:p>
    <w:p w14:paraId="7D3B31AE" w14:textId="77777777" w:rsidR="00E3651B" w:rsidRDefault="00E3651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75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659"/>
        <w:gridCol w:w="310"/>
        <w:gridCol w:w="1344"/>
        <w:gridCol w:w="1648"/>
        <w:gridCol w:w="1034"/>
        <w:gridCol w:w="1181"/>
        <w:gridCol w:w="1772"/>
        <w:gridCol w:w="1505"/>
      </w:tblGrid>
      <w:tr w:rsidR="004C2A5D" w:rsidRPr="00467F1B" w14:paraId="5AFC83FD" w14:textId="77777777" w:rsidTr="00145D46">
        <w:trPr>
          <w:trHeight w:val="329"/>
        </w:trPr>
        <w:tc>
          <w:tcPr>
            <w:tcW w:w="129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B6AB0C" w14:textId="77777777" w:rsidR="004C2A5D" w:rsidRPr="00467F1B" w:rsidRDefault="004C2A5D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7ECCD022" w14:textId="77777777" w:rsidR="004C2A5D" w:rsidRPr="00467F1B" w:rsidRDefault="004C2A5D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259B452" w14:textId="77777777" w:rsidR="004C2A5D" w:rsidRPr="00467F1B" w:rsidRDefault="004C2A5D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6676CF5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64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8CBAB34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67BC218F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76050C7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772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507B65E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3EBDFFC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C2A5D" w:rsidRPr="00467F1B" w14:paraId="4202B642" w14:textId="77777777" w:rsidTr="00145D46">
        <w:trPr>
          <w:trHeight w:val="214"/>
        </w:trPr>
        <w:tc>
          <w:tcPr>
            <w:tcW w:w="129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BDC55D9" w14:textId="77777777" w:rsidR="004C2A5D" w:rsidRPr="00021F3F" w:rsidRDefault="004C2A5D" w:rsidP="0026691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F35CD0C" w14:textId="7ED645F6" w:rsidR="004C2A5D" w:rsidRPr="00467F1B" w:rsidRDefault="004C2A5D" w:rsidP="00266916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6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6E07F8AF" w14:textId="77777777" w:rsidR="004C2A5D" w:rsidRPr="00467F1B" w:rsidRDefault="004C2A5D" w:rsidP="00266916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2DC3BAC" w14:textId="77777777" w:rsidR="004C2A5D" w:rsidRPr="00467F1B" w:rsidRDefault="004C2A5D" w:rsidP="00266916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34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15EA171E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5085A760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C21F54E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DCCB4D6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1424730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6B1E74A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2732" w:rsidRPr="00467F1B" w14:paraId="11C6802E" w14:textId="77777777" w:rsidTr="00145D46">
        <w:trPr>
          <w:trHeight w:val="401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16DA8A" w14:textId="77777777" w:rsidR="00302732" w:rsidRPr="00467F1B" w:rsidRDefault="00302732" w:rsidP="0030273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top w:val="double" w:sz="4" w:space="0" w:color="auto"/>
            </w:tcBorders>
            <w:shd w:val="clear" w:color="auto" w:fill="EAF1DD"/>
          </w:tcPr>
          <w:p w14:paraId="70CAD4CB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305268E8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344" w:type="dxa"/>
            <w:tcBorders>
              <w:left w:val="triple" w:sz="4" w:space="0" w:color="auto"/>
              <w:bottom w:val="double" w:sz="4" w:space="0" w:color="auto"/>
            </w:tcBorders>
          </w:tcPr>
          <w:p w14:paraId="648F5B2E" w14:textId="73263526" w:rsidR="00302732" w:rsidRPr="00B423DB" w:rsidRDefault="00302732" w:rsidP="00302732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48" w:type="dxa"/>
            <w:tcBorders>
              <w:bottom w:val="double" w:sz="4" w:space="0" w:color="auto"/>
            </w:tcBorders>
          </w:tcPr>
          <w:p w14:paraId="6AA9D7D0" w14:textId="1BD1F136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organ olarak yağ dokusu</w:t>
            </w:r>
          </w:p>
        </w:tc>
        <w:tc>
          <w:tcPr>
            <w:tcW w:w="1034" w:type="dxa"/>
            <w:tcBorders>
              <w:bottom w:val="double" w:sz="4" w:space="0" w:color="auto"/>
            </w:tcBorders>
          </w:tcPr>
          <w:p w14:paraId="12C9B49B" w14:textId="601F6893" w:rsidR="00302732" w:rsidRPr="00B423DB" w:rsidRDefault="00302732" w:rsidP="00302732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5F225322" w14:textId="48C6BA8D" w:rsidR="00302732" w:rsidRPr="00B423DB" w:rsidRDefault="00302732" w:rsidP="00302732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72" w:type="dxa"/>
            <w:tcBorders>
              <w:bottom w:val="double" w:sz="4" w:space="0" w:color="auto"/>
            </w:tcBorders>
          </w:tcPr>
          <w:p w14:paraId="42DC1B5D" w14:textId="0AEF8A85" w:rsidR="00302732" w:rsidRPr="00B423DB" w:rsidRDefault="00302732" w:rsidP="00302732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Or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diab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505" w:type="dxa"/>
            <w:tcBorders>
              <w:bottom w:val="double" w:sz="4" w:space="0" w:color="auto"/>
            </w:tcBorders>
          </w:tcPr>
          <w:p w14:paraId="11129ABA" w14:textId="22A1B4E2" w:rsidR="00302732" w:rsidRPr="00B423DB" w:rsidRDefault="00302732" w:rsidP="00302732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</w:tr>
      <w:tr w:rsidR="00302732" w:rsidRPr="00467F1B" w14:paraId="775E203E" w14:textId="77777777" w:rsidTr="00145D46">
        <w:trPr>
          <w:trHeight w:val="54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301771" w14:textId="77777777" w:rsidR="00302732" w:rsidRPr="00467F1B" w:rsidRDefault="00302732" w:rsidP="0030273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bottom w:val="double" w:sz="4" w:space="0" w:color="auto"/>
            </w:tcBorders>
            <w:shd w:val="clear" w:color="auto" w:fill="EAF1DD"/>
          </w:tcPr>
          <w:p w14:paraId="5AFFFC67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982D7A8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1B981283" w14:textId="2FFBC5F1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14:paraId="340AF432" w14:textId="68E56FA9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Lipi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metabolizma bozuklukları</w:t>
            </w:r>
          </w:p>
        </w:tc>
        <w:tc>
          <w:tcPr>
            <w:tcW w:w="1034" w:type="dxa"/>
            <w:tcBorders>
              <w:top w:val="double" w:sz="4" w:space="0" w:color="auto"/>
              <w:bottom w:val="double" w:sz="4" w:space="0" w:color="auto"/>
            </w:tcBorders>
          </w:tcPr>
          <w:p w14:paraId="754CE363" w14:textId="44F9A0AD" w:rsidR="00302732" w:rsidRPr="00B423DB" w:rsidRDefault="00302732" w:rsidP="0030273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</w:tcPr>
          <w:p w14:paraId="21BC381D" w14:textId="30A50E28" w:rsidR="00302732" w:rsidRPr="00B423DB" w:rsidRDefault="00302732" w:rsidP="0030273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72" w:type="dxa"/>
            <w:tcBorders>
              <w:top w:val="double" w:sz="4" w:space="0" w:color="auto"/>
              <w:bottom w:val="double" w:sz="4" w:space="0" w:color="auto"/>
            </w:tcBorders>
          </w:tcPr>
          <w:p w14:paraId="4CC180C8" w14:textId="471CD605" w:rsidR="00302732" w:rsidRPr="00B423DB" w:rsidRDefault="00302732" w:rsidP="0030273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nsülin</w:t>
            </w:r>
          </w:p>
        </w:tc>
        <w:tc>
          <w:tcPr>
            <w:tcW w:w="1505" w:type="dxa"/>
            <w:tcBorders>
              <w:top w:val="double" w:sz="4" w:space="0" w:color="auto"/>
              <w:bottom w:val="double" w:sz="4" w:space="0" w:color="auto"/>
            </w:tcBorders>
          </w:tcPr>
          <w:p w14:paraId="3676671A" w14:textId="384B4E37" w:rsidR="00302732" w:rsidRPr="00B423DB" w:rsidRDefault="00302732" w:rsidP="0030273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302732" w:rsidRPr="00467F1B" w14:paraId="53BAA02F" w14:textId="77777777" w:rsidTr="00145D46">
        <w:trPr>
          <w:trHeight w:val="104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07D585" w14:textId="77777777" w:rsidR="00302732" w:rsidRPr="00467F1B" w:rsidRDefault="00302732" w:rsidP="0030273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549737D7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48461BEE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44AA57B9" w14:textId="3795F779" w:rsidR="00302732" w:rsidRPr="00B423DB" w:rsidRDefault="00302732" w:rsidP="0030273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4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5F41B03" w14:textId="0F43A2A5" w:rsidR="00302732" w:rsidRPr="00B423DB" w:rsidRDefault="00302732" w:rsidP="0030273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10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5A28011" w14:textId="30C34492" w:rsidR="00302732" w:rsidRPr="00B423DB" w:rsidRDefault="00302732" w:rsidP="0030273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1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617EE56" w14:textId="5FC9C603" w:rsidR="00302732" w:rsidRPr="00B423DB" w:rsidRDefault="00302732" w:rsidP="0030273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7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F1F0AC5" w14:textId="5ABE40D9" w:rsidR="00302732" w:rsidRPr="00B423DB" w:rsidRDefault="00302732" w:rsidP="0030273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organ olarak yağ dokusu</w:t>
            </w:r>
          </w:p>
        </w:tc>
        <w:tc>
          <w:tcPr>
            <w:tcW w:w="15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4ED03E1" w14:textId="4FCAA3EA" w:rsidR="00302732" w:rsidRPr="00B423DB" w:rsidRDefault="00302732" w:rsidP="0030273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302732" w:rsidRPr="00467F1B" w14:paraId="4B618A2C" w14:textId="77777777" w:rsidTr="00145D46">
        <w:trPr>
          <w:trHeight w:val="725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A015EC" w14:textId="77777777" w:rsidR="00302732" w:rsidRPr="00467F1B" w:rsidRDefault="00302732" w:rsidP="00302732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4D75D952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D1F0FC8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6BAD4232" w14:textId="4E2A6A75" w:rsidR="00302732" w:rsidRPr="00B423DB" w:rsidRDefault="00302732" w:rsidP="0030273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0D1707F" w14:textId="4C42E70A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10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96FC5F9" w14:textId="2AD8BC5C" w:rsidR="00663B33" w:rsidRDefault="00663B33" w:rsidP="00663B33">
            <w:pPr>
              <w:widowControl w:val="0"/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</w:t>
            </w:r>
            <w:proofErr w:type="spellEnd"/>
          </w:p>
          <w:p w14:paraId="57BEDA48" w14:textId="4FC8D339" w:rsidR="00302732" w:rsidRPr="00663B33" w:rsidRDefault="00663B33" w:rsidP="00663B33">
            <w:pPr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1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00AD3CC" w14:textId="2BFF351B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4A6C1A24" w14:textId="6667B3B5" w:rsidR="00302732" w:rsidRPr="00B423DB" w:rsidRDefault="00663B33" w:rsidP="00663B33">
            <w:pPr>
              <w:widowControl w:val="0"/>
              <w:tabs>
                <w:tab w:val="center" w:pos="365"/>
              </w:tabs>
              <w:autoSpaceDE w:val="0"/>
              <w:autoSpaceDN w:val="0"/>
              <w:ind w:left="70" w:hanging="72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Lipi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metabolizma bozuklukları</w:t>
            </w:r>
          </w:p>
        </w:tc>
        <w:tc>
          <w:tcPr>
            <w:tcW w:w="15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58AA6EE" w14:textId="5872B2C1" w:rsidR="00663B33" w:rsidRPr="00B423DB" w:rsidRDefault="00663B33" w:rsidP="00663B33">
            <w:pPr>
              <w:widowControl w:val="0"/>
              <w:tabs>
                <w:tab w:val="right" w:pos="1445"/>
              </w:tabs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proofErr w:type="spellEnd"/>
          </w:p>
          <w:p w14:paraId="3033B989" w14:textId="348492D3" w:rsidR="00663B33" w:rsidRDefault="00663B33" w:rsidP="00663B33">
            <w:pPr>
              <w:widowControl w:val="0"/>
              <w:tabs>
                <w:tab w:val="right" w:pos="1445"/>
              </w:tabs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  <w:p w14:paraId="5D017647" w14:textId="1C236287" w:rsidR="00663B33" w:rsidRPr="00663B33" w:rsidRDefault="00663B33" w:rsidP="00663B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302732" w:rsidRPr="00467F1B" w14:paraId="159783B2" w14:textId="77777777" w:rsidTr="00145D46">
        <w:trPr>
          <w:trHeight w:val="220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FE85CF" w14:textId="77777777" w:rsidR="00302732" w:rsidRPr="00467F1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top w:val="double" w:sz="4" w:space="0" w:color="auto"/>
            </w:tcBorders>
            <w:shd w:val="clear" w:color="auto" w:fill="EAF1DD"/>
          </w:tcPr>
          <w:p w14:paraId="7A604F81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BD70B10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63D040BF" w14:textId="6123B89E" w:rsidR="00302732" w:rsidRPr="00B423DB" w:rsidRDefault="00302732" w:rsidP="0030273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750DAB8" w14:textId="326E6BD4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Or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diab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0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E2EB28A" w14:textId="512B631B" w:rsidR="00302732" w:rsidRPr="00B423DB" w:rsidRDefault="00302732" w:rsidP="00663B33">
            <w:pPr>
              <w:widowControl w:val="0"/>
              <w:autoSpaceDE w:val="0"/>
              <w:autoSpaceDN w:val="0"/>
              <w:ind w:left="7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084345E" w14:textId="2B618442" w:rsidR="00302732" w:rsidRPr="00B423DB" w:rsidRDefault="00302732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AD9EAFE" w14:textId="571B9E68" w:rsidR="00302732" w:rsidRPr="00B423DB" w:rsidRDefault="00302732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1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518DB08" w14:textId="557AB6D3" w:rsidR="00302732" w:rsidRPr="00B423DB" w:rsidRDefault="00663B33" w:rsidP="00663B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.İ</w:t>
            </w:r>
            <w:proofErr w:type="spellEnd"/>
            <w:proofErr w:type="gram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BİLOĞLU</w:t>
            </w:r>
          </w:p>
        </w:tc>
      </w:tr>
      <w:tr w:rsidR="00302732" w:rsidRPr="00467F1B" w14:paraId="58325C1D" w14:textId="77777777" w:rsidTr="00145D46">
        <w:trPr>
          <w:trHeight w:val="220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0A40992" w14:textId="77777777" w:rsidR="00302732" w:rsidRPr="00467F1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bottom w:val="double" w:sz="4" w:space="0" w:color="auto"/>
            </w:tcBorders>
            <w:shd w:val="clear" w:color="auto" w:fill="EAF1DD"/>
          </w:tcPr>
          <w:p w14:paraId="601011EF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38CED3E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076412F" w14:textId="0885DA67" w:rsidR="00302732" w:rsidRPr="00B423DB" w:rsidRDefault="00302732" w:rsidP="0030273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3AF83DD" w14:textId="121861DC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nsülin</w:t>
            </w:r>
          </w:p>
        </w:tc>
        <w:tc>
          <w:tcPr>
            <w:tcW w:w="10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04810C2" w14:textId="4C6EF07D" w:rsidR="00302732" w:rsidRPr="00B423DB" w:rsidRDefault="00302732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7B7BA72" w14:textId="5B8C554A" w:rsidR="00302732" w:rsidRPr="00B423DB" w:rsidRDefault="00302732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E786455" w14:textId="31B0D82B" w:rsidR="00302732" w:rsidRPr="00B423DB" w:rsidRDefault="00302732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1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BADDE34" w14:textId="6861ACC1" w:rsidR="00302732" w:rsidRPr="00B423DB" w:rsidRDefault="00302732" w:rsidP="0030273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proofErr w:type="gram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.İ</w:t>
            </w:r>
            <w:proofErr w:type="spellEnd"/>
            <w:proofErr w:type="gram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BİLOĞLU</w:t>
            </w:r>
          </w:p>
        </w:tc>
      </w:tr>
      <w:tr w:rsidR="00302732" w:rsidRPr="00467F1B" w14:paraId="1DA4DBFE" w14:textId="77777777" w:rsidTr="00145D46">
        <w:trPr>
          <w:trHeight w:val="220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F049BAE" w14:textId="77777777" w:rsidR="00302732" w:rsidRPr="00467F1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0ED51F35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11AE230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F640C2E" w14:textId="77777777" w:rsidR="00302732" w:rsidRPr="00467F1B" w:rsidRDefault="00302732" w:rsidP="0030273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6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C33F1CA" w14:textId="77777777" w:rsidR="00302732" w:rsidRPr="00467F1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0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6CE97A0F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3FC7A0C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7E30E15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C9FE86F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303E3914" w14:textId="77777777" w:rsidR="00681D1F" w:rsidRDefault="00681D1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78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709"/>
        <w:gridCol w:w="283"/>
        <w:gridCol w:w="1134"/>
        <w:gridCol w:w="1701"/>
        <w:gridCol w:w="1134"/>
        <w:gridCol w:w="1276"/>
        <w:gridCol w:w="1701"/>
        <w:gridCol w:w="1622"/>
      </w:tblGrid>
      <w:tr w:rsidR="00737A85" w:rsidRPr="000116A7" w14:paraId="6A9641A9" w14:textId="77777777" w:rsidTr="00145D46">
        <w:trPr>
          <w:trHeight w:val="170"/>
        </w:trPr>
        <w:tc>
          <w:tcPr>
            <w:tcW w:w="122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C0240E" w14:textId="77777777" w:rsidR="00737A85" w:rsidRPr="000116A7" w:rsidRDefault="00737A85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233DB77" w14:textId="77777777" w:rsidR="00737A85" w:rsidRPr="000116A7" w:rsidRDefault="00737A85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A774EC7" w14:textId="77777777" w:rsidR="00737A85" w:rsidRPr="000116A7" w:rsidRDefault="00737A85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2E160D5F" w14:textId="77777777" w:rsidR="00737A85" w:rsidRPr="000116A7" w:rsidRDefault="00737A85" w:rsidP="009A6CCE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701" w:type="dxa"/>
          </w:tcPr>
          <w:p w14:paraId="1F0BD0A0" w14:textId="77777777" w:rsidR="00737A85" w:rsidRPr="000116A7" w:rsidRDefault="00737A85" w:rsidP="009A6CCE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vAlign w:val="center"/>
          </w:tcPr>
          <w:p w14:paraId="3702D4AE" w14:textId="77777777" w:rsidR="00737A85" w:rsidRPr="000116A7" w:rsidRDefault="00737A8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6" w:type="dxa"/>
          </w:tcPr>
          <w:p w14:paraId="02A5EBCF" w14:textId="77777777" w:rsidR="00737A85" w:rsidRPr="000116A7" w:rsidRDefault="00737A8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701" w:type="dxa"/>
          </w:tcPr>
          <w:p w14:paraId="32541A73" w14:textId="77777777" w:rsidR="00737A85" w:rsidRPr="000116A7" w:rsidRDefault="00737A8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622" w:type="dxa"/>
          </w:tcPr>
          <w:p w14:paraId="5F8774BC" w14:textId="77777777" w:rsidR="00737A85" w:rsidRPr="000116A7" w:rsidRDefault="00737A8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681D1F" w:rsidRPr="000116A7" w14:paraId="3613BC98" w14:textId="77777777" w:rsidTr="00145D46">
        <w:trPr>
          <w:trHeight w:val="170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E07B90" w14:textId="77777777" w:rsidR="00272BFB" w:rsidRPr="00021F3F" w:rsidRDefault="00272BFB" w:rsidP="00272BF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5DF11342" w14:textId="77777777" w:rsidR="00272BFB" w:rsidRPr="00021F3F" w:rsidRDefault="00272BFB" w:rsidP="00272BF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4525B06" w14:textId="047CC3EA" w:rsidR="00272BFB" w:rsidRPr="000116A7" w:rsidRDefault="00272BFB" w:rsidP="00272BFB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7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267AC5F4" w14:textId="77777777" w:rsidR="00272BFB" w:rsidRPr="000116A7" w:rsidRDefault="00272BFB" w:rsidP="00272BF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F08F423" w14:textId="77777777" w:rsidR="00272BFB" w:rsidRPr="000116A7" w:rsidRDefault="00272BFB" w:rsidP="00272BF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FFFFF"/>
          </w:tcPr>
          <w:p w14:paraId="258ABC08" w14:textId="546958D7" w:rsidR="00272BFB" w:rsidRPr="00AB2AD9" w:rsidRDefault="00272BFB" w:rsidP="00272BFB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shd w:val="clear" w:color="auto" w:fill="FFFFFF"/>
          </w:tcPr>
          <w:p w14:paraId="565C4629" w14:textId="688201ED" w:rsidR="00272BFB" w:rsidRPr="00AB2AD9" w:rsidRDefault="00272BFB" w:rsidP="00272BFB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Diyabetik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Ketosidoz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6F25A8F4" w14:textId="704BEA59" w:rsidR="00272BFB" w:rsidRPr="00AB2AD9" w:rsidRDefault="002D702D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272BFB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272BFB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  <w:tc>
          <w:tcPr>
            <w:tcW w:w="1276" w:type="dxa"/>
            <w:shd w:val="clear" w:color="auto" w:fill="FFFFFF"/>
          </w:tcPr>
          <w:p w14:paraId="12CF7D0C" w14:textId="3F456020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shd w:val="clear" w:color="auto" w:fill="FFFFFF"/>
          </w:tcPr>
          <w:p w14:paraId="3CFCF81F" w14:textId="15B128A5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622" w:type="dxa"/>
            <w:shd w:val="clear" w:color="auto" w:fill="FFFFFF"/>
          </w:tcPr>
          <w:p w14:paraId="4FC79108" w14:textId="462C6925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272BFB" w:rsidRPr="000116A7" w14:paraId="0A128576" w14:textId="77777777" w:rsidTr="00145D46">
        <w:trPr>
          <w:trHeight w:val="136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36E125" w14:textId="77777777" w:rsidR="00272BFB" w:rsidRPr="000116A7" w:rsidRDefault="00272BFB" w:rsidP="00272BF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14:paraId="0A681EB0" w14:textId="77777777" w:rsidR="00272BFB" w:rsidRPr="000116A7" w:rsidRDefault="00272BFB" w:rsidP="00272BF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76DFC09" w14:textId="77777777" w:rsidR="00272BFB" w:rsidRPr="000116A7" w:rsidRDefault="00272BFB" w:rsidP="00272BF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316AC4A8" w14:textId="7365C394" w:rsidR="00272BFB" w:rsidRPr="00AB2AD9" w:rsidRDefault="00272BFB" w:rsidP="00272BFB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</w:tcPr>
          <w:p w14:paraId="68071D45" w14:textId="220CF7A2" w:rsidR="00272BFB" w:rsidRPr="00AB2AD9" w:rsidRDefault="00272BFB" w:rsidP="00272BFB">
            <w:pPr>
              <w:widowControl w:val="0"/>
              <w:autoSpaceDE w:val="0"/>
              <w:autoSpaceDN w:val="0"/>
              <w:spacing w:line="202" w:lineRule="exact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Hiperglisemik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dehidratasyon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sendromu</w:t>
            </w:r>
            <w:proofErr w:type="gramEnd"/>
          </w:p>
        </w:tc>
        <w:tc>
          <w:tcPr>
            <w:tcW w:w="1134" w:type="dxa"/>
          </w:tcPr>
          <w:p w14:paraId="7AB40626" w14:textId="234F850F" w:rsidR="00272BFB" w:rsidRPr="00AB2AD9" w:rsidRDefault="002D702D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272BFB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272BFB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  <w:tc>
          <w:tcPr>
            <w:tcW w:w="1276" w:type="dxa"/>
          </w:tcPr>
          <w:p w14:paraId="675CDA03" w14:textId="324FC6DA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</w:tcPr>
          <w:p w14:paraId="702488D1" w14:textId="5B00BF22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ratroid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 ve MEN</w:t>
            </w:r>
          </w:p>
        </w:tc>
        <w:tc>
          <w:tcPr>
            <w:tcW w:w="1622" w:type="dxa"/>
          </w:tcPr>
          <w:p w14:paraId="44A1B110" w14:textId="30CA7E12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5B45D2" w:rsidRPr="000116A7" w14:paraId="2ED69E08" w14:textId="77777777" w:rsidTr="00145D46">
        <w:trPr>
          <w:trHeight w:val="16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96C0C2" w14:textId="77777777" w:rsidR="005B45D2" w:rsidRPr="000116A7" w:rsidRDefault="005B45D2" w:rsidP="005B45D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AF1DD"/>
          </w:tcPr>
          <w:p w14:paraId="496D917E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B735F66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641F909D" w14:textId="58DFBDF4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9FBB898" w14:textId="4D61AC11" w:rsidR="005B45D2" w:rsidRPr="00AB2AD9" w:rsidRDefault="005B45D2" w:rsidP="005B45D2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Diyabetik hipoglisem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37C677C" w14:textId="6B0DBCAD" w:rsidR="005B45D2" w:rsidRPr="00AB2AD9" w:rsidRDefault="002D702D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5B45D2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5B45D2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69AF4DC" w14:textId="3CCC9A5D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1B07C94" w14:textId="1E37D8DC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N,Poliglandüler</w:t>
            </w:r>
            <w:proofErr w:type="spellEnd"/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sendromlar</w:t>
            </w:r>
          </w:p>
        </w:tc>
        <w:tc>
          <w:tcPr>
            <w:tcW w:w="1622" w:type="dxa"/>
            <w:tcBorders>
              <w:bottom w:val="double" w:sz="4" w:space="0" w:color="auto"/>
            </w:tcBorders>
          </w:tcPr>
          <w:p w14:paraId="4AA81FBE" w14:textId="609098C4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5B45D2" w:rsidRPr="000116A7" w14:paraId="48470EAC" w14:textId="77777777" w:rsidTr="00145D46">
        <w:trPr>
          <w:trHeight w:val="5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7962DB" w14:textId="77777777" w:rsidR="005B45D2" w:rsidRPr="000116A7" w:rsidRDefault="005B45D2" w:rsidP="005B45D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1DD2767A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2E17F72B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8720615" w14:textId="65A00A60" w:rsidR="005B45D2" w:rsidRPr="00AB2AD9" w:rsidRDefault="005B45D2" w:rsidP="005B45D2">
            <w:pPr>
              <w:widowControl w:val="0"/>
              <w:autoSpaceDE w:val="0"/>
              <w:autoSpaceDN w:val="0"/>
              <w:spacing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14:paraId="79604F2F" w14:textId="67D67A73" w:rsidR="005B45D2" w:rsidRPr="00AB2AD9" w:rsidRDefault="005B45D2" w:rsidP="005B45D2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N,Poliglandüler</w:t>
            </w:r>
            <w:proofErr w:type="spellEnd"/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sendromlar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4037FAE4" w14:textId="2AFEDBC7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3EA0DA44" w14:textId="7416D351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14:paraId="3BE22996" w14:textId="18A1B177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Diyabetik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Ketosidoz</w:t>
            </w:r>
            <w:proofErr w:type="spellEnd"/>
          </w:p>
        </w:tc>
        <w:tc>
          <w:tcPr>
            <w:tcW w:w="1622" w:type="dxa"/>
            <w:tcBorders>
              <w:top w:val="double" w:sz="4" w:space="0" w:color="auto"/>
              <w:bottom w:val="triple" w:sz="4" w:space="0" w:color="auto"/>
            </w:tcBorders>
          </w:tcPr>
          <w:p w14:paraId="6E6232E3" w14:textId="6C15345C" w:rsidR="005B45D2" w:rsidRPr="00AB2AD9" w:rsidRDefault="002D702D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5B45D2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5B45D2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681D1F" w:rsidRPr="000116A7" w14:paraId="45AC4ADE" w14:textId="77777777" w:rsidTr="00145D46">
        <w:trPr>
          <w:trHeight w:val="103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90ABF03" w14:textId="77777777" w:rsidR="00CA515D" w:rsidRPr="000116A7" w:rsidRDefault="00CA515D" w:rsidP="00CA515D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5C4ED0D2" w14:textId="77777777" w:rsidR="00CA515D" w:rsidRPr="000116A7" w:rsidRDefault="00CA515D" w:rsidP="00CA515D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6ADF65C" w14:textId="77777777" w:rsidR="00CA515D" w:rsidRPr="000116A7" w:rsidRDefault="00CA515D" w:rsidP="00CA515D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AD0FABD" w14:textId="5CFC95E8" w:rsidR="00CA515D" w:rsidRPr="00AB2AD9" w:rsidRDefault="00CA515D" w:rsidP="00CA515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</w:tcPr>
          <w:p w14:paraId="370698B3" w14:textId="13F80086" w:rsidR="00CA515D" w:rsidRPr="00290212" w:rsidRDefault="00CA515D" w:rsidP="00CA515D">
            <w:pPr>
              <w:pStyle w:val="TableParagraph"/>
              <w:spacing w:line="200" w:lineRule="exact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olesand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ezit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14:paraId="6E302443" w14:textId="131CCD1E" w:rsidR="00CA515D" w:rsidRPr="00AB2AD9" w:rsidRDefault="00CA515D" w:rsidP="00CA515D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eğerlendirilmesi</w:t>
            </w:r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önlenmesi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448B3837" w14:textId="576AD721" w:rsidR="00CA515D" w:rsidRPr="00AB2AD9" w:rsidRDefault="00CA515D" w:rsidP="00CA51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BF8640F" w14:textId="4726812E" w:rsidR="00CA515D" w:rsidRPr="00AB2AD9" w:rsidRDefault="00CA515D" w:rsidP="00CA515D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3235143" w14:textId="69815BD0" w:rsidR="00CA515D" w:rsidRPr="00AB2AD9" w:rsidRDefault="00CA515D" w:rsidP="00CA515D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Hiperglisemik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dehidratasyon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sendromu</w:t>
            </w:r>
            <w:proofErr w:type="gramEnd"/>
          </w:p>
        </w:tc>
        <w:tc>
          <w:tcPr>
            <w:tcW w:w="16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CF171ED" w14:textId="21FB6415" w:rsidR="00CA515D" w:rsidRPr="00AB2AD9" w:rsidRDefault="002D702D" w:rsidP="00CA515D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CA515D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CA515D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681D1F" w:rsidRPr="000116A7" w14:paraId="39258E57" w14:textId="77777777" w:rsidTr="00145D46">
        <w:trPr>
          <w:trHeight w:val="1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C10235" w14:textId="77777777" w:rsidR="00CA515D" w:rsidRPr="000116A7" w:rsidRDefault="00CA515D" w:rsidP="00CA515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14:paraId="707EAA1B" w14:textId="77777777" w:rsidR="00CA515D" w:rsidRPr="000116A7" w:rsidRDefault="00CA515D" w:rsidP="00CA515D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4650BB94" w14:textId="77777777" w:rsidR="00CA515D" w:rsidRPr="000116A7" w:rsidRDefault="00CA515D" w:rsidP="00CA515D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2238FAA7" w14:textId="36ED05D7" w:rsidR="00CA515D" w:rsidRPr="00AB2AD9" w:rsidRDefault="00CA515D" w:rsidP="00CA515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7EF4A2FE" w14:textId="1C09D9AF" w:rsidR="00CA515D" w:rsidRPr="00AB2AD9" w:rsidRDefault="00CA515D" w:rsidP="00CA515D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dölesanlarda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in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ellikler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9CD0FA7" w14:textId="03E707B9" w:rsidR="00CA515D" w:rsidRPr="00AB2AD9" w:rsidRDefault="00CA515D" w:rsidP="00CA51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ADE4E0A" w14:textId="4AC1CB24" w:rsidR="00CA515D" w:rsidRPr="00AB2AD9" w:rsidRDefault="00CA515D" w:rsidP="00CA51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D649D58" w14:textId="62CC325B" w:rsidR="00CA515D" w:rsidRPr="00AB2AD9" w:rsidRDefault="00CA515D" w:rsidP="00CA51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Diyabetik hipoglisemi</w:t>
            </w: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7F4E5EC" w14:textId="34A5F8A5" w:rsidR="00CA515D" w:rsidRPr="00AB2AD9" w:rsidRDefault="002D702D" w:rsidP="00CA51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CA515D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CA515D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A455C3" w:rsidRPr="000116A7" w14:paraId="6A31F780" w14:textId="77777777" w:rsidTr="00145D46">
        <w:trPr>
          <w:trHeight w:val="25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0D25FE4" w14:textId="77777777" w:rsidR="00A455C3" w:rsidRPr="000116A7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AF1DD"/>
          </w:tcPr>
          <w:p w14:paraId="51B5A82F" w14:textId="77777777" w:rsidR="00A455C3" w:rsidRPr="000116A7" w:rsidRDefault="00A455C3" w:rsidP="00A455C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10204BE" w14:textId="77777777" w:rsidR="00A455C3" w:rsidRPr="000116A7" w:rsidRDefault="00A455C3" w:rsidP="00A455C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57CB58F" w14:textId="2C0F46B8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1C4DDBD5" w14:textId="112E4163" w:rsidR="00A455C3" w:rsidRPr="00AB2AD9" w:rsidRDefault="00A455C3" w:rsidP="00A455C3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7446714" w14:textId="2F353288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56333DF6" w14:textId="7265CF3B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6CBF428" w14:textId="77777777" w:rsidR="00A455C3" w:rsidRPr="00AB2AD9" w:rsidRDefault="00A455C3" w:rsidP="00A455C3">
            <w:pPr>
              <w:pStyle w:val="TableParagraph"/>
              <w:spacing w:line="200" w:lineRule="exact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2A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AB2A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olesandaobezite</w:t>
            </w:r>
            <w:proofErr w:type="spellEnd"/>
            <w:r w:rsidRPr="00AB2A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14:paraId="06DCDC17" w14:textId="196287C3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değerlendirilmesi</w:t>
            </w:r>
            <w:proofErr w:type="gram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ve önlenmesi</w:t>
            </w: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14:paraId="61F40A09" w14:textId="52008B29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  <w:tr w:rsidR="00A455C3" w:rsidRPr="000116A7" w14:paraId="44EC60E5" w14:textId="77777777" w:rsidTr="00145D46">
        <w:trPr>
          <w:trHeight w:val="57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F0C97C" w14:textId="77777777" w:rsidR="00A455C3" w:rsidRPr="000116A7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456E67AC" w14:textId="77777777" w:rsidR="00A455C3" w:rsidRPr="000116A7" w:rsidRDefault="00A455C3" w:rsidP="00A455C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378C1238" w14:textId="77777777" w:rsidR="00A455C3" w:rsidRPr="000116A7" w:rsidRDefault="00A455C3" w:rsidP="00A455C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13A3B4EE" w14:textId="07209004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A60C5FD" w14:textId="79008138" w:rsidR="00A455C3" w:rsidRPr="00AB2AD9" w:rsidRDefault="00A455C3" w:rsidP="00A455C3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ratroid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 ve MEN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FE55869" w14:textId="3D6474FD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C7D703C" w14:textId="19AA35D9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347A190" w14:textId="31E0805A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adölesanlardadiabetinözellikleri</w:t>
            </w:r>
            <w:proofErr w:type="spellEnd"/>
          </w:p>
        </w:tc>
        <w:tc>
          <w:tcPr>
            <w:tcW w:w="162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E0DDD38" w14:textId="4136E250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 xml:space="preserve">. Üyesi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</w:tbl>
    <w:p w14:paraId="03CAC07F" w14:textId="554F031D" w:rsidR="00894F87" w:rsidRDefault="00894F87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78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632"/>
        <w:gridCol w:w="298"/>
        <w:gridCol w:w="1212"/>
        <w:gridCol w:w="1276"/>
        <w:gridCol w:w="1480"/>
        <w:gridCol w:w="1213"/>
        <w:gridCol w:w="1905"/>
        <w:gridCol w:w="1560"/>
      </w:tblGrid>
      <w:tr w:rsidR="006B0E5F" w:rsidRPr="000116A7" w14:paraId="17DC4233" w14:textId="77777777" w:rsidTr="001A2CB3">
        <w:trPr>
          <w:trHeight w:val="170"/>
        </w:trPr>
        <w:tc>
          <w:tcPr>
            <w:tcW w:w="120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EC45F0" w14:textId="77777777" w:rsidR="006B0E5F" w:rsidRPr="000116A7" w:rsidRDefault="006B0E5F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643F642" w14:textId="77777777" w:rsidR="006B0E5F" w:rsidRPr="000116A7" w:rsidRDefault="006B0E5F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84B154B" w14:textId="77777777" w:rsidR="006B0E5F" w:rsidRPr="000116A7" w:rsidRDefault="006B0E5F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triple" w:sz="4" w:space="0" w:color="auto"/>
            </w:tcBorders>
            <w:vAlign w:val="center"/>
          </w:tcPr>
          <w:p w14:paraId="237CDDDA" w14:textId="77777777" w:rsidR="006B0E5F" w:rsidRPr="000116A7" w:rsidRDefault="006B0E5F" w:rsidP="009A6CCE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276" w:type="dxa"/>
          </w:tcPr>
          <w:p w14:paraId="0857B47D" w14:textId="77777777" w:rsidR="006B0E5F" w:rsidRPr="000116A7" w:rsidRDefault="006B0E5F" w:rsidP="009A6CCE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80" w:type="dxa"/>
            <w:vAlign w:val="center"/>
          </w:tcPr>
          <w:p w14:paraId="37CDEA3A" w14:textId="77777777" w:rsidR="006B0E5F" w:rsidRPr="000116A7" w:rsidRDefault="006B0E5F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13" w:type="dxa"/>
          </w:tcPr>
          <w:p w14:paraId="719F74A1" w14:textId="77777777" w:rsidR="006B0E5F" w:rsidRPr="000116A7" w:rsidRDefault="006B0E5F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905" w:type="dxa"/>
          </w:tcPr>
          <w:p w14:paraId="0D4A4239" w14:textId="77777777" w:rsidR="006B0E5F" w:rsidRPr="000116A7" w:rsidRDefault="006B0E5F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60" w:type="dxa"/>
          </w:tcPr>
          <w:p w14:paraId="74DB3063" w14:textId="77777777" w:rsidR="006B0E5F" w:rsidRPr="000116A7" w:rsidRDefault="006B0E5F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5036CE" w:rsidRPr="000116A7" w14:paraId="41AD5205" w14:textId="77777777" w:rsidTr="001A2CB3">
        <w:trPr>
          <w:trHeight w:val="170"/>
        </w:trPr>
        <w:tc>
          <w:tcPr>
            <w:tcW w:w="120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96D33A" w14:textId="77777777" w:rsidR="005036CE" w:rsidRPr="00021F3F" w:rsidRDefault="005036CE" w:rsidP="005036C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6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E1C372D" w14:textId="04322134" w:rsidR="005036CE" w:rsidRPr="000116A7" w:rsidRDefault="005036CE" w:rsidP="005036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6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6B7D6B9F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596AE65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12" w:type="dxa"/>
            <w:tcBorders>
              <w:left w:val="triple" w:sz="4" w:space="0" w:color="auto"/>
            </w:tcBorders>
            <w:shd w:val="clear" w:color="auto" w:fill="FFFFFF"/>
          </w:tcPr>
          <w:p w14:paraId="40AD2771" w14:textId="31D0C9B4" w:rsidR="005036CE" w:rsidRPr="00CC3CE4" w:rsidRDefault="005036CE" w:rsidP="005036CE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shd w:val="clear" w:color="auto" w:fill="FFFFFF"/>
          </w:tcPr>
          <w:p w14:paraId="4DCEF038" w14:textId="15F0B21F" w:rsidR="005036CE" w:rsidRPr="00CC3CE4" w:rsidRDefault="005036CE" w:rsidP="005036CE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ormon sentezi, metabolizması ve etkileri</w:t>
            </w:r>
          </w:p>
        </w:tc>
        <w:tc>
          <w:tcPr>
            <w:tcW w:w="1480" w:type="dxa"/>
            <w:shd w:val="clear" w:color="auto" w:fill="FFFFFF"/>
          </w:tcPr>
          <w:p w14:paraId="07031A40" w14:textId="42F3CFE7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>Dr.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 xml:space="preserve"> 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>yesi Dilek GENEŞ KAYA</w:t>
            </w:r>
          </w:p>
        </w:tc>
        <w:tc>
          <w:tcPr>
            <w:tcW w:w="1213" w:type="dxa"/>
            <w:shd w:val="clear" w:color="auto" w:fill="FFFFFF"/>
          </w:tcPr>
          <w:p w14:paraId="1D12C51F" w14:textId="0C1527BB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905" w:type="dxa"/>
            <w:shd w:val="clear" w:color="auto" w:fill="FFFFFF"/>
          </w:tcPr>
          <w:p w14:paraId="7420EEC1" w14:textId="372648EE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560" w:type="dxa"/>
            <w:shd w:val="clear" w:color="auto" w:fill="FFFFFF"/>
          </w:tcPr>
          <w:p w14:paraId="2E7460AB" w14:textId="76EE7E7F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5036CE" w:rsidRPr="000116A7" w14:paraId="22E48A5A" w14:textId="77777777" w:rsidTr="001A2CB3">
        <w:trPr>
          <w:trHeight w:val="136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3051C0" w14:textId="77777777" w:rsidR="005036CE" w:rsidRPr="000116A7" w:rsidRDefault="005036CE" w:rsidP="005036CE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</w:tcBorders>
            <w:shd w:val="clear" w:color="auto" w:fill="EAF1DD"/>
          </w:tcPr>
          <w:p w14:paraId="25BCF49D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D00F7E9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left w:val="triple" w:sz="4" w:space="0" w:color="auto"/>
            </w:tcBorders>
          </w:tcPr>
          <w:p w14:paraId="09338D6D" w14:textId="0BC26A17" w:rsidR="005036CE" w:rsidRPr="00CC3CE4" w:rsidRDefault="005036CE" w:rsidP="005036CE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</w:tcPr>
          <w:p w14:paraId="2D951D64" w14:textId="77777777" w:rsidR="005036CE" w:rsidRPr="00CC3CE4" w:rsidRDefault="005036CE" w:rsidP="005036C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nksiyon testleri ve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</w:p>
          <w:p w14:paraId="19C531AB" w14:textId="4C955427" w:rsidR="005036CE" w:rsidRPr="00CC3CE4" w:rsidRDefault="005036CE" w:rsidP="005036CE">
            <w:pPr>
              <w:widowControl w:val="0"/>
              <w:autoSpaceDE w:val="0"/>
              <w:autoSpaceDN w:val="0"/>
              <w:spacing w:line="202" w:lineRule="exact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fonksiyonu</w:t>
            </w:r>
            <w:proofErr w:type="gram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üzerine etkili olan ilaçlar</w:t>
            </w:r>
          </w:p>
        </w:tc>
        <w:tc>
          <w:tcPr>
            <w:tcW w:w="1480" w:type="dxa"/>
          </w:tcPr>
          <w:p w14:paraId="086DDEBE" w14:textId="440536B5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Dr.Öğ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  <w:tc>
          <w:tcPr>
            <w:tcW w:w="1213" w:type="dxa"/>
          </w:tcPr>
          <w:p w14:paraId="7A06C190" w14:textId="2B5F265C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905" w:type="dxa"/>
          </w:tcPr>
          <w:p w14:paraId="703CA766" w14:textId="0BD62A40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560" w:type="dxa"/>
          </w:tcPr>
          <w:p w14:paraId="61EED815" w14:textId="02D625AC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5036CE" w:rsidRPr="000116A7" w14:paraId="143E1176" w14:textId="77777777" w:rsidTr="001A2CB3">
        <w:trPr>
          <w:trHeight w:val="168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9C67AD" w14:textId="77777777" w:rsidR="005036CE" w:rsidRPr="000116A7" w:rsidRDefault="005036CE" w:rsidP="005036CE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bottom w:val="double" w:sz="4" w:space="0" w:color="auto"/>
            </w:tcBorders>
            <w:shd w:val="clear" w:color="auto" w:fill="EAF1DD"/>
          </w:tcPr>
          <w:p w14:paraId="6F422E8A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900440A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left w:val="triple" w:sz="4" w:space="0" w:color="auto"/>
              <w:bottom w:val="double" w:sz="4" w:space="0" w:color="auto"/>
            </w:tcBorders>
          </w:tcPr>
          <w:p w14:paraId="7A3F20A6" w14:textId="6D532949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1CBDA3C" w14:textId="77777777" w:rsidR="005036CE" w:rsidRPr="00CC3CE4" w:rsidRDefault="005036CE" w:rsidP="005036CE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ronik</w:t>
            </w:r>
          </w:p>
          <w:p w14:paraId="62D48B85" w14:textId="14800644" w:rsidR="005036CE" w:rsidRPr="00CC3CE4" w:rsidRDefault="005036CE" w:rsidP="005036CE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14:paraId="0EFFFA9E" w14:textId="3229E20F" w:rsidR="005036CE" w:rsidRPr="00CC3CE4" w:rsidRDefault="004365F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  <w:tc>
          <w:tcPr>
            <w:tcW w:w="1213" w:type="dxa"/>
            <w:tcBorders>
              <w:bottom w:val="double" w:sz="4" w:space="0" w:color="auto"/>
            </w:tcBorders>
          </w:tcPr>
          <w:p w14:paraId="0D3E2FBB" w14:textId="20AF9807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05" w:type="dxa"/>
            <w:tcBorders>
              <w:bottom w:val="double" w:sz="4" w:space="0" w:color="auto"/>
            </w:tcBorders>
          </w:tcPr>
          <w:p w14:paraId="25B9D27B" w14:textId="317FA883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ormon sentezi, metabolizması ve etkileri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4CC7F57" w14:textId="3A1BDF67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>Dr.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 xml:space="preserve"> 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>yesi Dilek GENEŞ KAYA</w:t>
            </w:r>
          </w:p>
        </w:tc>
      </w:tr>
      <w:tr w:rsidR="005036CE" w:rsidRPr="000116A7" w14:paraId="61038977" w14:textId="77777777" w:rsidTr="001A2CB3">
        <w:trPr>
          <w:trHeight w:val="58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30A214" w14:textId="77777777" w:rsidR="005036CE" w:rsidRPr="000116A7" w:rsidRDefault="005036CE" w:rsidP="005036CE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60C6944F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3D3479A2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12B1B03" w14:textId="0456E63F" w:rsidR="005036CE" w:rsidRPr="00CC3CE4" w:rsidRDefault="005036CE" w:rsidP="005036CE">
            <w:pPr>
              <w:widowControl w:val="0"/>
              <w:autoSpaceDE w:val="0"/>
              <w:autoSpaceDN w:val="0"/>
              <w:spacing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65780C1A" w14:textId="77777777" w:rsidR="005036CE" w:rsidRPr="00CC3CE4" w:rsidRDefault="005036CE" w:rsidP="005036CE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ronik</w:t>
            </w:r>
          </w:p>
          <w:p w14:paraId="0DB80FCB" w14:textId="49752F71" w:rsidR="005036CE" w:rsidRPr="00CC3CE4" w:rsidRDefault="005036CE" w:rsidP="005036CE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480" w:type="dxa"/>
            <w:tcBorders>
              <w:top w:val="double" w:sz="4" w:space="0" w:color="auto"/>
              <w:bottom w:val="triple" w:sz="4" w:space="0" w:color="auto"/>
            </w:tcBorders>
          </w:tcPr>
          <w:p w14:paraId="3C042E74" w14:textId="39D8EF8A" w:rsidR="005036CE" w:rsidRPr="00CC3CE4" w:rsidRDefault="004365F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  <w:tc>
          <w:tcPr>
            <w:tcW w:w="1213" w:type="dxa"/>
            <w:tcBorders>
              <w:top w:val="double" w:sz="4" w:space="0" w:color="auto"/>
              <w:bottom w:val="triple" w:sz="4" w:space="0" w:color="auto"/>
            </w:tcBorders>
          </w:tcPr>
          <w:p w14:paraId="0776F667" w14:textId="3D02E2C7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05" w:type="dxa"/>
            <w:tcBorders>
              <w:top w:val="double" w:sz="4" w:space="0" w:color="auto"/>
              <w:bottom w:val="triple" w:sz="4" w:space="0" w:color="auto"/>
            </w:tcBorders>
          </w:tcPr>
          <w:p w14:paraId="731E5034" w14:textId="77777777" w:rsidR="005036CE" w:rsidRPr="00CC3CE4" w:rsidRDefault="005036CE" w:rsidP="005036C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nksiyon testleri ve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</w:p>
          <w:p w14:paraId="79D79439" w14:textId="6CF7DE03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fonksiyonu</w:t>
            </w:r>
            <w:proofErr w:type="gram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üzerine etkili olan ilaçlar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5E5E417F" w14:textId="1CD82C46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Dr.Öğ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5036CE" w:rsidRPr="000116A7" w14:paraId="2CBEFDCB" w14:textId="77777777" w:rsidTr="001A2CB3">
        <w:trPr>
          <w:trHeight w:val="103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BD7C63" w14:textId="77777777" w:rsidR="005036CE" w:rsidRPr="000116A7" w:rsidRDefault="005036CE" w:rsidP="005036CE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0359B9DC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43BE2DF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287B5676" w14:textId="138C428F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1EB0B15B" w14:textId="2C28EBED" w:rsidR="005036CE" w:rsidRPr="00CC3CE4" w:rsidRDefault="005036CE" w:rsidP="005036CE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Hipofiz hormonları</w:t>
            </w:r>
          </w:p>
        </w:tc>
        <w:tc>
          <w:tcPr>
            <w:tcW w:w="14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6FB4F25" w14:textId="1243E4E9" w:rsidR="005036CE" w:rsidRPr="00CC3CE4" w:rsidRDefault="001F1103" w:rsidP="005036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  <w:tc>
          <w:tcPr>
            <w:tcW w:w="1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2183B59" w14:textId="2A417D76" w:rsidR="005036CE" w:rsidRPr="00CC3CE4" w:rsidRDefault="005036CE" w:rsidP="005036CE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9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6A99762" w14:textId="44D07932" w:rsidR="005036CE" w:rsidRPr="00CC3CE4" w:rsidRDefault="005036CE" w:rsidP="005036CE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Kemik mineral </w:t>
            </w: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homeostazını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etkileyen ilaçlar</w:t>
            </w: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3213A1C" w14:textId="2FCF822A" w:rsidR="005036CE" w:rsidRPr="00CC3CE4" w:rsidRDefault="005036CE" w:rsidP="005036CE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Prof. Dr. H. AKKOÇ</w:t>
            </w:r>
          </w:p>
        </w:tc>
      </w:tr>
      <w:tr w:rsidR="005036CE" w:rsidRPr="000116A7" w14:paraId="48F6524F" w14:textId="77777777" w:rsidTr="001A2CB3">
        <w:trPr>
          <w:trHeight w:val="18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1B2260" w14:textId="77777777" w:rsidR="005036CE" w:rsidRPr="000116A7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</w:tcBorders>
            <w:shd w:val="clear" w:color="auto" w:fill="EAF1DD"/>
          </w:tcPr>
          <w:p w14:paraId="4A028E3F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F17EAC4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3963FEA" w14:textId="50BCAFF3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261EBE43" w14:textId="102D9724" w:rsidR="005036CE" w:rsidRPr="00CC3CE4" w:rsidRDefault="005036CE" w:rsidP="005036CE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AAE57FF" w14:textId="25A25F3A" w:rsidR="005036CE" w:rsidRPr="00CC3CE4" w:rsidRDefault="005036CE" w:rsidP="005036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D729EAA" w14:textId="45BB3FF7" w:rsidR="005036CE" w:rsidRPr="00CC3CE4" w:rsidRDefault="005036CE" w:rsidP="005036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397FB8F" w14:textId="77777777" w:rsidR="005036CE" w:rsidRPr="00CC3CE4" w:rsidRDefault="005036CE" w:rsidP="005036CE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ronik</w:t>
            </w:r>
          </w:p>
          <w:p w14:paraId="413DAF1B" w14:textId="589A93EF" w:rsidR="005036CE" w:rsidRPr="00CC3CE4" w:rsidRDefault="005036CE" w:rsidP="005036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673865B" w14:textId="64E0311A" w:rsidR="005036CE" w:rsidRPr="00CC3CE4" w:rsidRDefault="004365FE" w:rsidP="005036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5036CE" w:rsidRPr="000116A7" w14:paraId="256063C4" w14:textId="77777777" w:rsidTr="001A2CB3">
        <w:trPr>
          <w:trHeight w:val="250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C08747" w14:textId="77777777" w:rsidR="005036CE" w:rsidRPr="000116A7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bottom w:val="double" w:sz="4" w:space="0" w:color="auto"/>
            </w:tcBorders>
            <w:shd w:val="clear" w:color="auto" w:fill="EAF1DD"/>
          </w:tcPr>
          <w:p w14:paraId="71127BD1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D24F6A3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E16B2D7" w14:textId="1C0C618B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7D7C40A" w14:textId="2206C619" w:rsidR="005036CE" w:rsidRPr="00CC3CE4" w:rsidRDefault="005036CE" w:rsidP="005036CE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14:paraId="3D3B7413" w14:textId="78EA7430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13" w:type="dxa"/>
            <w:tcBorders>
              <w:top w:val="double" w:sz="4" w:space="0" w:color="auto"/>
              <w:bottom w:val="double" w:sz="4" w:space="0" w:color="auto"/>
            </w:tcBorders>
          </w:tcPr>
          <w:p w14:paraId="2CE0CD4D" w14:textId="5CE1D226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05" w:type="dxa"/>
            <w:tcBorders>
              <w:top w:val="double" w:sz="4" w:space="0" w:color="auto"/>
              <w:bottom w:val="double" w:sz="4" w:space="0" w:color="auto"/>
            </w:tcBorders>
          </w:tcPr>
          <w:p w14:paraId="08E6BE0F" w14:textId="77777777" w:rsidR="005036CE" w:rsidRPr="00CC3CE4" w:rsidRDefault="005036CE" w:rsidP="005036CE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ronik</w:t>
            </w:r>
          </w:p>
          <w:p w14:paraId="4730D8FD" w14:textId="17160511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38014FD5" w14:textId="2E3F63E5" w:rsidR="005036CE" w:rsidRPr="00CC3CE4" w:rsidRDefault="004365F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5036CE" w:rsidRPr="000116A7" w14:paraId="667FC3B3" w14:textId="77777777" w:rsidTr="001A2CB3">
        <w:trPr>
          <w:trHeight w:val="57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E01151" w14:textId="77777777" w:rsidR="005036CE" w:rsidRPr="000116A7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18055CB2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0C1CD57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45EF50AE" w14:textId="3C9B3A3F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8F70765" w14:textId="34CB15F2" w:rsidR="005036CE" w:rsidRPr="00CC3CE4" w:rsidRDefault="005036CE" w:rsidP="005036CE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Kemik mineral </w:t>
            </w: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homeostazını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etkileyen ilaçlar</w:t>
            </w:r>
          </w:p>
        </w:tc>
        <w:tc>
          <w:tcPr>
            <w:tcW w:w="148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83BE9FE" w14:textId="506C8481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Prof. Dr. H. AKKOÇ</w:t>
            </w:r>
          </w:p>
        </w:tc>
        <w:tc>
          <w:tcPr>
            <w:tcW w:w="121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D8C90D5" w14:textId="4E542CF6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0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49D3A3C" w14:textId="597B8069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Hipofiz hormonları</w:t>
            </w: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ECFD734" w14:textId="3A710FDD" w:rsidR="005036CE" w:rsidRPr="00CC3CE4" w:rsidRDefault="001F1103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</w:tbl>
    <w:p w14:paraId="426C9001" w14:textId="694A1C5C" w:rsidR="00C24FAF" w:rsidRDefault="00C24FAF">
      <w:pPr>
        <w:rPr>
          <w:rFonts w:cstheme="minorHAnsi"/>
          <w:sz w:val="18"/>
          <w:szCs w:val="18"/>
        </w:rPr>
      </w:pPr>
    </w:p>
    <w:p w14:paraId="5C636E74" w14:textId="77777777" w:rsidR="001F1103" w:rsidRDefault="001F1103">
      <w:pPr>
        <w:rPr>
          <w:rFonts w:cstheme="minorHAnsi"/>
          <w:sz w:val="18"/>
          <w:szCs w:val="18"/>
        </w:rPr>
      </w:pPr>
    </w:p>
    <w:p w14:paraId="6D914C0D" w14:textId="77777777" w:rsidR="001F1103" w:rsidRDefault="001F1103">
      <w:pPr>
        <w:rPr>
          <w:rFonts w:cstheme="minorHAnsi"/>
          <w:sz w:val="18"/>
          <w:szCs w:val="18"/>
        </w:rPr>
      </w:pPr>
    </w:p>
    <w:p w14:paraId="7A1F8ED9" w14:textId="77777777" w:rsidR="001F1103" w:rsidRDefault="001F1103">
      <w:pPr>
        <w:rPr>
          <w:rFonts w:cstheme="minorHAnsi"/>
          <w:sz w:val="18"/>
          <w:szCs w:val="18"/>
        </w:rPr>
      </w:pPr>
    </w:p>
    <w:p w14:paraId="5ECF86BD" w14:textId="77777777" w:rsidR="00053581" w:rsidRDefault="00053581">
      <w:pPr>
        <w:rPr>
          <w:rFonts w:cstheme="minorHAnsi"/>
          <w:sz w:val="18"/>
          <w:szCs w:val="18"/>
        </w:rPr>
      </w:pPr>
    </w:p>
    <w:p w14:paraId="27B80C0D" w14:textId="77777777" w:rsidR="001F1103" w:rsidRDefault="001F1103">
      <w:pPr>
        <w:rPr>
          <w:rFonts w:cstheme="minorHAnsi"/>
          <w:sz w:val="18"/>
          <w:szCs w:val="18"/>
        </w:rPr>
      </w:pPr>
    </w:p>
    <w:p w14:paraId="5AB313E1" w14:textId="77777777" w:rsidR="001F1103" w:rsidRDefault="001F1103">
      <w:pPr>
        <w:rPr>
          <w:rFonts w:cstheme="minorHAnsi"/>
          <w:sz w:val="18"/>
          <w:szCs w:val="18"/>
        </w:rPr>
      </w:pPr>
    </w:p>
    <w:p w14:paraId="230E91AE" w14:textId="77777777" w:rsidR="001F1103" w:rsidRDefault="001F1103">
      <w:pPr>
        <w:rPr>
          <w:rFonts w:cstheme="minorHAnsi"/>
          <w:sz w:val="18"/>
          <w:szCs w:val="18"/>
        </w:rPr>
      </w:pPr>
    </w:p>
    <w:p w14:paraId="1C44A87D" w14:textId="77777777" w:rsidR="00801887" w:rsidRDefault="0080188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54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830"/>
        <w:gridCol w:w="308"/>
        <w:gridCol w:w="1028"/>
        <w:gridCol w:w="1986"/>
        <w:gridCol w:w="503"/>
        <w:gridCol w:w="1183"/>
        <w:gridCol w:w="1132"/>
        <w:gridCol w:w="1281"/>
        <w:gridCol w:w="1081"/>
      </w:tblGrid>
      <w:tr w:rsidR="00753D73" w:rsidRPr="00290212" w14:paraId="02214178" w14:textId="77777777" w:rsidTr="004A30DA">
        <w:trPr>
          <w:trHeight w:val="200"/>
        </w:trPr>
        <w:tc>
          <w:tcPr>
            <w:tcW w:w="120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6C429B" w14:textId="77777777" w:rsidR="00753D73" w:rsidRDefault="00753D73" w:rsidP="00753D7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8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B440EC0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F69871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triple" w:sz="4" w:space="0" w:color="auto"/>
            </w:tcBorders>
            <w:vAlign w:val="center"/>
          </w:tcPr>
          <w:p w14:paraId="4B4305D6" w14:textId="1F817352" w:rsidR="00753D73" w:rsidRPr="00290212" w:rsidRDefault="00753D73" w:rsidP="00753D73">
            <w:pPr>
              <w:spacing w:line="20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986" w:type="dxa"/>
          </w:tcPr>
          <w:p w14:paraId="6543B40A" w14:textId="77777777" w:rsidR="00753D73" w:rsidRPr="0029021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715EC08B" w14:textId="77777777" w:rsidR="00753D73" w:rsidRPr="00290212" w:rsidRDefault="00753D73" w:rsidP="00753D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</w:tcPr>
          <w:p w14:paraId="5B0D7753" w14:textId="77777777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EA79B79" w14:textId="458527E4" w:rsidR="00753D73" w:rsidRPr="00E54362" w:rsidRDefault="00753D73" w:rsidP="004A30DA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0116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-Şubesi</w:t>
            </w:r>
          </w:p>
        </w:tc>
        <w:tc>
          <w:tcPr>
            <w:tcW w:w="1281" w:type="dxa"/>
          </w:tcPr>
          <w:p w14:paraId="6F042F25" w14:textId="77777777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81" w:type="dxa"/>
          </w:tcPr>
          <w:p w14:paraId="0E919581" w14:textId="77777777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753D73" w:rsidRPr="00290212" w14:paraId="1F4B5979" w14:textId="2E71825E" w:rsidTr="00566C1F">
        <w:trPr>
          <w:trHeight w:val="200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828623" w14:textId="77777777" w:rsidR="00753D73" w:rsidRPr="00021F3F" w:rsidRDefault="00753D73" w:rsidP="00753D7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9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A60A55B" w14:textId="77777777" w:rsidR="00753D73" w:rsidRPr="00290212" w:rsidRDefault="00753D73" w:rsidP="00753D7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8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8B4A08C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800AE0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left w:val="triple" w:sz="4" w:space="0" w:color="auto"/>
            </w:tcBorders>
          </w:tcPr>
          <w:p w14:paraId="6F2E226B" w14:textId="77777777" w:rsidR="00753D73" w:rsidRPr="00290212" w:rsidRDefault="00753D73" w:rsidP="00753D73">
            <w:pPr>
              <w:spacing w:line="20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86" w:type="dxa"/>
          </w:tcPr>
          <w:p w14:paraId="57EB4434" w14:textId="77777777" w:rsidR="00753D73" w:rsidRPr="0029021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uatr</w:t>
            </w:r>
          </w:p>
        </w:tc>
        <w:tc>
          <w:tcPr>
            <w:tcW w:w="503" w:type="dxa"/>
          </w:tcPr>
          <w:p w14:paraId="77A456EE" w14:textId="77777777" w:rsidR="00753D73" w:rsidRPr="00290212" w:rsidRDefault="00753D73" w:rsidP="00753D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</w:tcPr>
          <w:p w14:paraId="76A7D2B5" w14:textId="77777777" w:rsidR="00753D73" w:rsidRPr="007044DD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  <w:tc>
          <w:tcPr>
            <w:tcW w:w="1132" w:type="dxa"/>
          </w:tcPr>
          <w:p w14:paraId="13F3E2C1" w14:textId="1110CC37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81" w:type="dxa"/>
          </w:tcPr>
          <w:p w14:paraId="5A24E7F2" w14:textId="4C771BD8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s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</w:t>
            </w: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m ve D vitamini metabolizması</w:t>
            </w:r>
          </w:p>
        </w:tc>
        <w:tc>
          <w:tcPr>
            <w:tcW w:w="1081" w:type="dxa"/>
          </w:tcPr>
          <w:p w14:paraId="53A310A9" w14:textId="4179B256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241E1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241E1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753D73" w:rsidRPr="00290212" w14:paraId="1A4650E9" w14:textId="31C30C4C" w:rsidTr="00566C1F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B44A34" w14:textId="77777777" w:rsidR="00753D73" w:rsidRPr="00290212" w:rsidRDefault="00753D73" w:rsidP="00753D73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78F7F2A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0E32AB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left w:val="triple" w:sz="4" w:space="0" w:color="auto"/>
            </w:tcBorders>
          </w:tcPr>
          <w:p w14:paraId="06BA9DBF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86" w:type="dxa"/>
          </w:tcPr>
          <w:p w14:paraId="404250C6" w14:textId="77777777" w:rsidR="00753D73" w:rsidRPr="00290212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otiroidizm</w:t>
            </w:r>
            <w:proofErr w:type="spellEnd"/>
          </w:p>
        </w:tc>
        <w:tc>
          <w:tcPr>
            <w:tcW w:w="503" w:type="dxa"/>
          </w:tcPr>
          <w:p w14:paraId="4B219219" w14:textId="77777777" w:rsidR="00753D73" w:rsidRPr="00290212" w:rsidRDefault="00753D73" w:rsidP="00753D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</w:tcPr>
          <w:p w14:paraId="61EE9E93" w14:textId="77777777" w:rsidR="00753D73" w:rsidRPr="007044DD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  <w:tc>
          <w:tcPr>
            <w:tcW w:w="1132" w:type="dxa"/>
          </w:tcPr>
          <w:p w14:paraId="7D946320" w14:textId="1073FA59" w:rsidR="00753D73" w:rsidRPr="00E54362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81" w:type="dxa"/>
          </w:tcPr>
          <w:p w14:paraId="282C3F3F" w14:textId="4C57E9BE" w:rsidR="00753D73" w:rsidRPr="00E54362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tamin D eksikliği</w:t>
            </w:r>
          </w:p>
        </w:tc>
        <w:tc>
          <w:tcPr>
            <w:tcW w:w="1081" w:type="dxa"/>
          </w:tcPr>
          <w:p w14:paraId="22BB7E7A" w14:textId="52C21592" w:rsidR="00753D73" w:rsidRPr="00E54362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241E1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241E1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753D73" w:rsidRPr="00290212" w14:paraId="4DBD6E14" w14:textId="0DEFD103" w:rsidTr="00566C1F">
        <w:trPr>
          <w:trHeight w:val="52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9AB684" w14:textId="77777777" w:rsidR="00753D73" w:rsidRPr="00290212" w:rsidRDefault="00753D73" w:rsidP="00753D73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8589E73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AC379F9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left w:val="triple" w:sz="4" w:space="0" w:color="auto"/>
              <w:bottom w:val="double" w:sz="4" w:space="0" w:color="auto"/>
            </w:tcBorders>
          </w:tcPr>
          <w:p w14:paraId="082AF0EB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86" w:type="dxa"/>
            <w:tcBorders>
              <w:bottom w:val="double" w:sz="4" w:space="0" w:color="auto"/>
            </w:tcBorders>
          </w:tcPr>
          <w:p w14:paraId="72692855" w14:textId="77777777" w:rsidR="00753D73" w:rsidRPr="00290212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s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</w:t>
            </w: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m ve D vitamini metabolizması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14:paraId="473D313A" w14:textId="77777777" w:rsidR="00753D73" w:rsidRPr="00290212" w:rsidRDefault="00753D73" w:rsidP="00753D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</w:tcPr>
          <w:p w14:paraId="11964ABA" w14:textId="7E94CAFE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</w:t>
            </w:r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14:paraId="1A4C7A85" w14:textId="371B24A5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81" w:type="dxa"/>
            <w:tcBorders>
              <w:bottom w:val="double" w:sz="4" w:space="0" w:color="auto"/>
            </w:tcBorders>
          </w:tcPr>
          <w:p w14:paraId="775B8BCA" w14:textId="2759A157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uatr</w:t>
            </w:r>
          </w:p>
        </w:tc>
        <w:tc>
          <w:tcPr>
            <w:tcW w:w="1081" w:type="dxa"/>
            <w:tcBorders>
              <w:bottom w:val="double" w:sz="4" w:space="0" w:color="auto"/>
            </w:tcBorders>
          </w:tcPr>
          <w:p w14:paraId="44320687" w14:textId="6B5D82EA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627A65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</w:t>
            </w:r>
            <w:proofErr w:type="spellEnd"/>
            <w:r w:rsidRPr="00627A65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753D73" w:rsidRPr="00290212" w14:paraId="786005C5" w14:textId="4E3149DA" w:rsidTr="00566C1F">
        <w:trPr>
          <w:trHeight w:val="52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34CB0E" w14:textId="77777777" w:rsidR="00753D73" w:rsidRPr="00290212" w:rsidRDefault="00753D73" w:rsidP="00753D73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F5ED777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7CC1FA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12A742E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86" w:type="dxa"/>
            <w:tcBorders>
              <w:top w:val="double" w:sz="4" w:space="0" w:color="auto"/>
              <w:bottom w:val="triple" w:sz="4" w:space="0" w:color="auto"/>
            </w:tcBorders>
          </w:tcPr>
          <w:p w14:paraId="44B7D2D1" w14:textId="77777777" w:rsidR="00753D73" w:rsidRPr="00290212" w:rsidRDefault="00753D73" w:rsidP="00753D7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tamin D eksikliğ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14:paraId="5B1F680D" w14:textId="77777777" w:rsidR="00753D73" w:rsidRPr="00290212" w:rsidRDefault="00753D73" w:rsidP="00753D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riple" w:sz="4" w:space="0" w:color="auto"/>
            </w:tcBorders>
          </w:tcPr>
          <w:p w14:paraId="5EE7A98A" w14:textId="2587DFA1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</w:t>
            </w:r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  <w:tc>
          <w:tcPr>
            <w:tcW w:w="1132" w:type="dxa"/>
            <w:tcBorders>
              <w:top w:val="double" w:sz="4" w:space="0" w:color="auto"/>
              <w:bottom w:val="triple" w:sz="4" w:space="0" w:color="auto"/>
            </w:tcBorders>
          </w:tcPr>
          <w:p w14:paraId="7405F681" w14:textId="348F4073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81" w:type="dxa"/>
            <w:tcBorders>
              <w:top w:val="double" w:sz="4" w:space="0" w:color="auto"/>
              <w:bottom w:val="triple" w:sz="4" w:space="0" w:color="auto"/>
            </w:tcBorders>
          </w:tcPr>
          <w:p w14:paraId="6930ADDF" w14:textId="76A85E4E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otiroidizm</w:t>
            </w:r>
            <w:proofErr w:type="spellEnd"/>
          </w:p>
        </w:tc>
        <w:tc>
          <w:tcPr>
            <w:tcW w:w="1081" w:type="dxa"/>
            <w:tcBorders>
              <w:top w:val="double" w:sz="4" w:space="0" w:color="auto"/>
              <w:bottom w:val="triple" w:sz="4" w:space="0" w:color="auto"/>
            </w:tcBorders>
          </w:tcPr>
          <w:p w14:paraId="53EAFDBF" w14:textId="7D742E6F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627A65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</w:t>
            </w:r>
            <w:proofErr w:type="spellEnd"/>
            <w:r w:rsidRPr="00627A65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753D73" w:rsidRPr="00290212" w14:paraId="73A09809" w14:textId="79156226" w:rsidTr="00566C1F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CA5353" w14:textId="77777777" w:rsidR="00753D73" w:rsidRPr="00290212" w:rsidRDefault="00753D73" w:rsidP="00753D73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AEB5B43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18F773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2D9D602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8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9F405C3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A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03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118DC736" w14:textId="77777777" w:rsidR="00753D73" w:rsidRPr="007044DD" w:rsidRDefault="00753D73" w:rsidP="00753D7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7200D08" w14:textId="77777777" w:rsidR="00753D73" w:rsidRPr="007044DD" w:rsidRDefault="00753D73" w:rsidP="00753D73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  <w:tc>
          <w:tcPr>
            <w:tcW w:w="11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AE0E5A0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8492936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4633CDF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753D73" w:rsidRPr="00290212" w14:paraId="6871FBC6" w14:textId="2E231499" w:rsidTr="00566C1F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F590F2" w14:textId="77777777" w:rsidR="00753D73" w:rsidRPr="00290212" w:rsidRDefault="00753D73" w:rsidP="00753D7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1C68189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6434B8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6A47496A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BD847CA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- Kanda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346F9E2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7044DD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4ED235A" w14:textId="77777777" w:rsidR="00753D73" w:rsidRPr="007044DD" w:rsidRDefault="00753D73" w:rsidP="00753D73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D7AEA0D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CB4101C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8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2DA0667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753D73" w:rsidRPr="00290212" w14:paraId="5B733E8D" w14:textId="51346892" w:rsidTr="00566C1F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D4D117" w14:textId="77777777" w:rsidR="00753D73" w:rsidRPr="00290212" w:rsidRDefault="00753D73" w:rsidP="00753D7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A664A5B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3F4739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2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739C1817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14:paraId="46552803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D- Kanda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BECD1A2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AEEF3" w:themeFill="accent5" w:themeFillTint="33"/>
          </w:tcPr>
          <w:p w14:paraId="573305D2" w14:textId="77777777" w:rsidR="00753D73" w:rsidRPr="007044DD" w:rsidRDefault="00753D73" w:rsidP="00753D73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  <w:tc>
          <w:tcPr>
            <w:tcW w:w="1132" w:type="dxa"/>
            <w:shd w:val="clear" w:color="auto" w:fill="DAEEF3" w:themeFill="accent5" w:themeFillTint="33"/>
          </w:tcPr>
          <w:p w14:paraId="1953BB6A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DAEEF3" w:themeFill="accent5" w:themeFillTint="33"/>
          </w:tcPr>
          <w:p w14:paraId="5B2416BA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81" w:type="dxa"/>
            <w:shd w:val="clear" w:color="auto" w:fill="DAEEF3" w:themeFill="accent5" w:themeFillTint="33"/>
          </w:tcPr>
          <w:p w14:paraId="629C89FF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753D73" w:rsidRPr="00290212" w14:paraId="69C78116" w14:textId="2A66D720" w:rsidTr="00566C1F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338B53" w14:textId="77777777" w:rsidR="00753D73" w:rsidRPr="00290212" w:rsidRDefault="00753D73" w:rsidP="00753D7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774E2C5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2C5D88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2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230D0C90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14:paraId="46A7C834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D- Kanda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2DB84F34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AEEF3" w:themeFill="accent5" w:themeFillTint="33"/>
          </w:tcPr>
          <w:p w14:paraId="12C34F57" w14:textId="77777777" w:rsidR="00753D73" w:rsidRPr="007044DD" w:rsidRDefault="00753D73" w:rsidP="00753D73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  <w:tc>
          <w:tcPr>
            <w:tcW w:w="1132" w:type="dxa"/>
            <w:shd w:val="clear" w:color="auto" w:fill="DAEEF3" w:themeFill="accent5" w:themeFillTint="33"/>
          </w:tcPr>
          <w:p w14:paraId="6C06A323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DAEEF3" w:themeFill="accent5" w:themeFillTint="33"/>
          </w:tcPr>
          <w:p w14:paraId="228961F7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81" w:type="dxa"/>
            <w:shd w:val="clear" w:color="auto" w:fill="DAEEF3" w:themeFill="accent5" w:themeFillTint="33"/>
          </w:tcPr>
          <w:p w14:paraId="4657B826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70A97EB7" w14:textId="77777777" w:rsidR="00753D73" w:rsidRDefault="00753D73">
      <w:pPr>
        <w:rPr>
          <w:rFonts w:cstheme="minorHAnsi"/>
          <w:sz w:val="18"/>
          <w:szCs w:val="18"/>
        </w:rPr>
      </w:pPr>
    </w:p>
    <w:p w14:paraId="454C1C46" w14:textId="77777777" w:rsidR="00343F00" w:rsidRDefault="00343F00" w:rsidP="00AE1326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44"/>
        <w:tblW w:w="1072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633"/>
        <w:gridCol w:w="298"/>
        <w:gridCol w:w="1284"/>
        <w:gridCol w:w="1634"/>
        <w:gridCol w:w="1269"/>
        <w:gridCol w:w="1262"/>
        <w:gridCol w:w="1498"/>
        <w:gridCol w:w="1620"/>
      </w:tblGrid>
      <w:tr w:rsidR="00F30000" w:rsidRPr="00467F1B" w14:paraId="3C6387E5" w14:textId="77777777" w:rsidTr="00F55CA8">
        <w:trPr>
          <w:trHeight w:val="323"/>
        </w:trPr>
        <w:tc>
          <w:tcPr>
            <w:tcW w:w="122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16EE48" w14:textId="77777777" w:rsidR="00F30000" w:rsidRPr="00467F1B" w:rsidRDefault="00F30000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1CC01FEB" w14:textId="77777777" w:rsidR="00F30000" w:rsidRPr="00467F1B" w:rsidRDefault="00F30000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1953318" w14:textId="77777777" w:rsidR="00F30000" w:rsidRPr="00467F1B" w:rsidRDefault="00F30000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3D5E674" w14:textId="77777777" w:rsidR="00F30000" w:rsidRPr="00467F1B" w:rsidRDefault="00F3000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63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FF6B599" w14:textId="77777777" w:rsidR="00F30000" w:rsidRPr="00467F1B" w:rsidRDefault="00F3000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502BEFB0" w14:textId="77777777" w:rsidR="00F30000" w:rsidRPr="00467F1B" w:rsidRDefault="00F3000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0970E5A" w14:textId="77777777" w:rsidR="00F30000" w:rsidRPr="00467F1B" w:rsidRDefault="00F30000" w:rsidP="00F55CA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9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E0E5D3F" w14:textId="77777777" w:rsidR="00F30000" w:rsidRPr="00467F1B" w:rsidRDefault="00F3000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81C2FD4" w14:textId="77777777" w:rsidR="00F30000" w:rsidRPr="00467F1B" w:rsidRDefault="00F3000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F30000" w:rsidRPr="00467F1B" w14:paraId="5A04989C" w14:textId="77777777" w:rsidTr="006A4C64">
        <w:trPr>
          <w:trHeight w:val="211"/>
        </w:trPr>
        <w:tc>
          <w:tcPr>
            <w:tcW w:w="122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B55F75" w14:textId="77777777" w:rsidR="00F30000" w:rsidRPr="00021F3F" w:rsidRDefault="00F30000" w:rsidP="00F3000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9C73E0E" w14:textId="731BD501" w:rsidR="00F30000" w:rsidRPr="00467F1B" w:rsidRDefault="00F30000" w:rsidP="00F30000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0BA45B55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B5080DB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1A6C1526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D24A0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6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F740023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5BAB860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73FEA61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A0F6B39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C913756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F30000" w:rsidRPr="00467F1B" w14:paraId="29C629EF" w14:textId="77777777" w:rsidTr="006A4C64">
        <w:trPr>
          <w:trHeight w:val="394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5F859D" w14:textId="77777777" w:rsidR="00F30000" w:rsidRPr="00467F1B" w:rsidRDefault="00F30000" w:rsidP="00F3000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5495DC48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1430A6ED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left w:val="triple" w:sz="4" w:space="0" w:color="auto"/>
              <w:bottom w:val="double" w:sz="4" w:space="0" w:color="auto"/>
            </w:tcBorders>
          </w:tcPr>
          <w:p w14:paraId="298093BD" w14:textId="24D5F975" w:rsidR="00F30000" w:rsidRPr="006D24A0" w:rsidRDefault="00F30000" w:rsidP="00F30000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4" w:type="dxa"/>
            <w:tcBorders>
              <w:bottom w:val="double" w:sz="4" w:space="0" w:color="auto"/>
            </w:tcBorders>
          </w:tcPr>
          <w:p w14:paraId="44B071A2" w14:textId="3FCFC715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paratiroidizm</w:t>
            </w:r>
            <w:proofErr w:type="spellEnd"/>
          </w:p>
        </w:tc>
        <w:tc>
          <w:tcPr>
            <w:tcW w:w="1269" w:type="dxa"/>
            <w:tcBorders>
              <w:bottom w:val="double" w:sz="4" w:space="0" w:color="auto"/>
            </w:tcBorders>
          </w:tcPr>
          <w:p w14:paraId="798AE5CA" w14:textId="36A38182" w:rsidR="00F30000" w:rsidRPr="006D24A0" w:rsidRDefault="006A4C64" w:rsidP="00F30000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  <w:tc>
          <w:tcPr>
            <w:tcW w:w="1262" w:type="dxa"/>
            <w:tcBorders>
              <w:bottom w:val="double" w:sz="4" w:space="0" w:color="auto"/>
            </w:tcBorders>
          </w:tcPr>
          <w:p w14:paraId="609E8173" w14:textId="0B7F3EE6" w:rsidR="00F30000" w:rsidRPr="006D24A0" w:rsidRDefault="00F30000" w:rsidP="00F30000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3BD8F76A" w14:textId="2B9CA4AB" w:rsidR="00F30000" w:rsidRPr="006D24A0" w:rsidRDefault="00F30000" w:rsidP="00F30000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0D9860CC" w14:textId="336606EB" w:rsidR="00F30000" w:rsidRPr="006D24A0" w:rsidRDefault="00F30000" w:rsidP="00F30000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Dr.öğretim</w:t>
            </w:r>
            <w:proofErr w:type="spellEnd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 xml:space="preserve"> üyesi Dilek GENEŞ KAYA</w:t>
            </w:r>
          </w:p>
        </w:tc>
      </w:tr>
      <w:tr w:rsidR="00F30000" w:rsidRPr="00467F1B" w14:paraId="3EF036B7" w14:textId="77777777" w:rsidTr="006A4C64">
        <w:trPr>
          <w:trHeight w:val="54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4375AA" w14:textId="77777777" w:rsidR="00F30000" w:rsidRPr="00467F1B" w:rsidRDefault="00F30000" w:rsidP="00F3000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6105CB4E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655534B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2692391" w14:textId="4AF8D6B1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</w:tcPr>
          <w:p w14:paraId="16861173" w14:textId="47513452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oparatiroidizm</w:t>
            </w:r>
            <w:proofErr w:type="spellEnd"/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</w:tcPr>
          <w:p w14:paraId="3F57D141" w14:textId="2069BABF" w:rsidR="00F30000" w:rsidRPr="006D24A0" w:rsidRDefault="006A4C64" w:rsidP="00F30000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</w:tcBorders>
          </w:tcPr>
          <w:p w14:paraId="27038055" w14:textId="6C243431" w:rsidR="00F30000" w:rsidRPr="006D24A0" w:rsidRDefault="00F30000" w:rsidP="00F30000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</w:tcPr>
          <w:p w14:paraId="4C5F0EED" w14:textId="43F33F4D" w:rsidR="00F30000" w:rsidRPr="006D24A0" w:rsidRDefault="00F30000" w:rsidP="00F30000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14:paraId="65D03E6B" w14:textId="53EE71DA" w:rsidR="00F30000" w:rsidRPr="006D24A0" w:rsidRDefault="005D7F4E" w:rsidP="005D7F4E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</w:t>
            </w:r>
            <w:proofErr w:type="spellStart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Dr.öğretim</w:t>
            </w:r>
            <w:proofErr w:type="spellEnd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 xml:space="preserve"> üyesi </w:t>
            </w:r>
          </w:p>
          <w:p w14:paraId="75CC6FF6" w14:textId="00F779B9" w:rsidR="00F30000" w:rsidRPr="006D24A0" w:rsidRDefault="00F30000" w:rsidP="00F30000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Dilek GENEŞ KAYA</w:t>
            </w:r>
          </w:p>
        </w:tc>
      </w:tr>
      <w:tr w:rsidR="00F30000" w:rsidRPr="00467F1B" w14:paraId="0B832067" w14:textId="77777777" w:rsidTr="006A4C64">
        <w:trPr>
          <w:trHeight w:val="103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6FD82F" w14:textId="77777777" w:rsidR="00F30000" w:rsidRPr="00467F1B" w:rsidRDefault="00F30000" w:rsidP="00F3000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7DC54469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13DE58F9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5408006D" w14:textId="6A0C3AC6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20549BC" w14:textId="7237AE52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126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707AB6F" w14:textId="5D276B4F" w:rsidR="00F30000" w:rsidRPr="006D24A0" w:rsidRDefault="00F30000" w:rsidP="009C0D3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Dr.öğretim</w:t>
            </w:r>
            <w:proofErr w:type="spellEnd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 xml:space="preserve"> üyesi Dilek GENEŞ KAYA</w:t>
            </w:r>
          </w:p>
        </w:tc>
        <w:tc>
          <w:tcPr>
            <w:tcW w:w="126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C489FF5" w14:textId="429DF722" w:rsidR="00F30000" w:rsidRPr="006D24A0" w:rsidRDefault="00F30000" w:rsidP="00F30000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92D63A7" w14:textId="411EB236" w:rsidR="00F30000" w:rsidRPr="006D24A0" w:rsidRDefault="00F30000" w:rsidP="00F30000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paratiroidizm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D54DBDB" w14:textId="084CC672" w:rsidR="00F30000" w:rsidRPr="006D24A0" w:rsidRDefault="0064745E" w:rsidP="00F30000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F30000" w:rsidRPr="00467F1B" w14:paraId="11B97D01" w14:textId="77777777" w:rsidTr="006A4C64">
        <w:trPr>
          <w:trHeight w:val="712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7EB99A" w14:textId="77777777" w:rsidR="00F30000" w:rsidRPr="00467F1B" w:rsidRDefault="00F30000" w:rsidP="00F30000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58A32CE6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6FE593C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66B218ED" w14:textId="4C4CA8B7" w:rsidR="00F30000" w:rsidRPr="006D24A0" w:rsidRDefault="00F30000" w:rsidP="00F3000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9733CE6" w14:textId="33F1475A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12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1619118" w14:textId="77082134" w:rsidR="009C0D33" w:rsidRPr="006D24A0" w:rsidRDefault="009C0D33" w:rsidP="009C0D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Dr.öğretim</w:t>
            </w:r>
            <w:proofErr w:type="spellEnd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 xml:space="preserve"> üyesi Dilek GENEŞ KAYA</w:t>
            </w:r>
          </w:p>
          <w:p w14:paraId="157A0D76" w14:textId="7B727EEF" w:rsidR="00F30000" w:rsidRPr="006D24A0" w:rsidRDefault="00F30000" w:rsidP="00F30000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66312BB" w14:textId="25C46C06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1D23F84" w14:textId="34C6C86D" w:rsidR="00F30000" w:rsidRPr="006D24A0" w:rsidRDefault="00F30000" w:rsidP="00F30000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oparatiroidizm</w:t>
            </w:r>
            <w:proofErr w:type="spellEnd"/>
          </w:p>
        </w:tc>
        <w:tc>
          <w:tcPr>
            <w:tcW w:w="16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E776B36" w14:textId="443DEACE" w:rsidR="00F30000" w:rsidRPr="006D24A0" w:rsidRDefault="0064745E" w:rsidP="0064745E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  <w:p w14:paraId="19DB6B8B" w14:textId="4CA2944A" w:rsidR="00F30000" w:rsidRPr="006D24A0" w:rsidRDefault="00F30000" w:rsidP="0064745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Zafer PEKKOLAY</w:t>
            </w:r>
          </w:p>
        </w:tc>
      </w:tr>
      <w:tr w:rsidR="00F30000" w:rsidRPr="00467F1B" w14:paraId="3D5574CA" w14:textId="77777777" w:rsidTr="006A4C64">
        <w:trPr>
          <w:trHeight w:val="216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FD4A1C" w14:textId="77777777" w:rsidR="00F30000" w:rsidRPr="00467F1B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7710D73B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C1DE213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176E59F" w14:textId="11F0B059" w:rsidR="00F30000" w:rsidRPr="006D24A0" w:rsidRDefault="00F30000" w:rsidP="00F3000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953BBC2" w14:textId="59AA0053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Endokrin Sistemde Nükleer Tıp Uygulamaları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D05BA19" w14:textId="69DB609E" w:rsidR="00F30000" w:rsidRPr="006D24A0" w:rsidRDefault="00F30000" w:rsidP="006A4C6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Prof. Dr. B.TAŞDEMİR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5349CD5" w14:textId="77777777" w:rsidR="00F30000" w:rsidRPr="006D24A0" w:rsidRDefault="00F30000" w:rsidP="00F30000">
            <w:pPr>
              <w:pStyle w:val="TableParagraph"/>
              <w:spacing w:line="199" w:lineRule="exact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6D24A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Çocuk Sağlığı ve</w:t>
            </w:r>
          </w:p>
          <w:p w14:paraId="7FC10288" w14:textId="7E719D92" w:rsidR="00F30000" w:rsidRPr="006D24A0" w:rsidRDefault="00F30000" w:rsidP="00F30000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A8B171D" w14:textId="67B6F687" w:rsidR="00F30000" w:rsidRPr="006D24A0" w:rsidRDefault="00F30000" w:rsidP="0064745E">
            <w:pPr>
              <w:widowControl w:val="0"/>
              <w:autoSpaceDE w:val="0"/>
              <w:autoSpaceDN w:val="0"/>
              <w:ind w:left="7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Yenidoğan</w:t>
            </w:r>
            <w:proofErr w:type="spellEnd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 xml:space="preserve"> tarama testleri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502892E" w14:textId="711C890F" w:rsidR="00F30000" w:rsidRPr="006D24A0" w:rsidRDefault="00F30000" w:rsidP="0064745E">
            <w:pPr>
              <w:widowControl w:val="0"/>
              <w:autoSpaceDE w:val="0"/>
              <w:autoSpaceDN w:val="0"/>
              <w:ind w:left="7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Prof. Dr. S. ERTUĞRUL</w:t>
            </w:r>
          </w:p>
        </w:tc>
      </w:tr>
      <w:tr w:rsidR="00F30000" w:rsidRPr="00467F1B" w14:paraId="5BF1C4A7" w14:textId="77777777" w:rsidTr="006A4C64">
        <w:trPr>
          <w:trHeight w:val="216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6E4360" w14:textId="77777777" w:rsidR="00F30000" w:rsidRPr="00467F1B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2B1B731F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71C3D68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20167FE4" w14:textId="77777777" w:rsidR="00F30000" w:rsidRPr="006D24A0" w:rsidRDefault="00F30000" w:rsidP="00F30000">
            <w:pPr>
              <w:pStyle w:val="TableParagraph"/>
              <w:spacing w:line="199" w:lineRule="exact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6D24A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Çocuk Sağlığı ve</w:t>
            </w:r>
          </w:p>
          <w:p w14:paraId="716CB41E" w14:textId="1A351649" w:rsidR="00F30000" w:rsidRPr="006D24A0" w:rsidRDefault="00F30000" w:rsidP="00F3000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246CDF8" w14:textId="01A4BACD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Yenidoğan</w:t>
            </w:r>
            <w:proofErr w:type="spellEnd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 xml:space="preserve"> tarama testleri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DFF4911" w14:textId="279EFA81" w:rsidR="00F30000" w:rsidRPr="006D24A0" w:rsidRDefault="00F30000" w:rsidP="006A4C64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Prof. Dr. S. ERTUĞRUL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5A2EBB1" w14:textId="47CEFF7D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638A8F5" w14:textId="6B2C3D1E" w:rsidR="00F30000" w:rsidRPr="006D24A0" w:rsidRDefault="00F30000" w:rsidP="006A4C64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Endokrin Sistemde Nükleer Tıp Uygulamaları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6B6C007" w14:textId="1B319885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Prof. Dr. B.TAŞDEMİR</w:t>
            </w:r>
          </w:p>
        </w:tc>
      </w:tr>
      <w:tr w:rsidR="00F30000" w:rsidRPr="00467F1B" w14:paraId="293E2231" w14:textId="77777777" w:rsidTr="006A4C64">
        <w:trPr>
          <w:trHeight w:val="216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121B19" w14:textId="77777777" w:rsidR="00F30000" w:rsidRPr="00467F1B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02A68586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495D0752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0EEC3FD" w14:textId="77777777" w:rsidR="00F30000" w:rsidRPr="006D24A0" w:rsidRDefault="00F30000" w:rsidP="00F3000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6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32E17A4E" w14:textId="77777777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85DB2F8" w14:textId="77777777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DA7998E" w14:textId="77777777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1BA9EAC" w14:textId="77777777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F660E45" w14:textId="77777777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13E5945B" w14:textId="77777777" w:rsidR="00343F00" w:rsidRDefault="00343F00" w:rsidP="00AE1326">
      <w:pPr>
        <w:pStyle w:val="AralkYok"/>
      </w:pPr>
    </w:p>
    <w:p w14:paraId="567CEEEC" w14:textId="77777777" w:rsidR="007724DC" w:rsidRDefault="007724DC" w:rsidP="00AE1326">
      <w:pPr>
        <w:pStyle w:val="AralkYok"/>
      </w:pPr>
    </w:p>
    <w:p w14:paraId="129571D1" w14:textId="487E765B" w:rsidR="007044DD" w:rsidRDefault="007044DD" w:rsidP="00AE1326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21"/>
        <w:tblW w:w="1051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333"/>
        <w:gridCol w:w="439"/>
        <w:gridCol w:w="2198"/>
        <w:gridCol w:w="2783"/>
        <w:gridCol w:w="732"/>
        <w:gridCol w:w="1758"/>
      </w:tblGrid>
      <w:tr w:rsidR="00753D73" w:rsidRPr="00290212" w14:paraId="2CD8B036" w14:textId="77777777" w:rsidTr="009C0D33">
        <w:trPr>
          <w:trHeight w:val="229"/>
        </w:trPr>
        <w:tc>
          <w:tcPr>
            <w:tcW w:w="126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63F8CC" w14:textId="77777777" w:rsidR="00753D73" w:rsidRPr="00021F3F" w:rsidRDefault="00753D73" w:rsidP="00F2309F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84C8766" w14:textId="77777777" w:rsidR="00753D73" w:rsidRPr="00021F3F" w:rsidRDefault="00753D73" w:rsidP="00F2309F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3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AF30D01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3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4694A2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19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23C110AD" w14:textId="77777777" w:rsidR="00753D73" w:rsidRPr="00290212" w:rsidRDefault="00753D73" w:rsidP="00F2309F">
            <w:pPr>
              <w:pStyle w:val="TableParagraph"/>
              <w:spacing w:before="1" w:line="19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783" w:type="dxa"/>
            <w:shd w:val="clear" w:color="auto" w:fill="DAEEF3" w:themeFill="accent5" w:themeFillTint="33"/>
          </w:tcPr>
          <w:p w14:paraId="40A98035" w14:textId="77777777" w:rsidR="00753D73" w:rsidRPr="00290212" w:rsidRDefault="00753D73" w:rsidP="00F2309F">
            <w:pPr>
              <w:pStyle w:val="TableParagraph"/>
              <w:spacing w:before="98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- Kanda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41A85668" w14:textId="77777777" w:rsidR="00753D73" w:rsidRPr="007044DD" w:rsidRDefault="00753D73" w:rsidP="00F2309F">
            <w:pPr>
              <w:pStyle w:val="TableParagraph"/>
              <w:ind w:left="73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DAEEF3" w:themeFill="accent5" w:themeFillTint="33"/>
          </w:tcPr>
          <w:p w14:paraId="7207B5DC" w14:textId="77777777" w:rsidR="00753D73" w:rsidRPr="007044DD" w:rsidRDefault="00753D73" w:rsidP="00F2309F">
            <w:pPr>
              <w:spacing w:before="2" w:line="194" w:lineRule="exact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753D73" w:rsidRPr="00290212" w14:paraId="677B5F9B" w14:textId="77777777" w:rsidTr="009C0D33">
        <w:trPr>
          <w:trHeight w:val="328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ECC1B1" w14:textId="77777777" w:rsidR="00753D73" w:rsidRPr="00290212" w:rsidRDefault="00753D73" w:rsidP="00F2309F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8CF4E03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3F09119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19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0EFB34EA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783" w:type="dxa"/>
            <w:shd w:val="clear" w:color="auto" w:fill="DAEEF3" w:themeFill="accent5" w:themeFillTint="33"/>
          </w:tcPr>
          <w:p w14:paraId="5629BDC3" w14:textId="77777777" w:rsidR="00753D73" w:rsidRPr="00290212" w:rsidRDefault="00753D73" w:rsidP="00F2309F">
            <w:pPr>
              <w:pStyle w:val="GvdeMetni"/>
              <w:spacing w:before="7"/>
              <w:ind w:left="-34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B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1A61C9FE" w14:textId="77777777" w:rsidR="00753D73" w:rsidRPr="00045486" w:rsidRDefault="00753D73" w:rsidP="00F2309F">
            <w:pPr>
              <w:pStyle w:val="GvdeMetn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454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shd w:val="clear" w:color="auto" w:fill="DAEEF3" w:themeFill="accent5" w:themeFillTint="33"/>
          </w:tcPr>
          <w:p w14:paraId="348EDB2F" w14:textId="77777777" w:rsidR="00753D73" w:rsidRPr="007044DD" w:rsidRDefault="00753D73" w:rsidP="00F2309F">
            <w:pPr>
              <w:pStyle w:val="GvdeMetni"/>
              <w:spacing w:before="7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753D73" w:rsidRPr="00290212" w14:paraId="255064AA" w14:textId="77777777" w:rsidTr="009C0D33">
        <w:trPr>
          <w:trHeight w:val="60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0FACBB" w14:textId="77777777" w:rsidR="00753D73" w:rsidRPr="00290212" w:rsidRDefault="00753D73" w:rsidP="00F2309F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B62393C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23A6839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198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5BD30BC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78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6036546" w14:textId="77777777" w:rsidR="00753D73" w:rsidRPr="00290212" w:rsidRDefault="00753D73" w:rsidP="00F2309F">
            <w:pPr>
              <w:pStyle w:val="GvdeMetni"/>
              <w:spacing w:before="7"/>
              <w:ind w:left="-34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C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2B512B7D" w14:textId="77777777" w:rsidR="00753D73" w:rsidRPr="00290212" w:rsidRDefault="00753D73" w:rsidP="00F2309F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3FE13F4" w14:textId="77777777" w:rsidR="00753D73" w:rsidRPr="007044DD" w:rsidRDefault="00753D73" w:rsidP="00F2309F">
            <w:pPr>
              <w:pStyle w:val="GvdeMetni"/>
              <w:spacing w:line="200" w:lineRule="exact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753D73" w:rsidRPr="00290212" w14:paraId="1C836ACF" w14:textId="77777777" w:rsidTr="009C0D33">
        <w:trPr>
          <w:trHeight w:val="60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328C40" w14:textId="77777777" w:rsidR="00753D73" w:rsidRPr="00290212" w:rsidRDefault="00753D73" w:rsidP="00F2309F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63B3975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181EEA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1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7D66AF93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7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676A9FEC" w14:textId="77777777" w:rsidR="00753D73" w:rsidRPr="00290212" w:rsidRDefault="00753D73" w:rsidP="00F2309F">
            <w:pPr>
              <w:pStyle w:val="GvdeMetni"/>
              <w:spacing w:before="2" w:line="203" w:lineRule="exact"/>
              <w:ind w:left="-34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C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32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14:paraId="008614F4" w14:textId="77777777" w:rsidR="00753D73" w:rsidRPr="00290212" w:rsidRDefault="00753D73" w:rsidP="00F2309F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32DE7D8D" w14:textId="77777777" w:rsidR="00753D73" w:rsidRPr="007044DD" w:rsidRDefault="00753D73" w:rsidP="00F2309F">
            <w:pPr>
              <w:pStyle w:val="GvdeMetni"/>
              <w:spacing w:line="200" w:lineRule="exact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753D73" w:rsidRPr="00290212" w14:paraId="387367B8" w14:textId="77777777" w:rsidTr="009C0D33">
        <w:trPr>
          <w:trHeight w:val="328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8A54B58" w14:textId="77777777" w:rsidR="00753D73" w:rsidRPr="00290212" w:rsidRDefault="00753D73" w:rsidP="00F2309F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84863BE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3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C27607F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1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DAD8DF9" w14:textId="77777777" w:rsidR="00753D73" w:rsidRPr="00290212" w:rsidRDefault="00753D73" w:rsidP="00F2309F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62C7F3E" w14:textId="77777777" w:rsidR="00753D73" w:rsidRPr="00290212" w:rsidRDefault="00753D73" w:rsidP="00F2309F">
            <w:pPr>
              <w:pStyle w:val="GvdeMetni"/>
              <w:ind w:left="-3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Endokrin </w:t>
            </w:r>
          </w:p>
        </w:tc>
        <w:tc>
          <w:tcPr>
            <w:tcW w:w="732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541A5C0B" w14:textId="77777777" w:rsidR="00753D73" w:rsidRPr="007044DD" w:rsidRDefault="00753D73" w:rsidP="00F2309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249E8C4" w14:textId="77777777" w:rsidR="00753D73" w:rsidRPr="007044DD" w:rsidRDefault="00753D73" w:rsidP="00F2309F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753D73" w:rsidRPr="00290212" w14:paraId="6ABBCCAD" w14:textId="77777777" w:rsidTr="009C0D33">
        <w:trPr>
          <w:trHeight w:val="328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5EC061" w14:textId="77777777" w:rsidR="00753D73" w:rsidRPr="00290212" w:rsidRDefault="00753D73" w:rsidP="00F2309F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4072E77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8E7448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198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1E0FBAF6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8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5C8429CF" w14:textId="77777777" w:rsidR="00753D73" w:rsidRPr="00290212" w:rsidRDefault="00753D73" w:rsidP="00F2309F">
            <w:pPr>
              <w:ind w:left="-3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Endokrin 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5544DE1D" w14:textId="77777777" w:rsidR="00753D73" w:rsidRPr="007044DD" w:rsidRDefault="00753D73" w:rsidP="00F2309F">
            <w:pPr>
              <w:rPr>
                <w:rFonts w:cstheme="minorHAnsi"/>
                <w:b/>
                <w:sz w:val="18"/>
                <w:szCs w:val="18"/>
              </w:rPr>
            </w:pPr>
            <w:r w:rsidRPr="007044DD">
              <w:rPr>
                <w:rFonts w:cstheme="minorHAnsi"/>
                <w:b/>
                <w:color w:val="000000" w:themeColor="text1"/>
                <w:sz w:val="18"/>
                <w:szCs w:val="18"/>
              </w:rPr>
              <w:t>LAB 3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E09D84C" w14:textId="77777777" w:rsidR="00753D73" w:rsidRPr="007044DD" w:rsidRDefault="00753D73" w:rsidP="00F2309F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753D73" w:rsidRPr="00290212" w14:paraId="27EBA9CA" w14:textId="77777777" w:rsidTr="009C0D33">
        <w:trPr>
          <w:trHeight w:val="328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A7E65C" w14:textId="77777777" w:rsidR="00753D73" w:rsidRPr="00290212" w:rsidRDefault="00753D73" w:rsidP="00F2309F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13D2545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CBBDB5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19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003982FA" w14:textId="77777777" w:rsidR="00753D73" w:rsidRPr="00290212" w:rsidRDefault="00753D73" w:rsidP="00F2309F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83" w:type="dxa"/>
            <w:shd w:val="clear" w:color="auto" w:fill="DAEEF3" w:themeFill="accent5" w:themeFillTint="33"/>
          </w:tcPr>
          <w:p w14:paraId="39626978" w14:textId="77777777" w:rsidR="00753D73" w:rsidRPr="00290212" w:rsidRDefault="00753D73" w:rsidP="00F2309F">
            <w:pPr>
              <w:ind w:left="-3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0F74F75C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DAEEF3" w:themeFill="accent5" w:themeFillTint="33"/>
          </w:tcPr>
          <w:p w14:paraId="154234AE" w14:textId="77777777" w:rsidR="00753D73" w:rsidRPr="007044DD" w:rsidRDefault="00753D73" w:rsidP="00F2309F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753D73" w:rsidRPr="00290212" w14:paraId="228BD3F9" w14:textId="77777777" w:rsidTr="009C0D33">
        <w:trPr>
          <w:trHeight w:val="328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DD752A" w14:textId="77777777" w:rsidR="00753D73" w:rsidRPr="00290212" w:rsidRDefault="00753D73" w:rsidP="00F2309F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8E48A60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9D4E9C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19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67DD5FF5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83" w:type="dxa"/>
            <w:shd w:val="clear" w:color="auto" w:fill="DAEEF3" w:themeFill="accent5" w:themeFillTint="33"/>
          </w:tcPr>
          <w:p w14:paraId="32B71711" w14:textId="77777777" w:rsidR="00753D73" w:rsidRPr="00290212" w:rsidRDefault="00753D73" w:rsidP="00F2309F">
            <w:pPr>
              <w:ind w:left="-3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34FCC895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DAEEF3" w:themeFill="accent5" w:themeFillTint="33"/>
          </w:tcPr>
          <w:p w14:paraId="60A7DB10" w14:textId="77777777" w:rsidR="00753D73" w:rsidRPr="007044DD" w:rsidRDefault="00753D73" w:rsidP="00F2309F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</w:tbl>
    <w:p w14:paraId="464C7CDE" w14:textId="77777777" w:rsidR="009E2429" w:rsidRDefault="009E2429" w:rsidP="00AE1326">
      <w:pPr>
        <w:pStyle w:val="AralkYok"/>
      </w:pPr>
    </w:p>
    <w:p w14:paraId="1D9E9F62" w14:textId="77777777" w:rsidR="00A114A2" w:rsidRDefault="00A114A2" w:rsidP="00AE1326">
      <w:pPr>
        <w:pStyle w:val="AralkYok"/>
      </w:pPr>
    </w:p>
    <w:tbl>
      <w:tblPr>
        <w:tblStyle w:val="TabloKlavuzu"/>
        <w:tblpPr w:leftFromText="141" w:rightFromText="141" w:vertAnchor="text" w:horzAnchor="margin" w:tblpX="-1040" w:tblpY="121"/>
        <w:tblW w:w="1100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706"/>
        <w:gridCol w:w="431"/>
        <w:gridCol w:w="1276"/>
        <w:gridCol w:w="1559"/>
        <w:gridCol w:w="1551"/>
        <w:gridCol w:w="1102"/>
        <w:gridCol w:w="1579"/>
        <w:gridCol w:w="1580"/>
      </w:tblGrid>
      <w:tr w:rsidR="000453D3" w:rsidRPr="00290212" w14:paraId="1774071D" w14:textId="77777777" w:rsidTr="004258D1">
        <w:trPr>
          <w:trHeight w:val="226"/>
        </w:trPr>
        <w:tc>
          <w:tcPr>
            <w:tcW w:w="122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E91EDED" w14:textId="77777777" w:rsidR="000453D3" w:rsidRPr="00021F3F" w:rsidRDefault="000453D3" w:rsidP="000453D3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F6171D7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8592FA7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5085FEBF" w14:textId="40FADF61" w:rsidR="000453D3" w:rsidRPr="00290212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6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-Şubesi</w:t>
            </w:r>
          </w:p>
        </w:tc>
        <w:tc>
          <w:tcPr>
            <w:tcW w:w="1559" w:type="dxa"/>
          </w:tcPr>
          <w:p w14:paraId="3F8AC080" w14:textId="77777777" w:rsidR="000453D3" w:rsidRPr="00290212" w:rsidRDefault="000453D3" w:rsidP="000453D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</w:tcPr>
          <w:p w14:paraId="4907C38B" w14:textId="77777777" w:rsidR="000453D3" w:rsidRPr="00E54362" w:rsidRDefault="000453D3" w:rsidP="000453D3">
            <w:pPr>
              <w:pStyle w:val="TableParagraph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49E58B8E" w14:textId="5A4F8F04" w:rsidR="000453D3" w:rsidRPr="00045486" w:rsidRDefault="000453D3" w:rsidP="000453D3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579" w:type="dxa"/>
          </w:tcPr>
          <w:p w14:paraId="06279B2F" w14:textId="3CE4EB25" w:rsidR="000453D3" w:rsidRPr="00045486" w:rsidRDefault="000453D3" w:rsidP="000453D3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580" w:type="dxa"/>
          </w:tcPr>
          <w:p w14:paraId="38791053" w14:textId="77777777" w:rsidR="000453D3" w:rsidRPr="00045486" w:rsidRDefault="000453D3" w:rsidP="000453D3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C07944" w:rsidRPr="00290212" w14:paraId="5228B86A" w14:textId="77777777" w:rsidTr="004258D1">
        <w:trPr>
          <w:trHeight w:val="226"/>
        </w:trPr>
        <w:tc>
          <w:tcPr>
            <w:tcW w:w="122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3C26C9" w14:textId="059E6391" w:rsidR="00C07944" w:rsidRPr="00021F3F" w:rsidRDefault="00C07944" w:rsidP="00C07944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0A8A7EA" w14:textId="77777777" w:rsidR="00C07944" w:rsidRPr="00290212" w:rsidRDefault="00C07944" w:rsidP="00C0794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7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13E8D02" w14:textId="77777777" w:rsidR="00C07944" w:rsidRPr="00D54FD1" w:rsidRDefault="00C07944" w:rsidP="00C0794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3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7B446C3" w14:textId="77777777" w:rsidR="00C07944" w:rsidRPr="00D54FD1" w:rsidRDefault="00C07944" w:rsidP="00C0794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14:paraId="5A0B9A27" w14:textId="638D19AA" w:rsidR="00C07944" w:rsidRPr="004258D1" w:rsidRDefault="00C07944" w:rsidP="00C0794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9" w:type="dxa"/>
          </w:tcPr>
          <w:p w14:paraId="0A25B8FE" w14:textId="2909346E" w:rsidR="00C07944" w:rsidRPr="004258D1" w:rsidRDefault="00C07944" w:rsidP="00C07944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itler</w:t>
            </w:r>
            <w:proofErr w:type="spellEnd"/>
          </w:p>
        </w:tc>
        <w:tc>
          <w:tcPr>
            <w:tcW w:w="1551" w:type="dxa"/>
          </w:tcPr>
          <w:p w14:paraId="64368E2F" w14:textId="1DBEEE47" w:rsidR="00C07944" w:rsidRPr="004258D1" w:rsidRDefault="00C07944" w:rsidP="00C0794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cstheme="minorHAnsi"/>
                <w:color w:val="000000" w:themeColor="text1"/>
                <w:sz w:val="16"/>
                <w:szCs w:val="18"/>
              </w:rPr>
              <w:t>Dr.öğretim</w:t>
            </w:r>
            <w:proofErr w:type="spellEnd"/>
            <w:r w:rsidRPr="004258D1">
              <w:rPr>
                <w:rFonts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  <w:tc>
          <w:tcPr>
            <w:tcW w:w="1102" w:type="dxa"/>
          </w:tcPr>
          <w:p w14:paraId="4355EB0C" w14:textId="05F2669A" w:rsidR="00C07944" w:rsidRPr="004258D1" w:rsidRDefault="00C07944" w:rsidP="00C07944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579" w:type="dxa"/>
          </w:tcPr>
          <w:p w14:paraId="52271468" w14:textId="7FE7B1AE" w:rsidR="00C07944" w:rsidRPr="004258D1" w:rsidRDefault="00C07944" w:rsidP="00C07944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 xml:space="preserve"> cerrahisi</w:t>
            </w:r>
          </w:p>
        </w:tc>
        <w:tc>
          <w:tcPr>
            <w:tcW w:w="1580" w:type="dxa"/>
          </w:tcPr>
          <w:p w14:paraId="1BF99DD5" w14:textId="4F418E0C" w:rsidR="00C07944" w:rsidRPr="004258D1" w:rsidRDefault="00C07944" w:rsidP="00C07944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cstheme="minorHAnsi"/>
                <w:color w:val="000000" w:themeColor="text1"/>
                <w:sz w:val="16"/>
                <w:szCs w:val="18"/>
              </w:rPr>
              <w:t>Prof. Dr. Veysi BAHADIR</w:t>
            </w:r>
          </w:p>
        </w:tc>
      </w:tr>
      <w:tr w:rsidR="00C07944" w:rsidRPr="00290212" w14:paraId="605F0449" w14:textId="77777777" w:rsidTr="004258D1"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F3791A5" w14:textId="77777777" w:rsidR="00C07944" w:rsidRPr="00290212" w:rsidRDefault="00C07944" w:rsidP="00C07944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1DB70AA" w14:textId="77777777" w:rsidR="00C07944" w:rsidRPr="00D54FD1" w:rsidRDefault="00C07944" w:rsidP="00C0794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A7DD7D7" w14:textId="77777777" w:rsidR="00C07944" w:rsidRPr="00D54FD1" w:rsidRDefault="00C07944" w:rsidP="00C0794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14:paraId="38CE21C8" w14:textId="4F4DDCE1" w:rsidR="00C07944" w:rsidRPr="004258D1" w:rsidRDefault="00C07944" w:rsidP="00C07944">
            <w:pPr>
              <w:pStyle w:val="GvdeMetni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9" w:type="dxa"/>
          </w:tcPr>
          <w:p w14:paraId="56F2C4DB" w14:textId="4A466FBC" w:rsidR="00C07944" w:rsidRPr="004258D1" w:rsidRDefault="00C07944" w:rsidP="00C07944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ümörleri</w:t>
            </w:r>
          </w:p>
        </w:tc>
        <w:tc>
          <w:tcPr>
            <w:tcW w:w="1551" w:type="dxa"/>
          </w:tcPr>
          <w:p w14:paraId="3A76DF2C" w14:textId="34D50617" w:rsidR="00C07944" w:rsidRPr="004258D1" w:rsidRDefault="00C07944" w:rsidP="00C0794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etim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  <w:tc>
          <w:tcPr>
            <w:tcW w:w="1102" w:type="dxa"/>
          </w:tcPr>
          <w:p w14:paraId="34A59488" w14:textId="088E32B9" w:rsidR="00C07944" w:rsidRPr="004258D1" w:rsidRDefault="00C07944" w:rsidP="00C07944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79" w:type="dxa"/>
          </w:tcPr>
          <w:p w14:paraId="4F3FE82B" w14:textId="79340BD4" w:rsidR="00C07944" w:rsidRPr="004258D1" w:rsidRDefault="00C07944" w:rsidP="00C07944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>antitiroid</w:t>
            </w:r>
            <w:proofErr w:type="spellEnd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580" w:type="dxa"/>
          </w:tcPr>
          <w:p w14:paraId="7D5C7E1C" w14:textId="6B5BA109" w:rsidR="00C07944" w:rsidRPr="004258D1" w:rsidRDefault="00C07944" w:rsidP="00C07944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cstheme="minorHAnsi"/>
                <w:color w:val="000000" w:themeColor="text1"/>
                <w:sz w:val="16"/>
                <w:szCs w:val="18"/>
              </w:rPr>
              <w:t>Prof. Dr. H.AKKOÇ</w:t>
            </w:r>
          </w:p>
        </w:tc>
      </w:tr>
      <w:tr w:rsidR="000453D3" w:rsidRPr="00290212" w14:paraId="5C880C80" w14:textId="77777777" w:rsidTr="004258D1">
        <w:trPr>
          <w:trHeight w:val="60"/>
        </w:trPr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8345822" w14:textId="77777777" w:rsidR="000453D3" w:rsidRPr="00290212" w:rsidRDefault="000453D3" w:rsidP="000453D3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B25F49B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3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A25B980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triple" w:sz="4" w:space="0" w:color="auto"/>
              <w:bottom w:val="double" w:sz="4" w:space="0" w:color="auto"/>
            </w:tcBorders>
          </w:tcPr>
          <w:p w14:paraId="644A1926" w14:textId="77777777" w:rsidR="000453D3" w:rsidRPr="004258D1" w:rsidRDefault="000453D3" w:rsidP="000453D3">
            <w:pPr>
              <w:pStyle w:val="GvdeMetni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9B3A2BF" w14:textId="77777777" w:rsidR="000453D3" w:rsidRPr="004258D1" w:rsidRDefault="000453D3" w:rsidP="000453D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tiroid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551" w:type="dxa"/>
            <w:tcBorders>
              <w:bottom w:val="double" w:sz="4" w:space="0" w:color="auto"/>
            </w:tcBorders>
          </w:tcPr>
          <w:p w14:paraId="4B7727FE" w14:textId="2240D634" w:rsidR="000453D3" w:rsidRPr="004258D1" w:rsidRDefault="000453D3" w:rsidP="000453D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H.AKKOÇ</w:t>
            </w: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14:paraId="3A40706B" w14:textId="0F92F451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79" w:type="dxa"/>
            <w:tcBorders>
              <w:bottom w:val="double" w:sz="4" w:space="0" w:color="auto"/>
            </w:tcBorders>
          </w:tcPr>
          <w:p w14:paraId="55258AC4" w14:textId="13B37B5B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itler</w:t>
            </w:r>
            <w:proofErr w:type="spellEnd"/>
          </w:p>
        </w:tc>
        <w:tc>
          <w:tcPr>
            <w:tcW w:w="1580" w:type="dxa"/>
            <w:tcBorders>
              <w:bottom w:val="double" w:sz="4" w:space="0" w:color="auto"/>
            </w:tcBorders>
          </w:tcPr>
          <w:p w14:paraId="3546145D" w14:textId="679000D0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etim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0453D3" w:rsidRPr="00290212" w14:paraId="1A48DF16" w14:textId="77777777" w:rsidTr="004258D1">
        <w:trPr>
          <w:trHeight w:val="60"/>
        </w:trPr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A5466BC" w14:textId="77777777" w:rsidR="000453D3" w:rsidRPr="00290212" w:rsidRDefault="000453D3" w:rsidP="000453D3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2F62B24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E1CCAE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9762FCB" w14:textId="77777777" w:rsidR="000453D3" w:rsidRPr="004258D1" w:rsidRDefault="000453D3" w:rsidP="000453D3">
            <w:pPr>
              <w:pStyle w:val="GvdeMetni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16142689" w14:textId="77777777" w:rsidR="000453D3" w:rsidRPr="004258D1" w:rsidRDefault="000453D3" w:rsidP="000453D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errahisi</w:t>
            </w:r>
          </w:p>
        </w:tc>
        <w:tc>
          <w:tcPr>
            <w:tcW w:w="1551" w:type="dxa"/>
            <w:tcBorders>
              <w:top w:val="double" w:sz="4" w:space="0" w:color="auto"/>
              <w:bottom w:val="triple" w:sz="4" w:space="0" w:color="auto"/>
            </w:tcBorders>
          </w:tcPr>
          <w:p w14:paraId="1E171A8E" w14:textId="2C665F82" w:rsidR="000453D3" w:rsidRPr="004258D1" w:rsidRDefault="000453D3" w:rsidP="000453D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Veysi BAHADIR</w:t>
            </w:r>
          </w:p>
        </w:tc>
        <w:tc>
          <w:tcPr>
            <w:tcW w:w="1102" w:type="dxa"/>
            <w:tcBorders>
              <w:top w:val="double" w:sz="4" w:space="0" w:color="auto"/>
              <w:bottom w:val="triple" w:sz="4" w:space="0" w:color="auto"/>
            </w:tcBorders>
          </w:tcPr>
          <w:p w14:paraId="1C65C3FD" w14:textId="1A7C1297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79" w:type="dxa"/>
            <w:tcBorders>
              <w:top w:val="double" w:sz="4" w:space="0" w:color="auto"/>
              <w:bottom w:val="triple" w:sz="4" w:space="0" w:color="auto"/>
            </w:tcBorders>
          </w:tcPr>
          <w:p w14:paraId="071C7729" w14:textId="24E1FB55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ümörleri</w:t>
            </w:r>
          </w:p>
        </w:tc>
        <w:tc>
          <w:tcPr>
            <w:tcW w:w="1580" w:type="dxa"/>
            <w:tcBorders>
              <w:top w:val="double" w:sz="4" w:space="0" w:color="auto"/>
              <w:bottom w:val="triple" w:sz="4" w:space="0" w:color="auto"/>
            </w:tcBorders>
          </w:tcPr>
          <w:p w14:paraId="776289AE" w14:textId="0C73A281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etim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0453D3" w:rsidRPr="00290212" w14:paraId="0866B8E9" w14:textId="77777777" w:rsidTr="004258D1"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8A300AB" w14:textId="77777777" w:rsidR="000453D3" w:rsidRPr="00290212" w:rsidRDefault="000453D3" w:rsidP="000453D3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05D8A5F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3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F9227DE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8647" w:type="dxa"/>
            <w:gridSpan w:val="6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16770FF" w14:textId="422977C7" w:rsidR="000453D3" w:rsidRPr="009C0D33" w:rsidRDefault="000453D3" w:rsidP="000453D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                                                           </w:t>
            </w:r>
            <w:r w:rsidRPr="009C0D33">
              <w:rPr>
                <w:rFonts w:cstheme="minorHAnsi"/>
                <w:b/>
                <w:color w:val="FF0000"/>
                <w:sz w:val="18"/>
                <w:szCs w:val="18"/>
              </w:rPr>
              <w:t>PATOLOJİ PRATİK SINAVI</w:t>
            </w:r>
          </w:p>
        </w:tc>
      </w:tr>
      <w:tr w:rsidR="000453D3" w:rsidRPr="00290212" w14:paraId="6B1A8175" w14:textId="77777777" w:rsidTr="00C07944">
        <w:trPr>
          <w:trHeight w:val="260"/>
        </w:trPr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7D0870D" w14:textId="77777777" w:rsidR="000453D3" w:rsidRPr="00290212" w:rsidRDefault="000453D3" w:rsidP="000453D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5D9F7B5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00A981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2739007" w14:textId="4E63D0CC" w:rsidR="000453D3" w:rsidRPr="00290212" w:rsidRDefault="000453D3" w:rsidP="000453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6695866" w14:textId="77777777" w:rsidR="000453D3" w:rsidRPr="00290212" w:rsidRDefault="000453D3" w:rsidP="000453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27124A3" w14:textId="77777777" w:rsidR="000453D3" w:rsidRPr="00290212" w:rsidRDefault="000453D3" w:rsidP="000453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997440C" w14:textId="77777777" w:rsidR="000453D3" w:rsidRPr="00290212" w:rsidRDefault="000453D3" w:rsidP="000453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53D3" w:rsidRPr="00290212" w14:paraId="133EF10D" w14:textId="77777777" w:rsidTr="00C07944">
        <w:trPr>
          <w:trHeight w:val="154"/>
        </w:trPr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E5646E" w14:textId="77777777" w:rsidR="000453D3" w:rsidRPr="00290212" w:rsidRDefault="000453D3" w:rsidP="000453D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54AC4C6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3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6BC0AB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0CB0057" w14:textId="5BE07E8D" w:rsidR="000453D3" w:rsidRPr="00290212" w:rsidRDefault="000453D3" w:rsidP="000453D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6D8E77E" w14:textId="77777777" w:rsidR="000453D3" w:rsidRPr="00290212" w:rsidRDefault="000453D3" w:rsidP="000453D3">
            <w:pPr>
              <w:pStyle w:val="GvdeMetni"/>
              <w:spacing w:before="7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A35A292" w14:textId="77777777" w:rsidR="000453D3" w:rsidRPr="00290212" w:rsidRDefault="000453D3" w:rsidP="000453D3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26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6AA6DB1" w14:textId="77777777" w:rsidR="000453D3" w:rsidRPr="007044DD" w:rsidRDefault="000453D3" w:rsidP="000453D3">
            <w:pPr>
              <w:pStyle w:val="GvdeMetni"/>
              <w:spacing w:line="200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</w:p>
        </w:tc>
      </w:tr>
      <w:tr w:rsidR="000453D3" w:rsidRPr="00290212" w14:paraId="198FD250" w14:textId="77777777" w:rsidTr="00C07944">
        <w:trPr>
          <w:trHeight w:val="20"/>
        </w:trPr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0B239B7" w14:textId="77777777" w:rsidR="000453D3" w:rsidRPr="00290212" w:rsidRDefault="000453D3" w:rsidP="000453D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05D11F4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86637C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77A3351B" w14:textId="56F6F9F8" w:rsidR="000453D3" w:rsidRPr="00290212" w:rsidRDefault="000453D3" w:rsidP="000453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B3949B2" w14:textId="77777777" w:rsidR="000453D3" w:rsidRPr="00290212" w:rsidRDefault="000453D3" w:rsidP="000453D3">
            <w:pPr>
              <w:pStyle w:val="GvdeMetni"/>
              <w:spacing w:before="2" w:line="203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FCD0B80" w14:textId="77777777" w:rsidR="000453D3" w:rsidRPr="00290212" w:rsidRDefault="000453D3" w:rsidP="000453D3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261" w:type="dxa"/>
            <w:gridSpan w:val="3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83F2589" w14:textId="77777777" w:rsidR="000453D3" w:rsidRPr="007044DD" w:rsidRDefault="000453D3" w:rsidP="000453D3">
            <w:pPr>
              <w:pStyle w:val="GvdeMetni"/>
              <w:spacing w:line="200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</w:p>
        </w:tc>
      </w:tr>
    </w:tbl>
    <w:p w14:paraId="137F4B8E" w14:textId="1C703C31" w:rsidR="00A114A2" w:rsidRDefault="00A114A2">
      <w:pPr>
        <w:rPr>
          <w:rFonts w:cstheme="minorHAnsi"/>
          <w:sz w:val="18"/>
          <w:szCs w:val="18"/>
        </w:rPr>
      </w:pPr>
    </w:p>
    <w:p w14:paraId="31B3EC68" w14:textId="77777777" w:rsidR="00237FAE" w:rsidRPr="00290212" w:rsidRDefault="00237FA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385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197"/>
        <w:gridCol w:w="425"/>
        <w:gridCol w:w="3667"/>
        <w:gridCol w:w="855"/>
        <w:gridCol w:w="516"/>
        <w:gridCol w:w="2192"/>
      </w:tblGrid>
      <w:tr w:rsidR="00920018" w:rsidRPr="00290212" w14:paraId="5F4454D3" w14:textId="77777777" w:rsidTr="00D616EF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7E7A6D" w14:textId="61BE4B7E" w:rsidR="00920018" w:rsidRPr="00021F3F" w:rsidRDefault="00CB06E1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E0293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="00920018"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0B010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62B8137" w14:textId="6D6EADB0" w:rsidR="00920018" w:rsidRPr="00290212" w:rsidRDefault="00E02931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E08D7C0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49A023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667" w:type="dxa"/>
            <w:tcBorders>
              <w:left w:val="triple" w:sz="4" w:space="0" w:color="auto"/>
              <w:bottom w:val="double" w:sz="4" w:space="0" w:color="auto"/>
            </w:tcBorders>
          </w:tcPr>
          <w:p w14:paraId="2791522E" w14:textId="77777777" w:rsidR="00920018" w:rsidRPr="00290212" w:rsidRDefault="00920018" w:rsidP="00920018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14:paraId="0D0A8508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679E40F9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</w:tcPr>
          <w:p w14:paraId="3D2F6BB8" w14:textId="77777777" w:rsidR="00920018" w:rsidRPr="00290212" w:rsidRDefault="00920018" w:rsidP="009200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2238378F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76FA78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E73A2EF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3EA6C2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667" w:type="dxa"/>
            <w:tcBorders>
              <w:top w:val="double" w:sz="4" w:space="0" w:color="auto"/>
              <w:left w:val="triple" w:sz="4" w:space="0" w:color="auto"/>
            </w:tcBorders>
          </w:tcPr>
          <w:p w14:paraId="3F9024BD" w14:textId="1F368796" w:rsidR="00920018" w:rsidRPr="00EC12CE" w:rsidRDefault="00920018" w:rsidP="00920018">
            <w:pPr>
              <w:pStyle w:val="GvdeMetni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</w:tcPr>
          <w:p w14:paraId="17DE2C59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415802F6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</w:tcPr>
          <w:p w14:paraId="68766CC9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5189F381" w14:textId="77777777" w:rsidTr="00D616EF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1B828F0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1075DAB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A16B32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667" w:type="dxa"/>
            <w:tcBorders>
              <w:left w:val="triple" w:sz="4" w:space="0" w:color="auto"/>
              <w:right w:val="double" w:sz="4" w:space="0" w:color="auto"/>
            </w:tcBorders>
          </w:tcPr>
          <w:p w14:paraId="459A4397" w14:textId="77777777" w:rsidR="00920018" w:rsidRPr="00920018" w:rsidRDefault="00920018" w:rsidP="00920018">
            <w:pPr>
              <w:pStyle w:val="TableParagraph"/>
              <w:ind w:left="75" w:right="307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DERS KURULU SINAVI </w:t>
            </w:r>
            <w:proofErr w:type="gramStart"/>
            <w:r w:rsidRPr="0092001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5" w:type="dxa"/>
            <w:tcBorders>
              <w:left w:val="double" w:sz="4" w:space="0" w:color="auto"/>
              <w:right w:val="double" w:sz="4" w:space="0" w:color="auto"/>
            </w:tcBorders>
          </w:tcPr>
          <w:p w14:paraId="4A1FDD4F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double" w:sz="4" w:space="0" w:color="auto"/>
              <w:bottom w:val="double" w:sz="4" w:space="0" w:color="auto"/>
            </w:tcBorders>
          </w:tcPr>
          <w:p w14:paraId="4379F74A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double" w:sz="4" w:space="0" w:color="auto"/>
            </w:tcBorders>
          </w:tcPr>
          <w:p w14:paraId="3910B8AF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09743442" w14:textId="77777777" w:rsidTr="00D616EF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44F8537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9B6514A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597A93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667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0DC00218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1A1CF809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64643647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triple" w:sz="4" w:space="0" w:color="auto"/>
            </w:tcBorders>
          </w:tcPr>
          <w:p w14:paraId="738326CB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12FEB28A" w14:textId="77777777" w:rsidTr="00D616EF">
        <w:trPr>
          <w:trHeight w:val="136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A057ADA" w14:textId="77777777" w:rsidR="00920018" w:rsidRPr="00290212" w:rsidRDefault="00920018" w:rsidP="00920018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F46E3D9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9FCFD3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667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</w:tcPr>
          <w:p w14:paraId="26F4C33F" w14:textId="060DB021" w:rsidR="00920018" w:rsidRPr="00290212" w:rsidRDefault="00920018" w:rsidP="001C3F6A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ınav </w:t>
            </w:r>
            <w:r w:rsidR="00D616E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</w:t>
            </w:r>
            <w:r w:rsidR="0077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ğerlendirmesi</w:t>
            </w:r>
          </w:p>
        </w:tc>
        <w:tc>
          <w:tcPr>
            <w:tcW w:w="85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14:paraId="16F30974" w14:textId="77777777" w:rsidR="00920018" w:rsidRPr="00290212" w:rsidRDefault="00920018" w:rsidP="00920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04BE5826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triple" w:sz="4" w:space="0" w:color="auto"/>
              <w:bottom w:val="double" w:sz="4" w:space="0" w:color="auto"/>
            </w:tcBorders>
          </w:tcPr>
          <w:p w14:paraId="15485557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14:paraId="30F1B62E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01419FE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E361884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57415D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667" w:type="dxa"/>
            <w:tcBorders>
              <w:left w:val="triple" w:sz="4" w:space="0" w:color="auto"/>
              <w:right w:val="double" w:sz="4" w:space="0" w:color="auto"/>
            </w:tcBorders>
          </w:tcPr>
          <w:p w14:paraId="6A737C93" w14:textId="77777777" w:rsidR="00920018" w:rsidRPr="00290212" w:rsidRDefault="00920018" w:rsidP="00920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double" w:sz="4" w:space="0" w:color="auto"/>
              <w:right w:val="double" w:sz="4" w:space="0" w:color="auto"/>
            </w:tcBorders>
          </w:tcPr>
          <w:p w14:paraId="6B7F13E7" w14:textId="77777777" w:rsidR="00920018" w:rsidRPr="00290212" w:rsidRDefault="00920018" w:rsidP="00920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</w:tcBorders>
          </w:tcPr>
          <w:p w14:paraId="052B7278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14:paraId="6ED30848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14:paraId="3B26B1D2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3E6DEA6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AF85B47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D26584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667" w:type="dxa"/>
            <w:tcBorders>
              <w:left w:val="triple" w:sz="4" w:space="0" w:color="auto"/>
              <w:bottom w:val="double" w:sz="4" w:space="0" w:color="auto"/>
            </w:tcBorders>
          </w:tcPr>
          <w:p w14:paraId="468D7808" w14:textId="77777777" w:rsidR="00920018" w:rsidRPr="00290212" w:rsidRDefault="00920018" w:rsidP="00920018">
            <w:pPr>
              <w:pStyle w:val="GvdeMetni"/>
              <w:ind w:left="7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14:paraId="3C42A725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641300EB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48172657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14:paraId="3F8B211D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6809370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DA51AD6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0353D7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667" w:type="dxa"/>
            <w:tcBorders>
              <w:top w:val="double" w:sz="4" w:space="0" w:color="auto"/>
              <w:left w:val="triple" w:sz="4" w:space="0" w:color="auto"/>
            </w:tcBorders>
          </w:tcPr>
          <w:p w14:paraId="34B43F9D" w14:textId="77777777" w:rsidR="00920018" w:rsidRPr="00290212" w:rsidRDefault="00920018" w:rsidP="00920018">
            <w:pPr>
              <w:ind w:left="7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</w:tcPr>
          <w:p w14:paraId="01F94214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5268BD26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172D4A61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2962603" w14:textId="77777777" w:rsidR="009E2429" w:rsidRDefault="009E2429" w:rsidP="00755DAC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DF8B3E" w14:textId="77777777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EDB917" w14:textId="77777777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0E292F4" w14:textId="77777777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DEEBFC7" w14:textId="77777777" w:rsidR="009C0D33" w:rsidRDefault="009C0D33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2C6E2F" w14:textId="77777777" w:rsidR="00F121BB" w:rsidRDefault="00F121BB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3251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444"/>
        <w:gridCol w:w="456"/>
      </w:tblGrid>
      <w:tr w:rsidR="00F121BB" w:rsidRPr="00F121BB" w14:paraId="3D6808B6" w14:textId="77777777" w:rsidTr="00F121BB">
        <w:trPr>
          <w:tblCellSpacing w:w="12" w:type="dxa"/>
          <w:jc w:val="center"/>
        </w:trPr>
        <w:tc>
          <w:tcPr>
            <w:tcW w:w="4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68BEF37" w14:textId="77777777" w:rsid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F121B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Gastrointestinal</w:t>
            </w:r>
            <w:proofErr w:type="spellEnd"/>
            <w:r w:rsidRPr="00F121B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, Endokrin ve Metabolizma Hastalıkları Ders Kurulu</w:t>
            </w:r>
          </w:p>
          <w:p w14:paraId="216511C9" w14:textId="77777777" w:rsidR="0016268E" w:rsidRPr="00F121BB" w:rsidRDefault="0016268E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F121BB" w:rsidRPr="00F121BB" w14:paraId="552A6D0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B230C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AB2CB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827FA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0AF78C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6B8E71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857E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5869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4CF04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E9BC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5E466A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440F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C1C4F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</w:tr>
      <w:tr w:rsidR="00F121BB" w:rsidRPr="00F121BB" w14:paraId="527B52F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A682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B84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7AE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2F5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FBD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4E0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C2E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2F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A28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34D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92E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55B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DD70F5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02ABA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CDD4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0BB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534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6048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7E8B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66C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486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8A68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852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E0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D3C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8BD2ED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E74D7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CA7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0CC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AC7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1A6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2C3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3B9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182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D552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853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9D2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E1A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63BF02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CBAD98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8E2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27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A6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7FD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6B5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0B9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0E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1EFA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3F5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81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0B5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80FDCC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47A04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170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E0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0940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9D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3E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68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8A2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6DB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852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481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A62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3856B4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3966F8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4E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F4D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5B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72C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2E2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BA7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A42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1E1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C75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288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3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299F5E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07228B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A4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6A0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3C2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9A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FFC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DDB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404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8E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5A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69E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E9A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70B2A5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77AF2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E3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002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FC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7BB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9EB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B5F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930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67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959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6516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9A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B09390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2653E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0138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901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2EE9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80A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A1F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D3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574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FD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826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19E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8A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3C6F88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BDD82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A3AF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466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71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EF7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87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121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C41D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F3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5CE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550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B1BD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0888AD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338C6C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BC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3DB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587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C9F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290F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FCF2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B2E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CD02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9E5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58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E2FB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C0C361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4254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F3DB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05B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77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834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666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FB4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B6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C4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3D2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CD9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52A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4E091D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837D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2AC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E63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DD4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E1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1E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9DF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014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7A8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87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598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D4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F1B164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6476A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2C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735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6E2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8F5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FB0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7A0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47B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715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E7A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D873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39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FEE453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331B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252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2FD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57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EE3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06A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045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52A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46D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85F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B8D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D41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8BD1B1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2E263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9CC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8B0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2C6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52B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C15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DD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BC1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1A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A12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C0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3D2D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2888FF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9C4FA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96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94C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BDB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82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D6C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A6C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317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3CA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87D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5D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434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A3F843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C0911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C38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85A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F73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6EA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B0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4DC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220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57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060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EE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62D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638859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BF4E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54F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06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026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274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B69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C6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EDE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C34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56D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AB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07EA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F43EE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68F9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7A7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FB7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A0E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9F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476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CDC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78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2A5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207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44B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F1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03259B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1E88B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FD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60F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19C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127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327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22B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A3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48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24A8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2CA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EA0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6B3D11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6A81A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869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23A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70E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0AB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454D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90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C6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550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3E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5AA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8EF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CD64D9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689D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631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798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53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1B1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F7A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B64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2B9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EEEA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35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C43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0FA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140E12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46CC02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467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41A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C81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5932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AB8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9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1619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A4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004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85C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9D3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2E6F6C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0A65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2C1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9B8C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2C96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556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2CD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203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5A1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DF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7E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77D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6D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224DC8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196B0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9C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221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54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1396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C9F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BC0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95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29A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E4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36E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20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51A9DE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B2CB0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FA2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081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D97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BA8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282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E9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311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C9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80E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0D5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1E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99A44A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928D73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58E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835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D9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E52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F3A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D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81C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D51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E20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F79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4C5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7CE3E3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4788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1BF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61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8D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AC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A2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64B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5EF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B41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76E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4EE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310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1FEC17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6A7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9C8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F79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F78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CA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3D6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AB7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E0F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9FAB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C4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92A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06B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906CB9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5506C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0A5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AAE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D5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43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B3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31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9EA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C51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C7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23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940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58AC9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BCAA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7AB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F9C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691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770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938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831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BA7C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FF4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A6E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F8C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3D4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BD0CB3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AE23A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A6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F1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9F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A36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BC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0F2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A8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E0D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D88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F77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FBB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FA7E12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41113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93F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B7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922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C76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702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F1F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3F0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AC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C5D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C3A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327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426FAE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675CB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D2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8C8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9F0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A41D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DD6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C2D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65D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A6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5E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CACF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3DF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32022A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674330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770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D5B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82E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915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394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F8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799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003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9DEA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FD8E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1EC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63FA59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2DF0B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CD6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6708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754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CA5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0FC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5E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4B9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90D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3E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F4D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F11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19A9EC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2C13C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9F4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64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31C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DB7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C13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7DB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E2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8EA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8A9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C25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57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D27327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3C9B6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532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D2F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45D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237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58E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EB0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9C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56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098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6CC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41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2A7CAA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3C70E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D6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CB2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96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5D2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E43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7A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C4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84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D4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77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94C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77EEC7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15E4B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368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8F6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32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D05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C46F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A83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8B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D9C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07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26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475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C9C32C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B4332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22B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1B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0D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FC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281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DCE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62D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14C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29B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848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128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F86A7C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F5512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2DF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FC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4E2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B7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AE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13E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8F45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2C7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E3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CEF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FFA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7C086F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DFEFC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DD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A3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CAC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AD2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DD7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B8F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15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89A5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657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B47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0C9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24EF4F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0708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CFA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74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C477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6B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C10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C4AC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E68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26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66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4E5E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55D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230561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A197C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BDF4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5B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1F1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6135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026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F04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037B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673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E1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FE5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5B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7D7614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36352C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A51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6F8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6A0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AE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664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4FB1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252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B0A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DCE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BAB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E89C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A0222D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CBC4C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CF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61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12A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178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884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A0DF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7A3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FF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994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85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A656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B9B72C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EFEC7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2EF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BB1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FB1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68BC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DFC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AA0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ABBB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118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8B4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682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8D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D27E90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59039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D71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096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A0D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09B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F83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29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0D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D6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899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008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828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8107280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22D8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D5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82A0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10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3B3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973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013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21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5A2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67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7E0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703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620874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053B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F03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A87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C27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016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B1D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47A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F3F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2E1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FFAB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2BC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437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D8A243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8F382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A51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9A9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25A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32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63F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50E2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DE0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761B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5E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EB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89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277EA2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79B73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4E7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9F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0D3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E54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90A8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4C7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2B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52F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E759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1D4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E2D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8E8561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5E5C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679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CFE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B72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ED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4E7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9B17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E2D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F5B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5B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DA3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AD4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829743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43ABB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515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D14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D30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39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E4E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F1A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BCBE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AF0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C41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696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D4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D63E80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95B46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F803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7BAB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1EE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786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875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D9D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4D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53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8A7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2FA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23DA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B3B6A9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CC8AB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18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F0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111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E3A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8B1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9B10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A1F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DF1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975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83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D09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1C9383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17599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1C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A0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912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DFD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6EF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B41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AE0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C1B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39E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41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8C9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69E688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F7EF4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BD8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07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E4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244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D30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76A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D3B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FC6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FC5D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670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12C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8DC50E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61D17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B6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977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87A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C5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A45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FB2C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AE9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E88D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61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79A5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829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76DCCC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71802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75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AE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659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927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35D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03E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40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BE2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848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B1A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AFF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E637C6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A56BC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8B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722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E3A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DA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0B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96C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AC1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59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A02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45D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8E8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EA4A8F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9A78A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94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0AD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BC0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6C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959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D99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DA9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E58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A62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F0B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30B4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2EEAAE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DF3D7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0E15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1B2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827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771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97FB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51E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181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2F9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AF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AE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F990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BD0B8F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91E9E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DE5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3E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D27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B0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0D9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D6BB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A3F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A5E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8FD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4D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E6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0DF50E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5583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750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65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A70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9D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347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33B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C3E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F0A2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66A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61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9A4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1087E3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23012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5204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45A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718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0C9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7D3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547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3CB4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ACA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510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649C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829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F6D952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DE03B6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50E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B3E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B4F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6ED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F98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4B6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AAB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501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77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FE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84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481F94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A00CD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6F5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200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D5F6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27F6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BC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567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091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52C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2A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87C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EC3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6C790D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94504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7E4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69E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37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0C0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82F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A94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F41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349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7A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584F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B8A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EC6D56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10D89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F548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A7EA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9D5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EAA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321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79A0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DFC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E0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E0A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36D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9C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DC03DE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CF4E4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0EC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DAA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118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2B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537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4C9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E3B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D4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C73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F0B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92FE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A6EF6D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313F0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EB9C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996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428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A7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30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61A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70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AEC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DB9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157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73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99DD8A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E007C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52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99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F1D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767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138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AB0D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E85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E29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DD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654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634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F7DC5F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8C98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0B1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863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AAD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49B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CF2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DBF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9F2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19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D5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CF6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3E8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9048F2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204C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A3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5D2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138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D60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CA2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E8D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C0EE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4EE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CD6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99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04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750CD4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EF3D0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5DE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3ED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7D5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787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813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F70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E6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55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E7F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C43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FE4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369859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1E093A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E67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C6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245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B2C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20C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501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F5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5DC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2B6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5A4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ADA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A8A90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2367B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347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922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9AD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2BA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A20B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5E7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67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25F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6E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F7A4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31B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426D640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76988D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2D64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425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D94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D72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DDD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C6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3F8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9C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82F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621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48F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5F8853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F629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8C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CCC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B07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ACB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1FD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081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B44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6D8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F9F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57B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01D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2D9E8B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A1BFF8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5AD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CB5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5F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D33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1CC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65B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BF8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C0BE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273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CE5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F8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496DDA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CC1729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621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8C9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F28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537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03B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B4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AA4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4A5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AD2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E1F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C13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0CAE17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C2DB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73E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416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B5C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8B5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44E3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AA49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A4A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993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7B9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7CF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FA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6A5B72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2381F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5A3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1326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29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82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E8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58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548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37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4E1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96A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939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95D9D8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E7013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5A2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62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468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A2F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747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9B9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AF0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36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CA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8B7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40E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0A3375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770E83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A15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B3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10F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946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F76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A04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23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0D8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F0F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F65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41C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9DBE8F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8FE5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47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66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AB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02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470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95F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19A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01D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4D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F13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AD2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3C5EF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4853B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DF5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9D9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8E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FE8A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2D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FCC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9CE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462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15A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47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55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8AC900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D13E1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84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C0D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0B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16E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D81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EB5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2A2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133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126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226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D5F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D966B7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F1EDD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D7F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32E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0DF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64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FB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4A02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B1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5E0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65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8ED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172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0AEE3C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EA567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CDD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7D3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1D3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67E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083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21B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45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750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684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7CF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71F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6A6C69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06624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384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D2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485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303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B4C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15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3DB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D803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3A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8C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35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219ABF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71CD0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3AC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BA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24C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1D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B6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D26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6CF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31B8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45E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A12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83C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AB6524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E6AC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509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146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62A9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C05C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726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A6F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81C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9B0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012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36E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2273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4B42DA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8023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289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C58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423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EF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201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DEB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534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79D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287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3FA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E7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EB44A5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F477B1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EA8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3A1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4B7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E25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2B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9A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FD4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D6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7A4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69C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375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A4BAD2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5942B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C1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AC98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1E7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DBC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EB1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633B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BD1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FD3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F70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10E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ADDC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8EC4DD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3EAD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F02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E07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94F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3BF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E13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EC2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3E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BE5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1E2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434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9CD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3C72CB08" w14:textId="77777777" w:rsidR="00F121BB" w:rsidRDefault="00F121BB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AE3C5E7" w14:textId="77777777" w:rsidR="00F121BB" w:rsidRDefault="00F121BB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A6B6FE" w14:textId="77777777" w:rsidR="00162F35" w:rsidRDefault="00162F35" w:rsidP="00FF3F0F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D34AFA" w14:textId="77777777" w:rsidR="00755DAC" w:rsidRDefault="00755DAC" w:rsidP="00FF3F0F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FE3CA1" w14:textId="77777777" w:rsidR="00755DAC" w:rsidRDefault="00755DAC" w:rsidP="00FF3F0F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366C08" w14:textId="77777777" w:rsidR="00755DAC" w:rsidRDefault="00755DAC" w:rsidP="00FF3F0F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94DD57" w14:textId="77777777" w:rsidR="00755DAC" w:rsidRDefault="00755DAC" w:rsidP="00FF3F0F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7897620" w14:textId="77777777" w:rsidR="001A77EE" w:rsidRDefault="001A77EE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8591D9" w14:textId="77777777" w:rsidR="00920018" w:rsidRPr="00920018" w:rsidRDefault="00EB589A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DİCLE ÜNİVERSİTESİ TIP FAKÜLTESİ</w:t>
      </w:r>
    </w:p>
    <w:p w14:paraId="72392525" w14:textId="0A099A58" w:rsidR="00920018" w:rsidRPr="00920018" w:rsidRDefault="00EB589A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202</w:t>
      </w:r>
      <w:r w:rsidR="00AB70F9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-202</w:t>
      </w:r>
      <w:r w:rsidR="00AB70F9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ĞİTİM-ÖĞRETİM YILI</w:t>
      </w:r>
    </w:p>
    <w:p w14:paraId="1552EB43" w14:textId="77777777" w:rsidR="004D190E" w:rsidRPr="00920018" w:rsidRDefault="00920018" w:rsidP="00AE1326">
      <w:pPr>
        <w:pStyle w:val="GvdeMetni"/>
        <w:ind w:right="567" w:firstLine="708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ÖNEM 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III GASTROİNT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İNAL SİSTEM, ENDOKRİNOLOJİ VE 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METABOLİZMAHASTALIKLARI</w:t>
      </w:r>
    </w:p>
    <w:p w14:paraId="291835B2" w14:textId="77777777" w:rsidR="00AE1326" w:rsidRDefault="00EB589A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DERS KURULU</w:t>
      </w:r>
    </w:p>
    <w:p w14:paraId="20D0A4AA" w14:textId="77777777" w:rsidR="00EB589A" w:rsidRDefault="00EB589A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PRATİK UYGULAMA PROGRAMI</w:t>
      </w:r>
    </w:p>
    <w:p w14:paraId="79D81AC7" w14:textId="77777777" w:rsidR="009C4034" w:rsidRDefault="009C4034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Normal"/>
        <w:tblW w:w="9225" w:type="dxa"/>
        <w:jc w:val="center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DAEEF3" w:themeFill="accent5" w:themeFillTint="33"/>
        <w:tblLayout w:type="fixed"/>
        <w:tblLook w:val="01E0" w:firstRow="1" w:lastRow="1" w:firstColumn="1" w:lastColumn="1" w:noHBand="0" w:noVBand="0"/>
      </w:tblPr>
      <w:tblGrid>
        <w:gridCol w:w="474"/>
        <w:gridCol w:w="1130"/>
        <w:gridCol w:w="1242"/>
        <w:gridCol w:w="3865"/>
        <w:gridCol w:w="2514"/>
      </w:tblGrid>
      <w:tr w:rsidR="009C4034" w:rsidRPr="00290212" w14:paraId="11D53D6D" w14:textId="77777777" w:rsidTr="009C4034">
        <w:trPr>
          <w:trHeight w:val="711"/>
          <w:jc w:val="center"/>
        </w:trPr>
        <w:tc>
          <w:tcPr>
            <w:tcW w:w="47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20BBE9F" w14:textId="77777777" w:rsidR="009C4034" w:rsidRDefault="009C4034" w:rsidP="00F2309F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79CC6A2" w14:textId="77777777" w:rsidR="009C4034" w:rsidRPr="00920018" w:rsidRDefault="009C4034" w:rsidP="00F2309F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3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47D0BD7" w14:textId="77777777" w:rsidR="009C4034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C3C32E3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1C790B01" w14:textId="77777777" w:rsidR="009C4034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AA7E55A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865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6168C2E" w14:textId="77777777" w:rsidR="009C4034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A0C9C6C" w14:textId="77777777" w:rsidR="009C4034" w:rsidRPr="00920018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251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00D9C1AA" w14:textId="77777777" w:rsidR="009C4034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CE755D9" w14:textId="77777777" w:rsidR="009C4034" w:rsidRPr="00920018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m</w:t>
            </w:r>
            <w:proofErr w:type="spellEnd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Üyesi</w:t>
            </w:r>
            <w:proofErr w:type="spellEnd"/>
          </w:p>
        </w:tc>
      </w:tr>
      <w:tr w:rsidR="009C4034" w:rsidRPr="00290212" w14:paraId="2A6D7819" w14:textId="77777777" w:rsidTr="009C4034">
        <w:trPr>
          <w:trHeight w:val="447"/>
          <w:jc w:val="center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CA24A80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910EA6A" w14:textId="77777777" w:rsidR="009C4034" w:rsidRPr="00920018" w:rsidRDefault="009C4034" w:rsidP="00F2309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3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8FDBD26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3:30-15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194E3013" w14:textId="77777777" w:rsidR="009C4034" w:rsidRPr="00290212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ı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rsa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leri</w:t>
            </w:r>
            <w:proofErr w:type="spellEnd"/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67971780" w14:textId="77777777" w:rsidR="009C4034" w:rsidRPr="00290212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.BÜYÜKBAYRAM</w:t>
            </w:r>
          </w:p>
        </w:tc>
      </w:tr>
      <w:tr w:rsidR="009C4034" w:rsidRPr="00290212" w14:paraId="4EDF5687" w14:textId="77777777" w:rsidTr="009C4034">
        <w:trPr>
          <w:trHeight w:val="447"/>
          <w:jc w:val="center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44A50E74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B285AE6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3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633EC78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5:30-17:20</w:t>
            </w:r>
          </w:p>
        </w:tc>
        <w:tc>
          <w:tcPr>
            <w:tcW w:w="3865" w:type="dxa"/>
            <w:shd w:val="clear" w:color="auto" w:fill="DAEEF3" w:themeFill="accent5" w:themeFillTint="33"/>
          </w:tcPr>
          <w:p w14:paraId="310372F0" w14:textId="77777777" w:rsidR="009C4034" w:rsidRPr="00290212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aciğer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  <w:proofErr w:type="spellEnd"/>
          </w:p>
        </w:tc>
        <w:tc>
          <w:tcPr>
            <w:tcW w:w="2514" w:type="dxa"/>
            <w:shd w:val="clear" w:color="auto" w:fill="DAEEF3" w:themeFill="accent5" w:themeFillTint="33"/>
          </w:tcPr>
          <w:p w14:paraId="6C5D35A1" w14:textId="77777777" w:rsidR="009C4034" w:rsidRPr="00290212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.BÜYÜKBAYRAM</w:t>
            </w:r>
          </w:p>
        </w:tc>
      </w:tr>
      <w:tr w:rsidR="009C4034" w:rsidRPr="00290212" w14:paraId="19B11155" w14:textId="77777777" w:rsidTr="009C4034">
        <w:trPr>
          <w:trHeight w:val="447"/>
          <w:jc w:val="center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69074864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7710BE1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09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6E191A1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369C8DA1" w14:textId="77777777" w:rsidR="009C4034" w:rsidRPr="00290212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nda Bilirubin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yini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A,D)</w:t>
            </w:r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2EF21F8C" w14:textId="77777777" w:rsidR="009C4034" w:rsidRPr="00290212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İ. KAPLAN</w:t>
            </w:r>
          </w:p>
        </w:tc>
      </w:tr>
      <w:tr w:rsidR="009C4034" w:rsidRPr="00920018" w14:paraId="403F1941" w14:textId="77777777" w:rsidTr="009C4034">
        <w:trPr>
          <w:trHeight w:val="670"/>
          <w:jc w:val="center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8F2AAB1" w14:textId="77777777" w:rsidR="009C4034" w:rsidRDefault="009C4034" w:rsidP="00F2309F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08B26B6" w14:textId="77777777" w:rsidR="009C4034" w:rsidRPr="00920018" w:rsidRDefault="009C4034" w:rsidP="00F2309F">
            <w:pPr>
              <w:pStyle w:val="TableParagraph"/>
              <w:ind w:left="122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558E8DD" w14:textId="77777777" w:rsidR="009C4034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EEA2A78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86C22AC" w14:textId="77777777" w:rsidR="009C4034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77AFB99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86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412F1A0" w14:textId="77777777" w:rsidR="009C4034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5CC672F" w14:textId="77777777" w:rsidR="009C4034" w:rsidRPr="00920018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T. </w:t>
            </w: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Biyokimya</w:t>
            </w:r>
            <w:proofErr w:type="spellEnd"/>
          </w:p>
        </w:tc>
        <w:tc>
          <w:tcPr>
            <w:tcW w:w="251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D9F4AAC" w14:textId="77777777" w:rsidR="009C4034" w:rsidRDefault="009C4034" w:rsidP="00F2309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03005EBD" w14:textId="77777777" w:rsidR="009C4034" w:rsidRPr="00920018" w:rsidRDefault="009C4034" w:rsidP="00F2309F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m</w:t>
            </w:r>
            <w:proofErr w:type="spellEnd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Üyesi</w:t>
            </w:r>
            <w:proofErr w:type="spellEnd"/>
          </w:p>
        </w:tc>
      </w:tr>
      <w:tr w:rsidR="009C4034" w:rsidRPr="00290212" w14:paraId="50C550E9" w14:textId="77777777" w:rsidTr="009C4034">
        <w:trPr>
          <w:trHeight w:val="447"/>
          <w:jc w:val="center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4FB8ACFA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AD0E5E8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B10F57C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08:30-12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14A667CC" w14:textId="77777777" w:rsidR="009C4034" w:rsidRPr="00290212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nda Bilirubin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yini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B,C)</w:t>
            </w:r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4EE8B71A" w14:textId="77777777" w:rsidR="009C4034" w:rsidRPr="00290212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İ. KAPLAN</w:t>
            </w:r>
          </w:p>
        </w:tc>
      </w:tr>
      <w:tr w:rsidR="009C4034" w:rsidRPr="00290212" w14:paraId="74D8B805" w14:textId="77777777" w:rsidTr="009C4034">
        <w:trPr>
          <w:trHeight w:val="447"/>
          <w:jc w:val="center"/>
        </w:trPr>
        <w:tc>
          <w:tcPr>
            <w:tcW w:w="47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3CBDED23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5D3F202B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59C20443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032A54BC" w14:textId="77777777" w:rsidR="009C4034" w:rsidRPr="00290212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</w:t>
            </w:r>
            <w:proofErr w:type="spellEnd"/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0A017456" w14:textId="77777777" w:rsidR="009C4034" w:rsidRPr="00290212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. İBİLOĞLU</w:t>
            </w:r>
          </w:p>
        </w:tc>
      </w:tr>
    </w:tbl>
    <w:p w14:paraId="72884D56" w14:textId="77777777" w:rsidR="009C4034" w:rsidRPr="00920018" w:rsidRDefault="009C4034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552E6B9" w14:textId="77777777" w:rsidR="00CB06E1" w:rsidRDefault="00CB06E1" w:rsidP="00F121BB">
      <w:pPr>
        <w:spacing w:before="3"/>
        <w:rPr>
          <w:rFonts w:cstheme="minorHAnsi"/>
          <w:color w:val="000000" w:themeColor="text1"/>
          <w:sz w:val="18"/>
          <w:szCs w:val="18"/>
        </w:rPr>
      </w:pPr>
    </w:p>
    <w:p w14:paraId="686A26BD" w14:textId="77777777" w:rsidR="00AE1326" w:rsidRPr="00290212" w:rsidRDefault="00AE1326" w:rsidP="00EB589A">
      <w:pPr>
        <w:spacing w:before="3"/>
        <w:jc w:val="center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9767" w:type="dxa"/>
        <w:jc w:val="center"/>
        <w:tblBorders>
          <w:top w:val="thinThickLargeGap" w:sz="24" w:space="0" w:color="000000" w:themeColor="text1"/>
          <w:left w:val="thinThickLargeGap" w:sz="24" w:space="0" w:color="000000" w:themeColor="text1"/>
          <w:bottom w:val="thickThinLargeGap" w:sz="24" w:space="0" w:color="000000" w:themeColor="text1"/>
          <w:right w:val="thickThinLargeGap" w:sz="24" w:space="0" w:color="000000" w:themeColor="text1"/>
          <w:insideH w:val="double" w:sz="4" w:space="0" w:color="000000" w:themeColor="text1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810"/>
        <w:gridCol w:w="3686"/>
        <w:gridCol w:w="3271"/>
      </w:tblGrid>
      <w:tr w:rsidR="00EB589A" w:rsidRPr="00AE1326" w14:paraId="5E6F0E28" w14:textId="77777777" w:rsidTr="002D49E4">
        <w:trPr>
          <w:trHeight w:val="1618"/>
          <w:jc w:val="center"/>
        </w:trPr>
        <w:tc>
          <w:tcPr>
            <w:tcW w:w="9767" w:type="dxa"/>
            <w:gridSpan w:val="3"/>
            <w:tcBorders>
              <w:top w:val="thinThickLargeGap" w:sz="24" w:space="0" w:color="000000" w:themeColor="text1"/>
              <w:bottom w:val="double" w:sz="4" w:space="0" w:color="000000" w:themeColor="text1"/>
            </w:tcBorders>
            <w:shd w:val="clear" w:color="auto" w:fill="002060"/>
            <w:vAlign w:val="center"/>
          </w:tcPr>
          <w:p w14:paraId="4B5D1134" w14:textId="324265AD" w:rsidR="00EB589A" w:rsidRPr="00F121BB" w:rsidRDefault="007D558D" w:rsidP="00AE1326">
            <w:pPr>
              <w:pStyle w:val="GvdeMetni"/>
              <w:ind w:left="708" w:right="196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 </w:t>
            </w:r>
            <w:r w:rsidR="00EB589A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DİCLE ÜNİVERSİTESİ TIP FAKÜLTESİ</w:t>
            </w:r>
          </w:p>
          <w:p w14:paraId="4C69CAFC" w14:textId="5E8A4EB1" w:rsidR="00EB589A" w:rsidRPr="00F121BB" w:rsidRDefault="007D558D" w:rsidP="00AE1326">
            <w:pPr>
              <w:pStyle w:val="GvdeMetni"/>
              <w:ind w:left="708" w:right="196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</w:t>
            </w:r>
            <w:r w:rsidR="009F20AE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202</w:t>
            </w:r>
            <w:r w:rsidR="00953F97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5</w:t>
            </w:r>
            <w:r w:rsidR="009F20AE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-202</w:t>
            </w:r>
            <w:r w:rsidR="00953F97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6</w:t>
            </w:r>
            <w:r w:rsidR="00EB589A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EĞİTİM-ÖĞRETİM YILI</w:t>
            </w:r>
          </w:p>
          <w:p w14:paraId="119D103F" w14:textId="3CA504FD" w:rsidR="00920018" w:rsidRPr="00F121BB" w:rsidRDefault="007D558D" w:rsidP="00FE27ED">
            <w:pPr>
              <w:pStyle w:val="GvdeMetni"/>
              <w:ind w:left="603" w:right="1967" w:hanging="60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                 </w:t>
            </w:r>
            <w:r w:rsidR="00AE1326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DÖNEM III</w:t>
            </w:r>
          </w:p>
          <w:p w14:paraId="51850D8A" w14:textId="77777777" w:rsidR="00920018" w:rsidRPr="00F121BB" w:rsidRDefault="00AE1326" w:rsidP="00AE1326">
            <w:pPr>
              <w:pStyle w:val="GvdeMetni"/>
              <w:ind w:left="-112" w:right="15" w:hanging="60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GASTROİNTESTİNAL, ENDOKRİNOLOJİ VE METABOLİZMA HASTALIKLARI DERS KURULU</w:t>
            </w:r>
          </w:p>
          <w:p w14:paraId="78653A00" w14:textId="7F48CA95" w:rsidR="00920018" w:rsidRPr="00AE1326" w:rsidRDefault="007D558D" w:rsidP="00FE27ED">
            <w:pPr>
              <w:pStyle w:val="GvdeMetni"/>
              <w:ind w:left="603" w:right="1967" w:hanging="60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               </w:t>
            </w:r>
            <w:r w:rsidR="00AE1326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PDÖ ETKİNLİĞİ TARİHLERİ</w:t>
            </w:r>
          </w:p>
        </w:tc>
      </w:tr>
      <w:tr w:rsidR="00EB589A" w:rsidRPr="00AE1326" w14:paraId="4733F96E" w14:textId="77777777" w:rsidTr="002D49E4">
        <w:trPr>
          <w:trHeight w:val="288"/>
          <w:jc w:val="center"/>
        </w:trPr>
        <w:tc>
          <w:tcPr>
            <w:tcW w:w="2810" w:type="dxa"/>
            <w:tcBorders>
              <w:top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57EED9E" w14:textId="77777777" w:rsidR="00EB589A" w:rsidRPr="00AE1326" w:rsidRDefault="00EB589A" w:rsidP="009D2C3D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PDÖ - 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16EC57A" w14:textId="77777777" w:rsidR="00EB589A" w:rsidRPr="00AE1326" w:rsidRDefault="00EB589A" w:rsidP="009D2C3D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PDÖ - 2</w:t>
            </w:r>
          </w:p>
        </w:tc>
        <w:tc>
          <w:tcPr>
            <w:tcW w:w="3271" w:type="dxa"/>
            <w:tcBorders>
              <w:top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19AB58F" w14:textId="77777777" w:rsidR="00EB589A" w:rsidRPr="00AE1326" w:rsidRDefault="00EB589A" w:rsidP="009D2C3D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PDÖ - 3</w:t>
            </w:r>
          </w:p>
        </w:tc>
      </w:tr>
      <w:tr w:rsidR="00EB589A" w:rsidRPr="00AE1326" w14:paraId="50CC4AF8" w14:textId="77777777" w:rsidTr="002D49E4">
        <w:trPr>
          <w:trHeight w:val="288"/>
          <w:jc w:val="center"/>
        </w:trPr>
        <w:tc>
          <w:tcPr>
            <w:tcW w:w="2810" w:type="dxa"/>
            <w:shd w:val="clear" w:color="auto" w:fill="FFFFFF" w:themeFill="background1"/>
            <w:vAlign w:val="center"/>
          </w:tcPr>
          <w:p w14:paraId="2FF4B991" w14:textId="75CFCE9E" w:rsidR="00EB589A" w:rsidRPr="00AE1326" w:rsidRDefault="00514F84" w:rsidP="00CB06E1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7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02.202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7FC9E3" w14:textId="6ED8F563" w:rsidR="00EB589A" w:rsidRPr="00AE1326" w:rsidRDefault="00514F84" w:rsidP="00CB06E1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4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</w:rPr>
              <w:t>02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202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14:paraId="7370FDFA" w14:textId="447BAECA" w:rsidR="00EB589A" w:rsidRPr="00AE1326" w:rsidRDefault="000A2277" w:rsidP="00CB06E1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3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03.202</w:t>
            </w:r>
            <w:r w:rsidR="00514F84">
              <w:rPr>
                <w:rFonts w:cstheme="minorHAnsi"/>
                <w:b/>
                <w:color w:val="000000" w:themeColor="text1"/>
              </w:rPr>
              <w:t>6</w:t>
            </w:r>
          </w:p>
        </w:tc>
      </w:tr>
    </w:tbl>
    <w:p w14:paraId="4864DC57" w14:textId="77777777" w:rsidR="00EB589A" w:rsidRPr="00290212" w:rsidRDefault="00EB589A" w:rsidP="004D190E">
      <w:pPr>
        <w:rPr>
          <w:rFonts w:cstheme="minorHAnsi"/>
          <w:sz w:val="18"/>
          <w:szCs w:val="18"/>
        </w:rPr>
      </w:pPr>
    </w:p>
    <w:sectPr w:rsidR="00EB589A" w:rsidRPr="00290212" w:rsidSect="00556B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DC69C" w14:textId="77777777" w:rsidR="00E1639D" w:rsidRDefault="00E1639D" w:rsidP="004D190E">
      <w:pPr>
        <w:spacing w:after="0" w:line="240" w:lineRule="auto"/>
      </w:pPr>
      <w:r>
        <w:separator/>
      </w:r>
    </w:p>
  </w:endnote>
  <w:endnote w:type="continuationSeparator" w:id="0">
    <w:p w14:paraId="5AB4EFC4" w14:textId="77777777" w:rsidR="00E1639D" w:rsidRDefault="00E1639D" w:rsidP="004D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81739"/>
      <w:docPartObj>
        <w:docPartGallery w:val="Page Numbers (Bottom of Page)"/>
        <w:docPartUnique/>
      </w:docPartObj>
    </w:sdtPr>
    <w:sdtEndPr/>
    <w:sdtContent>
      <w:p w14:paraId="110B6CCA" w14:textId="0DB3A75B" w:rsidR="005F3BF9" w:rsidRDefault="005F3BF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D41">
          <w:rPr>
            <w:noProof/>
          </w:rPr>
          <w:t>18</w:t>
        </w:r>
        <w:r>
          <w:fldChar w:fldCharType="end"/>
        </w:r>
      </w:p>
    </w:sdtContent>
  </w:sdt>
  <w:p w14:paraId="7E5940EB" w14:textId="77777777" w:rsidR="005F3BF9" w:rsidRDefault="005F3B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83097" w14:textId="77777777" w:rsidR="00E1639D" w:rsidRDefault="00E1639D" w:rsidP="004D190E">
      <w:pPr>
        <w:spacing w:after="0" w:line="240" w:lineRule="auto"/>
      </w:pPr>
      <w:r>
        <w:separator/>
      </w:r>
    </w:p>
  </w:footnote>
  <w:footnote w:type="continuationSeparator" w:id="0">
    <w:p w14:paraId="2721E6EF" w14:textId="77777777" w:rsidR="00E1639D" w:rsidRDefault="00E1639D" w:rsidP="004D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3E2"/>
    <w:multiLevelType w:val="hybridMultilevel"/>
    <w:tmpl w:val="F56A6A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4F62"/>
    <w:multiLevelType w:val="hybridMultilevel"/>
    <w:tmpl w:val="0CF67F98"/>
    <w:lvl w:ilvl="0" w:tplc="C4F44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 w15:restartNumberingAfterBreak="0">
    <w:nsid w:val="40A52F81"/>
    <w:multiLevelType w:val="hybridMultilevel"/>
    <w:tmpl w:val="AB3EDEF8"/>
    <w:lvl w:ilvl="0" w:tplc="C4F44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C5E07E9"/>
    <w:multiLevelType w:val="hybridMultilevel"/>
    <w:tmpl w:val="97787F74"/>
    <w:lvl w:ilvl="0" w:tplc="9664F3EE">
      <w:start w:val="1"/>
      <w:numFmt w:val="upperLetter"/>
      <w:lvlText w:val="%1-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6" w15:restartNumberingAfterBreak="0">
    <w:nsid w:val="5EB46EBF"/>
    <w:multiLevelType w:val="hybridMultilevel"/>
    <w:tmpl w:val="4FB8DC60"/>
    <w:lvl w:ilvl="0" w:tplc="C4F44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1455E7F"/>
    <w:multiLevelType w:val="hybridMultilevel"/>
    <w:tmpl w:val="315635AE"/>
    <w:lvl w:ilvl="0" w:tplc="BBDED46C">
      <w:start w:val="1"/>
      <w:numFmt w:val="decimal"/>
      <w:lvlText w:val="%1-"/>
      <w:lvlJc w:val="left"/>
      <w:pPr>
        <w:ind w:left="35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EDA8CA78">
      <w:numFmt w:val="bullet"/>
      <w:lvlText w:val="•"/>
      <w:lvlJc w:val="left"/>
      <w:pPr>
        <w:ind w:left="941" w:hanging="288"/>
      </w:pPr>
      <w:rPr>
        <w:rFonts w:hint="default"/>
        <w:lang w:val="tr-TR" w:eastAsia="tr-TR" w:bidi="tr-TR"/>
      </w:rPr>
    </w:lvl>
    <w:lvl w:ilvl="2" w:tplc="DA1C01BE">
      <w:numFmt w:val="bullet"/>
      <w:lvlText w:val="•"/>
      <w:lvlJc w:val="left"/>
      <w:pPr>
        <w:ind w:left="1523" w:hanging="288"/>
      </w:pPr>
      <w:rPr>
        <w:rFonts w:hint="default"/>
        <w:lang w:val="tr-TR" w:eastAsia="tr-TR" w:bidi="tr-TR"/>
      </w:rPr>
    </w:lvl>
    <w:lvl w:ilvl="3" w:tplc="505C3F32">
      <w:numFmt w:val="bullet"/>
      <w:lvlText w:val="•"/>
      <w:lvlJc w:val="left"/>
      <w:pPr>
        <w:ind w:left="2104" w:hanging="288"/>
      </w:pPr>
      <w:rPr>
        <w:rFonts w:hint="default"/>
        <w:lang w:val="tr-TR" w:eastAsia="tr-TR" w:bidi="tr-TR"/>
      </w:rPr>
    </w:lvl>
    <w:lvl w:ilvl="4" w:tplc="F31C312C">
      <w:numFmt w:val="bullet"/>
      <w:lvlText w:val="•"/>
      <w:lvlJc w:val="left"/>
      <w:pPr>
        <w:ind w:left="2686" w:hanging="288"/>
      </w:pPr>
      <w:rPr>
        <w:rFonts w:hint="default"/>
        <w:lang w:val="tr-TR" w:eastAsia="tr-TR" w:bidi="tr-TR"/>
      </w:rPr>
    </w:lvl>
    <w:lvl w:ilvl="5" w:tplc="BDC6094E">
      <w:numFmt w:val="bullet"/>
      <w:lvlText w:val="•"/>
      <w:lvlJc w:val="left"/>
      <w:pPr>
        <w:ind w:left="3267" w:hanging="288"/>
      </w:pPr>
      <w:rPr>
        <w:rFonts w:hint="default"/>
        <w:lang w:val="tr-TR" w:eastAsia="tr-TR" w:bidi="tr-TR"/>
      </w:rPr>
    </w:lvl>
    <w:lvl w:ilvl="6" w:tplc="59B292AA">
      <w:numFmt w:val="bullet"/>
      <w:lvlText w:val="•"/>
      <w:lvlJc w:val="left"/>
      <w:pPr>
        <w:ind w:left="3849" w:hanging="288"/>
      </w:pPr>
      <w:rPr>
        <w:rFonts w:hint="default"/>
        <w:lang w:val="tr-TR" w:eastAsia="tr-TR" w:bidi="tr-TR"/>
      </w:rPr>
    </w:lvl>
    <w:lvl w:ilvl="7" w:tplc="02B8B44A">
      <w:numFmt w:val="bullet"/>
      <w:lvlText w:val="•"/>
      <w:lvlJc w:val="left"/>
      <w:pPr>
        <w:ind w:left="4430" w:hanging="288"/>
      </w:pPr>
      <w:rPr>
        <w:rFonts w:hint="default"/>
        <w:lang w:val="tr-TR" w:eastAsia="tr-TR" w:bidi="tr-TR"/>
      </w:rPr>
    </w:lvl>
    <w:lvl w:ilvl="8" w:tplc="2D4C3076">
      <w:numFmt w:val="bullet"/>
      <w:lvlText w:val="•"/>
      <w:lvlJc w:val="left"/>
      <w:pPr>
        <w:ind w:left="5012" w:hanging="288"/>
      </w:pPr>
      <w:rPr>
        <w:rFonts w:hint="default"/>
        <w:lang w:val="tr-TR" w:eastAsia="tr-TR" w:bidi="tr-TR"/>
      </w:rPr>
    </w:lvl>
  </w:abstractNum>
  <w:abstractNum w:abstractNumId="8" w15:restartNumberingAfterBreak="0">
    <w:nsid w:val="75FC1DB8"/>
    <w:multiLevelType w:val="hybridMultilevel"/>
    <w:tmpl w:val="C5D87F22"/>
    <w:lvl w:ilvl="0" w:tplc="041F000F">
      <w:start w:val="1"/>
      <w:numFmt w:val="decimal"/>
      <w:lvlText w:val="%1."/>
      <w:lvlJc w:val="left"/>
      <w:pPr>
        <w:ind w:left="1494" w:hanging="360"/>
      </w:p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F4"/>
    <w:rsid w:val="00002511"/>
    <w:rsid w:val="00003EF0"/>
    <w:rsid w:val="000212E9"/>
    <w:rsid w:val="00021F3F"/>
    <w:rsid w:val="000239C9"/>
    <w:rsid w:val="00030DBB"/>
    <w:rsid w:val="00033C47"/>
    <w:rsid w:val="000342B4"/>
    <w:rsid w:val="00035524"/>
    <w:rsid w:val="00037E2A"/>
    <w:rsid w:val="00042D18"/>
    <w:rsid w:val="0004506D"/>
    <w:rsid w:val="000453D3"/>
    <w:rsid w:val="00045486"/>
    <w:rsid w:val="00046C86"/>
    <w:rsid w:val="00053581"/>
    <w:rsid w:val="00057E97"/>
    <w:rsid w:val="00061804"/>
    <w:rsid w:val="00063E16"/>
    <w:rsid w:val="00064DD3"/>
    <w:rsid w:val="0006694E"/>
    <w:rsid w:val="0006796E"/>
    <w:rsid w:val="00073C2F"/>
    <w:rsid w:val="00076EC3"/>
    <w:rsid w:val="00081BDF"/>
    <w:rsid w:val="000937E2"/>
    <w:rsid w:val="000A2277"/>
    <w:rsid w:val="000A2F9B"/>
    <w:rsid w:val="000A3B91"/>
    <w:rsid w:val="000B010A"/>
    <w:rsid w:val="000B1542"/>
    <w:rsid w:val="000B4174"/>
    <w:rsid w:val="000B4A9A"/>
    <w:rsid w:val="000E276F"/>
    <w:rsid w:val="000E5D4F"/>
    <w:rsid w:val="000E6214"/>
    <w:rsid w:val="000F3EC4"/>
    <w:rsid w:val="000F43B6"/>
    <w:rsid w:val="000F6FF9"/>
    <w:rsid w:val="000F7AC8"/>
    <w:rsid w:val="00103712"/>
    <w:rsid w:val="00105DC0"/>
    <w:rsid w:val="00110E90"/>
    <w:rsid w:val="0011316A"/>
    <w:rsid w:val="00117820"/>
    <w:rsid w:val="001266DC"/>
    <w:rsid w:val="001347BA"/>
    <w:rsid w:val="001349FB"/>
    <w:rsid w:val="001357DA"/>
    <w:rsid w:val="001407B1"/>
    <w:rsid w:val="00141481"/>
    <w:rsid w:val="00143D90"/>
    <w:rsid w:val="00144DEB"/>
    <w:rsid w:val="00145D46"/>
    <w:rsid w:val="00151606"/>
    <w:rsid w:val="001621EE"/>
    <w:rsid w:val="0016268E"/>
    <w:rsid w:val="00162F35"/>
    <w:rsid w:val="00170D61"/>
    <w:rsid w:val="00184256"/>
    <w:rsid w:val="00185663"/>
    <w:rsid w:val="0019230A"/>
    <w:rsid w:val="0019420E"/>
    <w:rsid w:val="00195379"/>
    <w:rsid w:val="001A2CB3"/>
    <w:rsid w:val="001A2EDC"/>
    <w:rsid w:val="001A5130"/>
    <w:rsid w:val="001A77EE"/>
    <w:rsid w:val="001B377F"/>
    <w:rsid w:val="001B5CF2"/>
    <w:rsid w:val="001C063C"/>
    <w:rsid w:val="001C24B4"/>
    <w:rsid w:val="001C3F6A"/>
    <w:rsid w:val="001C5643"/>
    <w:rsid w:val="001D6939"/>
    <w:rsid w:val="001E18C2"/>
    <w:rsid w:val="001E19B0"/>
    <w:rsid w:val="001E5F85"/>
    <w:rsid w:val="001F1103"/>
    <w:rsid w:val="001F6527"/>
    <w:rsid w:val="002104F4"/>
    <w:rsid w:val="00222CEC"/>
    <w:rsid w:val="00223599"/>
    <w:rsid w:val="00230630"/>
    <w:rsid w:val="00237FAE"/>
    <w:rsid w:val="0025097B"/>
    <w:rsid w:val="0025566D"/>
    <w:rsid w:val="00261732"/>
    <w:rsid w:val="00266916"/>
    <w:rsid w:val="00272BFB"/>
    <w:rsid w:val="00274A41"/>
    <w:rsid w:val="00277F25"/>
    <w:rsid w:val="0028232D"/>
    <w:rsid w:val="00290212"/>
    <w:rsid w:val="00293BE9"/>
    <w:rsid w:val="002950B8"/>
    <w:rsid w:val="00295566"/>
    <w:rsid w:val="002B4CB9"/>
    <w:rsid w:val="002C05E3"/>
    <w:rsid w:val="002C4DB9"/>
    <w:rsid w:val="002C5C3E"/>
    <w:rsid w:val="002D1937"/>
    <w:rsid w:val="002D49E4"/>
    <w:rsid w:val="002D6F12"/>
    <w:rsid w:val="002D702D"/>
    <w:rsid w:val="002F154D"/>
    <w:rsid w:val="002F1583"/>
    <w:rsid w:val="002F40A3"/>
    <w:rsid w:val="00302732"/>
    <w:rsid w:val="00303599"/>
    <w:rsid w:val="003060CD"/>
    <w:rsid w:val="00310AC9"/>
    <w:rsid w:val="00311EBE"/>
    <w:rsid w:val="00313BE4"/>
    <w:rsid w:val="003220A7"/>
    <w:rsid w:val="00326CC5"/>
    <w:rsid w:val="003345CC"/>
    <w:rsid w:val="0033461B"/>
    <w:rsid w:val="00335825"/>
    <w:rsid w:val="00337E58"/>
    <w:rsid w:val="00342F3D"/>
    <w:rsid w:val="00343F00"/>
    <w:rsid w:val="0036123E"/>
    <w:rsid w:val="00364567"/>
    <w:rsid w:val="00373833"/>
    <w:rsid w:val="0038000A"/>
    <w:rsid w:val="003848B1"/>
    <w:rsid w:val="0039732E"/>
    <w:rsid w:val="003A5F74"/>
    <w:rsid w:val="003B320A"/>
    <w:rsid w:val="003B5952"/>
    <w:rsid w:val="003C09A9"/>
    <w:rsid w:val="003D30C2"/>
    <w:rsid w:val="003D7708"/>
    <w:rsid w:val="003E4F1F"/>
    <w:rsid w:val="003F0A56"/>
    <w:rsid w:val="003F4B71"/>
    <w:rsid w:val="003F65C4"/>
    <w:rsid w:val="00401494"/>
    <w:rsid w:val="00405B14"/>
    <w:rsid w:val="00406D0A"/>
    <w:rsid w:val="00411B54"/>
    <w:rsid w:val="00415315"/>
    <w:rsid w:val="004258D1"/>
    <w:rsid w:val="004365FE"/>
    <w:rsid w:val="00441B3C"/>
    <w:rsid w:val="00442855"/>
    <w:rsid w:val="004604DF"/>
    <w:rsid w:val="004626DE"/>
    <w:rsid w:val="00485BEE"/>
    <w:rsid w:val="0049383E"/>
    <w:rsid w:val="00494CB1"/>
    <w:rsid w:val="004A071D"/>
    <w:rsid w:val="004A30DA"/>
    <w:rsid w:val="004B35AA"/>
    <w:rsid w:val="004B51F9"/>
    <w:rsid w:val="004B60D2"/>
    <w:rsid w:val="004B75E9"/>
    <w:rsid w:val="004C2A5D"/>
    <w:rsid w:val="004C41C6"/>
    <w:rsid w:val="004C5618"/>
    <w:rsid w:val="004D0ED2"/>
    <w:rsid w:val="004D18A5"/>
    <w:rsid w:val="004D190E"/>
    <w:rsid w:val="004E3C67"/>
    <w:rsid w:val="004E556A"/>
    <w:rsid w:val="004F2EFE"/>
    <w:rsid w:val="004F7A85"/>
    <w:rsid w:val="005036CE"/>
    <w:rsid w:val="00503FE9"/>
    <w:rsid w:val="00510190"/>
    <w:rsid w:val="00510FB8"/>
    <w:rsid w:val="00514897"/>
    <w:rsid w:val="00514F84"/>
    <w:rsid w:val="00516A01"/>
    <w:rsid w:val="00517E31"/>
    <w:rsid w:val="0052298D"/>
    <w:rsid w:val="00532D36"/>
    <w:rsid w:val="00544034"/>
    <w:rsid w:val="00550938"/>
    <w:rsid w:val="00554548"/>
    <w:rsid w:val="00556B27"/>
    <w:rsid w:val="00557A86"/>
    <w:rsid w:val="00562D6A"/>
    <w:rsid w:val="00566C1F"/>
    <w:rsid w:val="00574FA1"/>
    <w:rsid w:val="00575E34"/>
    <w:rsid w:val="00576181"/>
    <w:rsid w:val="00582F51"/>
    <w:rsid w:val="00584533"/>
    <w:rsid w:val="00584585"/>
    <w:rsid w:val="00586997"/>
    <w:rsid w:val="00595090"/>
    <w:rsid w:val="005B45D2"/>
    <w:rsid w:val="005C049C"/>
    <w:rsid w:val="005C5D04"/>
    <w:rsid w:val="005D263B"/>
    <w:rsid w:val="005D68B4"/>
    <w:rsid w:val="005D7F4E"/>
    <w:rsid w:val="005F3BF9"/>
    <w:rsid w:val="00602759"/>
    <w:rsid w:val="00602836"/>
    <w:rsid w:val="006039EF"/>
    <w:rsid w:val="00613BCC"/>
    <w:rsid w:val="0064745E"/>
    <w:rsid w:val="0064762F"/>
    <w:rsid w:val="006544EB"/>
    <w:rsid w:val="00663B33"/>
    <w:rsid w:val="00672E3A"/>
    <w:rsid w:val="00681D1F"/>
    <w:rsid w:val="00690669"/>
    <w:rsid w:val="00691543"/>
    <w:rsid w:val="00694DEE"/>
    <w:rsid w:val="006A4C64"/>
    <w:rsid w:val="006A5B18"/>
    <w:rsid w:val="006B0E5F"/>
    <w:rsid w:val="006B6DF2"/>
    <w:rsid w:val="006D2072"/>
    <w:rsid w:val="006D24A0"/>
    <w:rsid w:val="006D283D"/>
    <w:rsid w:val="006D32D1"/>
    <w:rsid w:val="006D5F90"/>
    <w:rsid w:val="006D6C26"/>
    <w:rsid w:val="006E05FF"/>
    <w:rsid w:val="007044DD"/>
    <w:rsid w:val="00713C79"/>
    <w:rsid w:val="00717AA4"/>
    <w:rsid w:val="0072205C"/>
    <w:rsid w:val="00726FE5"/>
    <w:rsid w:val="0073099E"/>
    <w:rsid w:val="007354CD"/>
    <w:rsid w:val="00737A85"/>
    <w:rsid w:val="007402C2"/>
    <w:rsid w:val="00742F48"/>
    <w:rsid w:val="007444E1"/>
    <w:rsid w:val="0074749F"/>
    <w:rsid w:val="00747A6A"/>
    <w:rsid w:val="007539C0"/>
    <w:rsid w:val="00753D73"/>
    <w:rsid w:val="00754E53"/>
    <w:rsid w:val="00755DAC"/>
    <w:rsid w:val="00760A15"/>
    <w:rsid w:val="00764811"/>
    <w:rsid w:val="00767664"/>
    <w:rsid w:val="00771BD3"/>
    <w:rsid w:val="007724DC"/>
    <w:rsid w:val="00772DFE"/>
    <w:rsid w:val="0077600C"/>
    <w:rsid w:val="007765D4"/>
    <w:rsid w:val="007769E7"/>
    <w:rsid w:val="00781296"/>
    <w:rsid w:val="00781D48"/>
    <w:rsid w:val="007838EA"/>
    <w:rsid w:val="007849F4"/>
    <w:rsid w:val="00784BF9"/>
    <w:rsid w:val="00791CBD"/>
    <w:rsid w:val="00792B41"/>
    <w:rsid w:val="00792EFD"/>
    <w:rsid w:val="007B7B37"/>
    <w:rsid w:val="007D558D"/>
    <w:rsid w:val="007E624F"/>
    <w:rsid w:val="00801887"/>
    <w:rsid w:val="008036E2"/>
    <w:rsid w:val="0081169F"/>
    <w:rsid w:val="00812AB6"/>
    <w:rsid w:val="0081436E"/>
    <w:rsid w:val="008162CF"/>
    <w:rsid w:val="008212F9"/>
    <w:rsid w:val="0083398C"/>
    <w:rsid w:val="008429B0"/>
    <w:rsid w:val="00851ECB"/>
    <w:rsid w:val="008552CB"/>
    <w:rsid w:val="00867AC0"/>
    <w:rsid w:val="008720F7"/>
    <w:rsid w:val="00884669"/>
    <w:rsid w:val="00886120"/>
    <w:rsid w:val="00894F87"/>
    <w:rsid w:val="008959CB"/>
    <w:rsid w:val="008B138C"/>
    <w:rsid w:val="008B56AA"/>
    <w:rsid w:val="008B6BAB"/>
    <w:rsid w:val="008B7395"/>
    <w:rsid w:val="008C0440"/>
    <w:rsid w:val="008C1948"/>
    <w:rsid w:val="008D0469"/>
    <w:rsid w:val="008D365A"/>
    <w:rsid w:val="008F403F"/>
    <w:rsid w:val="008F55C9"/>
    <w:rsid w:val="0090400A"/>
    <w:rsid w:val="009047DD"/>
    <w:rsid w:val="00910513"/>
    <w:rsid w:val="00910639"/>
    <w:rsid w:val="00915DA7"/>
    <w:rsid w:val="00920018"/>
    <w:rsid w:val="009214CF"/>
    <w:rsid w:val="0092771B"/>
    <w:rsid w:val="009321D5"/>
    <w:rsid w:val="00942438"/>
    <w:rsid w:val="00942570"/>
    <w:rsid w:val="009459F6"/>
    <w:rsid w:val="00950EC4"/>
    <w:rsid w:val="00953F97"/>
    <w:rsid w:val="00954413"/>
    <w:rsid w:val="00956498"/>
    <w:rsid w:val="009570FF"/>
    <w:rsid w:val="00971BC5"/>
    <w:rsid w:val="00971E0A"/>
    <w:rsid w:val="0098411A"/>
    <w:rsid w:val="00995E5A"/>
    <w:rsid w:val="00996429"/>
    <w:rsid w:val="00996753"/>
    <w:rsid w:val="009A1B65"/>
    <w:rsid w:val="009A1D69"/>
    <w:rsid w:val="009A6CCE"/>
    <w:rsid w:val="009B2841"/>
    <w:rsid w:val="009B6499"/>
    <w:rsid w:val="009C0D33"/>
    <w:rsid w:val="009C4034"/>
    <w:rsid w:val="009C6101"/>
    <w:rsid w:val="009D2C3D"/>
    <w:rsid w:val="009D68AB"/>
    <w:rsid w:val="009D783A"/>
    <w:rsid w:val="009E2429"/>
    <w:rsid w:val="009F20AE"/>
    <w:rsid w:val="009F6C40"/>
    <w:rsid w:val="00A114A2"/>
    <w:rsid w:val="00A20DB8"/>
    <w:rsid w:val="00A34A86"/>
    <w:rsid w:val="00A41B85"/>
    <w:rsid w:val="00A455C3"/>
    <w:rsid w:val="00A52BD7"/>
    <w:rsid w:val="00A60FD5"/>
    <w:rsid w:val="00A63DEE"/>
    <w:rsid w:val="00A8261B"/>
    <w:rsid w:val="00A9032F"/>
    <w:rsid w:val="00A9527A"/>
    <w:rsid w:val="00A96073"/>
    <w:rsid w:val="00A97814"/>
    <w:rsid w:val="00A97D9A"/>
    <w:rsid w:val="00AA23BF"/>
    <w:rsid w:val="00AA4762"/>
    <w:rsid w:val="00AB0DA7"/>
    <w:rsid w:val="00AB2AD9"/>
    <w:rsid w:val="00AB6E0C"/>
    <w:rsid w:val="00AB70F9"/>
    <w:rsid w:val="00AB7AA2"/>
    <w:rsid w:val="00AC0CEB"/>
    <w:rsid w:val="00AE1326"/>
    <w:rsid w:val="00AE303A"/>
    <w:rsid w:val="00AE3DB2"/>
    <w:rsid w:val="00AE6288"/>
    <w:rsid w:val="00B151B2"/>
    <w:rsid w:val="00B23029"/>
    <w:rsid w:val="00B23CFF"/>
    <w:rsid w:val="00B27127"/>
    <w:rsid w:val="00B337B3"/>
    <w:rsid w:val="00B4082C"/>
    <w:rsid w:val="00B44AD7"/>
    <w:rsid w:val="00B44C94"/>
    <w:rsid w:val="00B45F48"/>
    <w:rsid w:val="00B46D3B"/>
    <w:rsid w:val="00B662FF"/>
    <w:rsid w:val="00B7490A"/>
    <w:rsid w:val="00B8013A"/>
    <w:rsid w:val="00B80FB6"/>
    <w:rsid w:val="00B833EF"/>
    <w:rsid w:val="00B84303"/>
    <w:rsid w:val="00B85B6F"/>
    <w:rsid w:val="00B9040C"/>
    <w:rsid w:val="00B9121B"/>
    <w:rsid w:val="00B92C9A"/>
    <w:rsid w:val="00B95796"/>
    <w:rsid w:val="00BA5A7D"/>
    <w:rsid w:val="00BC64A0"/>
    <w:rsid w:val="00BD42B9"/>
    <w:rsid w:val="00BE5B9F"/>
    <w:rsid w:val="00BE69F6"/>
    <w:rsid w:val="00BF0819"/>
    <w:rsid w:val="00BF14ED"/>
    <w:rsid w:val="00BF1E55"/>
    <w:rsid w:val="00BF47C0"/>
    <w:rsid w:val="00BF489C"/>
    <w:rsid w:val="00BF56B6"/>
    <w:rsid w:val="00C07944"/>
    <w:rsid w:val="00C1157D"/>
    <w:rsid w:val="00C17E63"/>
    <w:rsid w:val="00C24FAF"/>
    <w:rsid w:val="00C36592"/>
    <w:rsid w:val="00C40B72"/>
    <w:rsid w:val="00C45BEF"/>
    <w:rsid w:val="00C473EE"/>
    <w:rsid w:val="00C53541"/>
    <w:rsid w:val="00C5356F"/>
    <w:rsid w:val="00C55294"/>
    <w:rsid w:val="00C55345"/>
    <w:rsid w:val="00C60B9A"/>
    <w:rsid w:val="00C63D2F"/>
    <w:rsid w:val="00C74C1C"/>
    <w:rsid w:val="00C83747"/>
    <w:rsid w:val="00C97A0A"/>
    <w:rsid w:val="00CA0359"/>
    <w:rsid w:val="00CA0603"/>
    <w:rsid w:val="00CA3A61"/>
    <w:rsid w:val="00CA426F"/>
    <w:rsid w:val="00CA4F64"/>
    <w:rsid w:val="00CA515D"/>
    <w:rsid w:val="00CA6930"/>
    <w:rsid w:val="00CB06E1"/>
    <w:rsid w:val="00CB4AFD"/>
    <w:rsid w:val="00CC3CE4"/>
    <w:rsid w:val="00CD38AA"/>
    <w:rsid w:val="00CD6A7A"/>
    <w:rsid w:val="00CE740F"/>
    <w:rsid w:val="00CF4A2B"/>
    <w:rsid w:val="00D0631C"/>
    <w:rsid w:val="00D068B5"/>
    <w:rsid w:val="00D10F62"/>
    <w:rsid w:val="00D232F5"/>
    <w:rsid w:val="00D30503"/>
    <w:rsid w:val="00D32A7C"/>
    <w:rsid w:val="00D33595"/>
    <w:rsid w:val="00D34172"/>
    <w:rsid w:val="00D41772"/>
    <w:rsid w:val="00D45326"/>
    <w:rsid w:val="00D504FC"/>
    <w:rsid w:val="00D5615A"/>
    <w:rsid w:val="00D5670F"/>
    <w:rsid w:val="00D56CED"/>
    <w:rsid w:val="00D616EF"/>
    <w:rsid w:val="00D63957"/>
    <w:rsid w:val="00D81D40"/>
    <w:rsid w:val="00D820AC"/>
    <w:rsid w:val="00D956F4"/>
    <w:rsid w:val="00DA33BB"/>
    <w:rsid w:val="00DD0DBC"/>
    <w:rsid w:val="00DD67F2"/>
    <w:rsid w:val="00DE43EF"/>
    <w:rsid w:val="00DF25C4"/>
    <w:rsid w:val="00DF410B"/>
    <w:rsid w:val="00DF7606"/>
    <w:rsid w:val="00E02931"/>
    <w:rsid w:val="00E11F54"/>
    <w:rsid w:val="00E1622B"/>
    <w:rsid w:val="00E1639D"/>
    <w:rsid w:val="00E20A80"/>
    <w:rsid w:val="00E30951"/>
    <w:rsid w:val="00E3599F"/>
    <w:rsid w:val="00E3651B"/>
    <w:rsid w:val="00E54362"/>
    <w:rsid w:val="00E54A41"/>
    <w:rsid w:val="00E55474"/>
    <w:rsid w:val="00E62019"/>
    <w:rsid w:val="00E8494F"/>
    <w:rsid w:val="00E85B49"/>
    <w:rsid w:val="00E869E8"/>
    <w:rsid w:val="00E9597E"/>
    <w:rsid w:val="00EA7C6F"/>
    <w:rsid w:val="00EB359B"/>
    <w:rsid w:val="00EB589A"/>
    <w:rsid w:val="00EC12CE"/>
    <w:rsid w:val="00ED0D41"/>
    <w:rsid w:val="00ED7CB8"/>
    <w:rsid w:val="00EF4F62"/>
    <w:rsid w:val="00EF635C"/>
    <w:rsid w:val="00EF7F5A"/>
    <w:rsid w:val="00F022B3"/>
    <w:rsid w:val="00F121BB"/>
    <w:rsid w:val="00F27FB2"/>
    <w:rsid w:val="00F30000"/>
    <w:rsid w:val="00F50D39"/>
    <w:rsid w:val="00F55CA8"/>
    <w:rsid w:val="00F60F4A"/>
    <w:rsid w:val="00F644F5"/>
    <w:rsid w:val="00F82FA0"/>
    <w:rsid w:val="00F848AD"/>
    <w:rsid w:val="00F90AD5"/>
    <w:rsid w:val="00F9183E"/>
    <w:rsid w:val="00F93909"/>
    <w:rsid w:val="00F95225"/>
    <w:rsid w:val="00FA47F8"/>
    <w:rsid w:val="00FC2F6D"/>
    <w:rsid w:val="00FC6AFE"/>
    <w:rsid w:val="00FD157D"/>
    <w:rsid w:val="00FD52F6"/>
    <w:rsid w:val="00FD6950"/>
    <w:rsid w:val="00FE27ED"/>
    <w:rsid w:val="00FE59EF"/>
    <w:rsid w:val="00FF3F0F"/>
    <w:rsid w:val="00FF5799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D6C1"/>
  <w15:docId w15:val="{B7268794-6AFA-41FD-A369-1C359BF5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B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49F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Balk11">
    <w:name w:val="Başlık 11"/>
    <w:basedOn w:val="Normal"/>
    <w:uiPriority w:val="1"/>
    <w:qFormat/>
    <w:rsid w:val="007849F4"/>
    <w:pPr>
      <w:widowControl w:val="0"/>
      <w:autoSpaceDE w:val="0"/>
      <w:autoSpaceDN w:val="0"/>
      <w:spacing w:after="0" w:line="240" w:lineRule="auto"/>
      <w:ind w:left="2875" w:right="1189" w:hanging="26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styleId="TabloKlavuzu">
    <w:name w:val="Table Grid"/>
    <w:basedOn w:val="NormalTablo"/>
    <w:uiPriority w:val="59"/>
    <w:rsid w:val="00784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544034"/>
    <w:pPr>
      <w:spacing w:after="0" w:line="240" w:lineRule="auto"/>
    </w:pPr>
    <w:rPr>
      <w:rFonts w:eastAsiaTheme="minorHAnsi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544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44034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paragraph" w:styleId="ListeParagraf">
    <w:name w:val="List Paragraph"/>
    <w:basedOn w:val="Normal"/>
    <w:uiPriority w:val="1"/>
    <w:qFormat/>
    <w:rsid w:val="00544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E3651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3651B"/>
    <w:rPr>
      <w:rFonts w:ascii="Times New Roman" w:eastAsia="Times New Roman" w:hAnsi="Times New Roman" w:cs="Times New Roman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E3651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3651B"/>
    <w:rPr>
      <w:rFonts w:ascii="Times New Roman" w:eastAsia="Times New Roman" w:hAnsi="Times New Roman" w:cs="Times New Roman"/>
      <w:lang w:bidi="tr-TR"/>
    </w:rPr>
  </w:style>
  <w:style w:type="numbering" w:customStyle="1" w:styleId="ListeYok1">
    <w:name w:val="Liste Yok1"/>
    <w:next w:val="ListeYok"/>
    <w:uiPriority w:val="99"/>
    <w:semiHidden/>
    <w:unhideWhenUsed/>
    <w:rsid w:val="00F121BB"/>
  </w:style>
  <w:style w:type="character" w:styleId="Kpr">
    <w:name w:val="Hyperlink"/>
    <w:basedOn w:val="VarsaylanParagrafYazTipi"/>
    <w:uiPriority w:val="99"/>
    <w:semiHidden/>
    <w:unhideWhenUsed/>
    <w:rsid w:val="00F121B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121BB"/>
    <w:rPr>
      <w:color w:val="800080"/>
      <w:u w:val="single"/>
    </w:rPr>
  </w:style>
  <w:style w:type="paragraph" w:customStyle="1" w:styleId="msonormal0">
    <w:name w:val="msonormal"/>
    <w:basedOn w:val="Normal"/>
    <w:rsid w:val="00F1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4556-4670-46DB-8E69-EBBDBF72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70</dc:creator>
  <cp:keywords/>
  <dc:description/>
  <cp:lastModifiedBy>Windows Kullanıcısı</cp:lastModifiedBy>
  <cp:revision>3</cp:revision>
  <dcterms:created xsi:type="dcterms:W3CDTF">2026-02-20T07:49:00Z</dcterms:created>
  <dcterms:modified xsi:type="dcterms:W3CDTF">2026-02-20T07:50:00Z</dcterms:modified>
</cp:coreProperties>
</file>